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1B9232AB" w:rsidR="00B41313" w:rsidRPr="00C024EC" w:rsidRDefault="00996DB3"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00B41313" w:rsidRPr="00C024EC">
        <w:rPr>
          <w:rFonts w:ascii="Times New Roman" w:hAnsi="Times New Roman" w:cs="Times New Roman"/>
          <w:b/>
          <w:sz w:val="28"/>
          <w:szCs w:val="28"/>
        </w:rPr>
        <w:t xml:space="preserve"> R. POZ. </w:t>
      </w:r>
      <w:r>
        <w:rPr>
          <w:rFonts w:ascii="Times New Roman" w:hAnsi="Times New Roman" w:cs="Times New Roman"/>
          <w:b/>
          <w:sz w:val="28"/>
          <w:szCs w:val="28"/>
        </w:rPr>
        <w:t>1129</w:t>
      </w:r>
      <w:r w:rsidR="00B41313"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bookmarkStart w:id="0" w:name="_GoBack"/>
      <w:bookmarkEnd w:id="0"/>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52223" w14:textId="7629B1DD" w:rsidR="00FB7FAF" w:rsidRPr="00FB7FAF" w:rsidRDefault="004C0C46" w:rsidP="00FB7FAF">
      <w:pPr>
        <w:jc w:val="center"/>
        <w:rPr>
          <w:rFonts w:ascii="Times New Roman" w:hAnsi="Times New Roman" w:cs="Times New Roman"/>
          <w:b/>
          <w:bCs/>
          <w:sz w:val="26"/>
          <w:szCs w:val="26"/>
        </w:rPr>
      </w:pPr>
      <w:r w:rsidRPr="004C0C46">
        <w:rPr>
          <w:rFonts w:ascii="Times New Roman" w:hAnsi="Times New Roman" w:cs="Times New Roman"/>
          <w:b/>
          <w:bCs/>
          <w:sz w:val="32"/>
          <w:szCs w:val="32"/>
        </w:rPr>
        <w:t>PRZYGOTOWA</w:t>
      </w:r>
      <w:r>
        <w:rPr>
          <w:rFonts w:ascii="Times New Roman" w:hAnsi="Times New Roman" w:cs="Times New Roman"/>
          <w:b/>
          <w:bCs/>
          <w:sz w:val="32"/>
          <w:szCs w:val="32"/>
        </w:rPr>
        <w:t>NIE I PRZEPROWADZENIE SZKOLEŃ Z </w:t>
      </w:r>
      <w:r w:rsidRPr="004C0C46">
        <w:rPr>
          <w:rFonts w:ascii="Times New Roman" w:hAnsi="Times New Roman" w:cs="Times New Roman"/>
          <w:b/>
          <w:bCs/>
          <w:sz w:val="32"/>
          <w:szCs w:val="32"/>
        </w:rPr>
        <w:t>ZAKRESU STOSOWANIA USTAWY PRAWO ZAMÓWIEŃ PUBLICZNYCH ZAMAWIANYCH W RAMACH REALIZOWANEGO PROJEKTU PT. „STAWIAMY NA ROZWÓJ ZINTEGROWANY!”</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Pr="00C024EC" w:rsidRDefault="00B41313">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6F9DA203" w14:textId="77777777" w:rsidR="00B41313" w:rsidRDefault="00B41313">
      <w:pPr>
        <w:spacing w:after="0" w:line="240" w:lineRule="auto"/>
        <w:jc w:val="center"/>
        <w:rPr>
          <w:rFonts w:ascii="Times New Roman" w:hAnsi="Times New Roman" w:cs="Times New Roman"/>
          <w:szCs w:val="28"/>
        </w:rPr>
      </w:pPr>
    </w:p>
    <w:p w14:paraId="5770D3E8" w14:textId="77777777" w:rsidR="002B48C9" w:rsidRDefault="002B48C9">
      <w:pPr>
        <w:spacing w:after="0" w:line="240" w:lineRule="auto"/>
        <w:jc w:val="center"/>
        <w:rPr>
          <w:rFonts w:ascii="Times New Roman" w:hAnsi="Times New Roman" w:cs="Times New Roman"/>
          <w:szCs w:val="28"/>
        </w:rPr>
      </w:pPr>
    </w:p>
    <w:p w14:paraId="70592376" w14:textId="77777777" w:rsidR="002B48C9" w:rsidRPr="00C024EC" w:rsidRDefault="002B48C9">
      <w:pPr>
        <w:spacing w:after="0" w:line="240" w:lineRule="auto"/>
        <w:jc w:val="center"/>
        <w:rPr>
          <w:rFonts w:ascii="Times New Roman" w:hAnsi="Times New Roman" w:cs="Times New Roman"/>
          <w:szCs w:val="28"/>
        </w:rPr>
      </w:pPr>
    </w:p>
    <w:p w14:paraId="16291874" w14:textId="6C877C9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4C0C46">
        <w:rPr>
          <w:rFonts w:ascii="Times New Roman" w:hAnsi="Times New Roman" w:cs="Times New Roman"/>
          <w:szCs w:val="28"/>
        </w:rPr>
        <w:t xml:space="preserve">czerwiec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B6034F8"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 344 99 87</w:t>
      </w:r>
    </w:p>
    <w:p w14:paraId="55E6478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479CA1A9"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r.olczuk</w:t>
      </w:r>
      <w:r w:rsidR="002D7F71" w:rsidRPr="002D7F71">
        <w:rPr>
          <w:rFonts w:ascii="Times New Roman" w:hAnsi="Times New Roman" w:cs="Times New Roman"/>
          <w:sz w:val="24"/>
          <w:szCs w:val="24"/>
        </w:rPr>
        <w:t>@pswbp.pl</w:t>
      </w:r>
    </w:p>
    <w:p w14:paraId="79042E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5809CEB0"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C7BAD87" w14:textId="20813B1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 Kodeks cywilny </w:t>
      </w:r>
      <w:r w:rsidR="00FB1D0F">
        <w:rPr>
          <w:rFonts w:ascii="Times New Roman" w:hAnsi="Times New Roman" w:cs="Times New Roman"/>
          <w:color w:val="000000"/>
          <w:sz w:val="24"/>
          <w:szCs w:val="24"/>
        </w:rPr>
        <w:br/>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94DFDAF"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4C0C46">
        <w:rPr>
          <w:rFonts w:ascii="Times New Roman" w:eastAsia="Times New Roman" w:hAnsi="Times New Roman" w:cs="Times New Roman"/>
          <w:sz w:val="24"/>
          <w:szCs w:val="24"/>
          <w:lang w:eastAsia="pl-PL"/>
        </w:rPr>
        <w:t>e numerem sprawy tj. SZP.272.322</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5ACF8650" w:rsidR="0097663B" w:rsidRPr="0097663B" w:rsidRDefault="0097663B" w:rsidP="004C0C46">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4C0C46" w:rsidRPr="004C0C46">
        <w:rPr>
          <w:rFonts w:ascii="Times New Roman" w:hAnsi="Times New Roman" w:cs="Times New Roman"/>
          <w:color w:val="000000" w:themeColor="text1"/>
          <w:sz w:val="24"/>
          <w:szCs w:val="24"/>
        </w:rPr>
        <w:t xml:space="preserve">przygotowanie i przeprowadzenie szkoleń z zakresu stosowania ustawy Prawo zamówień publicznych zamawianych w ramach realizowanego projektu pt. </w:t>
      </w:r>
      <w:r w:rsidR="004C0C46" w:rsidRPr="004C0C46">
        <w:rPr>
          <w:rFonts w:ascii="Times New Roman" w:hAnsi="Times New Roman" w:cs="Times New Roman"/>
          <w:i/>
          <w:color w:val="000000" w:themeColor="text1"/>
          <w:sz w:val="24"/>
          <w:szCs w:val="24"/>
        </w:rPr>
        <w:t>„Stawiamy na Rozwój Zintegrowany!”</w:t>
      </w:r>
      <w:r w:rsidRPr="00D14C1F">
        <w:rPr>
          <w:rFonts w:ascii="Times New Roman" w:hAnsi="Times New Roman" w:cs="Times New Roman"/>
          <w:i/>
          <w:sz w:val="24"/>
          <w:szCs w:val="24"/>
        </w:rPr>
        <w:t>,</w:t>
      </w:r>
      <w:r w:rsidRPr="0097663B">
        <w:rPr>
          <w:rFonts w:ascii="Times New Roman" w:hAnsi="Times New Roman" w:cs="Times New Roman"/>
          <w:sz w:val="24"/>
          <w:szCs w:val="24"/>
        </w:rPr>
        <w:t xml:space="preserve"> 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3C6B6404" w:rsid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10ED8F9C" w14:textId="77777777" w:rsidR="00FB7FAF" w:rsidRDefault="009A091E" w:rsidP="00273865">
      <w:pPr>
        <w:numPr>
          <w:ilvl w:val="1"/>
          <w:numId w:val="2"/>
        </w:numPr>
        <w:spacing w:after="0" w:line="240" w:lineRule="auto"/>
        <w:jc w:val="both"/>
      </w:pPr>
      <w:r w:rsidRPr="00FB7FAF">
        <w:rPr>
          <w:rFonts w:ascii="Times New Roman" w:hAnsi="Times New Roman" w:cs="Times New Roman"/>
          <w:sz w:val="24"/>
          <w:szCs w:val="24"/>
        </w:rPr>
        <w:t xml:space="preserve">Zamawiający oświadcza, iż przedmiot niniejszego postępowania zamawiany jest na potrzeby projektu pt. </w:t>
      </w:r>
      <w:bookmarkStart w:id="5" w:name="mip51081559"/>
      <w:bookmarkEnd w:id="5"/>
      <w:r w:rsidR="00FB7FAF" w:rsidRPr="00FB7FAF">
        <w:rPr>
          <w:rFonts w:ascii="Times New Roman" w:hAnsi="Times New Roman" w:cs="Times New Roman"/>
          <w:sz w:val="24"/>
          <w:szCs w:val="24"/>
        </w:rPr>
        <w:t>„</w:t>
      </w:r>
      <w:r w:rsidR="00FB7FAF" w:rsidRPr="00FB7FAF">
        <w:rPr>
          <w:rFonts w:ascii="Times New Roman" w:hAnsi="Times New Roman" w:cs="Times New Roman"/>
          <w:i/>
          <w:sz w:val="24"/>
          <w:szCs w:val="24"/>
        </w:rPr>
        <w:t>Stawiamy na Rozwój Zintegrowany</w:t>
      </w:r>
      <w:r w:rsidR="00FB7FAF"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FB7FAF" w:rsidRPr="00FB7FAF">
        <w:rPr>
          <w:rFonts w:ascii="Times New Roman" w:hAnsi="Times New Roman" w:cs="Times New Roman"/>
          <w:sz w:val="24"/>
          <w:szCs w:val="24"/>
        </w:rPr>
        <w:t>, umowa nr POWR.03.05.00-00-Z009/18 z dnia 04.06.2019 r.</w:t>
      </w:r>
    </w:p>
    <w:p w14:paraId="6D234D19" w14:textId="473BDF0D"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1B353273" w14:textId="6F67A94F"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4C0C46">
        <w:rPr>
          <w:rFonts w:ascii="Times New Roman" w:eastAsia="Times New Roman" w:hAnsi="Times New Roman" w:cs="Times New Roman"/>
          <w:sz w:val="24"/>
          <w:szCs w:val="24"/>
          <w:lang w:eastAsia="pl-PL"/>
        </w:rPr>
        <w:t>31.03</w:t>
      </w:r>
      <w:r w:rsidRPr="0097663B">
        <w:rPr>
          <w:rFonts w:ascii="Times New Roman" w:eastAsia="Times New Roman" w:hAnsi="Times New Roman" w:cs="Times New Roman"/>
          <w:sz w:val="24"/>
          <w:szCs w:val="24"/>
          <w:lang w:eastAsia="pl-PL"/>
        </w:rPr>
        <w:t>.202</w:t>
      </w:r>
      <w:r w:rsidR="004C0C46">
        <w:rPr>
          <w:rFonts w:ascii="Times New Roman" w:eastAsia="Times New Roman" w:hAnsi="Times New Roman" w:cs="Times New Roman"/>
          <w:sz w:val="24"/>
          <w:szCs w:val="24"/>
          <w:lang w:eastAsia="pl-PL"/>
        </w:rPr>
        <w:t>3</w:t>
      </w:r>
      <w:r w:rsidRPr="0097663B">
        <w:rPr>
          <w:rFonts w:ascii="Times New Roman" w:eastAsia="Times New Roman" w:hAnsi="Times New Roman" w:cs="Times New Roman"/>
          <w:sz w:val="24"/>
          <w:szCs w:val="24"/>
          <w:lang w:eastAsia="pl-PL"/>
        </w:rPr>
        <w:t xml:space="preserve"> r.</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5A5F4B7" w14:textId="4AAA2562"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FB7FAF" w:rsidRPr="002D0B72">
        <w:rPr>
          <w:rFonts w:ascii="Times New Roman" w:hAnsi="Times New Roman" w:cs="Times New Roman"/>
          <w:sz w:val="24"/>
          <w:szCs w:val="24"/>
        </w:rPr>
        <w:t xml:space="preserve">POWR.03.05.00-00-Z009/18 z dnia 04.06.2019 r. </w:t>
      </w:r>
      <w:r w:rsidRPr="002D0B72">
        <w:rPr>
          <w:rFonts w:ascii="Times New Roman" w:hAnsi="Times New Roman" w:cs="Times New Roman"/>
          <w:sz w:val="24"/>
          <w:szCs w:val="24"/>
        </w:rPr>
        <w:t xml:space="preserve">lub projektu pt. </w:t>
      </w:r>
      <w:r w:rsidR="005D2E67" w:rsidRPr="002D0B72">
        <w:rPr>
          <w:rFonts w:ascii="Times New Roman" w:hAnsi="Times New Roman" w:cs="Times New Roman"/>
          <w:sz w:val="24"/>
          <w:szCs w:val="24"/>
        </w:rPr>
        <w:t>„</w:t>
      </w:r>
      <w:r w:rsidR="00FB7FAF" w:rsidRPr="002D0B72">
        <w:rPr>
          <w:rFonts w:ascii="Times New Roman" w:hAnsi="Times New Roman" w:cs="Times New Roman"/>
          <w:i/>
          <w:sz w:val="24"/>
          <w:szCs w:val="24"/>
        </w:rPr>
        <w:t>Stawiamy na Rozwój Zintegrowany</w:t>
      </w:r>
      <w:r w:rsidR="005D2E67" w:rsidRPr="002D0B72">
        <w:rPr>
          <w:rFonts w:ascii="Times New Roman" w:hAnsi="Times New Roman" w:cs="Times New Roman"/>
          <w:sz w:val="24"/>
          <w:szCs w:val="24"/>
        </w:rPr>
        <w:t xml:space="preserve">” </w:t>
      </w:r>
      <w:r w:rsidR="00FB7FAF" w:rsidRPr="002D0B72">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0AA9DAD0" w14:textId="63DAE185"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FB7FAF" w:rsidRPr="00FB7FAF">
        <w:rPr>
          <w:rFonts w:ascii="Times New Roman" w:hAnsi="Times New Roman" w:cs="Times New Roman"/>
          <w:i/>
          <w:sz w:val="24"/>
          <w:szCs w:val="24"/>
        </w:rPr>
        <w:t>Stawiamy na Rozwój Zintegrow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2D0B72">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313C183C" w14:textId="6EEF9E00"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w:t>
      </w:r>
      <w:r w:rsidR="00FB7FAF" w:rsidRPr="00FB7FAF">
        <w:rPr>
          <w:rFonts w:ascii="Times New Roman" w:hAnsi="Times New Roman" w:cs="Times New Roman"/>
          <w:i/>
          <w:sz w:val="24"/>
          <w:szCs w:val="24"/>
        </w:rPr>
        <w:t xml:space="preserve"> na Rozwój Zintegrow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D2E67" w:rsidRPr="00FB7FAF">
        <w:rPr>
          <w:rFonts w:ascii="Times New Roman" w:eastAsia="Calibri" w:hAnsi="Times New Roman" w:cs="Times New Roman"/>
          <w:sz w:val="24"/>
          <w:szCs w:val="24"/>
        </w:rPr>
        <w:t>współfinansowanego ze środków Europejskiego Funduszu Społecznego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ramach Programu Operacyjnego Wiedza Edukacja Rozwój, Os priorytetowa III. Szkolnictwo wyższe dla gospodarki i rozwoju, Działanie 3.1. Kompetencje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szkolnictwie wyższym</w:t>
      </w:r>
      <w:r w:rsidRPr="00FB7FAF">
        <w:rPr>
          <w:rFonts w:ascii="Times New Roman" w:hAnsi="Times New Roman" w:cs="Times New Roman"/>
          <w:sz w:val="24"/>
          <w:szCs w:val="24"/>
        </w:rPr>
        <w:t xml:space="preserve">, umowa o dofinansowanie nr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FB7FAF" w:rsidRPr="00FB7FAF">
        <w:rPr>
          <w:rFonts w:ascii="Times New Roman" w:hAnsi="Times New Roman" w:cs="Times New Roman"/>
          <w:sz w:val="24"/>
          <w:szCs w:val="24"/>
        </w:rPr>
        <w:t>POWR.03.05.00-00-Z009/18 z dnia 04.06.2019 r.</w:t>
      </w:r>
      <w:r w:rsidRPr="00FB7FAF">
        <w:rPr>
          <w:rFonts w:ascii="Times New Roman" w:hAnsi="Times New Roman" w:cs="Times New Roman"/>
          <w:sz w:val="24"/>
          <w:szCs w:val="24"/>
        </w:rPr>
        <w:t xml:space="preserve"> lub zmian wynikających z</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w:t>
      </w:r>
      <w:r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mających wpływ na warunki realizacji umowy zawartej z</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 xml:space="preserve">Wykonawcą. </w:t>
      </w:r>
      <w:r w:rsidRPr="00FB7FAF">
        <w:rPr>
          <w:rFonts w:ascii="Times New Roman" w:hAnsi="Times New Roman" w:cs="Times New Roman"/>
          <w:sz w:val="24"/>
          <w:szCs w:val="24"/>
        </w:rPr>
        <w:lastRenderedPageBreak/>
        <w:t>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FB7FAF" w:rsidRPr="00FB7FAF">
        <w:rPr>
          <w:rFonts w:ascii="Times New Roman" w:hAnsi="Times New Roman" w:cs="Times New Roman"/>
          <w:i/>
          <w:sz w:val="24"/>
          <w:szCs w:val="24"/>
        </w:rPr>
        <w:t>Stawiamy na Rozwój Zintegrowany</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A4636C" w:rsidRPr="00FB7FAF">
        <w:rPr>
          <w:rFonts w:ascii="Times New Roman" w:hAnsi="Times New Roman" w:cs="Times New Roman"/>
          <w:sz w:val="24"/>
          <w:szCs w:val="24"/>
        </w:rPr>
        <w:t>umowa nr</w:t>
      </w:r>
      <w:r w:rsidR="00000D1B">
        <w:rPr>
          <w:rFonts w:ascii="Times New Roman" w:hAnsi="Times New Roman" w:cs="Times New Roman"/>
          <w:sz w:val="24"/>
          <w:szCs w:val="24"/>
        </w:rPr>
        <w:t>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1970053B" w14:textId="673D2E1C" w:rsidR="00461DEE" w:rsidRPr="00FB7FAF" w:rsidRDefault="00072313" w:rsidP="00273865">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 na Rozwój Zintegrow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000D1B">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Z009/18 z dnia 04.06.2019 r.</w:t>
      </w:r>
      <w:r w:rsidR="00461DEE" w:rsidRPr="00FB7FAF">
        <w:rPr>
          <w:rFonts w:ascii="Times New Roman" w:hAnsi="Times New Roman" w:cs="Times New Roman"/>
          <w:sz w:val="24"/>
          <w:szCs w:val="24"/>
        </w:rPr>
        <w:t xml:space="preserve"> zostanie określona przez Strony i</w:t>
      </w:r>
      <w:r w:rsidR="000A755D" w:rsidRPr="00FB7FAF">
        <w:rPr>
          <w:rFonts w:ascii="Times New Roman" w:hAnsi="Times New Roman" w:cs="Times New Roman"/>
          <w:sz w:val="24"/>
          <w:szCs w:val="24"/>
        </w:rPr>
        <w:t> </w:t>
      </w:r>
      <w:r w:rsidR="00461DEE"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p>
    <w:p w14:paraId="398BDCE4" w14:textId="38B1EF38"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w:t>
      </w:r>
      <w:r w:rsidR="004C0C46">
        <w:rPr>
          <w:rFonts w:ascii="Times New Roman" w:hAnsi="Times New Roman" w:cs="Times New Roman"/>
          <w:sz w:val="24"/>
          <w:szCs w:val="24"/>
        </w:rPr>
        <w:t xml:space="preserve">nadzór nad realizacją </w:t>
      </w:r>
      <w:r w:rsidRPr="00111913">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CE7742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0D2293">
        <w:rPr>
          <w:rFonts w:ascii="Times New Roman" w:eastAsia="Times New Roman" w:hAnsi="Times New Roman" w:cs="Times New Roman"/>
          <w:sz w:val="24"/>
          <w:szCs w:val="24"/>
          <w:lang w:eastAsia="pl-PL"/>
        </w:rPr>
        <w:t>r.olc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599B6503"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14A0CF07" w:rsidR="00D52351" w:rsidRPr="00111913"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054DD8">
        <w:rPr>
          <w:rFonts w:ascii="Times New Roman" w:eastAsia="Times New Roman" w:hAnsi="Times New Roman" w:cs="Times New Roman"/>
          <w:sz w:val="24"/>
          <w:szCs w:val="24"/>
          <w:lang w:eastAsia="pl-PL"/>
        </w:rPr>
        <w:t xml:space="preserve">mgr </w:t>
      </w:r>
      <w:r w:rsidR="00AA43D1">
        <w:rPr>
          <w:rFonts w:ascii="Times New Roman" w:eastAsia="Times New Roman" w:hAnsi="Times New Roman" w:cs="Times New Roman"/>
          <w:sz w:val="24"/>
          <w:szCs w:val="24"/>
          <w:lang w:eastAsia="pl-PL"/>
        </w:rPr>
        <w:t xml:space="preserve">Katarzyna </w:t>
      </w:r>
      <w:proofErr w:type="spellStart"/>
      <w:r w:rsidR="00AA43D1">
        <w:rPr>
          <w:rFonts w:ascii="Times New Roman" w:eastAsia="Times New Roman" w:hAnsi="Times New Roman" w:cs="Times New Roman"/>
          <w:sz w:val="24"/>
          <w:szCs w:val="24"/>
          <w:lang w:eastAsia="pl-PL"/>
        </w:rPr>
        <w:t>Korneluk</w:t>
      </w:r>
      <w:proofErr w:type="spellEnd"/>
      <w:r w:rsidR="00AA43D1">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tel. </w:t>
      </w:r>
      <w:r w:rsidR="00AA43D1">
        <w:rPr>
          <w:rFonts w:ascii="Times New Roman" w:eastAsia="Times New Roman" w:hAnsi="Times New Roman" w:cs="Times New Roman"/>
          <w:sz w:val="24"/>
          <w:szCs w:val="24"/>
          <w:lang w:eastAsia="pl-PL"/>
        </w:rPr>
        <w:t>83 344 99 05</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09E0BAC0" w14:textId="62745573" w:rsidR="00D52351" w:rsidRPr="00111913"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t>Rafał Olczuk,</w:t>
      </w:r>
      <w:r w:rsidR="00AA43D1" w:rsidRPr="00111913">
        <w:rPr>
          <w:rFonts w:ascii="Times New Roman" w:eastAsia="Times New Roman" w:hAnsi="Times New Roman" w:cs="Times New Roman"/>
          <w:sz w:val="24"/>
          <w:szCs w:val="24"/>
          <w:lang w:eastAsia="pl-PL"/>
        </w:rPr>
        <w:t xml:space="preserve"> tel. 83 344 99 8</w:t>
      </w:r>
      <w:r w:rsidR="00AA43D1">
        <w:rPr>
          <w:rFonts w:ascii="Times New Roman" w:eastAsia="Times New Roman" w:hAnsi="Times New Roman" w:cs="Times New Roman"/>
          <w:sz w:val="24"/>
          <w:szCs w:val="24"/>
          <w:lang w:eastAsia="pl-PL"/>
        </w:rPr>
        <w:t>7</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6F7C0B8"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441392">
        <w:rPr>
          <w:rFonts w:ascii="Times New Roman" w:hAnsi="Times New Roman" w:cs="Times New Roman"/>
          <w:sz w:val="24"/>
          <w:szCs w:val="24"/>
        </w:rPr>
        <w:t>07</w:t>
      </w:r>
      <w:r w:rsidR="00FB1D0F">
        <w:rPr>
          <w:rFonts w:ascii="Times New Roman" w:hAnsi="Times New Roman" w:cs="Times New Roman"/>
          <w:sz w:val="24"/>
          <w:szCs w:val="24"/>
        </w:rPr>
        <w:t>.0</w:t>
      </w:r>
      <w:r w:rsidR="004C0C46">
        <w:rPr>
          <w:rFonts w:ascii="Times New Roman" w:hAnsi="Times New Roman" w:cs="Times New Roman"/>
          <w:sz w:val="24"/>
          <w:szCs w:val="24"/>
        </w:rPr>
        <w:t>8</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lastRenderedPageBreak/>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34C04261"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38B7059C"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lastRenderedPageBreak/>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t>
      </w:r>
      <w:r w:rsidRPr="004A2FF1">
        <w:rPr>
          <w:rFonts w:ascii="Times New Roman" w:eastAsia="Times New Roman" w:hAnsi="Times New Roman" w:cs="Times New Roman"/>
          <w:sz w:val="24"/>
          <w:szCs w:val="24"/>
          <w:lang w:eastAsia="pl-PL"/>
        </w:rPr>
        <w:lastRenderedPageBreak/>
        <w:t xml:space="preserve">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229C4900"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7CC70BDD"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322</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59E4CA17"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441392">
        <w:rPr>
          <w:rFonts w:ascii="Times New Roman" w:eastAsia="Times New Roman" w:hAnsi="Times New Roman" w:cs="Times New Roman"/>
          <w:sz w:val="24"/>
          <w:szCs w:val="24"/>
          <w:lang w:eastAsia="pl-PL"/>
        </w:rPr>
        <w:t>09</w:t>
      </w:r>
      <w:r w:rsidR="00FB1D0F">
        <w:rPr>
          <w:rFonts w:ascii="Times New Roman" w:eastAsia="Times New Roman" w:hAnsi="Times New Roman" w:cs="Times New Roman"/>
          <w:sz w:val="24"/>
          <w:szCs w:val="24"/>
          <w:lang w:eastAsia="pl-PL"/>
        </w:rPr>
        <w:t>.0</w:t>
      </w:r>
      <w:r w:rsidR="004C0C46">
        <w:rPr>
          <w:rFonts w:ascii="Times New Roman" w:eastAsia="Times New Roman" w:hAnsi="Times New Roman" w:cs="Times New Roman"/>
          <w:sz w:val="24"/>
          <w:szCs w:val="24"/>
          <w:lang w:eastAsia="pl-PL"/>
        </w:rPr>
        <w:t>7</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r. do godziny 09</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4AEF157B"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441392">
        <w:rPr>
          <w:rFonts w:ascii="Times New Roman" w:hAnsi="Times New Roman" w:cs="Times New Roman"/>
          <w:sz w:val="24"/>
        </w:rPr>
        <w:t>09</w:t>
      </w:r>
      <w:r w:rsidR="00FB1D0F">
        <w:rPr>
          <w:rFonts w:ascii="Times New Roman" w:hAnsi="Times New Roman" w:cs="Times New Roman"/>
          <w:sz w:val="24"/>
        </w:rPr>
        <w:t>.0</w:t>
      </w:r>
      <w:r w:rsidR="004C0C46">
        <w:rPr>
          <w:rFonts w:ascii="Times New Roman" w:hAnsi="Times New Roman" w:cs="Times New Roman"/>
          <w:sz w:val="24"/>
        </w:rPr>
        <w:t>7</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4C0C46">
        <w:rPr>
          <w:rFonts w:ascii="Times New Roman" w:hAnsi="Times New Roman" w:cs="Times New Roman"/>
          <w:sz w:val="24"/>
        </w:rPr>
        <w:t>o godzinie 09</w:t>
      </w:r>
      <w:r w:rsidRPr="0090323F">
        <w:rPr>
          <w:rFonts w:ascii="Times New Roman" w:hAnsi="Times New Roman" w:cs="Times New Roman"/>
          <w:sz w:val="24"/>
        </w:rPr>
        <w:t>:</w:t>
      </w:r>
      <w:r w:rsidR="004C0C46">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lastRenderedPageBreak/>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63DF55B4" w14:textId="77777777" w:rsidR="001E1B9C" w:rsidRDefault="001E1B9C">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53320AA3" w14:textId="3AC64DAE" w:rsidR="004E179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55AEFE9" w14:textId="178EAA8E" w:rsidR="004D4AE5"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4AE5" w:rsidRPr="004D4AE5">
        <w:rPr>
          <w:rFonts w:ascii="Times New Roman" w:hAnsi="Times New Roman" w:cs="Times New Roman"/>
          <w:sz w:val="24"/>
          <w:szCs w:val="24"/>
        </w:rPr>
        <w:t xml:space="preserve">ena brutto oferty – </w:t>
      </w:r>
      <w:r w:rsidR="00185A93">
        <w:rPr>
          <w:rFonts w:ascii="Times New Roman" w:hAnsi="Times New Roman" w:cs="Times New Roman"/>
          <w:sz w:val="24"/>
          <w:szCs w:val="24"/>
        </w:rPr>
        <w:t>60</w:t>
      </w:r>
      <w:r w:rsidR="004D4AE5" w:rsidRPr="004D4AE5">
        <w:rPr>
          <w:rFonts w:ascii="Times New Roman" w:hAnsi="Times New Roman" w:cs="Times New Roman"/>
          <w:sz w:val="24"/>
          <w:szCs w:val="24"/>
        </w:rPr>
        <w:t xml:space="preserve"> pkt.</w:t>
      </w:r>
      <w:r w:rsidR="004E179F">
        <w:rPr>
          <w:rFonts w:ascii="Times New Roman" w:hAnsi="Times New Roman" w:cs="Times New Roman"/>
          <w:sz w:val="24"/>
          <w:szCs w:val="24"/>
        </w:rPr>
        <w:t>,</w:t>
      </w:r>
    </w:p>
    <w:p w14:paraId="3B0321EC" w14:textId="3177C71F" w:rsidR="004E179F"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E179F">
        <w:rPr>
          <w:rFonts w:ascii="Times New Roman" w:hAnsi="Times New Roman" w:cs="Times New Roman"/>
          <w:sz w:val="24"/>
          <w:szCs w:val="24"/>
        </w:rPr>
        <w:t xml:space="preserve">oświadczenie </w:t>
      </w:r>
      <w:r w:rsidR="00154F18">
        <w:rPr>
          <w:rFonts w:ascii="Times New Roman" w:hAnsi="Times New Roman" w:cs="Times New Roman"/>
          <w:sz w:val="24"/>
          <w:szCs w:val="24"/>
        </w:rPr>
        <w:t>trenera</w:t>
      </w:r>
      <w:r w:rsidR="00980C50">
        <w:rPr>
          <w:rFonts w:ascii="Times New Roman" w:hAnsi="Times New Roman" w:cs="Times New Roman"/>
          <w:sz w:val="24"/>
          <w:szCs w:val="24"/>
        </w:rPr>
        <w:t xml:space="preserve"> – </w:t>
      </w:r>
      <w:r w:rsidR="004C0C46">
        <w:rPr>
          <w:rFonts w:ascii="Times New Roman" w:hAnsi="Times New Roman" w:cs="Times New Roman"/>
          <w:sz w:val="24"/>
          <w:szCs w:val="24"/>
        </w:rPr>
        <w:t>3</w:t>
      </w:r>
      <w:r w:rsidR="00980C50">
        <w:rPr>
          <w:rFonts w:ascii="Times New Roman" w:hAnsi="Times New Roman" w:cs="Times New Roman"/>
          <w:sz w:val="24"/>
          <w:szCs w:val="24"/>
        </w:rPr>
        <w:t>0 pkt.,</w:t>
      </w:r>
    </w:p>
    <w:p w14:paraId="29F5098A" w14:textId="43D0E91C" w:rsidR="004C0C46" w:rsidRDefault="00441392"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ęp d</w:t>
      </w:r>
      <w:r w:rsidR="004C0C46">
        <w:rPr>
          <w:rFonts w:ascii="Times New Roman" w:hAnsi="Times New Roman" w:cs="Times New Roman"/>
          <w:sz w:val="24"/>
          <w:szCs w:val="24"/>
        </w:rPr>
        <w:t xml:space="preserve">o portalu </w:t>
      </w:r>
      <w:r w:rsidR="006878E5">
        <w:rPr>
          <w:rFonts w:ascii="Times New Roman" w:hAnsi="Times New Roman" w:cs="Times New Roman"/>
          <w:sz w:val="24"/>
          <w:szCs w:val="24"/>
        </w:rPr>
        <w:t xml:space="preserve">/ platformy </w:t>
      </w:r>
      <w:r w:rsidR="004C0C46">
        <w:rPr>
          <w:rFonts w:ascii="Times New Roman" w:hAnsi="Times New Roman" w:cs="Times New Roman"/>
          <w:sz w:val="24"/>
          <w:szCs w:val="24"/>
        </w:rPr>
        <w:t xml:space="preserve">– 10 pkt., </w:t>
      </w:r>
    </w:p>
    <w:p w14:paraId="6CB2B77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1F35AA80" w14:textId="77777777" w:rsidR="00C23EEE" w:rsidRPr="000A755D" w:rsidRDefault="00C23EEE">
      <w:pPr>
        <w:spacing w:after="0" w:line="240" w:lineRule="auto"/>
        <w:ind w:left="1332" w:hanging="624"/>
        <w:rPr>
          <w:rFonts w:ascii="Times New Roman" w:hAnsi="Times New Roman" w:cs="Times New Roman"/>
          <w:sz w:val="24"/>
          <w:szCs w:val="24"/>
        </w:rPr>
      </w:pPr>
    </w:p>
    <w:p w14:paraId="3216D02D" w14:textId="117F8DCC" w:rsidR="004E179F" w:rsidRPr="000A755D" w:rsidRDefault="00F4497D" w:rsidP="004E179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sidR="004C0C46">
        <w:rPr>
          <w:rFonts w:ascii="Times New Roman" w:eastAsia="TimesNewRoman" w:hAnsi="Times New Roman" w:cs="Times New Roman"/>
          <w:sz w:val="24"/>
          <w:szCs w:val="24"/>
          <w:vertAlign w:val="subscript"/>
        </w:rPr>
        <w:t xml:space="preserve"> + </w:t>
      </w:r>
      <w:r w:rsidR="004C0C46">
        <w:rPr>
          <w:rFonts w:ascii="Times New Roman" w:eastAsia="TimesNewRoman" w:hAnsi="Times New Roman" w:cs="Times New Roman"/>
          <w:sz w:val="24"/>
          <w:szCs w:val="24"/>
        </w:rPr>
        <w:t>X</w:t>
      </w:r>
      <w:r w:rsidR="004C0C46" w:rsidRPr="004C0C46">
        <w:rPr>
          <w:rFonts w:ascii="Times New Roman" w:eastAsia="TimesNewRoman" w:hAnsi="Times New Roman" w:cs="Times New Roman"/>
          <w:sz w:val="24"/>
          <w:szCs w:val="24"/>
          <w:vertAlign w:val="subscript"/>
        </w:rPr>
        <w:t>P</w:t>
      </w:r>
    </w:p>
    <w:p w14:paraId="36A0E7AB" w14:textId="6692580D" w:rsidR="004E179F" w:rsidRPr="000A755D" w:rsidRDefault="00C44ED0" w:rsidP="00111913">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55E44ACF" w14:textId="77777777" w:rsidR="004E179F" w:rsidRPr="000A755D" w:rsidRDefault="004E179F">
      <w:pPr>
        <w:spacing w:after="0" w:line="240" w:lineRule="auto"/>
        <w:ind w:left="1332" w:hanging="624"/>
        <w:rPr>
          <w:rFonts w:ascii="Times New Roman" w:hAnsi="Times New Roman" w:cs="Times New Roman"/>
          <w:sz w:val="24"/>
          <w:szCs w:val="24"/>
        </w:rPr>
      </w:pPr>
    </w:p>
    <w:p w14:paraId="68DAA89E" w14:textId="654559A5" w:rsidR="004D4AE5" w:rsidRPr="007072FC" w:rsidRDefault="00F4497D">
      <w:pPr>
        <w:spacing w:after="0" w:line="240" w:lineRule="auto"/>
        <w:ind w:left="1332" w:hanging="311"/>
        <w:rPr>
          <w:rFonts w:ascii="Times New Roman" w:hAnsi="Times New Roman" w:cs="Times New Roman"/>
          <w:sz w:val="24"/>
          <w:szCs w:val="24"/>
          <w:lang w:val="en-US"/>
        </w:rPr>
      </w:pPr>
      <w:r w:rsidRPr="007072FC">
        <w:rPr>
          <w:rFonts w:ascii="Times New Roman" w:hAnsi="Times New Roman" w:cs="Times New Roman"/>
          <w:sz w:val="24"/>
          <w:szCs w:val="24"/>
          <w:lang w:val="en-US"/>
        </w:rPr>
        <w:t>X</w:t>
      </w:r>
      <w:r w:rsidRPr="007072FC">
        <w:rPr>
          <w:rFonts w:ascii="Times New Roman" w:hAnsi="Times New Roman" w:cs="Times New Roman"/>
          <w:sz w:val="24"/>
          <w:szCs w:val="24"/>
          <w:vertAlign w:val="subscript"/>
          <w:lang w:val="en-US"/>
        </w:rPr>
        <w:t>C</w:t>
      </w:r>
      <w:r w:rsidRPr="007072FC">
        <w:rPr>
          <w:rFonts w:ascii="Times New Roman" w:hAnsi="Times New Roman" w:cs="Times New Roman"/>
          <w:sz w:val="24"/>
          <w:szCs w:val="24"/>
          <w:lang w:val="en-US"/>
        </w:rPr>
        <w:t xml:space="preserve"> </w:t>
      </w:r>
      <w:r w:rsidR="004D4AE5" w:rsidRPr="007072FC">
        <w:rPr>
          <w:rFonts w:ascii="Times New Roman" w:hAnsi="Times New Roman" w:cs="Times New Roman"/>
          <w:sz w:val="24"/>
          <w:szCs w:val="24"/>
          <w:lang w:val="en-US"/>
        </w:rPr>
        <w:t>= (</w:t>
      </w:r>
      <w:proofErr w:type="spellStart"/>
      <w:r w:rsidR="004D4AE5" w:rsidRPr="007072FC">
        <w:rPr>
          <w:rFonts w:ascii="Times New Roman" w:hAnsi="Times New Roman" w:cs="Times New Roman"/>
          <w:sz w:val="24"/>
          <w:szCs w:val="24"/>
          <w:lang w:val="en-US"/>
        </w:rPr>
        <w:t>C</w:t>
      </w:r>
      <w:r w:rsidR="004D4AE5" w:rsidRPr="007072FC">
        <w:rPr>
          <w:rFonts w:ascii="Times New Roman" w:hAnsi="Times New Roman" w:cs="Times New Roman"/>
          <w:sz w:val="24"/>
          <w:szCs w:val="24"/>
          <w:vertAlign w:val="subscript"/>
          <w:lang w:val="en-US"/>
        </w:rPr>
        <w:t>min</w:t>
      </w:r>
      <w:proofErr w:type="spellEnd"/>
      <w:r w:rsidR="004D4AE5" w:rsidRPr="007072FC">
        <w:rPr>
          <w:rFonts w:ascii="Times New Roman" w:hAnsi="Times New Roman" w:cs="Times New Roman"/>
          <w:sz w:val="24"/>
          <w:szCs w:val="24"/>
          <w:lang w:val="en-US"/>
        </w:rPr>
        <w:t xml:space="preserve"> : </w:t>
      </w:r>
      <w:proofErr w:type="spellStart"/>
      <w:r w:rsidR="004D4AE5" w:rsidRPr="007072FC">
        <w:rPr>
          <w:rFonts w:ascii="Times New Roman" w:hAnsi="Times New Roman" w:cs="Times New Roman"/>
          <w:sz w:val="24"/>
          <w:szCs w:val="24"/>
          <w:lang w:val="en-US"/>
        </w:rPr>
        <w:t>C</w:t>
      </w:r>
      <w:r w:rsidR="004D4AE5" w:rsidRPr="007072FC">
        <w:rPr>
          <w:rFonts w:ascii="Times New Roman" w:hAnsi="Times New Roman" w:cs="Times New Roman"/>
          <w:sz w:val="24"/>
          <w:szCs w:val="24"/>
          <w:vertAlign w:val="subscript"/>
          <w:lang w:val="en-US"/>
        </w:rPr>
        <w:t>of</w:t>
      </w:r>
      <w:proofErr w:type="spellEnd"/>
      <w:r w:rsidR="004D4AE5" w:rsidRPr="007072FC">
        <w:rPr>
          <w:rFonts w:ascii="Times New Roman" w:hAnsi="Times New Roman" w:cs="Times New Roman"/>
          <w:sz w:val="24"/>
          <w:szCs w:val="24"/>
          <w:lang w:val="en-US"/>
        </w:rPr>
        <w:t xml:space="preserve">) x </w:t>
      </w:r>
      <w:r w:rsidR="00185A93" w:rsidRPr="007072FC">
        <w:rPr>
          <w:rFonts w:ascii="Times New Roman" w:hAnsi="Times New Roman" w:cs="Times New Roman"/>
          <w:sz w:val="24"/>
          <w:szCs w:val="24"/>
          <w:lang w:val="en-US"/>
        </w:rPr>
        <w:t>6</w:t>
      </w:r>
      <w:r w:rsidR="004D4AE5" w:rsidRPr="007072FC">
        <w:rPr>
          <w:rFonts w:ascii="Times New Roman" w:hAnsi="Times New Roman" w:cs="Times New Roman"/>
          <w:sz w:val="24"/>
          <w:szCs w:val="24"/>
          <w:lang w:val="en-US"/>
        </w:rPr>
        <w:t>0 pkt.</w:t>
      </w:r>
    </w:p>
    <w:p w14:paraId="2783B77A" w14:textId="77777777" w:rsidR="00C23EEE" w:rsidRPr="007072FC" w:rsidRDefault="00C23EEE">
      <w:pPr>
        <w:spacing w:after="0" w:line="240" w:lineRule="auto"/>
        <w:ind w:left="1332"/>
        <w:rPr>
          <w:rFonts w:ascii="Times New Roman" w:hAnsi="Times New Roman" w:cs="Times New Roman"/>
          <w:sz w:val="24"/>
          <w:szCs w:val="24"/>
          <w:lang w:val="en-US"/>
        </w:rPr>
      </w:pPr>
    </w:p>
    <w:p w14:paraId="03228363" w14:textId="77777777" w:rsidR="004D4AE5" w:rsidRPr="00BB7C31" w:rsidRDefault="004D4AE5" w:rsidP="00BB7C31">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5E172C0E" w14:textId="784E1423" w:rsidR="004D4AE5" w:rsidRPr="00F4497D" w:rsidRDefault="00F4497D" w:rsidP="00BB7C31">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004D4AE5" w:rsidRPr="00F4497D">
        <w:rPr>
          <w:rFonts w:ascii="Times New Roman" w:hAnsi="Times New Roman" w:cs="Times New Roman"/>
          <w:sz w:val="24"/>
          <w:szCs w:val="24"/>
        </w:rPr>
        <w:tab/>
        <w:t>wartość punktowa ceny</w:t>
      </w:r>
    </w:p>
    <w:p w14:paraId="3A01ECAE"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76E1A6A6"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00C23EEE" w:rsidRPr="00F4497D">
        <w:rPr>
          <w:rFonts w:ascii="Times New Roman" w:hAnsi="Times New Roman" w:cs="Times New Roman"/>
          <w:sz w:val="24"/>
          <w:szCs w:val="24"/>
          <w:vertAlign w:val="subscript"/>
        </w:rPr>
        <w:t>of</w:t>
      </w:r>
      <w:proofErr w:type="spellEnd"/>
      <w:r w:rsidR="00C23EEE"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9C32D88" w14:textId="77777777" w:rsidR="00C23EEE" w:rsidRPr="00F4497D" w:rsidRDefault="00C23EEE" w:rsidP="00BB7C31">
      <w:pPr>
        <w:spacing w:after="0" w:line="240" w:lineRule="auto"/>
        <w:ind w:left="2040" w:hanging="624"/>
        <w:rPr>
          <w:rFonts w:ascii="Times New Roman" w:hAnsi="Times New Roman" w:cs="Times New Roman"/>
          <w:sz w:val="24"/>
          <w:szCs w:val="24"/>
        </w:rPr>
      </w:pPr>
    </w:p>
    <w:p w14:paraId="78CA162B" w14:textId="1FE29F31" w:rsidR="00F4497D" w:rsidRPr="00111913" w:rsidRDefault="00F4497D"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 xml:space="preserve"> = </w:t>
      </w:r>
      <w:r w:rsidR="00980C50">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4C0C46">
        <w:rPr>
          <w:rFonts w:ascii="Times New Roman" w:eastAsia="TimesNewRoman" w:hAnsi="Times New Roman" w:cs="Times New Roman"/>
          <w:sz w:val="24"/>
          <w:szCs w:val="24"/>
        </w:rPr>
        <w:t>0,1</w:t>
      </w:r>
      <w:r w:rsidRPr="00111913">
        <w:rPr>
          <w:rFonts w:ascii="Times New Roman" w:eastAsia="TimesNewRoman" w:hAnsi="Times New Roman" w:cs="Times New Roman"/>
          <w:sz w:val="24"/>
          <w:szCs w:val="24"/>
        </w:rPr>
        <w:t xml:space="preserve"> pkt.</w:t>
      </w:r>
    </w:p>
    <w:p w14:paraId="7BC15525" w14:textId="77777777"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42EC7170" w14:textId="7EA234E5"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3C8BF6A" w14:textId="53992450" w:rsidR="00F4497D" w:rsidRPr="00111913" w:rsidRDefault="00980C50" w:rsidP="0011191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F4497D" w:rsidRPr="00111913">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ab/>
      </w:r>
      <w:r w:rsidR="00F4497D">
        <w:rPr>
          <w:rFonts w:ascii="Times New Roman" w:eastAsia="TimesNewRoman" w:hAnsi="Times New Roman" w:cs="Times New Roman"/>
          <w:sz w:val="24"/>
          <w:szCs w:val="24"/>
        </w:rPr>
        <w:t>doś</w:t>
      </w:r>
      <w:r>
        <w:rPr>
          <w:rFonts w:ascii="Times New Roman" w:eastAsia="TimesNewRoman" w:hAnsi="Times New Roman" w:cs="Times New Roman"/>
          <w:sz w:val="24"/>
          <w:szCs w:val="24"/>
        </w:rPr>
        <w:t>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sidR="00185A93">
        <w:rPr>
          <w:rFonts w:ascii="Times New Roman" w:eastAsia="TimesNewRoman" w:hAnsi="Times New Roman" w:cs="Times New Roman"/>
          <w:sz w:val="24"/>
          <w:szCs w:val="24"/>
        </w:rPr>
        <w:t xml:space="preserve"> ostatnich </w:t>
      </w:r>
      <w:r w:rsidR="00E2022A">
        <w:rPr>
          <w:rFonts w:ascii="Times New Roman" w:eastAsia="TimesNewRoman" w:hAnsi="Times New Roman" w:cs="Times New Roman"/>
          <w:sz w:val="24"/>
          <w:szCs w:val="24"/>
        </w:rPr>
        <w:t>5</w:t>
      </w:r>
      <w:r w:rsidR="00185A93">
        <w:rPr>
          <w:rFonts w:ascii="Times New Roman" w:eastAsia="TimesNewRoman" w:hAnsi="Times New Roman" w:cs="Times New Roman"/>
          <w:sz w:val="24"/>
          <w:szCs w:val="24"/>
        </w:rPr>
        <w:t xml:space="preserve"> lat</w:t>
      </w:r>
      <w:r w:rsidR="00E2022A">
        <w:rPr>
          <w:rFonts w:ascii="Times New Roman" w:eastAsia="TimesNewRoman" w:hAnsi="Times New Roman" w:cs="Times New Roman"/>
          <w:sz w:val="24"/>
          <w:szCs w:val="24"/>
        </w:rPr>
        <w:t>ach</w:t>
      </w:r>
      <w:r w:rsidR="00185A93">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w:t>
      </w:r>
      <w:r w:rsidR="00F4497D">
        <w:rPr>
          <w:rFonts w:ascii="Times New Roman" w:eastAsia="TimesNewRoman" w:hAnsi="Times New Roman" w:cs="Times New Roman"/>
          <w:sz w:val="24"/>
          <w:szCs w:val="24"/>
        </w:rPr>
        <w:t xml:space="preserve">renera </w:t>
      </w:r>
      <w:r w:rsidR="00F4497D"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w:t>
      </w:r>
      <w:r w:rsidR="004C0C46">
        <w:rPr>
          <w:rFonts w:ascii="Times New Roman" w:eastAsia="TimesNewRoman" w:hAnsi="Times New Roman" w:cs="Times New Roman"/>
          <w:sz w:val="24"/>
          <w:szCs w:val="24"/>
        </w:rPr>
        <w:t>100</w:t>
      </w:r>
      <w:r w:rsidR="001E1B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szkoleń </w:t>
      </w:r>
      <w:r w:rsidRPr="00BB7C31">
        <w:rPr>
          <w:rFonts w:ascii="Times New Roman" w:eastAsia="TimesNewRoman" w:hAnsi="Times New Roman" w:cs="Times New Roman"/>
          <w:sz w:val="24"/>
          <w:szCs w:val="24"/>
        </w:rPr>
        <w:t>określon</w:t>
      </w:r>
      <w:r w:rsidR="004F3F39">
        <w:rPr>
          <w:rFonts w:ascii="Times New Roman" w:eastAsia="TimesNewRoman" w:hAnsi="Times New Roman" w:cs="Times New Roman"/>
          <w:sz w:val="24"/>
          <w:szCs w:val="24"/>
        </w:rPr>
        <w:t>ych</w:t>
      </w:r>
      <w:r w:rsidR="00F4497D"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w:t>
      </w:r>
      <w:r w:rsidR="006B6AF8">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 xml:space="preserve">oferty. </w:t>
      </w:r>
      <w:r w:rsidR="00E2022A">
        <w:rPr>
          <w:rFonts w:ascii="Times New Roman" w:eastAsia="TimesNewRoman" w:hAnsi="Times New Roman" w:cs="Times New Roman"/>
          <w:sz w:val="24"/>
          <w:szCs w:val="24"/>
        </w:rPr>
        <w:t>W</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rzypadku posiadania przez Trenera doświadczenia ponad </w:t>
      </w:r>
      <w:r w:rsidR="004C0C46">
        <w:rPr>
          <w:rFonts w:ascii="Times New Roman" w:eastAsia="TimesNewRoman" w:hAnsi="Times New Roman" w:cs="Times New Roman"/>
          <w:sz w:val="24"/>
          <w:szCs w:val="24"/>
        </w:rPr>
        <w:t>3</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dodatkowych </w:t>
      </w:r>
      <w:r w:rsidR="001E1B9C">
        <w:rPr>
          <w:rFonts w:ascii="Times New Roman" w:eastAsia="TimesNewRoman" w:hAnsi="Times New Roman" w:cs="Times New Roman"/>
          <w:sz w:val="24"/>
          <w:szCs w:val="24"/>
        </w:rPr>
        <w:t xml:space="preserve">szkoleń </w:t>
      </w:r>
      <w:r>
        <w:rPr>
          <w:rFonts w:ascii="Times New Roman" w:eastAsia="TimesNewRoman" w:hAnsi="Times New Roman" w:cs="Times New Roman"/>
          <w:sz w:val="24"/>
          <w:szCs w:val="24"/>
        </w:rPr>
        <w:t xml:space="preserve">do obliczeń zostanie przyjęte </w:t>
      </w:r>
      <w:r w:rsidR="004C0C46">
        <w:rPr>
          <w:rFonts w:ascii="Times New Roman" w:eastAsia="TimesNewRoman" w:hAnsi="Times New Roman" w:cs="Times New Roman"/>
          <w:sz w:val="24"/>
          <w:szCs w:val="24"/>
        </w:rPr>
        <w:t>3</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Pr>
          <w:rFonts w:ascii="Times New Roman" w:eastAsia="TimesNewRoman" w:hAnsi="Times New Roman" w:cs="Times New Roman"/>
          <w:sz w:val="24"/>
          <w:szCs w:val="24"/>
        </w:rPr>
        <w:t>.</w:t>
      </w:r>
    </w:p>
    <w:p w14:paraId="435101B4" w14:textId="77777777" w:rsidR="004C0C46" w:rsidRDefault="004C0C46" w:rsidP="004C0C46">
      <w:pPr>
        <w:autoSpaceDE w:val="0"/>
        <w:autoSpaceDN w:val="0"/>
        <w:adjustRightInd w:val="0"/>
        <w:spacing w:after="0" w:line="240" w:lineRule="auto"/>
        <w:ind w:left="1333" w:hanging="312"/>
        <w:rPr>
          <w:rFonts w:ascii="Times New Roman" w:eastAsia="TimesNewRoman" w:hAnsi="Times New Roman" w:cs="Times New Roman"/>
          <w:sz w:val="24"/>
          <w:szCs w:val="24"/>
        </w:rPr>
      </w:pPr>
    </w:p>
    <w:p w14:paraId="724EEB4D" w14:textId="30262B1F" w:rsidR="004C0C46" w:rsidRPr="00111913" w:rsidRDefault="004C0C46" w:rsidP="004C0C46">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P</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P</w:t>
      </w:r>
      <w:r w:rsidRPr="00111913">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1</w:t>
      </w:r>
      <w:r w:rsidRPr="00111913">
        <w:rPr>
          <w:rFonts w:ascii="Times New Roman" w:eastAsia="TimesNewRoman" w:hAnsi="Times New Roman" w:cs="Times New Roman"/>
          <w:sz w:val="24"/>
          <w:szCs w:val="24"/>
        </w:rPr>
        <w:t xml:space="preserve"> pkt.</w:t>
      </w:r>
    </w:p>
    <w:p w14:paraId="58A5EBDF" w14:textId="77777777" w:rsidR="004C0C46" w:rsidRPr="00111913" w:rsidRDefault="004C0C46" w:rsidP="004C0C4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7056B070" w14:textId="2D6FD761" w:rsidR="004C0C46" w:rsidRPr="00111913" w:rsidRDefault="004C0C46" w:rsidP="004C0C46">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P</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stęp do portalu</w:t>
      </w:r>
      <w:r w:rsidR="00441392">
        <w:rPr>
          <w:rFonts w:ascii="Times New Roman" w:eastAsia="TimesNewRoman" w:hAnsi="Times New Roman" w:cs="Times New Roman"/>
          <w:sz w:val="24"/>
          <w:szCs w:val="24"/>
        </w:rPr>
        <w:t xml:space="preserve"> / platformy</w:t>
      </w:r>
    </w:p>
    <w:p w14:paraId="48BB9E24" w14:textId="3922984B" w:rsidR="004C0C46" w:rsidRPr="00111913" w:rsidRDefault="004C0C46" w:rsidP="004C0C46">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Pr>
          <w:rFonts w:ascii="Times New Roman" w:eastAsia="TimesNewRoman" w:hAnsi="Times New Roman" w:cs="Times New Roman"/>
          <w:sz w:val="24"/>
          <w:szCs w:val="24"/>
        </w:rPr>
        <w:t xml:space="preserve">okres dostępu do portalu </w:t>
      </w:r>
      <w:r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3 miesiące </w:t>
      </w:r>
      <w:r w:rsidRPr="00BB7C31">
        <w:rPr>
          <w:rFonts w:ascii="Times New Roman" w:eastAsia="TimesNewRoman" w:hAnsi="Times New Roman" w:cs="Times New Roman"/>
          <w:sz w:val="24"/>
          <w:szCs w:val="24"/>
        </w:rPr>
        <w:t>określon</w:t>
      </w:r>
      <w:r>
        <w:rPr>
          <w:rFonts w:ascii="Times New Roman" w:eastAsia="TimesNewRoman" w:hAnsi="Times New Roman" w:cs="Times New Roman"/>
          <w:sz w:val="24"/>
          <w:szCs w:val="24"/>
        </w:rPr>
        <w:t>ych</w:t>
      </w:r>
      <w:r w:rsidRPr="00111913">
        <w:rPr>
          <w:rFonts w:ascii="Times New Roman" w:eastAsia="TimesNewRoman" w:hAnsi="Times New Roman" w:cs="Times New Roman"/>
          <w:sz w:val="24"/>
          <w:szCs w:val="24"/>
        </w:rPr>
        <w:t xml:space="preserve"> przez Wy</w:t>
      </w:r>
      <w:r w:rsidR="00467C71">
        <w:rPr>
          <w:rFonts w:ascii="Times New Roman" w:eastAsia="TimesNewRoman" w:hAnsi="Times New Roman" w:cs="Times New Roman"/>
          <w:sz w:val="24"/>
          <w:szCs w:val="24"/>
        </w:rPr>
        <w:t>konawcę w pkt. 5</w:t>
      </w:r>
      <w:r>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 xml:space="preserve">oferty. </w:t>
      </w:r>
      <w:r>
        <w:rPr>
          <w:rFonts w:ascii="Times New Roman" w:eastAsia="TimesNewRoman" w:hAnsi="Times New Roman" w:cs="Times New Roman"/>
          <w:sz w:val="24"/>
          <w:szCs w:val="24"/>
        </w:rPr>
        <w:t xml:space="preserve">W przypadku wydłużenia dostępu do portalu ponad 10 dodatkowych </w:t>
      </w:r>
      <w:r w:rsidR="007072FC">
        <w:rPr>
          <w:rFonts w:ascii="Times New Roman" w:eastAsia="TimesNewRoman" w:hAnsi="Times New Roman" w:cs="Times New Roman"/>
          <w:sz w:val="24"/>
          <w:szCs w:val="24"/>
        </w:rPr>
        <w:t xml:space="preserve">pełnych </w:t>
      </w:r>
      <w:r>
        <w:rPr>
          <w:rFonts w:ascii="Times New Roman" w:eastAsia="TimesNewRoman" w:hAnsi="Times New Roman" w:cs="Times New Roman"/>
          <w:sz w:val="24"/>
          <w:szCs w:val="24"/>
        </w:rPr>
        <w:t>miesięcy do obliczeń zostanie przyjęte 10.</w:t>
      </w:r>
    </w:p>
    <w:p w14:paraId="22DC7E9C"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FB6A4BA"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66678144"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75AB6EF0" w14:textId="77777777"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475FD4">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273865">
        <w:rPr>
          <w:rFonts w:ascii="Times New Roman" w:hAnsi="Times New Roman" w:cs="Times New Roman"/>
          <w:color w:val="000000" w:themeColor="text1"/>
          <w:sz w:val="24"/>
          <w:szCs w:val="24"/>
        </w:rPr>
        <w:t>4</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1E257974" w14:textId="15BB2E22" w:rsidR="00EC2A21" w:rsidRDefault="00EC2A21" w:rsidP="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twierdzający posiadanie wyksztalcenia wyższego</w:t>
      </w:r>
      <w:r>
        <w:rPr>
          <w:rFonts w:ascii="Times New Roman" w:hAnsi="Times New Roman" w:cs="Times New Roman"/>
          <w:color w:val="000000" w:themeColor="text1"/>
          <w:sz w:val="24"/>
          <w:szCs w:val="24"/>
        </w:rPr>
        <w:t>,</w:t>
      </w:r>
    </w:p>
    <w:p w14:paraId="012BB7AF" w14:textId="68FFE6E7" w:rsidR="008C4F8D" w:rsidRPr="004F3F39" w:rsidRDefault="008C4F8D">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w:t>
      </w:r>
      <w:r w:rsidR="00273865" w:rsidRPr="00273865">
        <w:rPr>
          <w:rFonts w:ascii="Times New Roman" w:hAnsi="Times New Roman" w:cs="Times New Roman"/>
          <w:color w:val="000000" w:themeColor="text1"/>
          <w:sz w:val="24"/>
          <w:szCs w:val="24"/>
        </w:rPr>
        <w:t xml:space="preserve">, </w:t>
      </w:r>
      <w:r w:rsidRPr="00273865">
        <w:rPr>
          <w:rFonts w:ascii="Times New Roman" w:hAnsi="Times New Roman" w:cs="Times New Roman"/>
          <w:color w:val="000000" w:themeColor="text1"/>
          <w:sz w:val="24"/>
          <w:szCs w:val="24"/>
        </w:rPr>
        <w:t>protokoły odbioru, referencje itp., dokumenty potwierdzające</w:t>
      </w:r>
      <w:r w:rsidRPr="00273865" w:rsidDel="008C4F8D">
        <w:rPr>
          <w:rFonts w:ascii="Times New Roman" w:hAnsi="Times New Roman" w:cs="Times New Roman"/>
          <w:sz w:val="24"/>
          <w:szCs w:val="24"/>
        </w:rPr>
        <w:t xml:space="preserve"> </w:t>
      </w:r>
      <w:r w:rsidR="00E37102" w:rsidRPr="00273865">
        <w:rPr>
          <w:rFonts w:ascii="Times New Roman" w:hAnsi="Times New Roman" w:cs="Times New Roman"/>
          <w:sz w:val="24"/>
          <w:szCs w:val="24"/>
        </w:rPr>
        <w:t>zrealizowanie</w:t>
      </w:r>
      <w:r w:rsidR="00185A93" w:rsidRPr="00273865">
        <w:rPr>
          <w:rFonts w:ascii="Times New Roman" w:hAnsi="Times New Roman" w:cs="Times New Roman"/>
          <w:sz w:val="24"/>
          <w:szCs w:val="24"/>
        </w:rPr>
        <w:t xml:space="preserve"> w ostatnich </w:t>
      </w:r>
      <w:r w:rsidR="00E2022A" w:rsidRPr="00273865">
        <w:rPr>
          <w:rFonts w:ascii="Times New Roman" w:hAnsi="Times New Roman" w:cs="Times New Roman"/>
          <w:sz w:val="24"/>
          <w:szCs w:val="24"/>
        </w:rPr>
        <w:t xml:space="preserve">5 </w:t>
      </w:r>
      <w:r w:rsidR="00185A93" w:rsidRPr="00273865">
        <w:rPr>
          <w:rFonts w:ascii="Times New Roman" w:hAnsi="Times New Roman" w:cs="Times New Roman"/>
          <w:sz w:val="24"/>
          <w:szCs w:val="24"/>
        </w:rPr>
        <w:t xml:space="preserve">latach </w:t>
      </w:r>
      <w:r w:rsidR="00E2022A" w:rsidRPr="00273865">
        <w:rPr>
          <w:rFonts w:ascii="Times New Roman" w:hAnsi="Times New Roman" w:cs="Times New Roman"/>
          <w:sz w:val="24"/>
          <w:szCs w:val="24"/>
        </w:rPr>
        <w:t>(</w:t>
      </w:r>
      <w:r w:rsidR="00E2022A" w:rsidRPr="00273865">
        <w:rPr>
          <w:rFonts w:ascii="Times New Roman" w:eastAsia="Times New Roman" w:hAnsi="Times New Roman" w:cs="Times New Roman"/>
          <w:sz w:val="24"/>
          <w:szCs w:val="24"/>
          <w:lang w:eastAsia="pl-PL"/>
        </w:rPr>
        <w:t>przed upływem terminu składania ofert</w:t>
      </w:r>
      <w:r w:rsidR="00E2022A" w:rsidRPr="00273865">
        <w:rPr>
          <w:rFonts w:ascii="Times New Roman" w:hAnsi="Times New Roman" w:cs="Times New Roman"/>
          <w:sz w:val="24"/>
          <w:szCs w:val="24"/>
        </w:rPr>
        <w:t xml:space="preserve">) </w:t>
      </w:r>
      <w:r w:rsidRPr="00273865">
        <w:rPr>
          <w:rFonts w:ascii="Times New Roman" w:hAnsi="Times New Roman" w:cs="Times New Roman"/>
          <w:sz w:val="24"/>
          <w:szCs w:val="24"/>
        </w:rPr>
        <w:t xml:space="preserve">minimum </w:t>
      </w:r>
      <w:r w:rsidR="004C0C46">
        <w:rPr>
          <w:rFonts w:ascii="Times New Roman" w:hAnsi="Times New Roman" w:cs="Times New Roman"/>
          <w:sz w:val="24"/>
          <w:szCs w:val="24"/>
        </w:rPr>
        <w:t xml:space="preserve">100 </w:t>
      </w:r>
      <w:r w:rsidR="00E2022A" w:rsidRPr="00273865">
        <w:rPr>
          <w:rFonts w:ascii="Times New Roman" w:hAnsi="Times New Roman" w:cs="Times New Roman"/>
          <w:sz w:val="24"/>
          <w:szCs w:val="24"/>
        </w:rPr>
        <w:t xml:space="preserve">szkoleń z </w:t>
      </w:r>
      <w:r w:rsidRPr="00273865">
        <w:rPr>
          <w:rFonts w:ascii="Times New Roman" w:hAnsi="Times New Roman" w:cs="Times New Roman"/>
          <w:sz w:val="24"/>
          <w:szCs w:val="24"/>
        </w:rPr>
        <w:t>zakres</w:t>
      </w:r>
      <w:r w:rsidR="00BB7C31" w:rsidRPr="00273865">
        <w:rPr>
          <w:rFonts w:ascii="Times New Roman" w:hAnsi="Times New Roman" w:cs="Times New Roman"/>
          <w:sz w:val="24"/>
          <w:szCs w:val="24"/>
        </w:rPr>
        <w:t>u</w:t>
      </w:r>
      <w:r w:rsidRPr="00273865">
        <w:rPr>
          <w:rFonts w:ascii="Times New Roman" w:hAnsi="Times New Roman" w:cs="Times New Roman"/>
          <w:sz w:val="24"/>
          <w:szCs w:val="24"/>
        </w:rPr>
        <w:t xml:space="preserve"> </w:t>
      </w:r>
      <w:r w:rsidR="004C0C46" w:rsidRPr="004C0C46">
        <w:rPr>
          <w:rFonts w:ascii="Times New Roman" w:hAnsi="Times New Roman" w:cs="Times New Roman"/>
          <w:color w:val="000000" w:themeColor="text1"/>
          <w:sz w:val="24"/>
          <w:szCs w:val="24"/>
        </w:rPr>
        <w:t>zamówień publicznych</w:t>
      </w:r>
      <w:r w:rsidR="004C0C46">
        <w:rPr>
          <w:rFonts w:ascii="Times New Roman" w:hAnsi="Times New Roman" w:cs="Times New Roman"/>
          <w:i/>
          <w:color w:val="000000" w:themeColor="text1"/>
          <w:sz w:val="24"/>
          <w:szCs w:val="24"/>
        </w:rPr>
        <w:t xml:space="preserve"> </w:t>
      </w:r>
      <w:r w:rsidR="004F3F39">
        <w:rPr>
          <w:rFonts w:ascii="Times New Roman" w:hAnsi="Times New Roman" w:cs="Times New Roman"/>
          <w:sz w:val="24"/>
          <w:szCs w:val="24"/>
        </w:rPr>
        <w:t>oraz Wykonawca zobowiązany będzie do dostarczenia dokumentów dotyczących dodatkowego</w:t>
      </w:r>
      <w:r w:rsidR="00EC2A21">
        <w:rPr>
          <w:rFonts w:ascii="Times New Roman" w:hAnsi="Times New Roman" w:cs="Times New Roman"/>
          <w:sz w:val="24"/>
          <w:szCs w:val="24"/>
        </w:rPr>
        <w:t>,</w:t>
      </w:r>
      <w:r w:rsidR="004F3F39">
        <w:rPr>
          <w:rFonts w:ascii="Times New Roman" w:hAnsi="Times New Roman" w:cs="Times New Roman"/>
          <w:sz w:val="24"/>
          <w:szCs w:val="24"/>
        </w:rPr>
        <w:t xml:space="preserve"> wskazanego </w:t>
      </w:r>
      <w:r w:rsidR="004F3F39" w:rsidRPr="004F3F39">
        <w:rPr>
          <w:rFonts w:ascii="Times New Roman" w:hAnsi="Times New Roman" w:cs="Times New Roman"/>
          <w:sz w:val="24"/>
          <w:szCs w:val="24"/>
        </w:rPr>
        <w:t>w pkt. 4 oferty</w:t>
      </w:r>
      <w:r w:rsidR="00EC2A21">
        <w:rPr>
          <w:rFonts w:ascii="Times New Roman" w:hAnsi="Times New Roman" w:cs="Times New Roman"/>
          <w:sz w:val="24"/>
          <w:szCs w:val="24"/>
        </w:rPr>
        <w:t>,</w:t>
      </w:r>
      <w:r w:rsidR="004F3F39" w:rsidRPr="004F3F39">
        <w:rPr>
          <w:rFonts w:ascii="Times New Roman" w:hAnsi="Times New Roman" w:cs="Times New Roman"/>
          <w:sz w:val="24"/>
          <w:szCs w:val="24"/>
        </w:rPr>
        <w:t xml:space="preserve"> </w:t>
      </w:r>
      <w:r w:rsidR="004F3F39">
        <w:rPr>
          <w:rFonts w:ascii="Times New Roman" w:hAnsi="Times New Roman" w:cs="Times New Roman"/>
          <w:sz w:val="24"/>
          <w:szCs w:val="24"/>
        </w:rPr>
        <w:t>doświadczenia prowadzącego szkolenie,</w:t>
      </w:r>
    </w:p>
    <w:p w14:paraId="4647E81C" w14:textId="3348290A" w:rsidR="00273865" w:rsidRPr="00273865" w:rsidRDefault="00EC2A21" w:rsidP="00273865">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sidR="004F3F39">
        <w:rPr>
          <w:rFonts w:ascii="Times New Roman" w:hAnsi="Times New Roman" w:cs="Times New Roman"/>
          <w:sz w:val="24"/>
          <w:szCs w:val="24"/>
        </w:rPr>
        <w:t>d</w:t>
      </w:r>
      <w:r w:rsidR="00273865">
        <w:rPr>
          <w:rFonts w:ascii="Times New Roman" w:hAnsi="Times New Roman" w:cs="Times New Roman"/>
          <w:sz w:val="24"/>
          <w:szCs w:val="24"/>
        </w:rPr>
        <w:t>okument</w:t>
      </w:r>
      <w:r>
        <w:rPr>
          <w:rFonts w:ascii="Times New Roman" w:hAnsi="Times New Roman" w:cs="Times New Roman"/>
          <w:sz w:val="24"/>
          <w:szCs w:val="24"/>
        </w:rPr>
        <w:t>y potwierdzające</w:t>
      </w:r>
      <w:r w:rsidR="00273865">
        <w:rPr>
          <w:rFonts w:ascii="Times New Roman" w:hAnsi="Times New Roman" w:cs="Times New Roman"/>
          <w:sz w:val="24"/>
          <w:szCs w:val="24"/>
        </w:rPr>
        <w:t xml:space="preserve"> </w:t>
      </w:r>
      <w:r>
        <w:rPr>
          <w:rFonts w:ascii="Times New Roman" w:hAnsi="Times New Roman" w:cs="Times New Roman"/>
          <w:sz w:val="24"/>
          <w:szCs w:val="24"/>
        </w:rPr>
        <w:t xml:space="preserve">posiadanie minimum </w:t>
      </w:r>
      <w:r w:rsidR="004C0C46">
        <w:rPr>
          <w:rFonts w:ascii="Times New Roman" w:hAnsi="Times New Roman" w:cs="Times New Roman"/>
          <w:sz w:val="24"/>
          <w:szCs w:val="24"/>
        </w:rPr>
        <w:t xml:space="preserve">pięcioletniego </w:t>
      </w:r>
      <w:r w:rsidRPr="00ED3A58">
        <w:rPr>
          <w:rFonts w:ascii="Times New Roman" w:hAnsi="Times New Roman" w:cs="Times New Roman"/>
          <w:sz w:val="24"/>
          <w:szCs w:val="24"/>
        </w:rPr>
        <w:t xml:space="preserve">doświadczenia </w:t>
      </w:r>
      <w:r w:rsidR="00467C71">
        <w:rPr>
          <w:rFonts w:ascii="Times New Roman" w:hAnsi="Times New Roman" w:cs="Times New Roman"/>
          <w:sz w:val="24"/>
          <w:szCs w:val="24"/>
        </w:rPr>
        <w:t>praktycznego w stosowaniu ustawy Prawo zamówień publicznych</w:t>
      </w:r>
      <w:r w:rsidR="00273865">
        <w:rPr>
          <w:rFonts w:ascii="Times New Roman" w:hAnsi="Times New Roman" w:cs="Times New Roman"/>
          <w:sz w:val="24"/>
          <w:szCs w:val="24"/>
        </w:rPr>
        <w:t>.</w:t>
      </w:r>
    </w:p>
    <w:p w14:paraId="080BE079"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lastRenderedPageBreak/>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7B2DA456" w14:textId="4F87929B" w:rsidR="00F86BD2" w:rsidRPr="00054DD8"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w:t>
      </w:r>
      <w:r w:rsidR="00467C71">
        <w:rPr>
          <w:rFonts w:ascii="Times New Roman" w:eastAsia="Times New Roman" w:hAnsi="Times New Roman" w:cs="Times New Roman"/>
          <w:sz w:val="24"/>
          <w:szCs w:val="24"/>
          <w:lang w:eastAsia="pl-PL"/>
        </w:rPr>
        <w:t>10</w:t>
      </w:r>
      <w:r w:rsidR="001E1B9C">
        <w:rPr>
          <w:rFonts w:ascii="Times New Roman" w:eastAsia="Times New Roman" w:hAnsi="Times New Roman" w:cs="Times New Roman"/>
          <w:sz w:val="24"/>
          <w:szCs w:val="24"/>
          <w:lang w:eastAsia="pl-PL"/>
        </w:rPr>
        <w:t xml:space="preserve">0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054DD8">
        <w:rPr>
          <w:rFonts w:ascii="Times New Roman" w:eastAsia="Times New Roman" w:hAnsi="Times New Roman" w:cs="Times New Roman"/>
          <w:sz w:val="24"/>
          <w:szCs w:val="24"/>
          <w:lang w:eastAsia="pl-PL"/>
        </w:rPr>
        <w:t>5</w:t>
      </w:r>
      <w:r w:rsidR="00467C71">
        <w:rPr>
          <w:rFonts w:ascii="Times New Roman" w:eastAsia="Times New Roman" w:hAnsi="Times New Roman" w:cs="Times New Roman"/>
          <w:sz w:val="24"/>
          <w:szCs w:val="24"/>
          <w:lang w:eastAsia="pl-PL"/>
        </w:rPr>
        <w:t>0</w:t>
      </w:r>
      <w:r w:rsidR="00054DD8">
        <w:rPr>
          <w:rFonts w:ascii="Times New Roman" w:eastAsia="Times New Roman" w:hAnsi="Times New Roman" w:cs="Times New Roman"/>
          <w:sz w:val="24"/>
          <w:szCs w:val="24"/>
          <w:lang w:eastAsia="pl-PL"/>
        </w:rPr>
        <w:t xml:space="preserve"> szkoleń z zakresu </w:t>
      </w:r>
      <w:r w:rsidR="00467C71">
        <w:rPr>
          <w:rFonts w:ascii="Times New Roman" w:hAnsi="Times New Roman" w:cs="Times New Roman"/>
          <w:color w:val="000000" w:themeColor="text1"/>
          <w:sz w:val="24"/>
          <w:szCs w:val="24"/>
        </w:rPr>
        <w:t>stosowania ustawy Prawo zamówień publicznych</w:t>
      </w:r>
      <w:r w:rsidRPr="00054DD8">
        <w:rPr>
          <w:rFonts w:ascii="Times New Roman" w:eastAsia="Times New Roman" w:hAnsi="Times New Roman" w:cs="Times New Roman"/>
          <w:sz w:val="24"/>
          <w:szCs w:val="24"/>
          <w:lang w:eastAsia="pl-PL"/>
        </w:rPr>
        <w:t>.</w:t>
      </w:r>
    </w:p>
    <w:p w14:paraId="34814C01" w14:textId="436AF155" w:rsidR="00554024"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 xml:space="preserve">Wykonawca musi dysponować lub będzie dysponować w okresie realizacji przedmiotu zamówienia co najmniej </w:t>
      </w:r>
      <w:r w:rsidR="00475FD4">
        <w:rPr>
          <w:rFonts w:ascii="Times New Roman" w:eastAsia="Times New Roman" w:hAnsi="Times New Roman" w:cs="Times New Roman"/>
          <w:sz w:val="24"/>
          <w:szCs w:val="24"/>
          <w:lang w:eastAsia="pl-PL"/>
        </w:rPr>
        <w:t>jedną</w:t>
      </w:r>
      <w:r w:rsidR="00673514">
        <w:rPr>
          <w:rFonts w:ascii="Times New Roman" w:eastAsia="Times New Roman" w:hAnsi="Times New Roman" w:cs="Times New Roman"/>
          <w:sz w:val="24"/>
          <w:szCs w:val="24"/>
          <w:lang w:eastAsia="pl-PL"/>
        </w:rPr>
        <w:t xml:space="preserve"> osob</w:t>
      </w:r>
      <w:r w:rsidR="00475FD4">
        <w:rPr>
          <w:rFonts w:ascii="Times New Roman" w:eastAsia="Times New Roman" w:hAnsi="Times New Roman" w:cs="Times New Roman"/>
          <w:sz w:val="24"/>
          <w:szCs w:val="24"/>
          <w:lang w:eastAsia="pl-PL"/>
        </w:rPr>
        <w:t>ą</w:t>
      </w:r>
      <w:r w:rsidR="00673514">
        <w:rPr>
          <w:rFonts w:ascii="Times New Roman" w:eastAsia="Times New Roman" w:hAnsi="Times New Roman" w:cs="Times New Roman"/>
          <w:sz w:val="24"/>
          <w:szCs w:val="24"/>
          <w:lang w:eastAsia="pl-PL"/>
        </w:rPr>
        <w:t xml:space="preserve"> posiadając</w:t>
      </w:r>
      <w:r w:rsidR="00475FD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w:t>
      </w:r>
    </w:p>
    <w:p w14:paraId="436CBE8F" w14:textId="7F6C55D1" w:rsidR="00ED3A58" w:rsidRPr="00ED3A58" w:rsidRDefault="00ED3A58"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ED3A58">
        <w:rPr>
          <w:rFonts w:ascii="Times New Roman" w:hAnsi="Times New Roman" w:cs="Times New Roman"/>
          <w:sz w:val="24"/>
          <w:szCs w:val="24"/>
        </w:rPr>
        <w:t>ykształcenie wyższe</w:t>
      </w:r>
      <w:r w:rsidR="00467C71">
        <w:rPr>
          <w:rFonts w:ascii="Times New Roman" w:hAnsi="Times New Roman" w:cs="Times New Roman"/>
          <w:sz w:val="24"/>
          <w:szCs w:val="24"/>
        </w:rPr>
        <w:t>,</w:t>
      </w:r>
    </w:p>
    <w:p w14:paraId="09908A45" w14:textId="4E214243" w:rsidR="00ED3A58" w:rsidRPr="00ED3A58" w:rsidRDefault="00ED3A58"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D3A58">
        <w:rPr>
          <w:rFonts w:ascii="Times New Roman" w:hAnsi="Times New Roman" w:cs="Times New Roman"/>
          <w:sz w:val="24"/>
          <w:szCs w:val="24"/>
        </w:rPr>
        <w:t xml:space="preserve">oświadczenie polegające na przeprowadzeniu w ostatnich </w:t>
      </w:r>
      <w:r w:rsidR="00467C71">
        <w:rPr>
          <w:rFonts w:ascii="Times New Roman" w:hAnsi="Times New Roman" w:cs="Times New Roman"/>
          <w:sz w:val="24"/>
          <w:szCs w:val="24"/>
        </w:rPr>
        <w:t xml:space="preserve">pięciu latach </w:t>
      </w:r>
      <w:r w:rsidR="00E601F2">
        <w:rPr>
          <w:rFonts w:ascii="Times New Roman" w:hAnsi="Times New Roman" w:cs="Times New Roman"/>
          <w:sz w:val="24"/>
          <w:szCs w:val="24"/>
        </w:rPr>
        <w:t xml:space="preserve">minimum </w:t>
      </w:r>
      <w:r w:rsidR="00467C71">
        <w:rPr>
          <w:rFonts w:ascii="Times New Roman" w:hAnsi="Times New Roman" w:cs="Times New Roman"/>
          <w:sz w:val="24"/>
          <w:szCs w:val="24"/>
        </w:rPr>
        <w:t xml:space="preserve">stu </w:t>
      </w:r>
      <w:r w:rsidRPr="00ED3A58">
        <w:rPr>
          <w:rFonts w:ascii="Times New Roman" w:hAnsi="Times New Roman" w:cs="Times New Roman"/>
          <w:sz w:val="24"/>
          <w:szCs w:val="24"/>
        </w:rPr>
        <w:t xml:space="preserve">szkoleń z </w:t>
      </w:r>
      <w:r w:rsidR="00467C71">
        <w:rPr>
          <w:rFonts w:ascii="Times New Roman" w:hAnsi="Times New Roman" w:cs="Times New Roman"/>
          <w:sz w:val="24"/>
          <w:szCs w:val="24"/>
        </w:rPr>
        <w:t>zakresu stosowania ustawy Prawo zamówień publicznych,</w:t>
      </w:r>
      <w:r w:rsidRPr="00ED3A58">
        <w:rPr>
          <w:rFonts w:ascii="Times New Roman" w:hAnsi="Times New Roman" w:cs="Times New Roman"/>
          <w:sz w:val="24"/>
          <w:szCs w:val="24"/>
        </w:rPr>
        <w:t xml:space="preserve"> </w:t>
      </w:r>
    </w:p>
    <w:p w14:paraId="09153098" w14:textId="3F721FD6" w:rsidR="00ED3A58" w:rsidRPr="00ED3A58" w:rsidRDefault="00ED3A58" w:rsidP="00467C71">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D3A58">
        <w:rPr>
          <w:rFonts w:ascii="Times New Roman" w:hAnsi="Times New Roman" w:cs="Times New Roman"/>
          <w:sz w:val="24"/>
          <w:szCs w:val="24"/>
        </w:rPr>
        <w:t xml:space="preserve">inimum </w:t>
      </w:r>
      <w:r w:rsidR="00467C71">
        <w:rPr>
          <w:rFonts w:ascii="Times New Roman" w:hAnsi="Times New Roman" w:cs="Times New Roman"/>
          <w:sz w:val="24"/>
          <w:szCs w:val="24"/>
        </w:rPr>
        <w:t>pięcioletnie doświadczenie</w:t>
      </w:r>
      <w:r w:rsidRPr="00ED3A58">
        <w:rPr>
          <w:rFonts w:ascii="Times New Roman" w:hAnsi="Times New Roman" w:cs="Times New Roman"/>
          <w:sz w:val="24"/>
          <w:szCs w:val="24"/>
        </w:rPr>
        <w:t xml:space="preserve"> </w:t>
      </w:r>
      <w:r w:rsidR="00467C71" w:rsidRPr="00467C71">
        <w:rPr>
          <w:rFonts w:ascii="Times New Roman" w:hAnsi="Times New Roman" w:cs="Times New Roman"/>
          <w:sz w:val="24"/>
          <w:szCs w:val="24"/>
        </w:rPr>
        <w:t xml:space="preserve">w </w:t>
      </w:r>
      <w:r w:rsidR="00467C71">
        <w:rPr>
          <w:rFonts w:ascii="Times New Roman" w:hAnsi="Times New Roman" w:cs="Times New Roman"/>
          <w:sz w:val="24"/>
          <w:szCs w:val="24"/>
        </w:rPr>
        <w:t xml:space="preserve">praktycznym (nadzorowanie, przygotowanie, prowadzenie postępowań o udzielenie zamówienia publicznego, reprezentowanie strony przed KIO, przygotowanie opinii, ekspertyz) </w:t>
      </w:r>
      <w:r w:rsidR="00467C71" w:rsidRPr="00467C71">
        <w:rPr>
          <w:rFonts w:ascii="Times New Roman" w:hAnsi="Times New Roman" w:cs="Times New Roman"/>
          <w:sz w:val="24"/>
          <w:szCs w:val="24"/>
        </w:rPr>
        <w:t>stosowaniu ustawy Prawo zamówień publicznych</w:t>
      </w:r>
      <w:r w:rsidR="00467C71">
        <w:rPr>
          <w:rFonts w:ascii="Times New Roman" w:hAnsi="Times New Roman" w:cs="Times New Roman"/>
          <w:sz w:val="24"/>
          <w:szCs w:val="24"/>
        </w:rPr>
        <w:t>.</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lastRenderedPageBreak/>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77AB85A0" w14:textId="20A8694C"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849AD3B"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79CF404F"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322</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324DD0DF"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475FD4" w:rsidRPr="00475FD4">
        <w:rPr>
          <w:rFonts w:ascii="Times New Roman" w:hAnsi="Times New Roman" w:cs="Times New Roman"/>
          <w:sz w:val="24"/>
          <w:szCs w:val="24"/>
        </w:rPr>
        <w:t>POWR.03.05.00-00-Z009/18 z</w:t>
      </w:r>
      <w:r w:rsidR="00475FD4">
        <w:rPr>
          <w:rFonts w:ascii="Times New Roman" w:hAnsi="Times New Roman" w:cs="Times New Roman"/>
          <w:sz w:val="24"/>
          <w:szCs w:val="24"/>
        </w:rPr>
        <w:t> </w:t>
      </w:r>
      <w:r w:rsidR="00475FD4" w:rsidRPr="00475FD4">
        <w:rPr>
          <w:rFonts w:ascii="Times New Roman" w:hAnsi="Times New Roman" w:cs="Times New Roman"/>
          <w:sz w:val="24"/>
          <w:szCs w:val="24"/>
        </w:rPr>
        <w:t>dnia 04.06.2019 r.</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475FD4" w:rsidRPr="00475FD4">
        <w:rPr>
          <w:rFonts w:ascii="Times New Roman" w:hAnsi="Times New Roman" w:cs="Times New Roman"/>
          <w:i/>
          <w:sz w:val="24"/>
          <w:szCs w:val="24"/>
        </w:rPr>
        <w:t>Stawiamy na Rozwój Zintegrowany</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 xml:space="preserve">ktu. Okres, o którym mowa w zdaniu </w:t>
      </w:r>
      <w:r w:rsidRPr="00170A97">
        <w:rPr>
          <w:rFonts w:ascii="Times New Roman" w:hAnsi="Times New Roman" w:cs="Times New Roman"/>
          <w:sz w:val="24"/>
          <w:szCs w:val="24"/>
        </w:rPr>
        <w:lastRenderedPageBreak/>
        <w:t>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3E90641" w14:textId="262316C2"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6BCC091B" w14:textId="53171D0F"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74D2658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7F1279C5"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FB1D0F">
        <w:rPr>
          <w:rFonts w:ascii="Times New Roman" w:hAnsi="Times New Roman" w:cs="Times New Roman"/>
          <w:sz w:val="24"/>
          <w:szCs w:val="24"/>
        </w:rPr>
        <w:t xml:space="preserve">) w trybie podstawowym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467C71">
        <w:rPr>
          <w:rFonts w:ascii="Times New Roman" w:hAnsi="Times New Roman" w:cs="Times New Roman"/>
          <w:i/>
          <w:sz w:val="24"/>
          <w:szCs w:val="24"/>
        </w:rPr>
        <w:t>P</w:t>
      </w:r>
      <w:r w:rsidR="00467C71" w:rsidRPr="00467C71">
        <w:rPr>
          <w:rFonts w:ascii="Times New Roman" w:hAnsi="Times New Roman" w:cs="Times New Roman"/>
          <w:i/>
          <w:sz w:val="24"/>
          <w:szCs w:val="24"/>
        </w:rPr>
        <w:t>rzygotowanie i przeprowadzenie szkoleń z zakresu stosowania ustawy Prawo zamówień publicznych zamawianych w ramach realizowanego projektu pt. „Stawiamy na Rozwój Zintegrowany!”</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020960B2"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467C71">
        <w:rPr>
          <w:color w:val="000000"/>
        </w:rPr>
        <w:t>31.03</w:t>
      </w:r>
      <w:r w:rsidR="00432C1B">
        <w:rPr>
          <w:color w:val="000000"/>
        </w:rPr>
        <w:t>.202</w:t>
      </w:r>
      <w:r w:rsidR="00467C71">
        <w:rPr>
          <w:color w:val="000000"/>
        </w:rPr>
        <w:t>3</w:t>
      </w:r>
      <w:r w:rsidR="00432C1B">
        <w:rPr>
          <w:color w:val="000000"/>
        </w:rPr>
        <w:t xml:space="preserve"> r.</w:t>
      </w:r>
    </w:p>
    <w:p w14:paraId="456E0F59" w14:textId="4804F376"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441392">
        <w:t>07</w:t>
      </w:r>
      <w:r w:rsidR="00FB1D0F">
        <w:t>.0</w:t>
      </w:r>
      <w:r w:rsidR="00467C71">
        <w:t>8</w:t>
      </w:r>
      <w:r w:rsidR="00E24F81">
        <w:t>.2021 r.</w:t>
      </w:r>
    </w:p>
    <w:p w14:paraId="5247A70C" w14:textId="77777777" w:rsidR="00467C71"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33127A59" w14:textId="2623F8F1" w:rsidR="00C44ED0" w:rsidRPr="00467C71" w:rsidRDefault="00C44ED0" w:rsidP="00467C71">
      <w:pPr>
        <w:pStyle w:val="Tekstpodstawowywcity"/>
        <w:numPr>
          <w:ilvl w:val="0"/>
          <w:numId w:val="7"/>
        </w:numPr>
        <w:spacing w:after="0" w:line="360" w:lineRule="auto"/>
        <w:ind w:left="426" w:hanging="426"/>
        <w:jc w:val="both"/>
        <w:rPr>
          <w:color w:val="000000"/>
        </w:rPr>
      </w:pPr>
      <w:r>
        <w:t xml:space="preserve">Oświadczam, </w:t>
      </w:r>
      <w:r w:rsidR="006B6AF8">
        <w:t xml:space="preserve">iż </w:t>
      </w:r>
      <w:r w:rsidR="00467C71">
        <w:t xml:space="preserve">osoba prowadząca szkolenie </w:t>
      </w:r>
      <w:r w:rsidR="00475FD4">
        <w:t>posiada</w:t>
      </w:r>
      <w:r>
        <w:t xml:space="preserve"> </w:t>
      </w:r>
      <w:r w:rsidR="00467C71">
        <w:t xml:space="preserve">doświadczenie polegające na przeprowadzeniu </w:t>
      </w:r>
      <w:r w:rsidR="00467C71" w:rsidRPr="00467C71">
        <w:t xml:space="preserve">w ostatnich 5 latach (przed upływem terminu składania ofert), 100 szkoleń </w:t>
      </w:r>
      <w:r w:rsidR="00467C71">
        <w:t xml:space="preserve">z zakresu stosowania ustawy Prawo zamówień publicznych oraz </w:t>
      </w:r>
      <w:r w:rsidRPr="00467C71">
        <w:rPr>
          <w:color w:val="000000" w:themeColor="text1"/>
        </w:rPr>
        <w:t xml:space="preserve">dodatkowo </w:t>
      </w:r>
      <w:r w:rsidR="001E1B9C" w:rsidRPr="00467C71">
        <w:rPr>
          <w:color w:val="000000" w:themeColor="text1"/>
        </w:rPr>
        <w:t xml:space="preserve">posiadają doświadczenie prowadzeniu </w:t>
      </w:r>
      <w:r w:rsidR="001E1B9C">
        <w:t xml:space="preserve">ww. </w:t>
      </w:r>
      <w:r w:rsidR="001E1B9C" w:rsidRPr="00467C71">
        <w:rPr>
          <w:color w:val="000000" w:themeColor="text1"/>
        </w:rPr>
        <w:t xml:space="preserve">szkoleń w ostatnich 5 latach w </w:t>
      </w:r>
      <w:r w:rsidR="006B6AF8" w:rsidRPr="00467C71">
        <w:rPr>
          <w:color w:val="000000" w:themeColor="text1"/>
        </w:rPr>
        <w:t>ilości</w:t>
      </w:r>
      <w:r w:rsidR="00273865" w:rsidRPr="00467C71">
        <w:rPr>
          <w:color w:val="000000"/>
        </w:rPr>
        <w:t xml:space="preserve"> </w:t>
      </w:r>
      <w:r w:rsidR="001E1B9C">
        <w:t>………</w:t>
      </w:r>
      <w:r w:rsidR="00467C71">
        <w:t>…</w:t>
      </w:r>
      <w:r w:rsidR="001E1B9C" w:rsidRPr="00467C71">
        <w:rPr>
          <w:color w:val="000000" w:themeColor="text1"/>
        </w:rPr>
        <w:t>.</w:t>
      </w:r>
    </w:p>
    <w:p w14:paraId="2E781027" w14:textId="6D4C49A6" w:rsidR="00467C71" w:rsidRPr="00467C71" w:rsidRDefault="00467C71" w:rsidP="00467C71">
      <w:pPr>
        <w:pStyle w:val="Tekstpodstawowywcity"/>
        <w:numPr>
          <w:ilvl w:val="0"/>
          <w:numId w:val="7"/>
        </w:numPr>
        <w:spacing w:after="0" w:line="360" w:lineRule="auto"/>
        <w:ind w:left="426" w:hanging="426"/>
        <w:jc w:val="both"/>
        <w:rPr>
          <w:color w:val="000000"/>
        </w:rPr>
      </w:pPr>
      <w:r>
        <w:t>Oświadczam, iż zapewnię dostęp uczestnikom szkolenia d</w:t>
      </w:r>
      <w:r w:rsidR="007072FC">
        <w:t>o portalu o którym mowa w pkt. 5</w:t>
      </w:r>
      <w:r>
        <w:t xml:space="preserve"> opisu przedmiotu zamówienia przez okres trzech miesięcy od zakończenia każdego szkolenia oraz oferuje wydłużenie ww. terminu o okres </w:t>
      </w:r>
      <w:r w:rsidR="007072FC">
        <w:t>…………</w:t>
      </w:r>
      <w:r>
        <w:t>……………</w:t>
      </w:r>
      <w:r w:rsidR="00E601F2">
        <w:t xml:space="preserve"> miesięcy.</w:t>
      </w:r>
    </w:p>
    <w:p w14:paraId="19BCD040" w14:textId="0AEFBF5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lastRenderedPageBreak/>
        <w:t>Akceptuję projekt umowy i w sytuacji wybrania oferty zobowiązuje się do podpisania umowy na warunkach zawartych w SWZ, w miejscu i terminie wskazanym przez Zamawiającego.</w:t>
      </w:r>
    </w:p>
    <w:p w14:paraId="1E12A23B" w14:textId="6DA2885A"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4E078E50"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rsidP="00273865">
      <w:pPr>
        <w:pStyle w:val="Tekstpodstawowywcity"/>
        <w:numPr>
          <w:ilvl w:val="1"/>
          <w:numId w:val="7"/>
        </w:numPr>
        <w:spacing w:after="0" w:line="360" w:lineRule="auto"/>
        <w:ind w:left="851"/>
        <w:jc w:val="both"/>
      </w:pPr>
      <w:r w:rsidRPr="006207FA">
        <w:t xml:space="preserve">średnim przedsiębiorstwem (przedsiębiorstwo, które nie są mikroprzedsiębiorstwami ani małymi przedsiębiorstwami i które zatrudniają mniej niż 250 osób i których roczny </w:t>
      </w:r>
      <w:r w:rsidRPr="006207FA">
        <w:lastRenderedPageBreak/>
        <w:t>obrót nie przekracza 50 milionów EUR lub roczna suma bilansowa nie przekracza 43 milionów EUR)</w:t>
      </w:r>
      <w:r w:rsidR="00646490">
        <w:t>:</w:t>
      </w:r>
      <w:r w:rsidRPr="006207FA">
        <w:t>*</w:t>
      </w:r>
    </w:p>
    <w:p w14:paraId="2D371EA5" w14:textId="21B824AF" w:rsidR="004C02BC" w:rsidRDefault="004C02BC" w:rsidP="00273865">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0117AD39" w14:textId="77777777" w:rsidR="00054DD8" w:rsidRDefault="00054DD8">
      <w:pPr>
        <w:spacing w:after="0" w:line="240" w:lineRule="auto"/>
        <w:jc w:val="both"/>
        <w:rPr>
          <w:rFonts w:ascii="Times New Roman" w:hAnsi="Times New Roman" w:cs="Times New Roman"/>
          <w:sz w:val="20"/>
          <w:szCs w:val="20"/>
        </w:rPr>
      </w:pPr>
    </w:p>
    <w:p w14:paraId="045D0BB9" w14:textId="77777777" w:rsidR="00054DD8" w:rsidRDefault="00054DD8">
      <w:pPr>
        <w:spacing w:after="0" w:line="240" w:lineRule="auto"/>
        <w:jc w:val="both"/>
        <w:rPr>
          <w:rFonts w:ascii="Times New Roman" w:hAnsi="Times New Roman" w:cs="Times New Roman"/>
          <w:sz w:val="20"/>
          <w:szCs w:val="20"/>
        </w:rPr>
      </w:pPr>
    </w:p>
    <w:p w14:paraId="00976B8A" w14:textId="77777777" w:rsidR="00054DD8" w:rsidRDefault="00054DD8">
      <w:pPr>
        <w:spacing w:after="0" w:line="240" w:lineRule="auto"/>
        <w:jc w:val="both"/>
        <w:rPr>
          <w:rFonts w:ascii="Times New Roman" w:hAnsi="Times New Roman" w:cs="Times New Roman"/>
          <w:sz w:val="20"/>
          <w:szCs w:val="20"/>
        </w:rPr>
      </w:pPr>
    </w:p>
    <w:p w14:paraId="4C053600" w14:textId="77777777" w:rsidR="00054DD8" w:rsidRDefault="00054DD8">
      <w:pPr>
        <w:spacing w:after="0" w:line="240" w:lineRule="auto"/>
        <w:jc w:val="both"/>
        <w:rPr>
          <w:rFonts w:ascii="Times New Roman" w:hAnsi="Times New Roman" w:cs="Times New Roman"/>
          <w:sz w:val="20"/>
          <w:szCs w:val="20"/>
        </w:rPr>
      </w:pPr>
    </w:p>
    <w:p w14:paraId="7EF586A6" w14:textId="77777777" w:rsidR="00054DD8" w:rsidRDefault="00054DD8">
      <w:pPr>
        <w:spacing w:after="0" w:line="240" w:lineRule="auto"/>
        <w:jc w:val="both"/>
        <w:rPr>
          <w:rFonts w:ascii="Times New Roman" w:hAnsi="Times New Roman" w:cs="Times New Roman"/>
          <w:sz w:val="20"/>
          <w:szCs w:val="20"/>
        </w:rPr>
      </w:pPr>
    </w:p>
    <w:p w14:paraId="2C3B90AE" w14:textId="77777777" w:rsidR="00054DD8" w:rsidRDefault="00054DD8">
      <w:pPr>
        <w:spacing w:after="0" w:line="240" w:lineRule="auto"/>
        <w:jc w:val="both"/>
        <w:rPr>
          <w:rFonts w:ascii="Times New Roman" w:hAnsi="Times New Roman" w:cs="Times New Roman"/>
          <w:sz w:val="20"/>
          <w:szCs w:val="20"/>
        </w:rPr>
      </w:pPr>
    </w:p>
    <w:p w14:paraId="042A3F27" w14:textId="77777777" w:rsidR="00054DD8" w:rsidRDefault="00054DD8">
      <w:pPr>
        <w:spacing w:after="0" w:line="240" w:lineRule="auto"/>
        <w:jc w:val="both"/>
        <w:rPr>
          <w:rFonts w:ascii="Times New Roman" w:hAnsi="Times New Roman" w:cs="Times New Roman"/>
          <w:sz w:val="20"/>
          <w:szCs w:val="20"/>
        </w:rPr>
      </w:pPr>
    </w:p>
    <w:p w14:paraId="63C569C6" w14:textId="77777777" w:rsidR="00054DD8" w:rsidRDefault="00054DD8">
      <w:pPr>
        <w:spacing w:after="0" w:line="240" w:lineRule="auto"/>
        <w:jc w:val="both"/>
        <w:rPr>
          <w:rFonts w:ascii="Times New Roman" w:hAnsi="Times New Roman" w:cs="Times New Roman"/>
          <w:sz w:val="20"/>
          <w:szCs w:val="20"/>
        </w:rPr>
      </w:pPr>
    </w:p>
    <w:p w14:paraId="2777AA05" w14:textId="77777777" w:rsidR="00054DD8" w:rsidRDefault="00054DD8">
      <w:pPr>
        <w:spacing w:after="0" w:line="240" w:lineRule="auto"/>
        <w:jc w:val="both"/>
        <w:rPr>
          <w:rFonts w:ascii="Times New Roman" w:hAnsi="Times New Roman" w:cs="Times New Roman"/>
          <w:sz w:val="20"/>
          <w:szCs w:val="20"/>
        </w:rPr>
      </w:pPr>
    </w:p>
    <w:p w14:paraId="34C25A88" w14:textId="77777777" w:rsidR="00054DD8" w:rsidRDefault="00054DD8">
      <w:pPr>
        <w:spacing w:after="0" w:line="240" w:lineRule="auto"/>
        <w:jc w:val="both"/>
        <w:rPr>
          <w:rFonts w:ascii="Times New Roman" w:hAnsi="Times New Roman" w:cs="Times New Roman"/>
          <w:sz w:val="20"/>
          <w:szCs w:val="20"/>
        </w:rPr>
      </w:pPr>
    </w:p>
    <w:p w14:paraId="1F17EFA5" w14:textId="77777777" w:rsidR="00054DD8" w:rsidRDefault="00054DD8">
      <w:pPr>
        <w:spacing w:after="0" w:line="240" w:lineRule="auto"/>
        <w:jc w:val="both"/>
        <w:rPr>
          <w:rFonts w:ascii="Times New Roman" w:hAnsi="Times New Roman" w:cs="Times New Roman"/>
          <w:sz w:val="20"/>
          <w:szCs w:val="20"/>
        </w:rPr>
      </w:pPr>
    </w:p>
    <w:p w14:paraId="7451576B" w14:textId="77777777" w:rsidR="00054DD8" w:rsidRDefault="00054DD8">
      <w:pPr>
        <w:spacing w:after="0" w:line="240" w:lineRule="auto"/>
        <w:jc w:val="both"/>
        <w:rPr>
          <w:rFonts w:ascii="Times New Roman" w:hAnsi="Times New Roman" w:cs="Times New Roman"/>
          <w:sz w:val="20"/>
          <w:szCs w:val="20"/>
        </w:rPr>
      </w:pPr>
    </w:p>
    <w:p w14:paraId="6F9392D6" w14:textId="77777777" w:rsidR="00054DD8" w:rsidRDefault="00054DD8">
      <w:pPr>
        <w:spacing w:after="0" w:line="240" w:lineRule="auto"/>
        <w:jc w:val="both"/>
        <w:rPr>
          <w:rFonts w:ascii="Times New Roman" w:hAnsi="Times New Roman" w:cs="Times New Roman"/>
          <w:sz w:val="20"/>
          <w:szCs w:val="20"/>
        </w:rPr>
      </w:pPr>
    </w:p>
    <w:p w14:paraId="0B751C66" w14:textId="77777777" w:rsidR="00054DD8" w:rsidRDefault="00054DD8">
      <w:pPr>
        <w:spacing w:after="0" w:line="240" w:lineRule="auto"/>
        <w:jc w:val="both"/>
        <w:rPr>
          <w:rFonts w:ascii="Times New Roman" w:hAnsi="Times New Roman" w:cs="Times New Roman"/>
          <w:sz w:val="20"/>
          <w:szCs w:val="20"/>
        </w:rPr>
      </w:pPr>
    </w:p>
    <w:p w14:paraId="26CF23E3" w14:textId="77777777" w:rsidR="00054DD8" w:rsidRDefault="00054DD8">
      <w:pPr>
        <w:spacing w:after="0" w:line="240" w:lineRule="auto"/>
        <w:jc w:val="both"/>
        <w:rPr>
          <w:rFonts w:ascii="Times New Roman" w:hAnsi="Times New Roman" w:cs="Times New Roman"/>
          <w:sz w:val="20"/>
          <w:szCs w:val="20"/>
        </w:rPr>
      </w:pPr>
    </w:p>
    <w:p w14:paraId="12EB603E" w14:textId="77777777" w:rsidR="00054DD8" w:rsidRDefault="00054DD8">
      <w:pPr>
        <w:spacing w:after="0" w:line="240" w:lineRule="auto"/>
        <w:jc w:val="both"/>
        <w:rPr>
          <w:rFonts w:ascii="Times New Roman" w:hAnsi="Times New Roman" w:cs="Times New Roman"/>
          <w:sz w:val="20"/>
          <w:szCs w:val="20"/>
        </w:rPr>
      </w:pPr>
    </w:p>
    <w:p w14:paraId="6AD7E172" w14:textId="77777777" w:rsidR="00054DD8" w:rsidRDefault="00054DD8">
      <w:pPr>
        <w:spacing w:after="0" w:line="240" w:lineRule="auto"/>
        <w:jc w:val="both"/>
        <w:rPr>
          <w:rFonts w:ascii="Times New Roman" w:hAnsi="Times New Roman" w:cs="Times New Roman"/>
          <w:sz w:val="20"/>
          <w:szCs w:val="20"/>
        </w:rPr>
      </w:pPr>
    </w:p>
    <w:p w14:paraId="76F0B1B8" w14:textId="77777777" w:rsidR="00054DD8" w:rsidRDefault="00054DD8">
      <w:pPr>
        <w:spacing w:after="0" w:line="240" w:lineRule="auto"/>
        <w:jc w:val="both"/>
        <w:rPr>
          <w:rFonts w:ascii="Times New Roman" w:hAnsi="Times New Roman" w:cs="Times New Roman"/>
          <w:sz w:val="20"/>
          <w:szCs w:val="20"/>
        </w:rPr>
      </w:pPr>
    </w:p>
    <w:p w14:paraId="0ADEE1D9" w14:textId="77777777" w:rsidR="00054DD8" w:rsidRDefault="00054DD8">
      <w:pPr>
        <w:spacing w:after="0" w:line="240" w:lineRule="auto"/>
        <w:jc w:val="both"/>
        <w:rPr>
          <w:rFonts w:ascii="Times New Roman" w:hAnsi="Times New Roman" w:cs="Times New Roman"/>
          <w:sz w:val="20"/>
          <w:szCs w:val="20"/>
        </w:rPr>
      </w:pPr>
    </w:p>
    <w:p w14:paraId="238AFB01" w14:textId="77777777" w:rsidR="00054DD8" w:rsidRDefault="00054DD8">
      <w:pPr>
        <w:spacing w:after="0" w:line="240" w:lineRule="auto"/>
        <w:jc w:val="both"/>
        <w:rPr>
          <w:rFonts w:ascii="Times New Roman" w:hAnsi="Times New Roman" w:cs="Times New Roman"/>
          <w:sz w:val="20"/>
          <w:szCs w:val="20"/>
        </w:rPr>
      </w:pPr>
    </w:p>
    <w:p w14:paraId="25CC1F8B" w14:textId="77777777" w:rsidR="00054DD8" w:rsidRDefault="00054DD8">
      <w:pPr>
        <w:spacing w:after="0" w:line="240" w:lineRule="auto"/>
        <w:jc w:val="both"/>
        <w:rPr>
          <w:rFonts w:ascii="Times New Roman" w:hAnsi="Times New Roman" w:cs="Times New Roman"/>
          <w:sz w:val="20"/>
          <w:szCs w:val="20"/>
        </w:rPr>
      </w:pPr>
    </w:p>
    <w:p w14:paraId="22E2EA98" w14:textId="77777777" w:rsidR="00054DD8" w:rsidRDefault="00054DD8">
      <w:pPr>
        <w:spacing w:after="0" w:line="240" w:lineRule="auto"/>
        <w:jc w:val="both"/>
        <w:rPr>
          <w:rFonts w:ascii="Times New Roman" w:hAnsi="Times New Roman" w:cs="Times New Roman"/>
          <w:sz w:val="20"/>
          <w:szCs w:val="20"/>
        </w:rPr>
      </w:pPr>
    </w:p>
    <w:p w14:paraId="764E8D8D" w14:textId="77777777" w:rsidR="00054DD8" w:rsidRDefault="00054DD8">
      <w:pPr>
        <w:spacing w:after="0" w:line="240" w:lineRule="auto"/>
        <w:jc w:val="both"/>
        <w:rPr>
          <w:rFonts w:ascii="Times New Roman" w:hAnsi="Times New Roman" w:cs="Times New Roman"/>
          <w:sz w:val="20"/>
          <w:szCs w:val="20"/>
        </w:rPr>
      </w:pPr>
    </w:p>
    <w:p w14:paraId="3E994D3D" w14:textId="77777777" w:rsidR="00054DD8" w:rsidRDefault="00054DD8">
      <w:pPr>
        <w:spacing w:after="0" w:line="240" w:lineRule="auto"/>
        <w:jc w:val="both"/>
        <w:rPr>
          <w:rFonts w:ascii="Times New Roman" w:hAnsi="Times New Roman" w:cs="Times New Roman"/>
          <w:sz w:val="20"/>
          <w:szCs w:val="20"/>
        </w:rPr>
      </w:pPr>
    </w:p>
    <w:p w14:paraId="1A34F01C" w14:textId="77777777" w:rsidR="00054DD8" w:rsidRDefault="00054DD8">
      <w:pPr>
        <w:spacing w:after="0" w:line="240" w:lineRule="auto"/>
        <w:jc w:val="both"/>
        <w:rPr>
          <w:rFonts w:ascii="Times New Roman" w:hAnsi="Times New Roman" w:cs="Times New Roman"/>
          <w:sz w:val="20"/>
          <w:szCs w:val="20"/>
        </w:rPr>
      </w:pPr>
    </w:p>
    <w:p w14:paraId="2B776DEF" w14:textId="77777777" w:rsidR="00054DD8" w:rsidRDefault="00054DD8">
      <w:pPr>
        <w:spacing w:after="0" w:line="240" w:lineRule="auto"/>
        <w:jc w:val="both"/>
        <w:rPr>
          <w:rFonts w:ascii="Times New Roman" w:hAnsi="Times New Roman" w:cs="Times New Roman"/>
          <w:sz w:val="20"/>
          <w:szCs w:val="20"/>
        </w:rPr>
      </w:pPr>
    </w:p>
    <w:p w14:paraId="112562A2" w14:textId="77777777" w:rsidR="00054DD8" w:rsidRDefault="00054DD8">
      <w:pPr>
        <w:spacing w:after="0" w:line="240" w:lineRule="auto"/>
        <w:jc w:val="both"/>
        <w:rPr>
          <w:rFonts w:ascii="Times New Roman" w:hAnsi="Times New Roman" w:cs="Times New Roman"/>
          <w:sz w:val="20"/>
          <w:szCs w:val="20"/>
        </w:rPr>
      </w:pPr>
    </w:p>
    <w:p w14:paraId="246D95D9" w14:textId="4EB621C9"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2A43BBB1"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467C71">
        <w:rPr>
          <w:rFonts w:ascii="Times New Roman" w:hAnsi="Times New Roman" w:cs="Times New Roman"/>
          <w:sz w:val="28"/>
        </w:rPr>
        <w:t>322</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7F0D06BA"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467C71">
        <w:rPr>
          <w:rFonts w:ascii="Times New Roman" w:hAnsi="Times New Roman" w:cs="Times New Roman"/>
          <w:sz w:val="24"/>
          <w:szCs w:val="24"/>
        </w:rPr>
        <w:t>.322</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6207FA">
        <w:rPr>
          <w:rFonts w:ascii="Times New Roman" w:hAnsi="Times New Roman" w:cs="Times New Roman"/>
          <w:sz w:val="24"/>
          <w:szCs w:val="24"/>
        </w:rPr>
        <w:t>Dz. U. 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Pr="006207FA">
        <w:rPr>
          <w:rFonts w:ascii="Times New Roman" w:hAnsi="Times New Roman" w:cs="Times New Roman"/>
          <w:sz w:val="24"/>
          <w:szCs w:val="24"/>
        </w:rPr>
        <w:t>).</w:t>
      </w:r>
    </w:p>
    <w:p w14:paraId="1708D47E" w14:textId="770B0CAB"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7FC5C8ED"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3F4CA0E9"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791573F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503ABCB" w14:textId="77777777" w:rsidR="00467C71" w:rsidRPr="00453046"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38E25A65"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5EB2B1C0" w14:textId="77777777" w:rsidR="00467C71" w:rsidRPr="00453046" w:rsidRDefault="00467C71" w:rsidP="00467C71">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zawarta w postępowaniu prowadzonym w trybie podstawo</w:t>
      </w:r>
      <w:r>
        <w:rPr>
          <w:rFonts w:ascii="Times New Roman" w:hAnsi="Times New Roman" w:cs="Times New Roman"/>
          <w:b/>
          <w:color w:val="000000"/>
          <w:sz w:val="20"/>
          <w:szCs w:val="24"/>
        </w:rPr>
        <w:t>wym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085A0385" w14:textId="52AE7907" w:rsidR="00467C71" w:rsidRPr="00453046" w:rsidRDefault="00996DB3" w:rsidP="00467C71">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467C71" w:rsidRPr="00453046">
        <w:rPr>
          <w:rFonts w:ascii="Times New Roman" w:hAnsi="Times New Roman" w:cs="Times New Roman"/>
          <w:b/>
          <w:color w:val="000000"/>
          <w:sz w:val="20"/>
          <w:szCs w:val="24"/>
        </w:rPr>
        <w:t xml:space="preserve">) </w:t>
      </w:r>
    </w:p>
    <w:p w14:paraId="0045C6F5" w14:textId="77777777" w:rsidR="00467C71" w:rsidRPr="00453046" w:rsidRDefault="00467C71" w:rsidP="00467C71">
      <w:pPr>
        <w:pStyle w:val="Tytu"/>
      </w:pPr>
    </w:p>
    <w:p w14:paraId="0FEE5CFB"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1 r. w Białej Podlaskiej pomiędzy:</w:t>
      </w:r>
    </w:p>
    <w:p w14:paraId="4671B099"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1290B44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54600963"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03550AC3"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708A8E9D"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0E8E0A96"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7A38D61C" w14:textId="77777777" w:rsidR="00467C71" w:rsidRPr="00453046" w:rsidRDefault="00467C71" w:rsidP="00467C71">
      <w:pPr>
        <w:spacing w:after="0" w:line="240" w:lineRule="auto"/>
        <w:jc w:val="center"/>
        <w:rPr>
          <w:rFonts w:ascii="Times New Roman" w:hAnsi="Times New Roman" w:cs="Times New Roman"/>
          <w:sz w:val="24"/>
          <w:szCs w:val="24"/>
        </w:rPr>
      </w:pPr>
    </w:p>
    <w:p w14:paraId="717AE428"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128FD9A1"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339CBC26" w14:textId="77777777" w:rsidR="00467C71" w:rsidRPr="00453046" w:rsidRDefault="00467C71" w:rsidP="00467C71">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Na warunkach określonych w niniejszej umowie Zamawiający zleca, a Wykonawca przyjmuje do wykonania </w:t>
      </w:r>
      <w:r w:rsidRPr="00453046">
        <w:rPr>
          <w:rFonts w:ascii="Times New Roman" w:hAnsi="Times New Roman" w:cs="Times New Roman"/>
          <w:color w:val="000000" w:themeColor="text1"/>
          <w:sz w:val="24"/>
          <w:szCs w:val="24"/>
        </w:rPr>
        <w:t xml:space="preserve">przygotowanie i przeprowadzenie </w:t>
      </w:r>
      <w:r>
        <w:rPr>
          <w:rFonts w:ascii="Times New Roman" w:hAnsi="Times New Roman" w:cs="Times New Roman"/>
          <w:color w:val="000000" w:themeColor="text1"/>
          <w:sz w:val="24"/>
          <w:szCs w:val="24"/>
        </w:rPr>
        <w:t xml:space="preserve">szkoleń z zakresu stosowania ustawy Prawo zamówień publicznych </w:t>
      </w:r>
      <w:r w:rsidRPr="00453046">
        <w:rPr>
          <w:rFonts w:ascii="Times New Roman" w:hAnsi="Times New Roman" w:cs="Times New Roman"/>
          <w:color w:val="000000" w:themeColor="text1"/>
          <w:sz w:val="24"/>
          <w:szCs w:val="24"/>
        </w:rPr>
        <w:t>zamaw</w:t>
      </w:r>
      <w:r>
        <w:rPr>
          <w:rFonts w:ascii="Times New Roman" w:hAnsi="Times New Roman" w:cs="Times New Roman"/>
          <w:color w:val="000000" w:themeColor="text1"/>
          <w:sz w:val="24"/>
          <w:szCs w:val="24"/>
        </w:rPr>
        <w:t xml:space="preserve">ianych w ramach realizowanego </w:t>
      </w:r>
      <w:r w:rsidRPr="00453046">
        <w:rPr>
          <w:rFonts w:ascii="Times New Roman" w:hAnsi="Times New Roman" w:cs="Times New Roman"/>
          <w:color w:val="000000" w:themeColor="text1"/>
          <w:sz w:val="24"/>
          <w:szCs w:val="24"/>
        </w:rPr>
        <w:t>projektu pt. </w:t>
      </w:r>
      <w:r w:rsidRPr="00453046">
        <w:rPr>
          <w:rFonts w:ascii="Times New Roman" w:hAnsi="Times New Roman" w:cs="Times New Roman"/>
          <w:i/>
          <w:color w:val="000000" w:themeColor="text1"/>
          <w:sz w:val="24"/>
          <w:szCs w:val="24"/>
        </w:rPr>
        <w:t>„Stawiamy na Rozwój Zintegrowany!”</w:t>
      </w:r>
      <w:r w:rsidRPr="00453046">
        <w:rPr>
          <w:rFonts w:ascii="Times New Roman" w:hAnsi="Times New Roman" w:cs="Times New Roman"/>
          <w:i/>
          <w:sz w:val="24"/>
          <w:szCs w:val="24"/>
        </w:rPr>
        <w:t>,</w:t>
      </w:r>
      <w:r>
        <w:rPr>
          <w:rFonts w:ascii="Times New Roman" w:hAnsi="Times New Roman" w:cs="Times New Roman"/>
          <w:sz w:val="24"/>
          <w:szCs w:val="24"/>
        </w:rPr>
        <w:t xml:space="preserve"> szczegółowo opisane</w:t>
      </w:r>
      <w:r w:rsidRPr="00453046">
        <w:rPr>
          <w:rFonts w:ascii="Times New Roman" w:hAnsi="Times New Roman" w:cs="Times New Roman"/>
          <w:sz w:val="24"/>
          <w:szCs w:val="24"/>
        </w:rPr>
        <w:t xml:space="preserve"> co do rodzaju w 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Wykonawcy</w:t>
      </w:r>
      <w:r>
        <w:rPr>
          <w:rFonts w:ascii="Times New Roman" w:hAnsi="Times New Roman" w:cs="Times New Roman"/>
          <w:sz w:val="24"/>
          <w:szCs w:val="24"/>
        </w:rPr>
        <w:t xml:space="preserve"> i Formularzu cenowym</w:t>
      </w:r>
      <w:r w:rsidRPr="00453046">
        <w:rPr>
          <w:rFonts w:ascii="Times New Roman" w:hAnsi="Times New Roman" w:cs="Times New Roman"/>
          <w:sz w:val="24"/>
          <w:szCs w:val="24"/>
        </w:rPr>
        <w:t xml:space="preserve">, </w:t>
      </w:r>
      <w:r>
        <w:rPr>
          <w:rFonts w:ascii="Times New Roman" w:hAnsi="Times New Roman" w:cs="Times New Roman"/>
          <w:bCs/>
          <w:sz w:val="24"/>
          <w:szCs w:val="24"/>
        </w:rPr>
        <w:t xml:space="preserve">których kopie stanowią odpowiednio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i 3 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1EEABC4C"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Pr>
          <w:rFonts w:ascii="Times New Roman" w:hAnsi="Times New Roman" w:cs="Times New Roman"/>
          <w:sz w:val="24"/>
          <w:szCs w:val="24"/>
        </w:rPr>
        <w:t>4</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022B455" w14:textId="77777777" w:rsidR="00467C71" w:rsidRPr="00453046" w:rsidRDefault="00467C71" w:rsidP="00467C71">
      <w:pPr>
        <w:pStyle w:val="NormalnyWeb"/>
        <w:numPr>
          <w:ilvl w:val="0"/>
          <w:numId w:val="20"/>
        </w:numPr>
        <w:spacing w:before="0" w:beforeAutospacing="0" w:after="0" w:afterAutospacing="0"/>
        <w:jc w:val="both"/>
      </w:pPr>
      <w:r w:rsidRPr="00453046">
        <w:t xml:space="preserve">Zamawiający oświadcza, iż przedmiot umowy, o którym mowa w ust. 1 niniejszej umowy, zamawiany jest na potrzeby projektu pt. </w:t>
      </w:r>
      <w:r w:rsidRPr="00453046">
        <w:rPr>
          <w:i/>
        </w:rPr>
        <w:t>„Stawiamy na Rozwój Zintegrowany!</w:t>
      </w:r>
      <w:r w:rsidRPr="00453046">
        <w:rPr>
          <w:rFonts w:eastAsia="Calibri"/>
          <w:i/>
          <w:lang w:eastAsia="en-US"/>
        </w:rPr>
        <w:t>”,</w:t>
      </w:r>
      <w:r w:rsidRPr="00453046">
        <w:rPr>
          <w:rFonts w:eastAsia="Calibri"/>
          <w:lang w:eastAsia="en-US"/>
        </w:rPr>
        <w:t xml:space="preserve"> współfinansowanego ze środków Europejskiego Funduszu Społecznego w ramach Programu Operacyjnego Wiedza Edukacja Rozwój, Os priorytetowa III. Szkolnictwo wyższe dla gospodarki i rozwoju, Działanie 3.5. Kompleksowe programy szkół wyższyc</w:t>
      </w:r>
      <w:r w:rsidRPr="00453046">
        <w:t>h, umowa nr POWR.03.05.00-00-Z009/18 z dnia 04.06.2019 r.</w:t>
      </w:r>
    </w:p>
    <w:p w14:paraId="2E6CFFD0" w14:textId="77777777" w:rsidR="00467C71" w:rsidRPr="00453046" w:rsidRDefault="00467C71" w:rsidP="00467C71">
      <w:pPr>
        <w:pStyle w:val="NormalnyWeb"/>
        <w:spacing w:before="0" w:beforeAutospacing="0" w:after="0" w:afterAutospacing="0"/>
        <w:jc w:val="center"/>
        <w:rPr>
          <w:b/>
        </w:rPr>
      </w:pPr>
    </w:p>
    <w:p w14:paraId="269EADB9" w14:textId="77777777" w:rsidR="00467C71" w:rsidRPr="00453046" w:rsidRDefault="00467C71" w:rsidP="00467C71">
      <w:pPr>
        <w:pStyle w:val="NormalnyWeb"/>
        <w:spacing w:before="0" w:beforeAutospacing="0" w:after="0" w:afterAutospacing="0"/>
        <w:jc w:val="center"/>
        <w:rPr>
          <w:b/>
        </w:rPr>
      </w:pPr>
      <w:r w:rsidRPr="00453046">
        <w:rPr>
          <w:b/>
        </w:rPr>
        <w:lastRenderedPageBreak/>
        <w:t xml:space="preserve">Termin realizacji </w:t>
      </w:r>
    </w:p>
    <w:p w14:paraId="307B5FE9" w14:textId="77777777" w:rsidR="00467C71" w:rsidRPr="00453046" w:rsidRDefault="00467C71" w:rsidP="00467C71">
      <w:pPr>
        <w:pStyle w:val="NormalnyWeb"/>
        <w:spacing w:before="0" w:beforeAutospacing="0" w:after="0" w:afterAutospacing="0"/>
        <w:jc w:val="center"/>
        <w:rPr>
          <w:b/>
        </w:rPr>
      </w:pPr>
      <w:r w:rsidRPr="00453046">
        <w:rPr>
          <w:b/>
        </w:rPr>
        <w:t>§ 2</w:t>
      </w:r>
    </w:p>
    <w:p w14:paraId="081B2EFC"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sz w:val="24"/>
          <w:szCs w:val="24"/>
        </w:rPr>
        <w:t xml:space="preserve">Przedmiot umowy, o którym mowa w § 1 ust. 1 niniejszej umowy, należy zrealizować w terminie </w:t>
      </w:r>
      <w:r w:rsidRPr="00453046">
        <w:rPr>
          <w:rFonts w:ascii="Times New Roman" w:hAnsi="Times New Roman" w:cs="Times New Roman"/>
          <w:bCs/>
          <w:sz w:val="24"/>
          <w:szCs w:val="24"/>
        </w:rPr>
        <w:t xml:space="preserve">do ………………………… lub przeprowadzenia </w:t>
      </w:r>
      <w:r>
        <w:rPr>
          <w:rFonts w:ascii="Times New Roman" w:hAnsi="Times New Roman" w:cs="Times New Roman"/>
          <w:bCs/>
          <w:sz w:val="24"/>
          <w:szCs w:val="24"/>
        </w:rPr>
        <w:t>wszystkich szkoleń składających się na przedmiot niniejszej u</w:t>
      </w:r>
      <w:r w:rsidRPr="00453046">
        <w:rPr>
          <w:rFonts w:ascii="Times New Roman" w:hAnsi="Times New Roman" w:cs="Times New Roman"/>
          <w:bCs/>
          <w:sz w:val="24"/>
          <w:szCs w:val="24"/>
        </w:rPr>
        <w:t>mowy.</w:t>
      </w:r>
    </w:p>
    <w:p w14:paraId="15E63C03"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Terminy </w:t>
      </w:r>
      <w:r>
        <w:rPr>
          <w:rFonts w:ascii="Times New Roman" w:hAnsi="Times New Roman" w:cs="Times New Roman"/>
          <w:bCs/>
          <w:sz w:val="24"/>
          <w:szCs w:val="24"/>
        </w:rPr>
        <w:t>poszczególnych szkoleń składających</w:t>
      </w:r>
      <w:r w:rsidRPr="00453046">
        <w:rPr>
          <w:rFonts w:ascii="Times New Roman" w:hAnsi="Times New Roman" w:cs="Times New Roman"/>
          <w:bCs/>
          <w:sz w:val="24"/>
          <w:szCs w:val="24"/>
        </w:rPr>
        <w:t xml:space="preserve"> się na przedmiot umowy, o którym mowa w § 1 ust. 1 niniejszej umowy, </w:t>
      </w:r>
      <w:r>
        <w:rPr>
          <w:rFonts w:ascii="Times New Roman" w:hAnsi="Times New Roman" w:cs="Times New Roman"/>
          <w:bCs/>
          <w:sz w:val="24"/>
          <w:szCs w:val="24"/>
        </w:rPr>
        <w:t>będą uzgadniane przez Strony zgodnie z bieżącymi potrzebami Zamawiającego.</w:t>
      </w:r>
    </w:p>
    <w:p w14:paraId="3C98F6FD"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W przypadku nie uzgodnienia przez Strony któregokolwiek z terminu, o którym mowa w ust. 2 niniejszego paragrafu, Zamawiający,</w:t>
      </w:r>
      <w:r w:rsidRPr="00453046">
        <w:rPr>
          <w:rFonts w:ascii="Times New Roman" w:hAnsi="Times New Roman" w:cs="Times New Roman"/>
          <w:bCs/>
          <w:sz w:val="24"/>
          <w:szCs w:val="24"/>
        </w:rPr>
        <w:t xml:space="preserve"> w terminie do 90 dni kalendarzowych</w:t>
      </w:r>
      <w:r>
        <w:rPr>
          <w:rFonts w:ascii="Times New Roman" w:hAnsi="Times New Roman" w:cs="Times New Roman"/>
          <w:bCs/>
          <w:sz w:val="24"/>
          <w:szCs w:val="24"/>
        </w:rPr>
        <w:t xml:space="preserve"> przed rozpoczęciem przedmiotowego szkolenia, zaproponuje do wyboru Wykonawcy dwa terminy, w którym Wykonawca zobowiązany będzie to jego przygotowania i przeprowadzenia</w:t>
      </w:r>
      <w:r w:rsidRPr="00453046">
        <w:rPr>
          <w:rFonts w:ascii="Times New Roman" w:hAnsi="Times New Roman" w:cs="Times New Roman"/>
          <w:bCs/>
          <w:sz w:val="24"/>
          <w:szCs w:val="24"/>
        </w:rPr>
        <w:t>.</w:t>
      </w:r>
      <w:r>
        <w:rPr>
          <w:rFonts w:ascii="Times New Roman" w:hAnsi="Times New Roman" w:cs="Times New Roman"/>
          <w:bCs/>
          <w:sz w:val="24"/>
          <w:szCs w:val="24"/>
        </w:rPr>
        <w:t xml:space="preserve"> </w:t>
      </w:r>
    </w:p>
    <w:p w14:paraId="53480EB7"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Wykonawca w terminie do 7 dni od otrzymania informacji, o której mowa ust. 3 niniejszego paragrafu, wskaże wybrany termin szkolenia. W sytuacji nie przesłania ww. terminie Zamawiającemu informacji zwrotnej o terminie szkolenia, przyjmuje się, iż szkolenie odbywać będzie się w pierwszym terminie wskazanym przez Zamawiającego.</w:t>
      </w:r>
    </w:p>
    <w:p w14:paraId="0E697546"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Zamawiający zastrzega prawo do zmiany </w:t>
      </w:r>
      <w:r>
        <w:rPr>
          <w:rFonts w:ascii="Times New Roman" w:hAnsi="Times New Roman" w:cs="Times New Roman"/>
          <w:bCs/>
          <w:sz w:val="24"/>
          <w:szCs w:val="24"/>
        </w:rPr>
        <w:t>terminu któregokolwiek szkolenia składającego się na przedmiot umowy</w:t>
      </w:r>
      <w:r w:rsidRPr="00453046">
        <w:rPr>
          <w:rFonts w:ascii="Times New Roman" w:hAnsi="Times New Roman" w:cs="Times New Roman"/>
          <w:bCs/>
          <w:sz w:val="24"/>
          <w:szCs w:val="24"/>
        </w:rPr>
        <w:t xml:space="preserve">, o którym mowa w </w:t>
      </w:r>
      <w:r>
        <w:rPr>
          <w:rFonts w:ascii="Times New Roman" w:hAnsi="Times New Roman" w:cs="Times New Roman"/>
          <w:bCs/>
          <w:sz w:val="24"/>
          <w:szCs w:val="24"/>
        </w:rPr>
        <w:t xml:space="preserve">§ 1 </w:t>
      </w:r>
      <w:r w:rsidRPr="00453046">
        <w:rPr>
          <w:rFonts w:ascii="Times New Roman" w:hAnsi="Times New Roman" w:cs="Times New Roman"/>
          <w:bCs/>
          <w:sz w:val="24"/>
          <w:szCs w:val="24"/>
        </w:rPr>
        <w:t xml:space="preserve">ust. </w:t>
      </w:r>
      <w:r>
        <w:rPr>
          <w:rFonts w:ascii="Times New Roman" w:hAnsi="Times New Roman" w:cs="Times New Roman"/>
          <w:bCs/>
          <w:sz w:val="24"/>
          <w:szCs w:val="24"/>
        </w:rPr>
        <w:t>1 niniejszej umowy</w:t>
      </w:r>
      <w:r w:rsidRPr="00453046">
        <w:rPr>
          <w:rFonts w:ascii="Times New Roman" w:hAnsi="Times New Roman" w:cs="Times New Roman"/>
          <w:bCs/>
          <w:sz w:val="24"/>
          <w:szCs w:val="24"/>
        </w:rPr>
        <w:t>, i zobowiązuje się do informowania Wykonawcy z 90 dniowym wyprzedzeniem o zaistniałych zmianach.</w:t>
      </w:r>
    </w:p>
    <w:p w14:paraId="7EC4BC64" w14:textId="77777777" w:rsidR="00467C71" w:rsidRPr="00453046" w:rsidRDefault="00467C71" w:rsidP="00467C71">
      <w:pPr>
        <w:pStyle w:val="NormalnyWeb"/>
        <w:suppressAutoHyphens/>
        <w:spacing w:before="0" w:beforeAutospacing="0" w:after="0" w:afterAutospacing="0"/>
        <w:jc w:val="center"/>
        <w:rPr>
          <w:b/>
        </w:rPr>
      </w:pPr>
    </w:p>
    <w:p w14:paraId="5C7C50D9"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28366CE0"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4AFB9142"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3000808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1E504018"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07B7AC44"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C58747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58799356"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planowanych efektów kształcenia,</w:t>
      </w:r>
    </w:p>
    <w:p w14:paraId="4B161F5C" w14:textId="77777777"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Pr="00453046">
        <w:rPr>
          <w:rFonts w:ascii="Times New Roman" w:hAnsi="Times New Roman" w:cs="Times New Roman"/>
          <w:sz w:val="24"/>
          <w:szCs w:val="24"/>
        </w:rPr>
        <w:t xml:space="preserve">zaświadczeń </w:t>
      </w:r>
      <w:r>
        <w:rPr>
          <w:rFonts w:ascii="Times New Roman" w:hAnsi="Times New Roman" w:cs="Times New Roman"/>
          <w:sz w:val="24"/>
          <w:szCs w:val="24"/>
        </w:rPr>
        <w:t xml:space="preserve">/ certyfikatów </w:t>
      </w:r>
      <w:r w:rsidRPr="00453046">
        <w:rPr>
          <w:rFonts w:ascii="Times New Roman" w:hAnsi="Times New Roman" w:cs="Times New Roman"/>
          <w:sz w:val="24"/>
          <w:szCs w:val="24"/>
        </w:rPr>
        <w:t>potwierd</w:t>
      </w:r>
      <w:r>
        <w:rPr>
          <w:rFonts w:ascii="Times New Roman" w:hAnsi="Times New Roman" w:cs="Times New Roman"/>
          <w:sz w:val="24"/>
          <w:szCs w:val="24"/>
        </w:rPr>
        <w:t xml:space="preserve">zających ukończenie szkolenia i </w:t>
      </w:r>
      <w:r w:rsidRPr="00453046">
        <w:rPr>
          <w:rFonts w:ascii="Times New Roman" w:hAnsi="Times New Roman" w:cs="Times New Roman"/>
          <w:sz w:val="24"/>
          <w:szCs w:val="24"/>
        </w:rPr>
        <w:t>osiągnięcie zaplanowanych efektów kształcenia</w:t>
      </w:r>
      <w:r>
        <w:rPr>
          <w:rFonts w:ascii="Times New Roman" w:hAnsi="Times New Roman" w:cs="Times New Roman"/>
          <w:sz w:val="24"/>
          <w:szCs w:val="24"/>
        </w:rPr>
        <w:t>,</w:t>
      </w:r>
    </w:p>
    <w:p w14:paraId="2ABDF373" w14:textId="77777777" w:rsidR="00467C71" w:rsidRPr="004326F7"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326F7">
        <w:rPr>
          <w:rFonts w:ascii="Times New Roman" w:hAnsi="Times New Roman" w:cs="Times New Roman"/>
          <w:sz w:val="24"/>
          <w:szCs w:val="24"/>
        </w:rPr>
        <w:t xml:space="preserve">Wykonawca zobowiązany jest do sporządzania i prowadzenia dokumentacji wykonanych usług na zasadach i w formie wskazanej przez Zamawiającego m.in. </w:t>
      </w:r>
      <w:r>
        <w:rPr>
          <w:rFonts w:ascii="Times New Roman" w:hAnsi="Times New Roman" w:cs="Times New Roman"/>
          <w:sz w:val="24"/>
          <w:szCs w:val="24"/>
        </w:rPr>
        <w:t>(list</w:t>
      </w:r>
      <w:r w:rsidRPr="004326F7">
        <w:rPr>
          <w:rFonts w:ascii="Times New Roman" w:hAnsi="Times New Roman" w:cs="Times New Roman"/>
          <w:sz w:val="24"/>
          <w:szCs w:val="24"/>
        </w:rPr>
        <w:t xml:space="preserve"> obecności, rejestrów wydanych zaświadczeń / certyfikatów oraz wydanych materiałów szkoleniowych</w:t>
      </w:r>
      <w:r>
        <w:rPr>
          <w:rFonts w:ascii="Times New Roman" w:hAnsi="Times New Roman" w:cs="Times New Roman"/>
          <w:sz w:val="24"/>
          <w:szCs w:val="24"/>
        </w:rPr>
        <w:t xml:space="preserve"> itp.)</w:t>
      </w:r>
      <w:r w:rsidRPr="004326F7">
        <w:rPr>
          <w:rFonts w:ascii="Times New Roman" w:hAnsi="Times New Roman" w:cs="Times New Roman"/>
          <w:sz w:val="24"/>
          <w:szCs w:val="24"/>
        </w:rPr>
        <w:t>.</w:t>
      </w:r>
    </w:p>
    <w:p w14:paraId="54315340"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zwłocznie, nie później niż </w:t>
      </w:r>
      <w:r w:rsidRPr="00453046">
        <w:rPr>
          <w:rFonts w:ascii="Times New Roman" w:hAnsi="Times New Roman" w:cs="Times New Roman"/>
          <w:sz w:val="24"/>
          <w:szCs w:val="24"/>
        </w:rPr>
        <w:t xml:space="preserve">w terminie do 7 dni </w:t>
      </w:r>
      <w:r>
        <w:rPr>
          <w:rFonts w:ascii="Times New Roman" w:hAnsi="Times New Roman" w:cs="Times New Roman"/>
          <w:sz w:val="24"/>
          <w:szCs w:val="24"/>
        </w:rPr>
        <w:t>p</w:t>
      </w:r>
      <w:r w:rsidRPr="00453046">
        <w:rPr>
          <w:rFonts w:ascii="Times New Roman" w:hAnsi="Times New Roman" w:cs="Times New Roman"/>
          <w:sz w:val="24"/>
          <w:szCs w:val="24"/>
        </w:rPr>
        <w:t xml:space="preserve">o zakończeniu realizacji </w:t>
      </w:r>
      <w:r>
        <w:rPr>
          <w:rFonts w:ascii="Times New Roman" w:hAnsi="Times New Roman" w:cs="Times New Roman"/>
          <w:sz w:val="24"/>
          <w:szCs w:val="24"/>
        </w:rPr>
        <w:t xml:space="preserve">każdego szkolenia składającego się na przedmiot niniejszej umowy, </w:t>
      </w:r>
      <w:r w:rsidRPr="00453046">
        <w:rPr>
          <w:rFonts w:ascii="Times New Roman" w:hAnsi="Times New Roman" w:cs="Times New Roman"/>
          <w:sz w:val="24"/>
          <w:szCs w:val="24"/>
        </w:rPr>
        <w:t xml:space="preserve">Wykonawca zobowiązany jest do przekazania Zamawiającemu </w:t>
      </w:r>
      <w:r w:rsidRPr="00453046">
        <w:rPr>
          <w:rFonts w:ascii="Times New Roman" w:hAnsi="Times New Roman" w:cs="Times New Roman"/>
          <w:color w:val="000000" w:themeColor="text1"/>
          <w:sz w:val="24"/>
          <w:szCs w:val="24"/>
        </w:rPr>
        <w:t>zaświadcze</w:t>
      </w:r>
      <w:r>
        <w:rPr>
          <w:rFonts w:ascii="Times New Roman" w:hAnsi="Times New Roman" w:cs="Times New Roman"/>
          <w:color w:val="000000" w:themeColor="text1"/>
          <w:sz w:val="24"/>
          <w:szCs w:val="24"/>
        </w:rPr>
        <w:t xml:space="preserve">ń / certyfikatów i innych wymaganych niniejszą umową dokumentów </w:t>
      </w:r>
      <w:r w:rsidRPr="00453046">
        <w:rPr>
          <w:rFonts w:ascii="Times New Roman" w:hAnsi="Times New Roman" w:cs="Times New Roman"/>
          <w:color w:val="000000" w:themeColor="text1"/>
          <w:sz w:val="24"/>
          <w:szCs w:val="24"/>
        </w:rPr>
        <w:t xml:space="preserve">potwierdzającego </w:t>
      </w:r>
      <w:r>
        <w:rPr>
          <w:rFonts w:ascii="Times New Roman" w:hAnsi="Times New Roman" w:cs="Times New Roman"/>
          <w:color w:val="000000" w:themeColor="text1"/>
          <w:sz w:val="24"/>
          <w:szCs w:val="24"/>
        </w:rPr>
        <w:t xml:space="preserve">udział i </w:t>
      </w:r>
      <w:r w:rsidRPr="00453046">
        <w:rPr>
          <w:rFonts w:ascii="Times New Roman" w:hAnsi="Times New Roman" w:cs="Times New Roman"/>
          <w:color w:val="000000" w:themeColor="text1"/>
          <w:sz w:val="24"/>
          <w:szCs w:val="24"/>
        </w:rPr>
        <w:t xml:space="preserve">ukończenie szkolenia przez uczestnika / uczestniczkę. </w:t>
      </w:r>
      <w:r>
        <w:rPr>
          <w:rFonts w:ascii="Times New Roman" w:hAnsi="Times New Roman" w:cs="Times New Roman"/>
          <w:sz w:val="24"/>
          <w:szCs w:val="24"/>
        </w:rPr>
        <w:t xml:space="preserve">Ww. dokumenty winne </w:t>
      </w:r>
      <w:r w:rsidRPr="00453046">
        <w:rPr>
          <w:rFonts w:ascii="Times New Roman" w:hAnsi="Times New Roman" w:cs="Times New Roman"/>
          <w:sz w:val="24"/>
          <w:szCs w:val="24"/>
        </w:rPr>
        <w:t xml:space="preserve">zawierać logotypy (symbol graficzny, nazwa Fundusze Europejskie oraz nazwa programu Wiedza Edukacja Rozwój), znak barw </w:t>
      </w:r>
      <w:r w:rsidRPr="00453046">
        <w:rPr>
          <w:rFonts w:ascii="Times New Roman" w:hAnsi="Times New Roman" w:cs="Times New Roman"/>
          <w:sz w:val="24"/>
          <w:szCs w:val="24"/>
        </w:rPr>
        <w:lastRenderedPageBreak/>
        <w:t>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453046" w:rsidDel="006474B6">
        <w:rPr>
          <w:rFonts w:ascii="Times New Roman" w:hAnsi="Times New Roman" w:cs="Times New Roman"/>
          <w:sz w:val="24"/>
          <w:szCs w:val="24"/>
        </w:rPr>
        <w:t xml:space="preserve"> </w:t>
      </w:r>
    </w:p>
    <w:p w14:paraId="03539B3D"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9773699"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2D765158" w14:textId="77777777" w:rsidR="00467C71" w:rsidRPr="00453046"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informowania Zamawiającego o przebiegu realizacji szkolenia i ewentualnych nieprawidłowościach związanych z jego realizacją,</w:t>
      </w:r>
    </w:p>
    <w:p w14:paraId="2F1B6B92" w14:textId="77777777" w:rsidR="00467C71" w:rsidRPr="00453046"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bieżącej współpracy z Zamawiającym w zakresie związanym z realizacją szkolenia,</w:t>
      </w:r>
    </w:p>
    <w:p w14:paraId="49FA8845" w14:textId="77777777" w:rsidR="00467C71" w:rsidRPr="00453046" w:rsidRDefault="00467C71" w:rsidP="00467C71">
      <w:pPr>
        <w:suppressAutoHyphens/>
        <w:spacing w:after="0"/>
        <w:jc w:val="center"/>
        <w:rPr>
          <w:rFonts w:ascii="Times New Roman" w:hAnsi="Times New Roman" w:cs="Times New Roman"/>
          <w:b/>
          <w:sz w:val="24"/>
          <w:szCs w:val="24"/>
        </w:rPr>
      </w:pPr>
    </w:p>
    <w:p w14:paraId="2B4A9CCE" w14:textId="77777777" w:rsidR="00467C71" w:rsidRPr="00453046" w:rsidRDefault="00467C71" w:rsidP="00467C71">
      <w:pPr>
        <w:suppressAutoHyphens/>
        <w:spacing w:after="0"/>
        <w:jc w:val="center"/>
        <w:rPr>
          <w:rFonts w:ascii="Times New Roman" w:hAnsi="Times New Roman" w:cs="Times New Roman"/>
          <w:b/>
          <w:sz w:val="24"/>
          <w:szCs w:val="24"/>
        </w:rPr>
      </w:pPr>
      <w:r w:rsidRPr="00453046">
        <w:rPr>
          <w:rFonts w:ascii="Times New Roman" w:hAnsi="Times New Roman" w:cs="Times New Roman"/>
          <w:b/>
          <w:sz w:val="24"/>
          <w:szCs w:val="24"/>
        </w:rPr>
        <w:t>§ 4</w:t>
      </w:r>
    </w:p>
    <w:p w14:paraId="686E473A" w14:textId="77777777" w:rsidR="00467C71" w:rsidRPr="00453046" w:rsidRDefault="00467C71" w:rsidP="00467C71">
      <w:pPr>
        <w:numPr>
          <w:ilvl w:val="0"/>
          <w:numId w:val="12"/>
        </w:numPr>
        <w:tabs>
          <w:tab w:val="left" w:pos="1418"/>
        </w:tabs>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ą </w:t>
      </w:r>
      <w:r>
        <w:rPr>
          <w:rFonts w:ascii="Times New Roman" w:hAnsi="Times New Roman" w:cs="Times New Roman"/>
          <w:sz w:val="24"/>
          <w:szCs w:val="24"/>
        </w:rPr>
        <w:t>/ osobami upoważnionymi</w:t>
      </w:r>
      <w:r w:rsidRPr="00453046">
        <w:rPr>
          <w:rFonts w:ascii="Times New Roman" w:hAnsi="Times New Roman" w:cs="Times New Roman"/>
          <w:sz w:val="24"/>
          <w:szCs w:val="24"/>
        </w:rPr>
        <w:t xml:space="preserve"> do realizacji przedmiotu umowy, o którym mowa w § 1 ust. 1 niniejszej umowy, jest: …………………………………………………… </w:t>
      </w:r>
    </w:p>
    <w:p w14:paraId="69AF6558"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Kopie dokumentów potwierdzających kwalifikację osoby </w:t>
      </w:r>
      <w:r>
        <w:rPr>
          <w:rFonts w:ascii="Times New Roman" w:hAnsi="Times New Roman" w:cs="Times New Roman"/>
          <w:sz w:val="24"/>
          <w:szCs w:val="24"/>
        </w:rPr>
        <w:t xml:space="preserve">/ osób </w:t>
      </w:r>
      <w:r w:rsidRPr="00453046">
        <w:rPr>
          <w:rFonts w:ascii="Times New Roman" w:hAnsi="Times New Roman" w:cs="Times New Roman"/>
          <w:sz w:val="24"/>
          <w:szCs w:val="24"/>
        </w:rPr>
        <w:t>wskazanej w ust. 1 niniejszego paragrafu stanowią załącznik nr 4 do niniejszej umowy.</w:t>
      </w:r>
    </w:p>
    <w:p w14:paraId="08CFC2AE"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56C3B4B"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442B7AEC"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53177EEF" w14:textId="77777777" w:rsidR="00467C71" w:rsidRPr="00453046" w:rsidRDefault="00467C71" w:rsidP="00467C71">
      <w:pPr>
        <w:pStyle w:val="NormalnyWeb"/>
        <w:spacing w:before="0" w:beforeAutospacing="0" w:after="0" w:afterAutospacing="0"/>
        <w:ind w:right="-284"/>
        <w:jc w:val="center"/>
        <w:rPr>
          <w:b/>
          <w:bCs/>
        </w:rPr>
      </w:pPr>
    </w:p>
    <w:p w14:paraId="476D7070"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4C7F5BD1"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4CF246AE"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058E4E51" w14:textId="77777777"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 1 niniejszej umowy oraz dane osoby, która przeprowadziła szkolenie.</w:t>
      </w:r>
    </w:p>
    <w:p w14:paraId="3F5F2961"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40C351AB"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lastRenderedPageBreak/>
        <w:t xml:space="preserve">Prawa autorskie </w:t>
      </w:r>
    </w:p>
    <w:p w14:paraId="2020E863"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297FDA95" w14:textId="77777777"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2019 r., poz. 1231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28F15DF2" w14:textId="77777777" w:rsidR="00467C71" w:rsidRPr="00453046" w:rsidRDefault="00467C71" w:rsidP="00467C71">
      <w:pPr>
        <w:spacing w:after="0" w:line="240" w:lineRule="auto"/>
        <w:rPr>
          <w:rFonts w:ascii="Times New Roman" w:hAnsi="Times New Roman" w:cs="Times New Roman"/>
          <w:sz w:val="24"/>
          <w:szCs w:val="24"/>
        </w:rPr>
      </w:pPr>
    </w:p>
    <w:p w14:paraId="4EADE242"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7FCDD38B" w14:textId="77777777" w:rsidR="00467C71" w:rsidRPr="00453046" w:rsidRDefault="00467C71" w:rsidP="00467C71">
      <w:pPr>
        <w:pStyle w:val="NormalnyWeb"/>
        <w:spacing w:before="0" w:beforeAutospacing="0" w:after="0" w:afterAutospacing="0"/>
        <w:jc w:val="center"/>
        <w:rPr>
          <w:b/>
        </w:rPr>
      </w:pPr>
      <w:r w:rsidRPr="00453046">
        <w:rPr>
          <w:b/>
        </w:rPr>
        <w:t>§ 7</w:t>
      </w:r>
    </w:p>
    <w:p w14:paraId="163965F9"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Pr>
          <w:rFonts w:ascii="Times New Roman" w:hAnsi="Times New Roman" w:cs="Times New Roman"/>
          <w:sz w:val="24"/>
          <w:szCs w:val="24"/>
        </w:rPr>
        <w:t xml:space="preserve"> oraz Formularzu cenowym, którego kopia stanowi załącznik nr 3 do niniejszej umowy</w:t>
      </w:r>
      <w:r w:rsidRPr="00453046">
        <w:rPr>
          <w:rFonts w:ascii="Times New Roman" w:hAnsi="Times New Roman" w:cs="Times New Roman"/>
          <w:sz w:val="24"/>
          <w:szCs w:val="24"/>
        </w:rPr>
        <w:t>.</w:t>
      </w:r>
    </w:p>
    <w:p w14:paraId="3309B948"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płata wynagrodzenia, o którym mowa w ust. </w:t>
      </w:r>
      <w:r>
        <w:rPr>
          <w:rFonts w:ascii="Times New Roman" w:hAnsi="Times New Roman" w:cs="Times New Roman"/>
          <w:sz w:val="24"/>
          <w:szCs w:val="24"/>
        </w:rPr>
        <w:t>1 niniejszego paragrafu dokonywana</w:t>
      </w:r>
      <w:r w:rsidRPr="00453046">
        <w:rPr>
          <w:rFonts w:ascii="Times New Roman" w:hAnsi="Times New Roman" w:cs="Times New Roman"/>
          <w:sz w:val="24"/>
          <w:szCs w:val="24"/>
        </w:rPr>
        <w:t xml:space="preserve"> będzie sukcesywnie</w:t>
      </w:r>
      <w:r>
        <w:rPr>
          <w:rFonts w:ascii="Times New Roman" w:hAnsi="Times New Roman" w:cs="Times New Roman"/>
          <w:sz w:val="24"/>
          <w:szCs w:val="24"/>
        </w:rPr>
        <w:t>, na podstawie faktur / rachunków wystawionych</w:t>
      </w:r>
      <w:r w:rsidRPr="00453046">
        <w:rPr>
          <w:rFonts w:ascii="Times New Roman" w:hAnsi="Times New Roman" w:cs="Times New Roman"/>
          <w:sz w:val="24"/>
          <w:szCs w:val="24"/>
        </w:rPr>
        <w:t xml:space="preserve"> po podpisaniu protokołu odbioru zrealizowaniu bez usterek i wad </w:t>
      </w:r>
      <w:r>
        <w:rPr>
          <w:rFonts w:ascii="Times New Roman" w:hAnsi="Times New Roman" w:cs="Times New Roman"/>
          <w:sz w:val="24"/>
          <w:szCs w:val="24"/>
        </w:rPr>
        <w:t xml:space="preserve">każdego szkolenia składającego się na przedmiot umowy, o którym mowa w § </w:t>
      </w:r>
      <w:r w:rsidRPr="00453046">
        <w:rPr>
          <w:rFonts w:ascii="Times New Roman" w:hAnsi="Times New Roman" w:cs="Times New Roman"/>
          <w:sz w:val="24"/>
          <w:szCs w:val="24"/>
        </w:rPr>
        <w:t>1 ust. 1 niniejszej umowy, płatnego w formie przelewu na rachunek bankowy Wykonawcy tam wskazany w terminie do 30 dni od dnia jej doręczenia Zamawiającemu.</w:t>
      </w:r>
      <w:r w:rsidRPr="00453046">
        <w:rPr>
          <w:rFonts w:ascii="Times New Roman" w:hAnsi="Times New Roman" w:cs="Times New Roman"/>
          <w:bCs/>
          <w:color w:val="000000"/>
          <w:sz w:val="24"/>
          <w:szCs w:val="24"/>
        </w:rPr>
        <w:t xml:space="preserve"> </w:t>
      </w:r>
      <w:r w:rsidRPr="00453046">
        <w:rPr>
          <w:rFonts w:ascii="Times New Roman" w:hAnsi="Times New Roman" w:cs="Times New Roman"/>
          <w:sz w:val="24"/>
          <w:szCs w:val="24"/>
        </w:rPr>
        <w:t>Wykonawca zobowiązany jest dołączyć kopię protokołu odbioru do ww. faktury / rachunku.</w:t>
      </w:r>
    </w:p>
    <w:p w14:paraId="1715BEFF"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Pr>
          <w:rFonts w:ascii="Times New Roman" w:hAnsi="Times New Roman" w:cs="Times New Roman"/>
          <w:sz w:val="24"/>
          <w:szCs w:val="24"/>
        </w:rPr>
        <w:t>cen jednostkowych wskazanych w Formularzu cenowym, którego kopia stanowi załącznik nr 3 do niniejszej umowy.</w:t>
      </w:r>
    </w:p>
    <w:p w14:paraId="384D0D2F"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 xml:space="preserve">ust. 10 niniejszego paragrafu oraz </w:t>
      </w:r>
      <w:r w:rsidRPr="00453046">
        <w:rPr>
          <w:rFonts w:ascii="Times New Roman" w:hAnsi="Times New Roman" w:cs="Times New Roman"/>
          <w:sz w:val="24"/>
          <w:szCs w:val="24"/>
        </w:rPr>
        <w:t>§ 8 ust. 4 niniejszej umowy.</w:t>
      </w:r>
    </w:p>
    <w:p w14:paraId="7EFFA806"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4ED522E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iż wynagrodzenie wskazane w ust. 1 niniejszego paragrafu finansowane jest ze środków projektu pt. </w:t>
      </w:r>
      <w:r w:rsidRPr="00453046">
        <w:rPr>
          <w:rFonts w:ascii="Times New Roman" w:hAnsi="Times New Roman" w:cs="Times New Roman"/>
          <w:i/>
          <w:color w:val="000000" w:themeColor="text1"/>
          <w:sz w:val="24"/>
          <w:szCs w:val="24"/>
        </w:rPr>
        <w:t>„</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 xml:space="preserve"> współfinansowanego ze środków Europejskiego Funduszu Społecznego w ramach Programu Operacyjnego Wiedza Edukacja Rozwój, Os priorytetowa III. Szkolnictwo wyższe dla gospodarki i rozwoju, Działanie 3.5. Kompleksowe programy szkół wyższych, umowa o dofinansowanie numer POWR.03.05.00-00-Z009/18 z dnia 04.06.2019 r.</w:t>
      </w:r>
    </w:p>
    <w:p w14:paraId="61A94C6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zobowiązany będzie do wystawienia faktury / rachunku z dopiskiem </w:t>
      </w:r>
      <w:r w:rsidRPr="00453046">
        <w:rPr>
          <w:rFonts w:ascii="Times New Roman" w:hAnsi="Times New Roman" w:cs="Times New Roman"/>
          <w:i/>
          <w:color w:val="000000"/>
          <w:sz w:val="24"/>
          <w:szCs w:val="24"/>
        </w:rPr>
        <w:t>„Zamówiono</w:t>
      </w:r>
      <w:r w:rsidRPr="00453046">
        <w:rPr>
          <w:rFonts w:ascii="Times New Roman" w:hAnsi="Times New Roman" w:cs="Times New Roman"/>
          <w:color w:val="000000"/>
          <w:sz w:val="24"/>
          <w:szCs w:val="24"/>
        </w:rPr>
        <w:t xml:space="preserve"> </w:t>
      </w:r>
      <w:r w:rsidRPr="00453046">
        <w:rPr>
          <w:rFonts w:ascii="Times New Roman" w:hAnsi="Times New Roman" w:cs="Times New Roman"/>
          <w:i/>
          <w:iCs/>
          <w:color w:val="000000"/>
          <w:sz w:val="24"/>
          <w:szCs w:val="24"/>
        </w:rPr>
        <w:t>na potrzeby projektu pt. „</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w:t>
      </w:r>
    </w:p>
    <w:p w14:paraId="36E55D71" w14:textId="77777777"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lastRenderedPageBreak/>
        <w:t xml:space="preserve">Wykonawca oświadcza, iż wysokość wynagrodzenia została ustalona zgodnie z ustawą z dnia 10 października 2002 r. (tekst jednolity Dz. U. z 2018 r. poz. 217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183E9736" w14:textId="77777777" w:rsidR="00467C71" w:rsidRPr="00BC028F"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rony przewidują zmianę treści niniejszej umowy, jeżeli w toku obowiązywania umowy nastąpi zmiana:</w:t>
      </w:r>
    </w:p>
    <w:p w14:paraId="343BC052" w14:textId="77777777" w:rsidR="00467C71" w:rsidRPr="00BC028F" w:rsidRDefault="00467C71" w:rsidP="00467C71">
      <w:pPr>
        <w:pStyle w:val="Akapitzlist"/>
        <w:numPr>
          <w:ilvl w:val="1"/>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awki podatku od towarów i usług oraz podatku akcyzowego,</w:t>
      </w:r>
    </w:p>
    <w:p w14:paraId="734DCB20" w14:textId="77777777" w:rsidR="00467C71" w:rsidRPr="00BC028F" w:rsidRDefault="00467C71" w:rsidP="00467C71">
      <w:pPr>
        <w:pStyle w:val="Akapitzlist"/>
        <w:numPr>
          <w:ilvl w:val="1"/>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wysokości minimalnego wynagrodzenia za pracę albo wysokości minimalnej stawki godzinowej, ustalonych na podstawie ustawy z</w:t>
      </w:r>
      <w:r>
        <w:rPr>
          <w:rFonts w:ascii="Times New Roman" w:hAnsi="Times New Roman" w:cs="Times New Roman"/>
          <w:sz w:val="24"/>
          <w:szCs w:val="24"/>
        </w:rPr>
        <w:t xml:space="preserve"> dnia 10 października 2002 r. o </w:t>
      </w:r>
      <w:r w:rsidRPr="00BC028F">
        <w:rPr>
          <w:rFonts w:ascii="Times New Roman" w:hAnsi="Times New Roman" w:cs="Times New Roman"/>
          <w:sz w:val="24"/>
          <w:szCs w:val="24"/>
        </w:rPr>
        <w:t>minimalnym wynagrodzeniu za pracę,</w:t>
      </w:r>
    </w:p>
    <w:p w14:paraId="0A767374" w14:textId="77777777" w:rsidR="00467C71" w:rsidRPr="00BC028F" w:rsidRDefault="00467C71" w:rsidP="00467C71">
      <w:pPr>
        <w:pStyle w:val="Akapitzlist"/>
        <w:numPr>
          <w:ilvl w:val="1"/>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7D37E11C" w14:textId="77777777" w:rsidR="00467C71" w:rsidRPr="00BC028F" w:rsidRDefault="00467C71" w:rsidP="00467C71">
      <w:pPr>
        <w:pStyle w:val="Akapitzlist"/>
        <w:numPr>
          <w:ilvl w:val="1"/>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zasad gromadzenia i wysokości wpłat do praco</w:t>
      </w:r>
      <w:r>
        <w:rPr>
          <w:rFonts w:ascii="Times New Roman" w:hAnsi="Times New Roman" w:cs="Times New Roman"/>
          <w:sz w:val="24"/>
          <w:szCs w:val="24"/>
        </w:rPr>
        <w:t>wniczych planów kapitałowych, o </w:t>
      </w:r>
      <w:r w:rsidRPr="00BC028F">
        <w:rPr>
          <w:rFonts w:ascii="Times New Roman" w:hAnsi="Times New Roman" w:cs="Times New Roman"/>
          <w:sz w:val="24"/>
          <w:szCs w:val="24"/>
        </w:rPr>
        <w:t>których mowa w ustawie z dnia 4 października 2018 r. o pracowniczych planach kapitałowych (Dz.</w:t>
      </w:r>
      <w:r>
        <w:rPr>
          <w:rFonts w:ascii="Times New Roman" w:hAnsi="Times New Roman" w:cs="Times New Roman"/>
          <w:sz w:val="24"/>
          <w:szCs w:val="24"/>
        </w:rPr>
        <w:t xml:space="preserve"> </w:t>
      </w:r>
      <w:r w:rsidRPr="00BC028F">
        <w:rPr>
          <w:rFonts w:ascii="Times New Roman" w:hAnsi="Times New Roman" w:cs="Times New Roman"/>
          <w:sz w:val="24"/>
          <w:szCs w:val="24"/>
        </w:rPr>
        <w:t>U. poz. 2215 oraz z 2019 r. poz. 1074 i 1572)</w:t>
      </w:r>
    </w:p>
    <w:p w14:paraId="63C3E34F" w14:textId="77777777" w:rsidR="00467C71" w:rsidRPr="00BC028F"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 xml:space="preserve">Wykonawca w terminie do </w:t>
      </w:r>
      <w:r>
        <w:rPr>
          <w:rFonts w:ascii="Times New Roman" w:hAnsi="Times New Roman" w:cs="Times New Roman"/>
          <w:sz w:val="24"/>
          <w:szCs w:val="24"/>
        </w:rPr>
        <w:t>14</w:t>
      </w:r>
      <w:r w:rsidRPr="00BC028F">
        <w:rPr>
          <w:rFonts w:ascii="Times New Roman" w:hAnsi="Times New Roman" w:cs="Times New Roman"/>
          <w:sz w:val="24"/>
          <w:szCs w:val="24"/>
        </w:rPr>
        <w:t xml:space="preserve"> dni kalendarzowych od zaistnie</w:t>
      </w:r>
      <w:r>
        <w:rPr>
          <w:rFonts w:ascii="Times New Roman" w:hAnsi="Times New Roman" w:cs="Times New Roman"/>
          <w:sz w:val="24"/>
          <w:szCs w:val="24"/>
        </w:rPr>
        <w:t>nia którejkolwiek z sytuacji, o </w:t>
      </w:r>
      <w:r w:rsidRPr="00BC028F">
        <w:rPr>
          <w:rFonts w:ascii="Times New Roman" w:hAnsi="Times New Roman" w:cs="Times New Roman"/>
          <w:sz w:val="24"/>
          <w:szCs w:val="24"/>
        </w:rPr>
        <w:t>których mowa w ust. 10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o uznaniu zmian określonych w w/w wniosku za zasadne zawrze stosowny aneks do umowy, w terminie 30 dni od dnia otrzymania wniosku wraz z kompletem dokumentów żądanych przez Zamawiającego.</w:t>
      </w:r>
    </w:p>
    <w:p w14:paraId="6CF43C84"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70C28697" w14:textId="77777777" w:rsidR="00467C71" w:rsidRPr="00453046" w:rsidRDefault="00467C71" w:rsidP="00467C71">
      <w:pPr>
        <w:spacing w:after="0"/>
        <w:rPr>
          <w:rFonts w:ascii="Times New Roman" w:hAnsi="Times New Roman" w:cs="Times New Roman"/>
          <w:sz w:val="24"/>
          <w:szCs w:val="24"/>
        </w:rPr>
      </w:pPr>
    </w:p>
    <w:p w14:paraId="71B24BC2"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601149E2"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124C5F69" w14:textId="77777777" w:rsidR="00467C71" w:rsidRPr="00453046" w:rsidRDefault="00467C71" w:rsidP="00467C71">
      <w:pPr>
        <w:pStyle w:val="Akapitzlist"/>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Poza wypadkami wymienionymi w Kodeksie cywilnym </w:t>
      </w:r>
      <w:r w:rsidRPr="00453046">
        <w:rPr>
          <w:rFonts w:ascii="Times New Roman" w:hAnsi="Times New Roman" w:cs="Times New Roman"/>
          <w:color w:val="000000" w:themeColor="text1"/>
          <w:sz w:val="24"/>
          <w:szCs w:val="24"/>
        </w:rPr>
        <w:t xml:space="preserve">oraz Specyfikacji Warunków Zamówienia </w:t>
      </w:r>
      <w:r w:rsidRPr="00453046">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16F4FFBC" w14:textId="77777777"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bez uwag pierwszego </w:t>
      </w:r>
      <w:r>
        <w:rPr>
          <w:rFonts w:ascii="Times New Roman" w:hAnsi="Times New Roman" w:cs="Times New Roman"/>
          <w:iCs/>
          <w:sz w:val="24"/>
          <w:szCs w:val="24"/>
        </w:rPr>
        <w:t>szkolenia składającego</w:t>
      </w:r>
      <w:r w:rsidRPr="00453046">
        <w:rPr>
          <w:rFonts w:ascii="Times New Roman" w:hAnsi="Times New Roman" w:cs="Times New Roman"/>
          <w:iCs/>
          <w:sz w:val="24"/>
          <w:szCs w:val="24"/>
        </w:rPr>
        <w:t xml:space="preserve"> się na </w:t>
      </w:r>
      <w:r>
        <w:rPr>
          <w:rFonts w:ascii="Times New Roman" w:hAnsi="Times New Roman" w:cs="Times New Roman"/>
          <w:iCs/>
          <w:sz w:val="24"/>
          <w:szCs w:val="24"/>
        </w:rPr>
        <w:t>przedmiot umowy</w:t>
      </w:r>
      <w:r w:rsidRPr="00453046">
        <w:rPr>
          <w:rFonts w:ascii="Times New Roman" w:hAnsi="Times New Roman" w:cs="Times New Roman"/>
          <w:iCs/>
          <w:sz w:val="24"/>
          <w:szCs w:val="24"/>
        </w:rPr>
        <w:t>, o którym mowa w § 1 ust. 1 niniejszej umowy</w:t>
      </w:r>
      <w:r>
        <w:rPr>
          <w:rFonts w:ascii="Times New Roman" w:hAnsi="Times New Roman" w:cs="Times New Roman"/>
          <w:iCs/>
          <w:sz w:val="24"/>
          <w:szCs w:val="24"/>
        </w:rPr>
        <w:t xml:space="preserve">, </w:t>
      </w:r>
      <w:r w:rsidRPr="00453046">
        <w:rPr>
          <w:rFonts w:ascii="Times New Roman" w:hAnsi="Times New Roman" w:cs="Times New Roman"/>
          <w:iCs/>
          <w:sz w:val="24"/>
          <w:szCs w:val="24"/>
        </w:rPr>
        <w:t>z przyczyn wskazanych w niniejszej umowie;</w:t>
      </w:r>
    </w:p>
    <w:p w14:paraId="500398CD" w14:textId="77777777"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 xml:space="preserve">Wykonawca, w terminie i godzinach ustalonych zgodnie z </w:t>
      </w:r>
      <w:r w:rsidRPr="00453046">
        <w:rPr>
          <w:rFonts w:ascii="Times New Roman" w:eastAsia="TimesNewRoman" w:hAnsi="Times New Roman" w:cs="Times New Roman"/>
          <w:color w:val="000000"/>
          <w:sz w:val="24"/>
          <w:szCs w:val="24"/>
        </w:rPr>
        <w:t>§ 2 niniejszej umowy,</w:t>
      </w:r>
      <w:r w:rsidRPr="00453046">
        <w:rPr>
          <w:rFonts w:ascii="Times New Roman" w:hAnsi="Times New Roman" w:cs="Times New Roman"/>
          <w:sz w:val="24"/>
          <w:szCs w:val="24"/>
        </w:rPr>
        <w:t xml:space="preserve"> nie zrealizuje </w:t>
      </w:r>
      <w:r>
        <w:rPr>
          <w:rFonts w:ascii="Times New Roman" w:hAnsi="Times New Roman" w:cs="Times New Roman"/>
          <w:sz w:val="24"/>
          <w:szCs w:val="24"/>
        </w:rPr>
        <w:t>pierwszego</w:t>
      </w:r>
      <w:r w:rsidRPr="00453046">
        <w:rPr>
          <w:rFonts w:ascii="Times New Roman" w:hAnsi="Times New Roman" w:cs="Times New Roman"/>
          <w:sz w:val="24"/>
          <w:szCs w:val="24"/>
        </w:rPr>
        <w:t xml:space="preserve"> szkolenia składającego się na przedmiot umowy, o którym mowa w § 1 ust. 1 niniejszej umowy, z przyczyn leżących po stronie Wykonawcy;</w:t>
      </w:r>
      <w:r w:rsidRPr="00453046">
        <w:rPr>
          <w:rFonts w:ascii="Times New Roman" w:hAnsi="Times New Roman" w:cs="Times New Roman"/>
          <w:color w:val="000000" w:themeColor="text1"/>
          <w:sz w:val="24"/>
          <w:szCs w:val="24"/>
        </w:rPr>
        <w:t xml:space="preserve"> </w:t>
      </w:r>
    </w:p>
    <w:p w14:paraId="3509D195" w14:textId="77777777" w:rsidR="00467C71" w:rsidRPr="000B062F"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 xml:space="preserve">osoba wskazana w § 4 ust. 1 niniejszej umowy przed rozpoczęciem realizacji </w:t>
      </w:r>
      <w:r>
        <w:rPr>
          <w:rFonts w:ascii="Times New Roman" w:hAnsi="Times New Roman" w:cs="Times New Roman"/>
          <w:color w:val="000000" w:themeColor="text1"/>
          <w:sz w:val="24"/>
          <w:szCs w:val="24"/>
        </w:rPr>
        <w:t>pierwszego szkolenia</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ładającego się na </w:t>
      </w:r>
      <w:r w:rsidRPr="00453046">
        <w:rPr>
          <w:rFonts w:ascii="Times New Roman" w:hAnsi="Times New Roman" w:cs="Times New Roman"/>
          <w:color w:val="000000" w:themeColor="text1"/>
          <w:sz w:val="24"/>
          <w:szCs w:val="24"/>
        </w:rPr>
        <w:t xml:space="preserve">przedmiotu umowy, o 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w:t>
      </w:r>
      <w:r w:rsidRPr="00453046">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54BA0430" w14:textId="77777777" w:rsidR="00467C71" w:rsidRPr="00453046" w:rsidRDefault="00467C71" w:rsidP="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453046">
        <w:rPr>
          <w:rFonts w:ascii="Times New Roman" w:hAnsi="Times New Roman" w:cs="Times New Roman"/>
          <w:sz w:val="24"/>
          <w:szCs w:val="24"/>
        </w:rPr>
        <w:t>:</w:t>
      </w:r>
    </w:p>
    <w:p w14:paraId="7F3F9514" w14:textId="7777777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eastAsia="TimesNewRoman" w:hAnsi="Times New Roman" w:cs="Times New Roman"/>
          <w:color w:val="000000"/>
          <w:sz w:val="24"/>
          <w:szCs w:val="24"/>
        </w:rPr>
        <w:t xml:space="preserve">Wykonawca </w:t>
      </w:r>
      <w:r w:rsidRPr="00453046">
        <w:rPr>
          <w:rFonts w:ascii="Times New Roman" w:hAnsi="Times New Roman" w:cs="Times New Roman"/>
          <w:sz w:val="24"/>
          <w:szCs w:val="24"/>
        </w:rPr>
        <w:t xml:space="preserve">w terminach i godzinach ustalonych zgodnie z </w:t>
      </w:r>
      <w:r w:rsidRPr="00453046">
        <w:rPr>
          <w:rFonts w:ascii="Times New Roman" w:eastAsia="TimesNewRoman" w:hAnsi="Times New Roman" w:cs="Times New Roman"/>
          <w:color w:val="000000"/>
          <w:sz w:val="24"/>
          <w:szCs w:val="24"/>
        </w:rPr>
        <w:t xml:space="preserve">§ 2 niniejszej </w:t>
      </w:r>
      <w:r>
        <w:rPr>
          <w:rFonts w:ascii="Times New Roman" w:eastAsia="TimesNewRoman" w:hAnsi="Times New Roman" w:cs="Times New Roman"/>
          <w:color w:val="000000"/>
          <w:sz w:val="24"/>
          <w:szCs w:val="24"/>
        </w:rPr>
        <w:t>umowy</w:t>
      </w:r>
      <w:r w:rsidRPr="00453046">
        <w:rPr>
          <w:rFonts w:ascii="Times New Roman" w:eastAsia="TimesNewRoman" w:hAnsi="Times New Roman" w:cs="Times New Roman"/>
          <w:color w:val="000000"/>
          <w:sz w:val="24"/>
          <w:szCs w:val="24"/>
        </w:rPr>
        <w:t xml:space="preserve"> nie przystąpi do prowadzenia </w:t>
      </w:r>
      <w:r>
        <w:rPr>
          <w:rFonts w:ascii="Times New Roman" w:eastAsia="TimesNewRoman" w:hAnsi="Times New Roman" w:cs="Times New Roman"/>
          <w:color w:val="000000"/>
          <w:sz w:val="24"/>
          <w:szCs w:val="24"/>
        </w:rPr>
        <w:t>drugiego lub któregokolwiek z kolejnych szkoleń składających</w:t>
      </w:r>
      <w:r w:rsidRPr="00453046">
        <w:rPr>
          <w:rFonts w:ascii="Times New Roman" w:eastAsia="TimesNewRoman" w:hAnsi="Times New Roman" w:cs="Times New Roman"/>
          <w:color w:val="000000"/>
          <w:sz w:val="24"/>
          <w:szCs w:val="24"/>
        </w:rPr>
        <w:t xml:space="preserve"> się na przedmiot umowy, o którym mowa w § 1 ust. 1 niniejszej umowy;</w:t>
      </w:r>
    </w:p>
    <w:p w14:paraId="454712D5" w14:textId="7777777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 xml:space="preserve">drugiego lub któregokolwiek z kolejnych szkoleń </w:t>
      </w:r>
      <w:r w:rsidRPr="00453046">
        <w:rPr>
          <w:rFonts w:ascii="Times New Roman" w:hAnsi="Times New Roman" w:cs="Times New Roman"/>
          <w:iCs/>
          <w:sz w:val="24"/>
          <w:szCs w:val="24"/>
        </w:rPr>
        <w:t>składających na przedmiotu umowy, o którym mowa w § 1 ust. 1 niniejszej umowy, z przyczyn wskazanych w niniejszej umowie;</w:t>
      </w:r>
    </w:p>
    <w:p w14:paraId="52AA44E1" w14:textId="7777777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18 r. poz. 2177) o minimalnym wynagrodzeniu za pracę;</w:t>
      </w:r>
    </w:p>
    <w:p w14:paraId="69213ADC" w14:textId="7777777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osoba wskazana w § 4 ust. 1 niniejszej umowy przed rozpoczęciem lub w trakcie realizacji drugi</w:t>
      </w:r>
      <w:r>
        <w:rPr>
          <w:rFonts w:ascii="Times New Roman" w:hAnsi="Times New Roman" w:cs="Times New Roman"/>
          <w:color w:val="000000" w:themeColor="text1"/>
          <w:sz w:val="24"/>
          <w:szCs w:val="24"/>
        </w:rPr>
        <w:t>ego lub któregokolwiek z kolejnych szkoleń</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ładających się na </w:t>
      </w:r>
      <w:r w:rsidRPr="00453046">
        <w:rPr>
          <w:rFonts w:ascii="Times New Roman" w:hAnsi="Times New Roman" w:cs="Times New Roman"/>
          <w:color w:val="000000" w:themeColor="text1"/>
          <w:sz w:val="24"/>
          <w:szCs w:val="24"/>
        </w:rPr>
        <w:t xml:space="preserve">przedmiotu umowy, o 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a 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3ADC02EF" w14:textId="77777777" w:rsidR="00467C71" w:rsidRPr="00453046" w:rsidRDefault="00467C71" w:rsidP="00467C71">
      <w:pPr>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25694BB7"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w:t>
      </w:r>
      <w:r>
        <w:rPr>
          <w:rFonts w:ascii="Times New Roman" w:hAnsi="Times New Roman" w:cs="Times New Roman"/>
          <w:iCs/>
          <w:sz w:val="24"/>
          <w:szCs w:val="24"/>
        </w:rPr>
        <w:t>szkoleń składających</w:t>
      </w:r>
      <w:r w:rsidRPr="00453046">
        <w:rPr>
          <w:rFonts w:ascii="Times New Roman" w:hAnsi="Times New Roman" w:cs="Times New Roman"/>
          <w:iCs/>
          <w:sz w:val="24"/>
          <w:szCs w:val="24"/>
        </w:rPr>
        <w:t xml:space="preserve"> się na przedmiot </w:t>
      </w:r>
      <w:r>
        <w:rPr>
          <w:rFonts w:ascii="Times New Roman" w:hAnsi="Times New Roman" w:cs="Times New Roman"/>
          <w:iCs/>
          <w:sz w:val="24"/>
          <w:szCs w:val="24"/>
        </w:rPr>
        <w:t xml:space="preserve">niniejszej </w:t>
      </w:r>
      <w:r w:rsidRPr="00453046">
        <w:rPr>
          <w:rFonts w:ascii="Times New Roman" w:hAnsi="Times New Roman" w:cs="Times New Roman"/>
          <w:iCs/>
          <w:sz w:val="24"/>
          <w:szCs w:val="24"/>
        </w:rPr>
        <w:t xml:space="preserve">umowy i </w:t>
      </w:r>
      <w:r>
        <w:rPr>
          <w:rFonts w:ascii="Times New Roman" w:hAnsi="Times New Roman" w:cs="Times New Roman"/>
          <w:iCs/>
          <w:sz w:val="24"/>
          <w:szCs w:val="24"/>
        </w:rPr>
        <w:t>cen jednostkowych wskazanych w Formularzu cenowym, którego kopia stanowi załącznik nr 3 do niniejszej umowy</w:t>
      </w:r>
      <w:r w:rsidRPr="00453046">
        <w:rPr>
          <w:rFonts w:ascii="Times New Roman" w:hAnsi="Times New Roman" w:cs="Times New Roman"/>
          <w:sz w:val="24"/>
          <w:szCs w:val="24"/>
        </w:rPr>
        <w:t xml:space="preserve">. </w:t>
      </w:r>
    </w:p>
    <w:p w14:paraId="538A6A7F" w14:textId="77777777" w:rsidR="00467C71" w:rsidRPr="00453046" w:rsidRDefault="00467C71" w:rsidP="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Prawo odstąpienia lub wypowiedzenia niniejszej umowy Zamawiający może wykonać w terminie </w:t>
      </w:r>
      <w:r>
        <w:rPr>
          <w:rFonts w:ascii="Times New Roman" w:hAnsi="Times New Roman" w:cs="Times New Roman"/>
          <w:iCs/>
          <w:sz w:val="24"/>
          <w:szCs w:val="24"/>
        </w:rPr>
        <w:t xml:space="preserve">14 </w:t>
      </w:r>
      <w:r w:rsidRPr="00453046">
        <w:rPr>
          <w:rFonts w:ascii="Times New Roman" w:hAnsi="Times New Roman" w:cs="Times New Roman"/>
          <w:iCs/>
          <w:sz w:val="24"/>
          <w:szCs w:val="24"/>
        </w:rPr>
        <w:t>dni kalendarzowych od uzyskania informacji, o okoliczności wskazanej w ust. 1 i 2 niniejszego paragrafu, stanowiącej przyczynę odstąpienia lub wypowiedzenia.</w:t>
      </w:r>
    </w:p>
    <w:p w14:paraId="00245AC4"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DBAAF67" w14:textId="77777777" w:rsidR="00467C71" w:rsidRPr="009A784C" w:rsidRDefault="00467C71" w:rsidP="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DE7BD9D" w14:textId="77777777" w:rsidR="00467C71" w:rsidRPr="00453046" w:rsidRDefault="00467C71" w:rsidP="00467C71">
      <w:pPr>
        <w:spacing w:after="0" w:line="240" w:lineRule="auto"/>
        <w:rPr>
          <w:rFonts w:ascii="Times New Roman" w:hAnsi="Times New Roman" w:cs="Times New Roman"/>
          <w:b/>
          <w:color w:val="000000"/>
          <w:sz w:val="24"/>
          <w:szCs w:val="24"/>
        </w:rPr>
      </w:pPr>
    </w:p>
    <w:p w14:paraId="4E6204E9" w14:textId="77777777" w:rsidR="00467C71" w:rsidRPr="00453046" w:rsidRDefault="00467C71" w:rsidP="00467C71">
      <w:pPr>
        <w:pStyle w:val="NormalnyWeb"/>
        <w:spacing w:before="0" w:beforeAutospacing="0" w:after="0" w:afterAutospacing="0"/>
        <w:jc w:val="center"/>
        <w:rPr>
          <w:b/>
        </w:rPr>
      </w:pPr>
      <w:r w:rsidRPr="00453046">
        <w:rPr>
          <w:b/>
        </w:rPr>
        <w:t>§ 9</w:t>
      </w:r>
    </w:p>
    <w:p w14:paraId="216338A3"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76807E75" w14:textId="77777777" w:rsidR="00467C71" w:rsidRPr="00453046" w:rsidRDefault="00467C71" w:rsidP="00467C71">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53046">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16</w:t>
      </w:r>
      <w:r w:rsidRPr="00453046">
        <w:rPr>
          <w:rFonts w:ascii="Times New Roman" w:hAnsi="Times New Roman" w:cs="Times New Roman"/>
          <w:color w:val="000000"/>
          <w:sz w:val="24"/>
          <w:szCs w:val="24"/>
        </w:rPr>
        <w:t xml:space="preserve"> kwoty brutto </w:t>
      </w:r>
      <w:r>
        <w:rPr>
          <w:rFonts w:ascii="Times New Roman" w:hAnsi="Times New Roman" w:cs="Times New Roman"/>
          <w:color w:val="000000"/>
          <w:sz w:val="24"/>
          <w:szCs w:val="24"/>
        </w:rPr>
        <w:t xml:space="preserve">wartości szkolenia określonego w Formularzu cenowym, którego kopia stanowi załącznik nr 5 do niniejszej umowy, </w:t>
      </w:r>
      <w:r w:rsidRPr="00453046">
        <w:rPr>
          <w:rFonts w:ascii="Times New Roman" w:hAnsi="Times New Roman" w:cs="Times New Roman"/>
          <w:color w:val="000000"/>
          <w:sz w:val="24"/>
          <w:szCs w:val="24"/>
        </w:rPr>
        <w:t xml:space="preserve">umowy za każdą rozpoczęta godzinę zwłoki w rozpoczęciu </w:t>
      </w:r>
      <w:r>
        <w:rPr>
          <w:rFonts w:ascii="Times New Roman" w:hAnsi="Times New Roman" w:cs="Times New Roman"/>
          <w:color w:val="000000"/>
          <w:sz w:val="24"/>
          <w:szCs w:val="24"/>
        </w:rPr>
        <w:t>przedmiotowego szkolenia</w:t>
      </w:r>
      <w:r w:rsidRPr="00453046">
        <w:rPr>
          <w:rFonts w:ascii="Times New Roman" w:hAnsi="Times New Roman" w:cs="Times New Roman"/>
          <w:color w:val="000000"/>
          <w:sz w:val="24"/>
          <w:szCs w:val="24"/>
        </w:rPr>
        <w:t xml:space="preserve">, ponad </w:t>
      </w:r>
      <w:r>
        <w:rPr>
          <w:rFonts w:ascii="Times New Roman" w:hAnsi="Times New Roman" w:cs="Times New Roman"/>
          <w:color w:val="000000"/>
          <w:sz w:val="24"/>
          <w:szCs w:val="24"/>
        </w:rPr>
        <w:t xml:space="preserve">godziny rozpoczęcia określone w </w:t>
      </w:r>
      <w:r w:rsidRPr="00453046">
        <w:rPr>
          <w:rFonts w:ascii="Times New Roman" w:hAnsi="Times New Roman" w:cs="Times New Roman"/>
          <w:color w:val="000000"/>
          <w:sz w:val="24"/>
          <w:szCs w:val="24"/>
        </w:rPr>
        <w:t xml:space="preserve">zgodnie z § 2 niniejszej umowy; </w:t>
      </w:r>
    </w:p>
    <w:p w14:paraId="3A804604" w14:textId="77777777" w:rsidR="00467C71" w:rsidRPr="00453046" w:rsidRDefault="00467C71" w:rsidP="00467C71">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53046">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w:t>
      </w:r>
      <w:r>
        <w:rPr>
          <w:rFonts w:ascii="Times New Roman" w:hAnsi="Times New Roman" w:cs="Times New Roman"/>
          <w:sz w:val="24"/>
          <w:szCs w:val="24"/>
        </w:rPr>
        <w:t>nosi odpowiedzialność Wykonawca,</w:t>
      </w:r>
      <w:r w:rsidRPr="00453046">
        <w:rPr>
          <w:rFonts w:ascii="Times New Roman" w:hAnsi="Times New Roman" w:cs="Times New Roman"/>
          <w:sz w:val="24"/>
          <w:szCs w:val="24"/>
        </w:rPr>
        <w:t xml:space="preserve"> w wysokości 20% wartości nieodebranej części przedmiotu umowy.</w:t>
      </w:r>
    </w:p>
    <w:p w14:paraId="660AD680"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48D3DE8A"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030D3F82" w14:textId="77777777" w:rsidR="00467C71" w:rsidRPr="00453046" w:rsidRDefault="00467C71" w:rsidP="00467C71">
      <w:pPr>
        <w:pStyle w:val="Akapitzlist"/>
        <w:numPr>
          <w:ilvl w:val="0"/>
          <w:numId w:val="11"/>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2E4A1CDE" w14:textId="77777777" w:rsidR="00467C71" w:rsidRPr="00453046" w:rsidRDefault="00467C71" w:rsidP="00467C71">
      <w:pPr>
        <w:pStyle w:val="NormalnyWeb"/>
        <w:spacing w:before="0" w:beforeAutospacing="0" w:after="0" w:afterAutospacing="0"/>
        <w:jc w:val="center"/>
        <w:rPr>
          <w:b/>
        </w:rPr>
      </w:pPr>
    </w:p>
    <w:p w14:paraId="6C4244CB" w14:textId="77777777" w:rsidR="00467C71" w:rsidRPr="00453046" w:rsidRDefault="00467C71" w:rsidP="00467C71">
      <w:pPr>
        <w:pStyle w:val="NormalnyWeb"/>
        <w:spacing w:before="0" w:beforeAutospacing="0" w:after="0" w:afterAutospacing="0"/>
        <w:jc w:val="center"/>
        <w:rPr>
          <w:b/>
        </w:rPr>
      </w:pPr>
      <w:r w:rsidRPr="00453046">
        <w:rPr>
          <w:b/>
        </w:rPr>
        <w:t>Postanowienia końcowe</w:t>
      </w:r>
    </w:p>
    <w:p w14:paraId="45560FEA"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11AD5AB4"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1B377053"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38DCE65C"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D7E38D5"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7777777"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2A0C7870"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453046" w:rsidRDefault="00467C71" w:rsidP="00467C71">
      <w:pPr>
        <w:spacing w:after="0"/>
        <w:jc w:val="center"/>
        <w:rPr>
          <w:rFonts w:ascii="Times New Roman" w:hAnsi="Times New Roman" w:cs="Times New Roman"/>
          <w:b/>
          <w:bCs/>
          <w:sz w:val="24"/>
          <w:szCs w:val="24"/>
        </w:rPr>
      </w:pPr>
    </w:p>
    <w:p w14:paraId="198173AB"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lastRenderedPageBreak/>
        <w:t>§ 11</w:t>
      </w:r>
    </w:p>
    <w:p w14:paraId="163F2996"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453046" w:rsidRDefault="00467C71" w:rsidP="00467C71">
      <w:pPr>
        <w:spacing w:after="0"/>
        <w:jc w:val="center"/>
        <w:rPr>
          <w:rFonts w:ascii="Times New Roman" w:hAnsi="Times New Roman" w:cs="Times New Roman"/>
          <w:b/>
          <w:bCs/>
          <w:sz w:val="24"/>
          <w:szCs w:val="24"/>
        </w:rPr>
      </w:pPr>
    </w:p>
    <w:p w14:paraId="602D1E22"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3DE9F124"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453046" w:rsidRDefault="00467C71" w:rsidP="00467C71">
      <w:pPr>
        <w:spacing w:after="0"/>
        <w:jc w:val="center"/>
        <w:rPr>
          <w:rFonts w:ascii="Times New Roman" w:hAnsi="Times New Roman" w:cs="Times New Roman"/>
          <w:b/>
          <w:bCs/>
          <w:sz w:val="24"/>
          <w:szCs w:val="24"/>
        </w:rPr>
      </w:pPr>
    </w:p>
    <w:p w14:paraId="4A3235F0"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034C1015"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453046" w:rsidRDefault="00467C71" w:rsidP="00467C71">
      <w:pPr>
        <w:spacing w:after="0"/>
        <w:jc w:val="center"/>
        <w:rPr>
          <w:rFonts w:ascii="Times New Roman" w:hAnsi="Times New Roman" w:cs="Times New Roman"/>
          <w:b/>
          <w:bCs/>
          <w:sz w:val="24"/>
          <w:szCs w:val="24"/>
        </w:rPr>
      </w:pPr>
    </w:p>
    <w:p w14:paraId="78F01E36"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2EC3FF78"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302C7031" w14:textId="77777777" w:rsidR="00467C71" w:rsidRPr="00453046" w:rsidRDefault="00467C71" w:rsidP="00467C71">
      <w:pPr>
        <w:spacing w:after="0"/>
        <w:rPr>
          <w:rFonts w:ascii="Times New Roman" w:hAnsi="Times New Roman" w:cs="Times New Roman"/>
          <w:color w:val="000000"/>
          <w:sz w:val="24"/>
          <w:szCs w:val="24"/>
        </w:rPr>
      </w:pPr>
    </w:p>
    <w:p w14:paraId="33D8DA39"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21388F0E"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11D4D778"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2D5ABFBB"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sz w:val="24"/>
          <w:szCs w:val="24"/>
        </w:rPr>
        <w:t>Formularz ofertowy;</w:t>
      </w:r>
    </w:p>
    <w:p w14:paraId="0D7A3810"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t>Zakres prac powierzonych podwykonawcom;</w:t>
      </w:r>
    </w:p>
    <w:p w14:paraId="24C56A19"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448401F8"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0A133DBA" w14:textId="2A7E2950"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D510A3" w:rsidRDefault="004E179F" w:rsidP="006B0E12">
      <w:pPr>
        <w:spacing w:after="0" w:line="240" w:lineRule="auto"/>
        <w:jc w:val="center"/>
        <w:rPr>
          <w:rFonts w:ascii="Times New Roman" w:hAnsi="Times New Roman" w:cs="Times New Roman"/>
          <w:b/>
          <w:bCs/>
          <w:color w:val="000000" w:themeColor="text1"/>
          <w:sz w:val="24"/>
          <w:szCs w:val="24"/>
          <w:lang w:eastAsia="pl-PL"/>
        </w:rPr>
      </w:pPr>
    </w:p>
    <w:p w14:paraId="62F5DB51" w14:textId="4DD5A2D0" w:rsidR="00C8100D" w:rsidRPr="00487C7C" w:rsidRDefault="00ED3A58" w:rsidP="00487C7C">
      <w:pPr>
        <w:pStyle w:val="Akapitzlist"/>
        <w:numPr>
          <w:ilvl w:val="0"/>
          <w:numId w:val="23"/>
        </w:numPr>
        <w:spacing w:after="0" w:line="240" w:lineRule="auto"/>
        <w:ind w:hanging="357"/>
        <w:contextualSpacing w:val="0"/>
        <w:jc w:val="both"/>
        <w:rPr>
          <w:rFonts w:ascii="Times New Roman" w:eastAsia="Calibri" w:hAnsi="Times New Roman" w:cs="Times New Roman"/>
          <w:color w:val="000000"/>
          <w:sz w:val="24"/>
          <w:szCs w:val="24"/>
        </w:rPr>
      </w:pPr>
      <w:r w:rsidRPr="00487C7C">
        <w:rPr>
          <w:rFonts w:ascii="Times New Roman" w:eastAsia="Calibri" w:hAnsi="Times New Roman" w:cs="Times New Roman"/>
          <w:sz w:val="24"/>
          <w:szCs w:val="24"/>
        </w:rPr>
        <w:t xml:space="preserve">Przedmiotem zamówienia jest </w:t>
      </w:r>
      <w:r w:rsidR="00E601F2" w:rsidRPr="00487C7C">
        <w:rPr>
          <w:rFonts w:ascii="Times New Roman" w:hAnsi="Times New Roman" w:cs="Times New Roman"/>
          <w:color w:val="000000" w:themeColor="text1"/>
          <w:sz w:val="24"/>
          <w:szCs w:val="24"/>
        </w:rPr>
        <w:t xml:space="preserve">przygotowanie i przeprowadzenie szkoleń z zakresu stosowania ustawy Prawo zamówień publicznych zamawianych w ramach realizowanego projektu pt. </w:t>
      </w:r>
      <w:r w:rsidR="00E601F2" w:rsidRPr="00487C7C">
        <w:rPr>
          <w:rFonts w:ascii="Times New Roman" w:hAnsi="Times New Roman" w:cs="Times New Roman"/>
          <w:i/>
          <w:color w:val="000000" w:themeColor="text1"/>
          <w:sz w:val="24"/>
          <w:szCs w:val="24"/>
        </w:rPr>
        <w:t xml:space="preserve">„Stawiamy na Rozwój Zintegrowany!” </w:t>
      </w:r>
      <w:r w:rsidR="00E601F2" w:rsidRPr="00487C7C">
        <w:rPr>
          <w:rFonts w:ascii="Times New Roman" w:eastAsia="Calibri" w:hAnsi="Times New Roman" w:cs="Times New Roman"/>
          <w:color w:val="000000"/>
          <w:sz w:val="24"/>
          <w:szCs w:val="24"/>
        </w:rPr>
        <w:t>współfinansowanych</w:t>
      </w:r>
      <w:r w:rsidRPr="00487C7C">
        <w:rPr>
          <w:rFonts w:ascii="Times New Roman" w:eastAsia="Calibri" w:hAnsi="Times New Roman" w:cs="Times New Roman"/>
          <w:color w:val="000000"/>
          <w:sz w:val="24"/>
          <w:szCs w:val="24"/>
        </w:rPr>
        <w:t xml:space="preserve"> ze środków Europejskiego Funduszu Społecznego w</w:t>
      </w:r>
      <w:r w:rsidR="00C8100D" w:rsidRPr="00487C7C">
        <w:rPr>
          <w:rFonts w:ascii="Times New Roman" w:eastAsia="Calibri" w:hAnsi="Times New Roman" w:cs="Times New Roman"/>
          <w:color w:val="000000"/>
          <w:sz w:val="24"/>
          <w:szCs w:val="24"/>
        </w:rPr>
        <w:t xml:space="preserve"> </w:t>
      </w:r>
      <w:r w:rsidRPr="00487C7C">
        <w:rPr>
          <w:rFonts w:ascii="Times New Roman" w:eastAsia="Calibri" w:hAnsi="Times New Roman" w:cs="Times New Roman"/>
          <w:color w:val="000000"/>
          <w:sz w:val="24"/>
          <w:szCs w:val="24"/>
        </w:rPr>
        <w:t>ramach Programu Operacyjnego Wiedza Edukacja Rozwój, Oś priorytetowa III. Szkolnictwo wyższe dla gospodarki i rozwoju, Działanie 3.5. Kompleksowe Programy szkół</w:t>
      </w:r>
      <w:r w:rsidR="00E601F2" w:rsidRPr="00487C7C">
        <w:rPr>
          <w:rFonts w:ascii="Times New Roman" w:eastAsia="Calibri" w:hAnsi="Times New Roman" w:cs="Times New Roman"/>
          <w:color w:val="000000"/>
          <w:sz w:val="24"/>
          <w:szCs w:val="24"/>
        </w:rPr>
        <w:t xml:space="preserve"> wyższych, szczegółowo opisane</w:t>
      </w:r>
      <w:r w:rsidRPr="00487C7C">
        <w:rPr>
          <w:rFonts w:ascii="Times New Roman" w:eastAsia="Calibri" w:hAnsi="Times New Roman" w:cs="Times New Roman"/>
          <w:color w:val="000000"/>
          <w:sz w:val="24"/>
          <w:szCs w:val="24"/>
        </w:rPr>
        <w:t xml:space="preserve"> poniżej.</w:t>
      </w:r>
    </w:p>
    <w:p w14:paraId="7E04CAEF" w14:textId="6B24ABC1" w:rsidR="00E601F2" w:rsidRPr="00487C7C" w:rsidRDefault="00E601F2" w:rsidP="00487C7C">
      <w:pPr>
        <w:numPr>
          <w:ilvl w:val="0"/>
          <w:numId w:val="23"/>
        </w:numPr>
        <w:spacing w:after="0" w:line="240" w:lineRule="auto"/>
        <w:ind w:hanging="357"/>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Wykonawca zobowiązany będzie do przygotowania i przeprowadzenia przed każdym szkoleniem </w:t>
      </w:r>
      <w:proofErr w:type="spellStart"/>
      <w:r w:rsidRPr="00487C7C">
        <w:rPr>
          <w:rFonts w:ascii="Times New Roman" w:eastAsia="Calibri" w:hAnsi="Times New Roman" w:cs="Times New Roman"/>
          <w:sz w:val="24"/>
          <w:szCs w:val="24"/>
        </w:rPr>
        <w:t>pre</w:t>
      </w:r>
      <w:proofErr w:type="spellEnd"/>
      <w:r w:rsidRPr="00487C7C">
        <w:rPr>
          <w:rFonts w:ascii="Times New Roman" w:eastAsia="Calibri" w:hAnsi="Times New Roman" w:cs="Times New Roman"/>
          <w:sz w:val="24"/>
          <w:szCs w:val="24"/>
        </w:rPr>
        <w:t xml:space="preserve">- i </w:t>
      </w:r>
      <w:proofErr w:type="spellStart"/>
      <w:r w:rsidRPr="00487C7C">
        <w:rPr>
          <w:rFonts w:ascii="Times New Roman" w:eastAsia="Calibri" w:hAnsi="Times New Roman" w:cs="Times New Roman"/>
          <w:sz w:val="24"/>
          <w:szCs w:val="24"/>
        </w:rPr>
        <w:t>posttestów</w:t>
      </w:r>
      <w:proofErr w:type="spellEnd"/>
      <w:r w:rsidRPr="00487C7C">
        <w:rPr>
          <w:rFonts w:ascii="Times New Roman" w:eastAsia="Calibri" w:hAnsi="Times New Roman" w:cs="Times New Roman"/>
          <w:sz w:val="24"/>
          <w:szCs w:val="24"/>
        </w:rPr>
        <w:t xml:space="preserve"> oraz przekazania Zamawiającemu wyników.</w:t>
      </w:r>
    </w:p>
    <w:p w14:paraId="18EA2F48" w14:textId="77777777" w:rsidR="00E601F2" w:rsidRPr="00487C7C" w:rsidRDefault="00E601F2"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317BDE28" w14:textId="082263A9" w:rsidR="00E601F2" w:rsidRPr="00487C7C" w:rsidRDefault="00E601F2" w:rsidP="00487C7C">
      <w:pPr>
        <w:pStyle w:val="Akapitzlist"/>
        <w:numPr>
          <w:ilvl w:val="0"/>
          <w:numId w:val="23"/>
        </w:numPr>
        <w:spacing w:after="0" w:line="240" w:lineRule="auto"/>
        <w:ind w:hanging="357"/>
        <w:contextualSpacing w:val="0"/>
        <w:jc w:val="both"/>
        <w:rPr>
          <w:rFonts w:ascii="Times New Roman" w:eastAsia="Calibri" w:hAnsi="Times New Roman" w:cs="Times New Roman"/>
          <w:color w:val="000000"/>
          <w:sz w:val="24"/>
          <w:szCs w:val="24"/>
        </w:rPr>
      </w:pPr>
      <w:r w:rsidRPr="00487C7C">
        <w:rPr>
          <w:rFonts w:ascii="Times New Roman" w:eastAsia="Calibri" w:hAnsi="Times New Roman" w:cs="Times New Roman"/>
          <w:sz w:val="24"/>
          <w:szCs w:val="24"/>
        </w:rPr>
        <w:t>Osoba prowadząca szkolenia musi legitymować się:</w:t>
      </w:r>
    </w:p>
    <w:p w14:paraId="7CF0B26C" w14:textId="27B5C18E" w:rsidR="00E601F2" w:rsidRPr="00487C7C" w:rsidRDefault="00E601F2"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ształceniem wyższym,</w:t>
      </w:r>
    </w:p>
    <w:p w14:paraId="38F9CEA6" w14:textId="66490298" w:rsidR="00E601F2" w:rsidRPr="00487C7C" w:rsidRDefault="00E601F2"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oświadczeniem polegającym na przeprowadzeniu w ostatnich pięciu latach co najmniej stu szkoleń z zakresu stosowania ustawy Prawo zamówień publicznych, </w:t>
      </w:r>
    </w:p>
    <w:p w14:paraId="6279820E" w14:textId="1074C3D2" w:rsidR="00E601F2" w:rsidRPr="00487C7C" w:rsidRDefault="00E601F2"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inimum pięcioletnim doświadczeniem w praktycznym (nadzorowanie, przygotowanie, prowadzenie postępowań o udzielenie zamówienia publicznego, reprezentowanie strony przed KIO, przygotowanie opinii, ekspertyz) stosowaniu ustawy Prawo zamówień publicznych.</w:t>
      </w:r>
    </w:p>
    <w:p w14:paraId="6541FEBC" w14:textId="26DCF5BB" w:rsidR="00E601F2" w:rsidRPr="00487C7C" w:rsidRDefault="00E601F2" w:rsidP="00487C7C">
      <w:pPr>
        <w:numPr>
          <w:ilvl w:val="0"/>
          <w:numId w:val="23"/>
        </w:numPr>
        <w:spacing w:after="0" w:line="240" w:lineRule="auto"/>
        <w:ind w:hanging="357"/>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gwarantowania każdemu uczestnikowi szkolenia minimum trzymiesięcznego dostępu do portalu / platformy na której będą zamieszczone:</w:t>
      </w:r>
    </w:p>
    <w:p w14:paraId="50B14D25" w14:textId="77777777"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materiały ze szkolenia, </w:t>
      </w:r>
    </w:p>
    <w:p w14:paraId="6276436F" w14:textId="77777777"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aktualne przepisy prawne związane z udzielaniem zamówień, </w:t>
      </w:r>
    </w:p>
    <w:p w14:paraId="6223AF69" w14:textId="2B23491B"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komentarze, opinie związane z udzielaniem zamówień, </w:t>
      </w:r>
    </w:p>
    <w:p w14:paraId="0F2AE13F" w14:textId="5A246A7E"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bezpłatne </w:t>
      </w:r>
      <w:proofErr w:type="spellStart"/>
      <w:r w:rsidRPr="00487C7C">
        <w:rPr>
          <w:rFonts w:ascii="Times New Roman" w:eastAsia="Calibri" w:hAnsi="Times New Roman" w:cs="Times New Roman"/>
          <w:sz w:val="24"/>
          <w:szCs w:val="24"/>
        </w:rPr>
        <w:t>webinaria</w:t>
      </w:r>
      <w:proofErr w:type="spellEnd"/>
      <w:r w:rsidRPr="00487C7C">
        <w:rPr>
          <w:rFonts w:ascii="Times New Roman" w:eastAsia="Calibri" w:hAnsi="Times New Roman" w:cs="Times New Roman"/>
          <w:sz w:val="24"/>
          <w:szCs w:val="24"/>
        </w:rPr>
        <w:t xml:space="preserve"> z zakresu zamówień publicznych,</w:t>
      </w:r>
    </w:p>
    <w:p w14:paraId="0BA02ACE" w14:textId="77777777" w:rsidR="00E601F2" w:rsidRPr="00487C7C" w:rsidRDefault="00E601F2" w:rsidP="00487C7C">
      <w:pPr>
        <w:spacing w:after="0" w:line="240" w:lineRule="auto"/>
        <w:ind w:left="644"/>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oraz </w:t>
      </w:r>
    </w:p>
    <w:p w14:paraId="2FB76ED2" w14:textId="1A96C900"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umożliwiającą bieżące konsultacje / czaty / zadawanie pytań z osobą prowadzącą szkolenie lub innym ekspertem,</w:t>
      </w:r>
    </w:p>
    <w:p w14:paraId="0E648F2A" w14:textId="695E3279" w:rsidR="00E601F2" w:rsidRPr="00487C7C" w:rsidRDefault="00E601F2" w:rsidP="00487C7C">
      <w:pPr>
        <w:numPr>
          <w:ilvl w:val="1"/>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umożliwiającą bieżące konsultacje / czaty z innymi uczestnikami szkolenia.</w:t>
      </w:r>
    </w:p>
    <w:p w14:paraId="426609C0" w14:textId="65B14E7B" w:rsidR="00E601F2" w:rsidRPr="00487C7C" w:rsidRDefault="00E601F2" w:rsidP="00487C7C">
      <w:pPr>
        <w:numPr>
          <w:ilvl w:val="0"/>
          <w:numId w:val="23"/>
        </w:numPr>
        <w:spacing w:after="0" w:line="240" w:lineRule="auto"/>
        <w:ind w:hanging="357"/>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wystawienia uczestnikom certyfikatów / zaświadczeń o ukończeniu każdego szkolenia. Zaświadczenia / certyfikaty powinny zawierać m.in.: tytuł szkolenia, termin realizacji szkoleń, dane osób prowadzących szkolenie., informację o </w:t>
      </w:r>
      <w:r w:rsidRPr="00487C7C">
        <w:rPr>
          <w:rFonts w:ascii="Times New Roman" w:eastAsia="Calibri" w:hAnsi="Times New Roman" w:cs="Times New Roman"/>
          <w:color w:val="000000"/>
          <w:sz w:val="24"/>
          <w:szCs w:val="24"/>
        </w:rPr>
        <w:t>współfinansowaniu ze środków Europejskiego Funduszu Społecznego</w:t>
      </w:r>
      <w:r w:rsidRPr="00487C7C">
        <w:rPr>
          <w:rFonts w:ascii="Times New Roman" w:eastAsia="Calibri" w:hAnsi="Times New Roman" w:cs="Times New Roman"/>
          <w:sz w:val="24"/>
          <w:szCs w:val="24"/>
        </w:rPr>
        <w:t xml:space="preserve"> oraz logotypy. Szczegółowa forma i treść zaświadczenia zostanie doprecyzowana w trakcie realizacji przedmiotu umowy.</w:t>
      </w:r>
    </w:p>
    <w:p w14:paraId="0202971E" w14:textId="6D282BF4" w:rsidR="00C2384A" w:rsidRPr="00487C7C" w:rsidRDefault="00ED3A58"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Zaświadczenia </w:t>
      </w:r>
      <w:r w:rsidR="00E601F2" w:rsidRPr="00487C7C">
        <w:rPr>
          <w:rFonts w:ascii="Times New Roman" w:eastAsia="Calibri" w:hAnsi="Times New Roman" w:cs="Times New Roman"/>
          <w:sz w:val="24"/>
          <w:szCs w:val="24"/>
        </w:rPr>
        <w:t xml:space="preserve">/ certyfikaty </w:t>
      </w:r>
      <w:r w:rsidRPr="00487C7C">
        <w:rPr>
          <w:rFonts w:ascii="Times New Roman" w:eastAsia="Calibri" w:hAnsi="Times New Roman" w:cs="Times New Roman"/>
          <w:sz w:val="24"/>
          <w:szCs w:val="24"/>
        </w:rPr>
        <w:t>ukończenia szkolenia należy dostarczyć Zamawiającemu najpóźniej 7 dni od daty realizacji szkolenia.</w:t>
      </w:r>
    </w:p>
    <w:p w14:paraId="1A9A190A" w14:textId="79CC8A4C" w:rsidR="00E601F2" w:rsidRPr="00487C7C" w:rsidRDefault="00E601F2" w:rsidP="00487C7C">
      <w:pPr>
        <w:numPr>
          <w:ilvl w:val="0"/>
          <w:numId w:val="23"/>
        </w:numPr>
        <w:spacing w:after="0" w:line="240" w:lineRule="auto"/>
        <w:contextualSpacing/>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 xml:space="preserve">W przypadku braku możliwości przeprowadzenia któregokolwiek szkolenia wynikającego z restrykcji / ograniczeń / zakazów / zaleceń związanych z epidemią / pandemią COVID-19 w siedzibie Zamawiającego lub planowanych terminach to Zamawiający w uzgodnieniu z Wykonawcą wyznaczy nowy termin szkolenia. Zamawiający dopuszcza również możliwość przeprowadzenia szkolenia w formie online tj. z wykorzystaniem środków komunikacji elektronicznych (np. platformy MS TEAMS itp.). Wykonawca w takiej </w:t>
      </w:r>
      <w:r w:rsidRPr="00487C7C">
        <w:rPr>
          <w:rFonts w:ascii="Times New Roman" w:eastAsia="Calibri" w:hAnsi="Times New Roman" w:cs="Times New Roman"/>
          <w:sz w:val="24"/>
          <w:szCs w:val="24"/>
        </w:rPr>
        <w:lastRenderedPageBreak/>
        <w:t xml:space="preserve">sytuacji będzie zobowiązany do zapewnienia wszystkim uczestnikom i uczestniczkom szkolenia bezpłatnego dostępu do portalu / programu wykorzystywanego do przeprowadzenia warsztatów oraz dostarczenia na nośniku danych (np. płyta CD, </w:t>
      </w:r>
      <w:proofErr w:type="spellStart"/>
      <w:r w:rsidRPr="00487C7C">
        <w:rPr>
          <w:rFonts w:ascii="Times New Roman" w:eastAsia="Calibri" w:hAnsi="Times New Roman" w:cs="Times New Roman"/>
          <w:sz w:val="24"/>
          <w:szCs w:val="24"/>
        </w:rPr>
        <w:t>pendrive</w:t>
      </w:r>
      <w:proofErr w:type="spellEnd"/>
      <w:r w:rsidRPr="00487C7C">
        <w:rPr>
          <w:rFonts w:ascii="Times New Roman" w:eastAsia="Calibri" w:hAnsi="Times New Roman" w:cs="Times New Roman"/>
          <w:sz w:val="24"/>
          <w:szCs w:val="24"/>
        </w:rPr>
        <w:t xml:space="preserve"> itp.) lub udostępnienia na swojej stronie / portalu lub jednej z ogólnodostępnych platform (np. YouTube itp.) dodatkowych 2 godzin filmów / </w:t>
      </w:r>
      <w:proofErr w:type="spellStart"/>
      <w:r w:rsidRPr="00487C7C">
        <w:rPr>
          <w:rFonts w:ascii="Times New Roman" w:eastAsia="Calibri" w:hAnsi="Times New Roman" w:cs="Times New Roman"/>
          <w:sz w:val="24"/>
          <w:szCs w:val="24"/>
        </w:rPr>
        <w:t>webinari</w:t>
      </w:r>
      <w:proofErr w:type="spellEnd"/>
      <w:r w:rsidRPr="00487C7C">
        <w:rPr>
          <w:rFonts w:ascii="Times New Roman" w:eastAsia="Calibri" w:hAnsi="Times New Roman" w:cs="Times New Roman"/>
          <w:sz w:val="24"/>
          <w:szCs w:val="24"/>
        </w:rPr>
        <w:t xml:space="preserve"> z zakresu stosowania ustawy Prawo zamówień publicznych (nie dopuszcza się wykorzystania istniejących materiałów powszechnie dostępnych).</w:t>
      </w:r>
    </w:p>
    <w:p w14:paraId="0072BBCD" w14:textId="3C38111C" w:rsidR="00D510A3" w:rsidRPr="00487C7C" w:rsidRDefault="00D510A3" w:rsidP="00487C7C">
      <w:pPr>
        <w:numPr>
          <w:ilvl w:val="0"/>
          <w:numId w:val="23"/>
        </w:numPr>
        <w:spacing w:after="0" w:line="240" w:lineRule="auto"/>
        <w:contextualSpacing/>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Na przedmiot zamówienia składają się przygotowanie i przeprowadzenie szkoleń:</w:t>
      </w:r>
    </w:p>
    <w:p w14:paraId="619ECF62" w14:textId="5576244B" w:rsidR="00D510A3" w:rsidRPr="00487C7C" w:rsidRDefault="00D510A3"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1:</w:t>
      </w:r>
    </w:p>
    <w:p w14:paraId="02EE6F9C" w14:textId="2486BBD8"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103C68A6"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wykluczenie wykonawcy, odrzucenie oferty po nowelizacji z uwzględnieniem najnowszych orzeczeń KIO.</w:t>
      </w:r>
    </w:p>
    <w:p w14:paraId="72D92617"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w:t>
      </w:r>
    </w:p>
    <w:p w14:paraId="0F972609"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349AED7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369542B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78876BE4"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7E42F486"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 .</w:t>
      </w:r>
    </w:p>
    <w:p w14:paraId="69ABABB1"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uczestnikom na pozyskanie i poszerzenie wiedzy umożliwiającej prawidłowe poruszanie się w obszarze zamówień publicznych, ich złożoności, wielopłaszczyznowości, uwypukleniem zagadnień budzących wątpliwości interpretacyjne oraz kluczowych punktów w procedurach z uwrażliwieniem wykluczenia Wykonawcy i odrzucenia oferty poparte najnowszymi orzeczeniami Krajowej Izby Odwoławczej.</w:t>
      </w:r>
    </w:p>
    <w:p w14:paraId="79E69E9B"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1F5FA36F"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 stanowiskami komentatorów, aktualnymi orzeczeniami KIO i wyrokami sądów.</w:t>
      </w:r>
    </w:p>
    <w:p w14:paraId="330DAE5E" w14:textId="4CFF622B"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cia oparte na aktywizacji uczestników poprzez </w:t>
      </w:r>
      <w:r w:rsidR="00487C7C">
        <w:rPr>
          <w:rFonts w:ascii="Times New Roman" w:hAnsi="Times New Roman" w:cs="Times New Roman"/>
          <w:sz w:val="24"/>
          <w:szCs w:val="24"/>
        </w:rPr>
        <w:t>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2EE72C35"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przez szkoły wyższe ze szczególnym uwzględnieniem ich specyfiki, pobudzając kreatywność i zmuszając do osobistego zaangażowania każdego uczestnika w rozwiązywaniu ćwiczeń / studiów przypadków, aktywizując do uczestniczenia w dyskusji omawianych zagadnień. </w:t>
      </w:r>
    </w:p>
    <w:p w14:paraId="7597C1D8"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59F47E71"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 uwzględnieniem wszystkich aspektów związanych z wykluczeniem Wykonawcy oraz odrzuceniem oferty. </w:t>
      </w:r>
    </w:p>
    <w:p w14:paraId="13A3A260"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0798F0E1"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115D9D7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4F6E9AC6"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61346EC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a po stronie Zamawiającego uczestnicząca w systemie zamówień publicznych od strony proceduralnej (pracownik działu zamówień).</w:t>
      </w:r>
    </w:p>
    <w:p w14:paraId="338AA1C2"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686C64AB"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o udzielenie zamówienia publicznego:</w:t>
      </w:r>
    </w:p>
    <w:p w14:paraId="215EE21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Istota warunków udziału w postępowaniu</w:t>
      </w:r>
    </w:p>
    <w:p w14:paraId="50156540"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w:t>
      </w:r>
    </w:p>
    <w:p w14:paraId="5FDA259C"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ci do występowania w obrocie gospodarczym:</w:t>
      </w:r>
    </w:p>
    <w:p w14:paraId="4EE1B7F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445ABCC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8099794"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prawnień do prowadzenia określonej działalności gospodarczej lub zawodowej, o ile wynika to z odrębnych przepisów:</w:t>
      </w:r>
    </w:p>
    <w:p w14:paraId="5308EED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18BEB0E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69553C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ytuacji ekonomicznej lub finansowej:</w:t>
      </w:r>
    </w:p>
    <w:p w14:paraId="09BAD1A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5F0ACD6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C762C4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ci technicznej lub zawodowej:</w:t>
      </w:r>
    </w:p>
    <w:p w14:paraId="1C8C729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5313B396"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5DD60F4"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miotowe środki dowodowe.</w:t>
      </w:r>
    </w:p>
    <w:p w14:paraId="08DD33DB"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dmiotowe środki dowodowe.</w:t>
      </w:r>
    </w:p>
    <w:p w14:paraId="291B096A"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mówienie rozporządzenia w sprawie dokumentów, jakich może żądać Zamawiający od Wykonawcy, raz form, w jakich te dokumenty mogą być składane.</w:t>
      </w:r>
    </w:p>
    <w:p w14:paraId="0D44EB79"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ryteria selekcji jako sposób weryfikacji zdolności do wykonania zamówienia.</w:t>
      </w:r>
    </w:p>
    <w:p w14:paraId="280A2AC5"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mioty trzecie – regulacje dotyczące polegania na zasobach podmiotu trzeciego</w:t>
      </w:r>
    </w:p>
    <w:p w14:paraId="291788A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dowodnienie dysponowania zasobami oraz badanie podmiotów udostępniających zasoby</w:t>
      </w:r>
    </w:p>
    <w:p w14:paraId="06E34F22"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astępstwa niespełniania przez podmiot trzeci warunków lub kryteriów selekcji lub istnienia podstaw wykluczenia</w:t>
      </w:r>
    </w:p>
    <w:p w14:paraId="595F8F9C"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olidarna odpowiedzialność Wykonawcy i podmiotu trzeciego</w:t>
      </w:r>
    </w:p>
    <w:p w14:paraId="42153FB8"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woływanie się na zasoby podmiotu trzeciego a regulacje rozporządzenia w sprawie rodzajów dokumentów jakich może żądać </w:t>
      </w:r>
      <w:r w:rsidRPr="00487C7C">
        <w:rPr>
          <w:rFonts w:ascii="Times New Roman" w:hAnsi="Times New Roman" w:cs="Times New Roman"/>
          <w:sz w:val="24"/>
          <w:szCs w:val="24"/>
        </w:rPr>
        <w:lastRenderedPageBreak/>
        <w:t>Zamawiający od Wykonawcy, raz form, w jakich te dokumenty mogą być składane.</w:t>
      </w:r>
    </w:p>
    <w:p w14:paraId="443A4CD6"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wykonawcy - zasady badania i oceny podwykonawców - omówienie regulacji.</w:t>
      </w:r>
    </w:p>
    <w:p w14:paraId="0BA2832A"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 regulacje dotyczące badania potencjału konsorcjum.</w:t>
      </w:r>
    </w:p>
    <w:p w14:paraId="748E986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mówienie regulacji dotyczące konsorcjum.</w:t>
      </w:r>
    </w:p>
    <w:p w14:paraId="1D7A9A51"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ełnianie warunków przez konsorcjum.</w:t>
      </w:r>
    </w:p>
    <w:p w14:paraId="037ECDB3"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 sumowanie potencjału.</w:t>
      </w:r>
    </w:p>
    <w:p w14:paraId="32A60F50"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 a odrzucenie oferty.</w:t>
      </w:r>
    </w:p>
    <w:p w14:paraId="27A64E40"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 z postępowania o udzielenie zamówienia publicznego w świetle obowiązujących przepisów.</w:t>
      </w:r>
    </w:p>
    <w:p w14:paraId="3214AD17"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w:t>
      </w:r>
    </w:p>
    <w:p w14:paraId="5E411BE7"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bligatoryjne podstawy wykluczenia Wykonawcy</w:t>
      </w:r>
    </w:p>
    <w:p w14:paraId="02D850E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3FA360B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9C12C6F"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akultatywne podstawy wykluczenia Wykonawcy,</w:t>
      </w:r>
    </w:p>
    <w:p w14:paraId="02D28FC5"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62E22C5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19CBF328"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proofErr w:type="spellStart"/>
      <w:r w:rsidRPr="00487C7C">
        <w:rPr>
          <w:rFonts w:ascii="Times New Roman" w:hAnsi="Times New Roman" w:cs="Times New Roman"/>
          <w:sz w:val="24"/>
          <w:szCs w:val="24"/>
        </w:rPr>
        <w:t>Self-cleaning</w:t>
      </w:r>
      <w:proofErr w:type="spellEnd"/>
      <w:r w:rsidRPr="00487C7C">
        <w:rPr>
          <w:rFonts w:ascii="Times New Roman" w:hAnsi="Times New Roman" w:cs="Times New Roman"/>
          <w:sz w:val="24"/>
          <w:szCs w:val="24"/>
        </w:rPr>
        <w:t>.</w:t>
      </w:r>
    </w:p>
    <w:p w14:paraId="403BFF14"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wykluczenia Wykonawcy na każdym etapie postępowania o udzielenie zamówienia.</w:t>
      </w:r>
    </w:p>
    <w:p w14:paraId="58B568EC"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okumenty jakie może żądać Zamawiający na potwierdzenie braku podstaw wykluczenia.</w:t>
      </w:r>
    </w:p>
    <w:p w14:paraId="42870A9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drzucenie oferty:</w:t>
      </w:r>
    </w:p>
    <w:p w14:paraId="51AE0910"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słanki odrzucenia ofert:</w:t>
      </w:r>
    </w:p>
    <w:p w14:paraId="1C9E8C39"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o terminie składania ofert;</w:t>
      </w:r>
    </w:p>
    <w:p w14:paraId="09761F4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39AC5F4"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3A8EF58"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rzez Wykonawcę:</w:t>
      </w:r>
    </w:p>
    <w:p w14:paraId="72F2C44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legającego wykluczeniu z postępowania lub</w:t>
      </w:r>
    </w:p>
    <w:p w14:paraId="6661CD2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iespełniającego warunków udziału w postępowaniu, lub</w:t>
      </w:r>
    </w:p>
    <w:p w14:paraId="51087C3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4D92B135"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0FA52CED"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EB93E7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st niezgodna z przepisami ustawy;</w:t>
      </w:r>
    </w:p>
    <w:p w14:paraId="339D2D5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2FE08C7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547882DF"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jest nieważna na podstawie odrębnych przepisów;</w:t>
      </w:r>
    </w:p>
    <w:p w14:paraId="2E418B3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23868D8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BF057F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j treść jest niezgodna z warunkami zamówienia;</w:t>
      </w:r>
    </w:p>
    <w:p w14:paraId="4E6CB75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3BC164A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53E7C43"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p w14:paraId="4931CEE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6DB9FC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28E6F8A"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w warunkach czynu nieuczciwej konkurencji w rozumieniu ustawy z dnia 16 kwietnia 1993 r. o zwalczaniu nieuczciwej konkurencji;</w:t>
      </w:r>
    </w:p>
    <w:p w14:paraId="2D59C27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67865E6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28E12423"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wiera rażąco niską cenę lub koszt w stosunku do przedmiotu zamówienia;</w:t>
      </w:r>
    </w:p>
    <w:p w14:paraId="60341074"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486825C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5E7D415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rzez Wykonawcę niezaproszonego do składania ofert;</w:t>
      </w:r>
    </w:p>
    <w:p w14:paraId="06418E5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BFE554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7197A8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wiera błędy w obliczeniu ceny lub kosztu;</w:t>
      </w:r>
    </w:p>
    <w:p w14:paraId="777F483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690158E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3BBFB9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w wyznaczonym terminie zakwestionował poprawienie omyłki, o której mowa w art. 223 ust. 2 pkt 3;</w:t>
      </w:r>
    </w:p>
    <w:p w14:paraId="0DB0BF9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50B363AA"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D03601B"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yraził pisemnej zgody na przedłużenie terminu związania ofertą;</w:t>
      </w:r>
    </w:p>
    <w:p w14:paraId="558A9C2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4194CAA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42E22C9"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yraził pisemnej zgody na wybór jego oferty po upływie terminu związania ofertą;</w:t>
      </w:r>
    </w:p>
    <w:p w14:paraId="78F9378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charakterystyka, omówienie.</w:t>
      </w:r>
    </w:p>
    <w:p w14:paraId="0BD362CD"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7820D97"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niósł wadium, lub wniósł w sposób nieprawidłowy lub nie utrzymywał wadium nieprzerwanie do upływu terminu związania ofertą lub złożył wniosek o zwrot wadium w przypadku, o którym mowa w art. 98 ust. 2 pkt 3;</w:t>
      </w:r>
    </w:p>
    <w:p w14:paraId="63503FC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8AAD084"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C0E2607"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ferta wariantowa nie została złożona lub nie spełnia minimalnych wymagań określonych przez zamawiającego, w przypadku gdy zamawiający wymagał jej złożenia;</w:t>
      </w:r>
    </w:p>
    <w:p w14:paraId="75D5BEB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2402938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11E17CA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1278D74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harakterystyka, omówienie </w:t>
      </w:r>
    </w:p>
    <w:p w14:paraId="40E6D3B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2552464"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obejmuje ona urządzenia informatyczne lub oprogramowanie wskazane w rekomendacji, o której mowa w art. 33 ust. 4 ustawy z dnia 5 lipca 2018 r. o krajowym systemie </w:t>
      </w:r>
      <w:proofErr w:type="spellStart"/>
      <w:r w:rsidRPr="00487C7C">
        <w:rPr>
          <w:rFonts w:ascii="Times New Roman" w:hAnsi="Times New Roman" w:cs="Times New Roman"/>
          <w:sz w:val="24"/>
          <w:szCs w:val="24"/>
        </w:rPr>
        <w:t>cyberbezpieczeństwa</w:t>
      </w:r>
      <w:proofErr w:type="spellEnd"/>
      <w:r w:rsidRPr="00487C7C">
        <w:rPr>
          <w:rFonts w:ascii="Times New Roman" w:hAnsi="Times New Roman" w:cs="Times New Roman"/>
          <w:sz w:val="24"/>
          <w:szCs w:val="24"/>
        </w:rPr>
        <w:t xml:space="preserve"> (</w:t>
      </w:r>
      <w:proofErr w:type="spellStart"/>
      <w:r w:rsidRPr="00487C7C">
        <w:rPr>
          <w:rFonts w:ascii="Times New Roman" w:hAnsi="Times New Roman" w:cs="Times New Roman"/>
          <w:sz w:val="24"/>
          <w:szCs w:val="24"/>
        </w:rPr>
        <w:t>Dz.U</w:t>
      </w:r>
      <w:proofErr w:type="spellEnd"/>
      <w:r w:rsidRPr="00487C7C">
        <w:rPr>
          <w:rFonts w:ascii="Times New Roman" w:hAnsi="Times New Roman" w:cs="Times New Roman"/>
          <w:sz w:val="24"/>
          <w:szCs w:val="24"/>
        </w:rPr>
        <w:t>. z 2020 r. poz. 1369), stwierdzającej ich negatywny wpływ na bezpieczeństwo publiczne lub bezpieczeństwo narodowe;</w:t>
      </w:r>
    </w:p>
    <w:p w14:paraId="4761F56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41071F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55F1131B"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bez odbycia wizji lokalnej lub bez sprawdzenia dokumentów niezbędnych do realizacji zamówienia dostępnych na miejscu u zamawiającego, w przypadku gdy zamawiający tego wymagał w dokumentach zamówienia.</w:t>
      </w:r>
    </w:p>
    <w:p w14:paraId="1C76CEC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4E64A5C"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1BF5E26"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drzucenie oferty, a możliwości poprawienia niektórych omyłek.</w:t>
      </w:r>
    </w:p>
    <w:p w14:paraId="058BB086"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czywiste omyłki pisarskie,</w:t>
      </w:r>
    </w:p>
    <w:p w14:paraId="5AFFBA8D"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czywiste omyłki rachunkowe, z uwzględnieniem konsekwencji rachunkowych dokonanych poprawek,</w:t>
      </w:r>
    </w:p>
    <w:p w14:paraId="1FA4A411" w14:textId="6A99C320"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inne omyłki pole</w:t>
      </w:r>
      <w:r w:rsidR="00487C7C">
        <w:rPr>
          <w:rFonts w:ascii="Times New Roman" w:hAnsi="Times New Roman" w:cs="Times New Roman"/>
          <w:sz w:val="24"/>
          <w:szCs w:val="24"/>
        </w:rPr>
        <w:t>gające na niezgodności oferty z </w:t>
      </w:r>
      <w:r w:rsidRPr="00487C7C">
        <w:rPr>
          <w:rFonts w:ascii="Times New Roman" w:hAnsi="Times New Roman" w:cs="Times New Roman"/>
          <w:sz w:val="24"/>
          <w:szCs w:val="24"/>
        </w:rPr>
        <w:t>dokumentami zamówienia, niepowodujące istotnych zmian w treści oferty</w:t>
      </w:r>
    </w:p>
    <w:p w14:paraId="0A36E8C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yczyny omyłki, wpływ zawinienia Wykonawcy i Zamawiającego na istnienie omyłki.</w:t>
      </w:r>
    </w:p>
    <w:p w14:paraId="778D1ADE" w14:textId="2F3CD33A"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Forma szkolenia:</w:t>
      </w:r>
    </w:p>
    <w:p w14:paraId="7B4CAB29"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474F2F1E"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4B8030B6" w14:textId="76AB1735"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43CF690A"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06FD87FE"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4756C934" w14:textId="77777777" w:rsidR="00D510A3" w:rsidRPr="00487C7C" w:rsidRDefault="00D510A3" w:rsidP="00487C7C">
      <w:pPr>
        <w:numPr>
          <w:ilvl w:val="3"/>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6771B6F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108605B8"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napoje: </w:t>
      </w:r>
    </w:p>
    <w:p w14:paraId="0096165A" w14:textId="7777777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Pr="00487C7C">
        <w:rPr>
          <w:rFonts w:ascii="Times New Roman" w:hAnsi="Times New Roman" w:cs="Times New Roman"/>
        </w:rPr>
        <w:t xml:space="preserve"> lub Jacobs z dodatkami tj. cukier, śmietanka, cytryna w ilościach, zgodnych z bieżącymi potrzebami,</w:t>
      </w:r>
    </w:p>
    <w:p w14:paraId="18E41825" w14:textId="2F661D91"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imne: woda mineralna gazowana i niegazowana po 1 butelka/osobę (w butelkach 0,5l.), soki owocowe, 3 rodzaje, w ilości 100ml/osobę,</w:t>
      </w:r>
    </w:p>
    <w:p w14:paraId="017F05AF"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0109B912"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6D0DA2FE"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iady składające się z:.</w:t>
      </w:r>
    </w:p>
    <w:p w14:paraId="3F32E7DA" w14:textId="58AD2060"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upy np.: ogórkowa, k</w:t>
      </w:r>
      <w:r w:rsidR="00DF472B">
        <w:rPr>
          <w:rFonts w:ascii="Times New Roman" w:hAnsi="Times New Roman" w:cs="Times New Roman"/>
        </w:rPr>
        <w:t>alafiorowa, krupnik, g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1EF56998" w14:textId="300A287C"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 pierogi z soczewicą, kapustą i grzybami, ruskie, z mięsem, filet z ryby, potrawka drobiowa z piersi z  </w:t>
      </w:r>
      <w:proofErr w:type="spellStart"/>
      <w:r w:rsidRPr="00487C7C">
        <w:rPr>
          <w:rFonts w:ascii="Times New Roman" w:hAnsi="Times New Roman" w:cs="Times New Roman"/>
        </w:rPr>
        <w:t>ndyka</w:t>
      </w:r>
      <w:proofErr w:type="spellEnd"/>
      <w:r w:rsidRPr="00487C7C">
        <w:rPr>
          <w:rFonts w:ascii="Times New Roman" w:hAnsi="Times New Roman" w:cs="Times New Roman"/>
        </w:rPr>
        <w:t xml:space="preserve"> </w:t>
      </w:r>
      <w:r w:rsidR="00DF472B">
        <w:rPr>
          <w:rFonts w:ascii="Times New Roman" w:hAnsi="Times New Roman" w:cs="Times New Roman"/>
        </w:rPr>
        <w:t xml:space="preserve">/ kurczak z </w:t>
      </w:r>
      <w:r w:rsidRPr="00487C7C">
        <w:rPr>
          <w:rFonts w:ascii="Times New Roman" w:hAnsi="Times New Roman" w:cs="Times New Roman"/>
        </w:rPr>
        <w:t xml:space="preserve">kluseczkami, barszczyk czerwony podany </w:t>
      </w:r>
      <w:r w:rsidRPr="00487C7C">
        <w:rPr>
          <w:rFonts w:ascii="Times New Roman" w:hAnsi="Times New Roman" w:cs="Times New Roman"/>
        </w:rPr>
        <w:lastRenderedPageBreak/>
        <w:t>z</w:t>
      </w:r>
      <w:r w:rsidR="00DF472B">
        <w:rPr>
          <w:rFonts w:ascii="Times New Roman" w:hAnsi="Times New Roman" w:cs="Times New Roman"/>
        </w:rPr>
        <w:t> </w:t>
      </w:r>
      <w:r w:rsidRPr="00487C7C">
        <w:rPr>
          <w:rFonts w:ascii="Times New Roman" w:hAnsi="Times New Roman" w:cs="Times New Roman"/>
        </w:rPr>
        <w:t>naleśnikami ze szpinakiem, zapiekane żółtym serem lub pieczonym pasztecikiem, w ilości 150-200g/osoba wraz z zestawem surówek w ilości 200g/osoba, ziemniaki/ryż/kasza w ilości 200 g/osoba, kompot owoców w ilości 250ml/osoba.</w:t>
      </w:r>
    </w:p>
    <w:p w14:paraId="47E0A610"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2E5703AD" w14:textId="65012B66" w:rsidR="00D510A3" w:rsidRPr="00487C7C" w:rsidRDefault="00D510A3"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2:</w:t>
      </w:r>
    </w:p>
    <w:p w14:paraId="16D312FB"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3A8BF39C"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wykluczenie wykonawcy, odrzucenie oferty po nowelizacji z uwzględnieniem najnowszych orzeczeń KIO.</w:t>
      </w:r>
    </w:p>
    <w:p w14:paraId="2C2C3B84"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 kwartał 2022 r.</w:t>
      </w:r>
    </w:p>
    <w:p w14:paraId="37F3EEDA"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241EE801"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50B73AC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260D8C01"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70C0BE2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 .</w:t>
      </w:r>
    </w:p>
    <w:p w14:paraId="2D4BDC6C" w14:textId="2DF3C536"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uczestnikom na pozyskanie i poszerzenie wiedzy umożliwiającej prawidłowe poruszanie się w obszarze zamówień publicznych, ich złożoności, wielopłaszczyznowości, uwypukleniem zagadnień budzących wątpliwości interpretacyjne oraz klu</w:t>
      </w:r>
      <w:r w:rsidR="00DF472B">
        <w:rPr>
          <w:rFonts w:ascii="Times New Roman" w:hAnsi="Times New Roman" w:cs="Times New Roman"/>
          <w:sz w:val="24"/>
          <w:szCs w:val="24"/>
        </w:rPr>
        <w:t>czowych punktów w procedurach z </w:t>
      </w:r>
      <w:r w:rsidRPr="00487C7C">
        <w:rPr>
          <w:rFonts w:ascii="Times New Roman" w:hAnsi="Times New Roman" w:cs="Times New Roman"/>
          <w:sz w:val="24"/>
          <w:szCs w:val="24"/>
        </w:rPr>
        <w:t>uwrażliwieniem wykluczenia Wykonawcy i odrzucenia oferty poparte najnowszymi orzeczeniami Krajowej Izby Odwoławczej.</w:t>
      </w:r>
    </w:p>
    <w:p w14:paraId="5253F79F"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7A4F672D"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 stanowiskami komentatorów, aktualnymi orzeczeniami KIO i wyrokami sądów.</w:t>
      </w:r>
    </w:p>
    <w:p w14:paraId="53361013" w14:textId="108E0B46"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oparte na aktywizacji uczestników p</w:t>
      </w:r>
      <w:r w:rsidR="00DF472B">
        <w:rPr>
          <w:rFonts w:ascii="Times New Roman" w:hAnsi="Times New Roman" w:cs="Times New Roman"/>
          <w:sz w:val="24"/>
          <w:szCs w:val="24"/>
        </w:rPr>
        <w:t>oprzez 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5C1383F0" w14:textId="74F1B981"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ć muszą realne odzwierciedlać trudności związane z udzieleniem przez szkoły wyższe ze szczególnym uwzględnieniem ich specyfiki, pobudzając kreatywność i zmuszając do osobistego zaa</w:t>
      </w:r>
      <w:r w:rsidR="00DF472B">
        <w:rPr>
          <w:rFonts w:ascii="Times New Roman" w:hAnsi="Times New Roman" w:cs="Times New Roman"/>
          <w:sz w:val="24"/>
          <w:szCs w:val="24"/>
        </w:rPr>
        <w:t>ngażowania każdego uczestnika w </w:t>
      </w:r>
      <w:r w:rsidRPr="00487C7C">
        <w:rPr>
          <w:rFonts w:ascii="Times New Roman" w:hAnsi="Times New Roman" w:cs="Times New Roman"/>
          <w:sz w:val="24"/>
          <w:szCs w:val="24"/>
        </w:rPr>
        <w:t xml:space="preserve">rozwiązywaniu ćwiczeń / studiów przypadków, aktywizując do uczestniczenia w dyskusji omawianych zagadnień. </w:t>
      </w:r>
    </w:p>
    <w:p w14:paraId="73B982A0"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2ED5184E"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 uwzględnieniem wszystkich aspektów związanych z wykluczeniem Wykonawcy oraz odrzuceniem oferty. </w:t>
      </w:r>
    </w:p>
    <w:p w14:paraId="40123CA1"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16ACD398"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7F3E1F4B"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0D437F7A"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717E2F4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a po stronie Zamawiającego uczestnicząca w systemie zamówień publicznych od strony proceduralnej (pracownik działu zamówień).</w:t>
      </w:r>
    </w:p>
    <w:p w14:paraId="10E8AD55"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494E5724"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o udzielenie zamówienia publicznego:</w:t>
      </w:r>
    </w:p>
    <w:p w14:paraId="5D71E1EF"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Istota warunków udziału w postępowaniu</w:t>
      </w:r>
    </w:p>
    <w:p w14:paraId="74F57034"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w:t>
      </w:r>
    </w:p>
    <w:p w14:paraId="06DE67B1"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ci do występowania w obrocie gospodarczym:</w:t>
      </w:r>
    </w:p>
    <w:p w14:paraId="1D3C9AE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390EC90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7433E8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prawnień do prowadzenia określonej działalności gospodarczej lub zawodowej, o ile wynika to z odrębnych przepisów:</w:t>
      </w:r>
    </w:p>
    <w:p w14:paraId="39C390B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1E93D975"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290A2596"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ytuacji ekonomicznej lub finansowej:</w:t>
      </w:r>
    </w:p>
    <w:p w14:paraId="0550BB4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052DF0E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E7ED043"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ci technicznej lub zawodowej:</w:t>
      </w:r>
    </w:p>
    <w:p w14:paraId="72088316"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przykłady, omówienie.</w:t>
      </w:r>
    </w:p>
    <w:p w14:paraId="4B99E0A6"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94C0B4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miotowe środki dowodowe.</w:t>
      </w:r>
    </w:p>
    <w:p w14:paraId="255AA8B9"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dmiotowe środki dowodowe.</w:t>
      </w:r>
    </w:p>
    <w:p w14:paraId="22077E93"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mówienie rozporządzenia w sprawie dokumentów, jakich może żądać Zamawiający od Wykonawcy, raz form, w jakich te dokumenty mogą być składane.</w:t>
      </w:r>
    </w:p>
    <w:p w14:paraId="148F9E2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ryteria selekcji jako sposób weryfikacji zdolności do wykonania zamówienia.</w:t>
      </w:r>
    </w:p>
    <w:p w14:paraId="64B3F6D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mioty trzecie – regulacje dotyczące polegania na zasobach podmiotu trzeciego</w:t>
      </w:r>
    </w:p>
    <w:p w14:paraId="671195C8"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dowodnienie dysponowania zasobami oraz badanie podmiotów udostępniających zasoby</w:t>
      </w:r>
    </w:p>
    <w:p w14:paraId="28AC0747"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astępstwa niespełniania przez podmiot trzeci warunków lub kryteriów selekcji lub istnienia podstaw wykluczenia</w:t>
      </w:r>
    </w:p>
    <w:p w14:paraId="6A9FFEAA"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olidarna odpowiedzialność Wykonawcy i podmiotu trzeciego</w:t>
      </w:r>
    </w:p>
    <w:p w14:paraId="16F9B1BA"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woływanie się na zasoby podmiotu trzeciego a regulacje rozporządzenia w sprawie rodzajów dokumentów jakich może żądać </w:t>
      </w:r>
      <w:r w:rsidRPr="00487C7C">
        <w:rPr>
          <w:rFonts w:ascii="Times New Roman" w:hAnsi="Times New Roman" w:cs="Times New Roman"/>
          <w:sz w:val="24"/>
          <w:szCs w:val="24"/>
        </w:rPr>
        <w:lastRenderedPageBreak/>
        <w:t>Zamawiający od Wykonawcy, raz form, w jakich te dokumenty mogą być składane.</w:t>
      </w:r>
    </w:p>
    <w:p w14:paraId="0423EA9D"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wykonawcy - zasady badania i oceny podwykonawców - omówienie regulacji.</w:t>
      </w:r>
    </w:p>
    <w:p w14:paraId="70EC4BCB"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 regulacje dotyczące badania potencjału konsorcjum.</w:t>
      </w:r>
    </w:p>
    <w:p w14:paraId="3424A4E1"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mówienie regulacji dotyczące konsorcjum.</w:t>
      </w:r>
    </w:p>
    <w:p w14:paraId="7CD62892"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ełnianie warunków przez konsorcjum.</w:t>
      </w:r>
    </w:p>
    <w:p w14:paraId="3EDF6B44"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 sumowanie potencjału.</w:t>
      </w:r>
    </w:p>
    <w:p w14:paraId="1C22DDDB"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 a odrzucenie oferty.</w:t>
      </w:r>
    </w:p>
    <w:p w14:paraId="00A5DF59"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 z postępowania o udzielenie zamówienia publicznego w świetle obowiązujących przepisów.</w:t>
      </w:r>
    </w:p>
    <w:p w14:paraId="76760310"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luczenie Wykonawcy:</w:t>
      </w:r>
    </w:p>
    <w:p w14:paraId="286083B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bligatoryjne podstawy wykluczenia Wykonawcy</w:t>
      </w:r>
    </w:p>
    <w:p w14:paraId="19A8B42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7814255D"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7EA61E3"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akultatywne podstawy wykluczenia Wykonawcy,</w:t>
      </w:r>
    </w:p>
    <w:p w14:paraId="35BA1A1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3F885314"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BE7F4DD"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proofErr w:type="spellStart"/>
      <w:r w:rsidRPr="00487C7C">
        <w:rPr>
          <w:rFonts w:ascii="Times New Roman" w:hAnsi="Times New Roman" w:cs="Times New Roman"/>
          <w:sz w:val="24"/>
          <w:szCs w:val="24"/>
        </w:rPr>
        <w:t>Self-cleaning</w:t>
      </w:r>
      <w:proofErr w:type="spellEnd"/>
      <w:r w:rsidRPr="00487C7C">
        <w:rPr>
          <w:rFonts w:ascii="Times New Roman" w:hAnsi="Times New Roman" w:cs="Times New Roman"/>
          <w:sz w:val="24"/>
          <w:szCs w:val="24"/>
        </w:rPr>
        <w:t>.</w:t>
      </w:r>
    </w:p>
    <w:p w14:paraId="3CA9B0E1"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wykluczenia Wykonawcy na każdym etapie postępowania o udzielenie zamówienia.</w:t>
      </w:r>
    </w:p>
    <w:p w14:paraId="54F38579"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okumenty jakie może żądać Zamawiający na potwierdzenie braku podstaw wykluczenia.</w:t>
      </w:r>
    </w:p>
    <w:p w14:paraId="1D5455B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drzucenie oferty:</w:t>
      </w:r>
    </w:p>
    <w:p w14:paraId="47691064"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słanki odrzucenia ofert:</w:t>
      </w:r>
    </w:p>
    <w:p w14:paraId="24A6AE09"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o terminie składania ofert;</w:t>
      </w:r>
    </w:p>
    <w:p w14:paraId="296F63B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3151322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12FDF7BC"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rzez Wykonawcę:</w:t>
      </w:r>
    </w:p>
    <w:p w14:paraId="34159A8D"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legającego wykluczeniu z postępowania lub</w:t>
      </w:r>
    </w:p>
    <w:p w14:paraId="3BD6CFFD"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iespełniającego warunków udziału w postępowaniu, lub</w:t>
      </w:r>
    </w:p>
    <w:p w14:paraId="3AF602AA" w14:textId="0F4A5141"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tóry nie złożył w przewid</w:t>
      </w:r>
      <w:r w:rsidR="00DF472B">
        <w:rPr>
          <w:rFonts w:ascii="Times New Roman" w:hAnsi="Times New Roman" w:cs="Times New Roman"/>
          <w:sz w:val="24"/>
          <w:szCs w:val="24"/>
        </w:rPr>
        <w:t>zianym terminie oświadczenia, o </w:t>
      </w:r>
      <w:r w:rsidRPr="00487C7C">
        <w:rPr>
          <w:rFonts w:ascii="Times New Roman" w:hAnsi="Times New Roman" w:cs="Times New Roman"/>
          <w:sz w:val="24"/>
          <w:szCs w:val="24"/>
        </w:rPr>
        <w:t>którym mowa w art. 125 ust. 1, lub podmiotowego środka dowodowego, potwierdzających brak podstaw wykluczenia lub spełnianie warunków udziału w postępowaniu, przedmiotowego środka dowodowego, lub innych dokumentów lub oświadczeń;</w:t>
      </w:r>
    </w:p>
    <w:p w14:paraId="0AD100DD"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0F1ACE3E"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1266DD98"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st niezgodna z przepisami ustawy;</w:t>
      </w:r>
    </w:p>
    <w:p w14:paraId="0F4FC51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0249F2E2"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9F7798D"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jest nieważna na podstawie odrębnych przepisów;</w:t>
      </w:r>
    </w:p>
    <w:p w14:paraId="55FF11E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355FC40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5F0485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j treść jest niezgodna z warunkami zamówienia;</w:t>
      </w:r>
    </w:p>
    <w:p w14:paraId="5E1303F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A8D2CCC"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34FC5BD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p w14:paraId="505AFBE6"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4D7E8F6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0B4F5A80" w14:textId="1865848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ostała złożona w warunkach </w:t>
      </w:r>
      <w:r w:rsidR="00DF472B">
        <w:rPr>
          <w:rFonts w:ascii="Times New Roman" w:hAnsi="Times New Roman" w:cs="Times New Roman"/>
          <w:sz w:val="24"/>
          <w:szCs w:val="24"/>
        </w:rPr>
        <w:t>czynu nieuczciwej konkurencji w </w:t>
      </w:r>
      <w:r w:rsidRPr="00487C7C">
        <w:rPr>
          <w:rFonts w:ascii="Times New Roman" w:hAnsi="Times New Roman" w:cs="Times New Roman"/>
          <w:sz w:val="24"/>
          <w:szCs w:val="24"/>
        </w:rPr>
        <w:t>rozumieniu ustawy z dnia 16 kwietnia 1993 r. o zwalczaniu nieuczciwej konkurencji;</w:t>
      </w:r>
    </w:p>
    <w:p w14:paraId="7E4FA74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50D24E2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2F0C05F5"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wiera rażąco niską cenę lub koszt w stosunku do przedmiotu zamówienia;</w:t>
      </w:r>
    </w:p>
    <w:p w14:paraId="7B4D43C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5E2EC100"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2AEF963"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przez Wykonawcę niezaproszonego do składania ofert;</w:t>
      </w:r>
    </w:p>
    <w:p w14:paraId="4DA2236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603426F7"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BC7ACB1"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wiera błędy w obliczeniu ceny lub kosztu;</w:t>
      </w:r>
    </w:p>
    <w:p w14:paraId="4638EFC5"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15340D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1EC587E"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w wyznaczonym terminie zakwestionował poprawienie omyłki, o której mowa w art. 223 ust. 2 pkt 3;</w:t>
      </w:r>
    </w:p>
    <w:p w14:paraId="230BBD6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46EEEC5"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ECAABD1"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yraził pisemnej zgody na przedłużenie terminu związania ofertą;</w:t>
      </w:r>
    </w:p>
    <w:p w14:paraId="402E703B"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5094524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525A5F7"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yraził pisemnej zgody na wybór jego oferty po upływie terminu związania ofertą;</w:t>
      </w:r>
    </w:p>
    <w:p w14:paraId="705CE0B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charakterystyka, omówienie.</w:t>
      </w:r>
    </w:p>
    <w:p w14:paraId="3625296A"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4AB2A10C"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ykonawca nie wniósł wadium, lub wniósł w sposób nieprawidłowy lub nie utrzymywał wadium nieprzerwanie do upływu terminu związania ofertą lub złożył wniosek o zwrot wadium w przypadku, o którym mowa w art. 98 ust. 2 pkt 3;</w:t>
      </w:r>
    </w:p>
    <w:p w14:paraId="41D92585"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4281493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4E1A986" w14:textId="6EA264D9"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ferta wariantowa nie została złożona lub nie spełnia minimalnych wymagań okr</w:t>
      </w:r>
      <w:r w:rsidR="00DF472B">
        <w:rPr>
          <w:rFonts w:ascii="Times New Roman" w:hAnsi="Times New Roman" w:cs="Times New Roman"/>
          <w:sz w:val="24"/>
          <w:szCs w:val="24"/>
        </w:rPr>
        <w:t>eślonych przez zamawiającego, w </w:t>
      </w:r>
      <w:r w:rsidRPr="00487C7C">
        <w:rPr>
          <w:rFonts w:ascii="Times New Roman" w:hAnsi="Times New Roman" w:cs="Times New Roman"/>
          <w:sz w:val="24"/>
          <w:szCs w:val="24"/>
        </w:rPr>
        <w:t>przypadku gdy zamawiający wymagał jej złożenia;</w:t>
      </w:r>
    </w:p>
    <w:p w14:paraId="103179E3"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551DA4D9"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D49F930"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49E996E8"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harakterystyka, omówienie </w:t>
      </w:r>
    </w:p>
    <w:p w14:paraId="214F0E7C"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70EB7A78" w14:textId="19BB3F3E"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bejmuje ona urządzenia informatyczne lub oprogramowanie wskazane w rekomendacji, o której</w:t>
      </w:r>
      <w:r w:rsidR="00DF472B">
        <w:rPr>
          <w:rFonts w:ascii="Times New Roman" w:hAnsi="Times New Roman" w:cs="Times New Roman"/>
          <w:sz w:val="24"/>
          <w:szCs w:val="24"/>
        </w:rPr>
        <w:t xml:space="preserve"> mowa w art. 33 ust. 4 ustawy z </w:t>
      </w:r>
      <w:r w:rsidRPr="00487C7C">
        <w:rPr>
          <w:rFonts w:ascii="Times New Roman" w:hAnsi="Times New Roman" w:cs="Times New Roman"/>
          <w:sz w:val="24"/>
          <w:szCs w:val="24"/>
        </w:rPr>
        <w:t xml:space="preserve">dnia 5 lipca 2018 r. o krajowym systemie </w:t>
      </w:r>
      <w:proofErr w:type="spellStart"/>
      <w:r w:rsidRPr="00487C7C">
        <w:rPr>
          <w:rFonts w:ascii="Times New Roman" w:hAnsi="Times New Roman" w:cs="Times New Roman"/>
          <w:sz w:val="24"/>
          <w:szCs w:val="24"/>
        </w:rPr>
        <w:t>cyberbezpieczeństwa</w:t>
      </w:r>
      <w:proofErr w:type="spellEnd"/>
      <w:r w:rsidRPr="00487C7C">
        <w:rPr>
          <w:rFonts w:ascii="Times New Roman" w:hAnsi="Times New Roman" w:cs="Times New Roman"/>
          <w:sz w:val="24"/>
          <w:szCs w:val="24"/>
        </w:rPr>
        <w:t xml:space="preserve"> (</w:t>
      </w:r>
      <w:proofErr w:type="spellStart"/>
      <w:r w:rsidRPr="00487C7C">
        <w:rPr>
          <w:rFonts w:ascii="Times New Roman" w:hAnsi="Times New Roman" w:cs="Times New Roman"/>
          <w:sz w:val="24"/>
          <w:szCs w:val="24"/>
        </w:rPr>
        <w:t>Dz.U</w:t>
      </w:r>
      <w:proofErr w:type="spellEnd"/>
      <w:r w:rsidRPr="00487C7C">
        <w:rPr>
          <w:rFonts w:ascii="Times New Roman" w:hAnsi="Times New Roman" w:cs="Times New Roman"/>
          <w:sz w:val="24"/>
          <w:szCs w:val="24"/>
        </w:rPr>
        <w:t>. z 2020 r. poz. 1369), stwierdzającej ich negatywny wpływ na bezpieczeństwo publiczne lub bezpieczeństwo narodowe;</w:t>
      </w:r>
    </w:p>
    <w:p w14:paraId="14C63C1E"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13FCFB6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6B447FB8" w14:textId="77777777" w:rsidR="00D510A3" w:rsidRPr="00487C7C" w:rsidRDefault="00D510A3"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ostała złożona bez odbycia wizji lokalnej lub bez sprawdzenia dokumentów niezbędnych do realizacji zamówienia dostępnych na miejscu u zamawiającego, w przypadku gdy zamawiający tego wymagał w dokumentach zamówienia.</w:t>
      </w:r>
    </w:p>
    <w:p w14:paraId="3DE49A9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harakterystyka, omówienie.</w:t>
      </w:r>
    </w:p>
    <w:p w14:paraId="060CAB71"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naliza przykładowego orzecznictwa Krajowej Izby odwoławczej i sądów.</w:t>
      </w:r>
    </w:p>
    <w:p w14:paraId="2F19D42F"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drzucenie oferty, a możliwości poprawienia niektórych omyłek.</w:t>
      </w:r>
    </w:p>
    <w:p w14:paraId="0CEDE984"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czywiste omyłki pisarskie,</w:t>
      </w:r>
    </w:p>
    <w:p w14:paraId="1E2429A6" w14:textId="77777777"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czywiste omyłki rachunkowe, z uwzględnieniem konsekwencji rachunkowych dokonanych poprawek,</w:t>
      </w:r>
    </w:p>
    <w:p w14:paraId="6C5E7DB9" w14:textId="2B4ACBE3" w:rsidR="00D510A3" w:rsidRPr="00487C7C" w:rsidRDefault="00D510A3" w:rsidP="00487C7C">
      <w:pPr>
        <w:pStyle w:val="Akapitzlist"/>
        <w:numPr>
          <w:ilvl w:val="7"/>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inne omyłki pole</w:t>
      </w:r>
      <w:r w:rsidR="00DF472B">
        <w:rPr>
          <w:rFonts w:ascii="Times New Roman" w:hAnsi="Times New Roman" w:cs="Times New Roman"/>
          <w:sz w:val="24"/>
          <w:szCs w:val="24"/>
        </w:rPr>
        <w:t>gające na niezgodności oferty z </w:t>
      </w:r>
      <w:r w:rsidRPr="00487C7C">
        <w:rPr>
          <w:rFonts w:ascii="Times New Roman" w:hAnsi="Times New Roman" w:cs="Times New Roman"/>
          <w:sz w:val="24"/>
          <w:szCs w:val="24"/>
        </w:rPr>
        <w:t>dokumentami zamówienia, niepowodujące istotnych zmian w treści oferty</w:t>
      </w:r>
    </w:p>
    <w:p w14:paraId="000A19CC" w14:textId="77777777" w:rsidR="00D510A3" w:rsidRPr="00487C7C" w:rsidRDefault="00D510A3" w:rsidP="00487C7C">
      <w:pPr>
        <w:pStyle w:val="Akapitzlist"/>
        <w:numPr>
          <w:ilvl w:val="6"/>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yczyny omyłki, wpływ zawinienia Wykonawcy i Zamawiającego na istnienie omyłki.</w:t>
      </w:r>
    </w:p>
    <w:p w14:paraId="1E8C56B1" w14:textId="2D4849AA"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Forma szkolenia:</w:t>
      </w:r>
    </w:p>
    <w:p w14:paraId="08E684E5"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0E84F5F9"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493EBDB3" w14:textId="5D31033C"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1DDD0E73"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44802612"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034167A5" w14:textId="77777777" w:rsidR="00D510A3" w:rsidRPr="00487C7C" w:rsidRDefault="00D510A3" w:rsidP="00487C7C">
      <w:pPr>
        <w:numPr>
          <w:ilvl w:val="3"/>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7F31D604"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35EC56AF"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napoje: </w:t>
      </w:r>
    </w:p>
    <w:p w14:paraId="46C65276" w14:textId="7777777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Pr="00487C7C">
        <w:rPr>
          <w:rFonts w:ascii="Times New Roman" w:hAnsi="Times New Roman" w:cs="Times New Roman"/>
        </w:rPr>
        <w:t xml:space="preserve"> lub Jacobs z dodatkami tj. cukier, śmietanka, cytryna w ilościach, zgodnych z bieżącymi potrzebami,</w:t>
      </w:r>
    </w:p>
    <w:p w14:paraId="41565F5F" w14:textId="1572E726"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imne: woda mineralna gazowana i niegazowana po 1 butelka/osobę (w butelkach 0,5</w:t>
      </w:r>
      <w:r w:rsidR="00DF472B">
        <w:rPr>
          <w:rFonts w:ascii="Times New Roman" w:hAnsi="Times New Roman" w:cs="Times New Roman"/>
        </w:rPr>
        <w:t>l.), soki owocowe, 3 rodzaje, w </w:t>
      </w:r>
      <w:r w:rsidRPr="00487C7C">
        <w:rPr>
          <w:rFonts w:ascii="Times New Roman" w:hAnsi="Times New Roman" w:cs="Times New Roman"/>
        </w:rPr>
        <w:t>ilości 100ml/osobę,</w:t>
      </w:r>
    </w:p>
    <w:p w14:paraId="29958592"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68320582"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620A3367"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iady składające się z:.</w:t>
      </w:r>
    </w:p>
    <w:p w14:paraId="3C62D4D4" w14:textId="30306FB6"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upy np.: ogórkowa, k</w:t>
      </w:r>
      <w:r w:rsidR="00DF472B">
        <w:rPr>
          <w:rFonts w:ascii="Times New Roman" w:hAnsi="Times New Roman" w:cs="Times New Roman"/>
        </w:rPr>
        <w:t>alafiorowa, krupnik, g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368B9DC3" w14:textId="5F08B79E"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w:t>
      </w:r>
      <w:r w:rsidR="00DF472B">
        <w:rPr>
          <w:rFonts w:ascii="Times New Roman" w:hAnsi="Times New Roman" w:cs="Times New Roman"/>
        </w:rPr>
        <w:t xml:space="preserve"> pierogi z soczewicą, kapustą i </w:t>
      </w:r>
      <w:r w:rsidRPr="00487C7C">
        <w:rPr>
          <w:rFonts w:ascii="Times New Roman" w:hAnsi="Times New Roman" w:cs="Times New Roman"/>
        </w:rPr>
        <w:t xml:space="preserve">grzybami, ruskie, z mięsem, filet z ryby, potrawka drobiowa z piersi z indyka / kurczak z kluseczkami, barszczyk czerwony podany </w:t>
      </w:r>
      <w:r w:rsidRPr="00487C7C">
        <w:rPr>
          <w:rFonts w:ascii="Times New Roman" w:hAnsi="Times New Roman" w:cs="Times New Roman"/>
        </w:rPr>
        <w:lastRenderedPageBreak/>
        <w:t>z</w:t>
      </w:r>
      <w:r w:rsidR="00DF472B">
        <w:rPr>
          <w:rFonts w:ascii="Times New Roman" w:hAnsi="Times New Roman" w:cs="Times New Roman"/>
        </w:rPr>
        <w:t> </w:t>
      </w:r>
      <w:r w:rsidRPr="00487C7C">
        <w:rPr>
          <w:rFonts w:ascii="Times New Roman" w:hAnsi="Times New Roman" w:cs="Times New Roman"/>
        </w:rPr>
        <w:t>naleśnikami ze szpinakiem, zapiekane żółtym serem lub pieczonym pasztecikiem, w ilości 150-200g/</w:t>
      </w:r>
      <w:r w:rsidR="00DF472B">
        <w:rPr>
          <w:rFonts w:ascii="Times New Roman" w:hAnsi="Times New Roman" w:cs="Times New Roman"/>
        </w:rPr>
        <w:t>osoba wraz z zestawem surówek w </w:t>
      </w:r>
      <w:r w:rsidRPr="00487C7C">
        <w:rPr>
          <w:rFonts w:ascii="Times New Roman" w:hAnsi="Times New Roman" w:cs="Times New Roman"/>
        </w:rPr>
        <w:t>ilości 200g/osoba, ziemniaki/ryż/kasza w ilości 200 g/osoba, kompot owoców w ilości 250ml/osoba.</w:t>
      </w:r>
    </w:p>
    <w:p w14:paraId="25300607"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687356FC" w14:textId="54DBBF7D" w:rsidR="00D510A3" w:rsidRPr="00487C7C" w:rsidRDefault="00D510A3"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3:</w:t>
      </w:r>
    </w:p>
    <w:p w14:paraId="287B73EF"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231B4D8D"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dzielanie zamówień publicznych w instytutach naukowych / badawczych.</w:t>
      </w:r>
    </w:p>
    <w:p w14:paraId="57E734E4"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 r.</w:t>
      </w:r>
    </w:p>
    <w:p w14:paraId="5BE4F9AD"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7A4B3C6F"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335A5F51"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697AD6C3"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288DEE0D" w14:textId="7BF85191"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a z aktualnymi regulacjami prawnymi dotyczącymi ud</w:t>
      </w:r>
      <w:r w:rsidR="00DF472B">
        <w:rPr>
          <w:rFonts w:ascii="Times New Roman" w:hAnsi="Times New Roman" w:cs="Times New Roman"/>
          <w:sz w:val="24"/>
          <w:szCs w:val="24"/>
        </w:rPr>
        <w:t>zielania zamówień publicznych w </w:t>
      </w:r>
      <w:r w:rsidRPr="00487C7C">
        <w:rPr>
          <w:rFonts w:ascii="Times New Roman" w:hAnsi="Times New Roman" w:cs="Times New Roman"/>
          <w:sz w:val="24"/>
          <w:szCs w:val="24"/>
        </w:rPr>
        <w:t>zakresie usług i dostaw zamawianych na potrzeby prac badawczych, eksperymentalnych, naukowych lub rozwojowych.</w:t>
      </w:r>
    </w:p>
    <w:p w14:paraId="67F2422F" w14:textId="36523E51"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pracownikowi Zamawiającego na prawidłowe poruszanie się w obszarze zamówień publicznych, ze szczególnym uwzględnieniem zagadnień budzących wątpliwości interpretacyjne oraz kluczowych punktów w procedurach z uw</w:t>
      </w:r>
      <w:r w:rsidR="00DF472B">
        <w:rPr>
          <w:rFonts w:ascii="Times New Roman" w:hAnsi="Times New Roman" w:cs="Times New Roman"/>
          <w:sz w:val="24"/>
          <w:szCs w:val="24"/>
        </w:rPr>
        <w:t>rażliwieniem elementów, które w </w:t>
      </w:r>
      <w:r w:rsidRPr="00487C7C">
        <w:rPr>
          <w:rFonts w:ascii="Times New Roman" w:hAnsi="Times New Roman" w:cs="Times New Roman"/>
          <w:sz w:val="24"/>
          <w:szCs w:val="24"/>
        </w:rPr>
        <w:t>przyszłości mogą być przedmiotem kontroli.</w:t>
      </w:r>
    </w:p>
    <w:p w14:paraId="53E200A1"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203F0E7C"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dogłębne poznanie zagadnień związanych z udzieleniem zamówień przez szkołę wyższą w zakresie zamówień związanych na potrzeby prac badawczych, eksperymentalnych, naukowych lub rozwojowych, wzmocnione analizą rzeczywistych przykładów, wspólnym rozwiązywaniem problemów, sytuacji budzących wątpliwości oraz wymianę doświadczeń i ćwiczenia umożliwiające praktyczną weryfikację i utrwalenie przekazanej wiedzy.</w:t>
      </w:r>
    </w:p>
    <w:p w14:paraId="2E1B7766"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6EC0616A"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656605C8"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w:t>
      </w:r>
    </w:p>
    <w:p w14:paraId="15F8C79D" w14:textId="453D73DC"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oparte na aktywizacji uczestników poprzez ćwiczenia indywid</w:t>
      </w:r>
      <w:r w:rsidR="00DF472B">
        <w:rPr>
          <w:rFonts w:ascii="Times New Roman" w:hAnsi="Times New Roman" w:cs="Times New Roman"/>
          <w:sz w:val="24"/>
          <w:szCs w:val="24"/>
        </w:rPr>
        <w:t>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040E927A"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zamówień na usługi i dostawy zamawiane na potrzeby prac badawczych, eksperymentalnych, naukowych lub rozwojowych (ze szczególnym uwzględnieniem ich specyfiki), pobudzając kreatywność i zmuszając do osobistego zaangażowania każdego uczestnika w rozwiązywaniu ćwiczeń / </w:t>
      </w:r>
      <w:r w:rsidRPr="00487C7C">
        <w:rPr>
          <w:rFonts w:ascii="Times New Roman" w:hAnsi="Times New Roman" w:cs="Times New Roman"/>
          <w:sz w:val="24"/>
          <w:szCs w:val="24"/>
        </w:rPr>
        <w:lastRenderedPageBreak/>
        <w:t xml:space="preserve">studiów przypadków, aktywizując do uczestniczenia w dyskusji omawianych zagadnień. </w:t>
      </w:r>
    </w:p>
    <w:p w14:paraId="3E160DE4"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w:t>
      </w:r>
    </w:p>
    <w:p w14:paraId="6F1FA6D0"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ogłębne poznanie i utrwalenie wiedzy związanej z udzieleniem zamówień na dostawy i usługi zamawiane na potrzeby prac badawczych, eksperymentalnych, naukowych lub rozwojowych. </w:t>
      </w:r>
    </w:p>
    <w:p w14:paraId="2C4F623D"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i przedstawicielami instytucji realizujących podobne zamówienia w bliskim uczestnikom środowisku. </w:t>
      </w:r>
    </w:p>
    <w:p w14:paraId="7C788E8E" w14:textId="1486D2B6"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weryfikacji posiadanej wiedzy oraz spoj</w:t>
      </w:r>
      <w:r w:rsidR="00DF472B">
        <w:rPr>
          <w:rFonts w:ascii="Times New Roman" w:hAnsi="Times New Roman" w:cs="Times New Roman"/>
          <w:sz w:val="24"/>
          <w:szCs w:val="24"/>
        </w:rPr>
        <w:t xml:space="preserve">rzenia na stosowane procedury z </w:t>
      </w:r>
      <w:r w:rsidRPr="00487C7C">
        <w:rPr>
          <w:rFonts w:ascii="Times New Roman" w:hAnsi="Times New Roman" w:cs="Times New Roman"/>
          <w:sz w:val="24"/>
          <w:szCs w:val="24"/>
        </w:rPr>
        <w:t>odmiennej perspektywy, umożliwiające doskonalenie się przez pryzmat osób pracujących w innych in</w:t>
      </w:r>
      <w:r w:rsidR="00DF472B">
        <w:rPr>
          <w:rFonts w:ascii="Times New Roman" w:hAnsi="Times New Roman" w:cs="Times New Roman"/>
          <w:sz w:val="24"/>
          <w:szCs w:val="24"/>
        </w:rPr>
        <w:t>stytucjach, pozyskanie wiedzy o </w:t>
      </w:r>
      <w:r w:rsidRPr="00487C7C">
        <w:rPr>
          <w:rFonts w:ascii="Times New Roman" w:hAnsi="Times New Roman" w:cs="Times New Roman"/>
          <w:sz w:val="24"/>
          <w:szCs w:val="24"/>
        </w:rPr>
        <w:t>praktycznych rozwiązaniach oraz „nauka na błędach innych”.</w:t>
      </w:r>
    </w:p>
    <w:p w14:paraId="3801D9F8"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3A13C6A7"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a po stronie Zamawiającego uczestnicząca w systemie zamówień publicznych od strony proceduralnej (pracownik działu zamówień).</w:t>
      </w:r>
    </w:p>
    <w:p w14:paraId="23B8BA0E" w14:textId="77777777" w:rsidR="00D510A3" w:rsidRPr="00487C7C" w:rsidRDefault="00D510A3"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00C66635"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564BBEC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jęcie badań naukowych i prac rozwojowych.</w:t>
      </w:r>
    </w:p>
    <w:p w14:paraId="32E34CC9"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Usługi badawcze i rozwojowe wg Wspólnego Słownika Zamówień (CPV).</w:t>
      </w:r>
    </w:p>
    <w:p w14:paraId="5505948F"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zamówienie nie jest w całości opłacone przez Zamawiającego?</w:t>
      </w:r>
    </w:p>
    <w:p w14:paraId="52210E1C"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korzyści nie przypadają wyłącznie Zamawiającemu dla potrzeb jego własnej działalności?</w:t>
      </w:r>
    </w:p>
    <w:p w14:paraId="5927320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ki Zamawiającego dotyczące sprawozdawczości zamówień na usługi w zakresie badan naukowych i prac rozwojowych.</w:t>
      </w:r>
    </w:p>
    <w:p w14:paraId="4FB7C316"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57C3FCD5"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Przygotowanie postępowania o udzielenie zamówienia publicznego na dostawy i usługi badawcze, naukowe.</w:t>
      </w:r>
    </w:p>
    <w:p w14:paraId="14C7490E"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3C4A511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nflikt interesów i niekaralność w stosunku do osób po stronie Zamawiającego. Co to jest konflikt interesów? Kto podlega wykluczeniu w sytuacji konfliktu interesów? Moment złożenia oświadczenia o istnieniu albo braku istnienia konfliktu interesów.</w:t>
      </w:r>
    </w:p>
    <w:p w14:paraId="0A1693C4"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1F2F6B98"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stępne konsultacje rynkowe.</w:t>
      </w:r>
    </w:p>
    <w:p w14:paraId="793F7231"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Analiza potrzeb i wymagań – wymagany zakres, termin sporządzenia. </w:t>
      </w:r>
    </w:p>
    <w:p w14:paraId="120CC90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Zmiany dotyczące opisu przedmiotu zamówienia dokonanego za pomocą znaku towarowego, patentu lub pochodzenia, źródła lub szczególnego procesu, który charakteryzuje produkty lub usługi dostarczane przez konkretnego wykonawcę </w:t>
      </w:r>
    </w:p>
    <w:p w14:paraId="0F89A5F5"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Opcje oraz wznowienia jako narzędzia usprawniające zamawianie dostaw, usług oraz robót budowlanych </w:t>
      </w:r>
    </w:p>
    <w:p w14:paraId="2EB05E41"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 xml:space="preserve">Obowiązek łącznego szacowania wartości podobnych dostaw, jednorodnych usług. </w:t>
      </w:r>
    </w:p>
    <w:p w14:paraId="3F1CAA92"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Moment ustalenia wartości zamówienia w przypadku udzielania zamówienia w częściach.</w:t>
      </w:r>
    </w:p>
    <w:p w14:paraId="49C87D67"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pecyfikacja Warunków Zamówienia oraz Opis Potrzeb i Wymagań (</w:t>
      </w:r>
      <w:proofErr w:type="spellStart"/>
      <w:r w:rsidRPr="00487C7C">
        <w:rPr>
          <w:rFonts w:ascii="Times New Roman" w:hAnsi="Times New Roman" w:cs="Times New Roman"/>
        </w:rPr>
        <w:t>OPiW</w:t>
      </w:r>
      <w:proofErr w:type="spellEnd"/>
      <w:r w:rsidRPr="00487C7C">
        <w:rPr>
          <w:rFonts w:ascii="Times New Roman" w:hAnsi="Times New Roman" w:cs="Times New Roman"/>
        </w:rPr>
        <w:t>).</w:t>
      </w:r>
    </w:p>
    <w:p w14:paraId="2B7FB482"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ermin związania ofertą sposób jego określania.</w:t>
      </w:r>
    </w:p>
    <w:p w14:paraId="5D3C9BC4"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arunki udziału w postępowaniu.</w:t>
      </w:r>
    </w:p>
    <w:p w14:paraId="7930A569"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 w zamówieniach.</w:t>
      </w:r>
    </w:p>
    <w:p w14:paraId="5A46ACF9"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stawy wykluczenia z postępowania.</w:t>
      </w:r>
    </w:p>
    <w:p w14:paraId="6466A1CC"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bligatoryjne podstawy wykluczenia.</w:t>
      </w:r>
    </w:p>
    <w:p w14:paraId="505A0B0A"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Fakultatywne podstawy wykluczenia. </w:t>
      </w:r>
    </w:p>
    <w:p w14:paraId="2966691C"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świadczenie o braku przynależności do tej samej grupy kapitałowej.</w:t>
      </w:r>
    </w:p>
    <w:p w14:paraId="58DB0EEB" w14:textId="3EDF94BC"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ryteria oceny ofert, ich waga, cena lub koszt oraz kryteria jakościowe, przymus stosowania kryteriów </w:t>
      </w:r>
      <w:proofErr w:type="spellStart"/>
      <w:r w:rsidRPr="00487C7C">
        <w:rPr>
          <w:rFonts w:ascii="Times New Roman" w:hAnsi="Times New Roman" w:cs="Times New Roman"/>
        </w:rPr>
        <w:t>poza</w:t>
      </w:r>
      <w:r w:rsidR="00DF472B">
        <w:rPr>
          <w:rFonts w:ascii="Times New Roman" w:hAnsi="Times New Roman" w:cs="Times New Roman"/>
        </w:rPr>
        <w:t>cenowych</w:t>
      </w:r>
      <w:proofErr w:type="spellEnd"/>
      <w:r w:rsidR="00DF472B">
        <w:rPr>
          <w:rFonts w:ascii="Times New Roman" w:hAnsi="Times New Roman" w:cs="Times New Roman"/>
        </w:rPr>
        <w:t xml:space="preserve"> itp. Warunek udziału w </w:t>
      </w:r>
      <w:r w:rsidRPr="00487C7C">
        <w:rPr>
          <w:rFonts w:ascii="Times New Roman" w:hAnsi="Times New Roman" w:cs="Times New Roman"/>
        </w:rPr>
        <w:t>postępowaniu a kryterium.</w:t>
      </w:r>
    </w:p>
    <w:p w14:paraId="66D82C9A"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Przeprowadzenie postępowania o udzielenie zamówienia publicznego na dostawy lub usługi zamawiane do celów badawczych lub rozwojowych.</w:t>
      </w:r>
    </w:p>
    <w:p w14:paraId="0E340AF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bCs/>
        </w:rPr>
        <w:t>Tryby udzielania zamówień o wartości niższej od progów unijnych.</w:t>
      </w:r>
    </w:p>
    <w:p w14:paraId="7D95FC66"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bez negocjacji.</w:t>
      </w:r>
    </w:p>
    <w:p w14:paraId="7E00BE40"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z możliwością negocjacji.</w:t>
      </w:r>
    </w:p>
    <w:p w14:paraId="7D8F9E59"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z negocjacjami.</w:t>
      </w:r>
    </w:p>
    <w:p w14:paraId="09BABB57"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5BB1A796"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4976FB0F"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748A58E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bCs/>
        </w:rPr>
        <w:t>Tryby udzielania zamówień o wartości równej lub przekraczającej progi unijne.</w:t>
      </w:r>
    </w:p>
    <w:p w14:paraId="7A8233D7"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nieograniczony.</w:t>
      </w:r>
    </w:p>
    <w:p w14:paraId="700BC4B3"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ograniczony.</w:t>
      </w:r>
    </w:p>
    <w:p w14:paraId="0E860223"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z ogłoszeniem.</w:t>
      </w:r>
    </w:p>
    <w:p w14:paraId="460CBCF9"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ialog konkurencyjny.</w:t>
      </w:r>
    </w:p>
    <w:p w14:paraId="71BA8880"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1C1393DC"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361C0E0D"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6D53EC3A"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ek przesłania Prezesowi UZP informacji o złożonych ofertach i wnioskach o dopuszczenie w każdym postępowaniu.</w:t>
      </w:r>
    </w:p>
    <w:p w14:paraId="479A4F4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miany dotyczące przedmiotowych środków dowodowych: rodzaje, moment składania, zasady uzupełniania i poprawiania.</w:t>
      </w:r>
    </w:p>
    <w:p w14:paraId="05E11BE9"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Zasady udzielania wyjaśnień dotyczących SWZ i </w:t>
      </w:r>
      <w:proofErr w:type="spellStart"/>
      <w:r w:rsidRPr="00487C7C">
        <w:rPr>
          <w:rFonts w:ascii="Times New Roman" w:hAnsi="Times New Roman" w:cs="Times New Roman"/>
        </w:rPr>
        <w:t>OPiW</w:t>
      </w:r>
      <w:proofErr w:type="spellEnd"/>
      <w:r w:rsidRPr="00487C7C">
        <w:rPr>
          <w:rFonts w:ascii="Times New Roman" w:hAnsi="Times New Roman" w:cs="Times New Roman"/>
        </w:rPr>
        <w:t xml:space="preserve"> </w:t>
      </w:r>
    </w:p>
    <w:p w14:paraId="27F87271"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ocedura otwarcia ofert bez udziału Wykonawców.</w:t>
      </w:r>
    </w:p>
    <w:p w14:paraId="014B26C1"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stępowania w sytuacji awarii systemu teleinformatycznego uniemożliwiającej otwarcie ofert.</w:t>
      </w:r>
    </w:p>
    <w:p w14:paraId="3B1A7B74" w14:textId="66651826"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Informacje publikowane</w:t>
      </w:r>
      <w:r w:rsidR="00DF472B">
        <w:rPr>
          <w:rFonts w:ascii="Times New Roman" w:hAnsi="Times New Roman" w:cs="Times New Roman"/>
        </w:rPr>
        <w:t xml:space="preserve"> przez Zamawiającego związane z </w:t>
      </w:r>
      <w:r w:rsidRPr="00487C7C">
        <w:rPr>
          <w:rFonts w:ascii="Times New Roman" w:hAnsi="Times New Roman" w:cs="Times New Roman"/>
        </w:rPr>
        <w:t>postępowaniem.</w:t>
      </w:r>
    </w:p>
    <w:p w14:paraId="01FED39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i ocena ofert.</w:t>
      </w:r>
    </w:p>
    <w:p w14:paraId="2808A4AC" w14:textId="23A70B14"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Podstawy odrzucenia wnios</w:t>
      </w:r>
      <w:r w:rsidR="00DF472B">
        <w:rPr>
          <w:rFonts w:ascii="Times New Roman" w:hAnsi="Times New Roman" w:cs="Times New Roman"/>
        </w:rPr>
        <w:t>ków o dopuszczenie do udziału w </w:t>
      </w:r>
      <w:r w:rsidRPr="00487C7C">
        <w:rPr>
          <w:rFonts w:ascii="Times New Roman" w:hAnsi="Times New Roman" w:cs="Times New Roman"/>
        </w:rPr>
        <w:t>postępowaniu.</w:t>
      </w:r>
    </w:p>
    <w:p w14:paraId="6EA21946" w14:textId="4D137ABA"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stawy odrzucenia oferty (m.in. dotyczące niespełnienia warunków udziału, sporządzenia lub przesła</w:t>
      </w:r>
      <w:r w:rsidR="00DF472B">
        <w:rPr>
          <w:rFonts w:ascii="Times New Roman" w:hAnsi="Times New Roman" w:cs="Times New Roman"/>
        </w:rPr>
        <w:t>nia oferty w sposób niezgodny z </w:t>
      </w:r>
      <w:r w:rsidRPr="00487C7C">
        <w:rPr>
          <w:rFonts w:ascii="Times New Roman" w:hAnsi="Times New Roman" w:cs="Times New Roman"/>
        </w:rPr>
        <w:t xml:space="preserve">wymaganiami technicznymi lub organizacyjnymi określonymi przez zamawiającego, złożenia oferty bez przeprowadzenia wizji lokalnej) </w:t>
      </w:r>
    </w:p>
    <w:p w14:paraId="5BB08B83"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lacje dotyczące wadium: termin, wysokość, forma, zasady zmiany, zwrotu lub zatrzymania.</w:t>
      </w:r>
    </w:p>
    <w:p w14:paraId="1EE50ED0"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lacje dotyczące wniesienia należytego wykonania umowy, termin, wartość, forma, zasady zwrotu lub zatrzymania.</w:t>
      </w:r>
    </w:p>
    <w:p w14:paraId="5475FC75"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ocedura postępowania w sytuacji upływu terminu związania ofertą przed wyborem oferty.</w:t>
      </w:r>
    </w:p>
    <w:p w14:paraId="4D62E580"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sprawie zamówienia publicznego.</w:t>
      </w:r>
    </w:p>
    <w:p w14:paraId="660B46E6"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miany umowy: istotna – nieistotna, odstąpienie, unieważnienie umowy.</w:t>
      </w:r>
    </w:p>
    <w:p w14:paraId="59ABD8DE"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lauzule </w:t>
      </w:r>
      <w:proofErr w:type="spellStart"/>
      <w:r w:rsidRPr="00487C7C">
        <w:rPr>
          <w:rFonts w:ascii="Times New Roman" w:hAnsi="Times New Roman" w:cs="Times New Roman"/>
        </w:rPr>
        <w:t>abuzywne</w:t>
      </w:r>
      <w:proofErr w:type="spellEnd"/>
      <w:r w:rsidRPr="00487C7C">
        <w:rPr>
          <w:rFonts w:ascii="Times New Roman" w:hAnsi="Times New Roman" w:cs="Times New Roman"/>
        </w:rPr>
        <w:t>.</w:t>
      </w:r>
    </w:p>
    <w:p w14:paraId="30ABAB65"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kreślenie obowiązkowych postanowień umownych, w tym zasady określania terminu wykonania zamówienia bez podawania konkretnej daty.</w:t>
      </w:r>
    </w:p>
    <w:p w14:paraId="44DB0700"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 waloryzacji wynagrodzenia w przypadku wzrostu cen materiałów.</w:t>
      </w:r>
    </w:p>
    <w:p w14:paraId="21A86584"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ymagane postanowienia umowy w przypadku korzystania z prawa opcji.</w:t>
      </w:r>
    </w:p>
    <w:p w14:paraId="544B3C9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ek stosowania zaliczek lub częściowych płatności w umowach zawartych na okres dłuższy niż 12 miesięcy.</w:t>
      </w:r>
    </w:p>
    <w:p w14:paraId="65612DB2"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głoszenie o wykonaniu umowy w sprawie zamówienia publicznego.</w:t>
      </w:r>
    </w:p>
    <w:p w14:paraId="5C22FD9F"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aport z realizacji umowy.</w:t>
      </w:r>
    </w:p>
    <w:p w14:paraId="4568B58C"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Kiedy Zamawiający jest zobowiązany sporządzić raport z realizacji umowy? </w:t>
      </w:r>
    </w:p>
    <w:p w14:paraId="5D098E34"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Wymagana zawartość raportu z realizacji umowy, kiedy powstaje obowiązek sporządzenia, zakres. </w:t>
      </w:r>
    </w:p>
    <w:p w14:paraId="52A152A2"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Środki ochrony prawnej.</w:t>
      </w:r>
    </w:p>
    <w:p w14:paraId="11EBE05B"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dwołanie i postępowanie odwoławcze: terminy, zakres, forma, przystąpienie do postępowania odwoławczego, odpowiedź na odwołanie, rozpoznanie, odrzucenie odwołania, zakaz zawarcia umowy, wadium itp.</w:t>
      </w:r>
    </w:p>
    <w:p w14:paraId="210AABD2"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stępowanie skargowe: terminy, zakres, forma.</w:t>
      </w:r>
    </w:p>
    <w:p w14:paraId="316E69F0"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szty postępowania odwoławczego, skargi do sądu.</w:t>
      </w:r>
    </w:p>
    <w:p w14:paraId="73E2DD13"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atalog podmiotów uprawnionych do wnoszenia środków ochrony prawnej.</w:t>
      </w:r>
    </w:p>
    <w:p w14:paraId="61480747"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ełnomocnik w postępowaniu odwoławczym w świetle ustawy Prawo zamówień publicznych. </w:t>
      </w:r>
    </w:p>
    <w:p w14:paraId="234C25DB"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ąd zamówień publicznych.</w:t>
      </w:r>
    </w:p>
    <w:p w14:paraId="3B550E16"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zasądowe rozwiązywanie sporów wynikających z realizacji umowy w sprawie zamówienia publicznego (mediacja, koncyliacja).</w:t>
      </w:r>
    </w:p>
    <w:p w14:paraId="490A3F6D" w14:textId="77777777" w:rsidR="00D510A3" w:rsidRPr="00487C7C" w:rsidRDefault="00D510A3"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293025D8" w14:textId="6F4D51BA"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Najczęstsze błędy pop</w:t>
      </w:r>
      <w:r w:rsidR="00DF472B">
        <w:rPr>
          <w:rFonts w:ascii="Times New Roman" w:hAnsi="Times New Roman" w:cs="Times New Roman"/>
        </w:rPr>
        <w:t>ełniane podczas przygotowania i </w:t>
      </w:r>
      <w:r w:rsidRPr="00487C7C">
        <w:rPr>
          <w:rFonts w:ascii="Times New Roman" w:hAnsi="Times New Roman" w:cs="Times New Roman"/>
        </w:rPr>
        <w:t>przeprowadzenia postępowania o udzielenie zamówienia publicznego.</w:t>
      </w:r>
    </w:p>
    <w:p w14:paraId="3728A2D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za błędy w postępowaniu.</w:t>
      </w:r>
    </w:p>
    <w:p w14:paraId="2CFCD87F"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ustawy o odpowiedzialności za naruszenie dyscypliny finansów.</w:t>
      </w:r>
    </w:p>
    <w:p w14:paraId="7B0A3C4D"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przepisów karnych.</w:t>
      </w:r>
    </w:p>
    <w:p w14:paraId="52B850B4"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w:t>
      </w:r>
    </w:p>
    <w:p w14:paraId="03FCF79D"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wzmocnione analizą rzeczywistych przykładów, wspólnym rozwiązywaniem problemów, sytuacji budzących wątpliwości oraz wymianę doświadczeń i ćwiczenia umożliwiające praktyczną weryfikację i utrwalenie przekazanej wiedzy.</w:t>
      </w:r>
    </w:p>
    <w:p w14:paraId="1AB3FCEE"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05FB0776" w14:textId="77777777" w:rsidR="00D510A3" w:rsidRPr="00487C7C" w:rsidRDefault="00D510A3"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0A59FAE9"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38FB633C" w14:textId="77777777" w:rsidR="00D510A3" w:rsidRPr="00487C7C" w:rsidRDefault="00D510A3"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1F1ABD2E" w14:textId="77777777" w:rsidR="00D510A3" w:rsidRPr="00487C7C" w:rsidRDefault="00D510A3" w:rsidP="00487C7C">
      <w:pPr>
        <w:numPr>
          <w:ilvl w:val="4"/>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5FD85305"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08F5C155" w14:textId="7777777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napoje: </w:t>
      </w:r>
    </w:p>
    <w:p w14:paraId="57069D8A" w14:textId="5E333133" w:rsidR="00D510A3" w:rsidRPr="00487C7C" w:rsidRDefault="00D510A3" w:rsidP="00487C7C">
      <w:pPr>
        <w:pStyle w:val="Default"/>
        <w:numPr>
          <w:ilvl w:val="7"/>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w:t>
      </w:r>
      <w:r w:rsidR="00DF472B">
        <w:rPr>
          <w:rFonts w:ascii="Times New Roman" w:hAnsi="Times New Roman" w:cs="Times New Roman"/>
        </w:rPr>
        <w:t>ach</w:t>
      </w:r>
      <w:proofErr w:type="spellEnd"/>
      <w:r w:rsidR="00DF472B">
        <w:rPr>
          <w:rFonts w:ascii="Times New Roman" w:hAnsi="Times New Roman" w:cs="Times New Roman"/>
        </w:rPr>
        <w:t xml:space="preserve">, kawa: </w:t>
      </w:r>
      <w:proofErr w:type="spellStart"/>
      <w:r w:rsidR="00DF472B">
        <w:rPr>
          <w:rFonts w:ascii="Times New Roman" w:hAnsi="Times New Roman" w:cs="Times New Roman"/>
        </w:rPr>
        <w:t>Nescafe</w:t>
      </w:r>
      <w:proofErr w:type="spellEnd"/>
      <w:r w:rsidR="00DF472B">
        <w:rPr>
          <w:rFonts w:ascii="Times New Roman" w:hAnsi="Times New Roman" w:cs="Times New Roman"/>
        </w:rPr>
        <w:t xml:space="preserve"> lub Jacobs z </w:t>
      </w:r>
      <w:r w:rsidRPr="00487C7C">
        <w:rPr>
          <w:rFonts w:ascii="Times New Roman" w:hAnsi="Times New Roman" w:cs="Times New Roman"/>
        </w:rPr>
        <w:t>dodatkami tj. cukier, śmietanka, cytryna w ilościach, zgodnych z bieżącymi potrzebami,</w:t>
      </w:r>
    </w:p>
    <w:p w14:paraId="33D691CC" w14:textId="03B61CD0" w:rsidR="00D510A3" w:rsidRPr="00487C7C" w:rsidRDefault="00D510A3" w:rsidP="00487C7C">
      <w:pPr>
        <w:pStyle w:val="Default"/>
        <w:numPr>
          <w:ilvl w:val="7"/>
          <w:numId w:val="23"/>
        </w:numPr>
        <w:jc w:val="both"/>
        <w:rPr>
          <w:rFonts w:ascii="Times New Roman" w:hAnsi="Times New Roman" w:cs="Times New Roman"/>
        </w:rPr>
      </w:pPr>
      <w:r w:rsidRPr="00487C7C">
        <w:rPr>
          <w:rFonts w:ascii="Times New Roman" w:hAnsi="Times New Roman" w:cs="Times New Roman"/>
        </w:rPr>
        <w:t>zimne: woda minera</w:t>
      </w:r>
      <w:r w:rsidR="00DF472B">
        <w:rPr>
          <w:rFonts w:ascii="Times New Roman" w:hAnsi="Times New Roman" w:cs="Times New Roman"/>
        </w:rPr>
        <w:t>lna gazowana i niegazowana po 1 </w:t>
      </w:r>
      <w:r w:rsidRPr="00487C7C">
        <w:rPr>
          <w:rFonts w:ascii="Times New Roman" w:hAnsi="Times New Roman" w:cs="Times New Roman"/>
        </w:rPr>
        <w:t>butelka/osobę (w bu</w:t>
      </w:r>
      <w:r w:rsidR="00DF472B">
        <w:rPr>
          <w:rFonts w:ascii="Times New Roman" w:hAnsi="Times New Roman" w:cs="Times New Roman"/>
        </w:rPr>
        <w:t>telkach 0,5l.), soki owocowe, 3 </w:t>
      </w:r>
      <w:r w:rsidRPr="00487C7C">
        <w:rPr>
          <w:rFonts w:ascii="Times New Roman" w:hAnsi="Times New Roman" w:cs="Times New Roman"/>
        </w:rPr>
        <w:t>rodzaje, w ilości 100ml/osobę,</w:t>
      </w:r>
    </w:p>
    <w:p w14:paraId="49A410B5" w14:textId="7777777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3621C22D" w14:textId="7777777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48230AB2" w14:textId="77777777" w:rsidR="00D510A3" w:rsidRPr="00487C7C" w:rsidRDefault="00D510A3"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biady składające się z:.</w:t>
      </w:r>
    </w:p>
    <w:p w14:paraId="035E1A0C" w14:textId="3C088F97"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upy np.: ogórkowa, k</w:t>
      </w:r>
      <w:r w:rsidR="00DF472B">
        <w:rPr>
          <w:rFonts w:ascii="Times New Roman" w:hAnsi="Times New Roman" w:cs="Times New Roman"/>
        </w:rPr>
        <w:t>alafiorowa, krupnik, g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4C19E77F" w14:textId="4F56C786" w:rsidR="00D510A3" w:rsidRPr="00487C7C" w:rsidRDefault="00D510A3"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w:t>
      </w:r>
      <w:r w:rsidRPr="00487C7C">
        <w:rPr>
          <w:rFonts w:ascii="Times New Roman" w:hAnsi="Times New Roman" w:cs="Times New Roman"/>
        </w:rPr>
        <w:lastRenderedPageBreak/>
        <w:t xml:space="preserve">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 pierogi z soczewicą, kapustą i grzybami, ruskie, z mięsem, filet z ryby, potrawka drobiowa z piersi z indyka / kurczak z kluseczkami, barszczyk czerwony podany z naleśnikami ze szpinakiem, zapiekane żółtym serem lub pieczonym pasztecikiem,</w:t>
      </w:r>
      <w:r w:rsidR="00DF472B">
        <w:rPr>
          <w:rFonts w:ascii="Times New Roman" w:hAnsi="Times New Roman" w:cs="Times New Roman"/>
        </w:rPr>
        <w:t xml:space="preserve"> w ilości 150-200g/osoba wraz z </w:t>
      </w:r>
      <w:r w:rsidRPr="00487C7C">
        <w:rPr>
          <w:rFonts w:ascii="Times New Roman" w:hAnsi="Times New Roman" w:cs="Times New Roman"/>
        </w:rPr>
        <w:t>zestawem surówek w ilości 200g/osoba, ziemniaki/ryż/kasza w ilości 200 g/osoba, kompot owoców w ilości 250ml/osoba.</w:t>
      </w:r>
    </w:p>
    <w:p w14:paraId="18D2C244" w14:textId="77777777" w:rsidR="00D510A3" w:rsidRPr="00487C7C" w:rsidRDefault="00D510A3"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50A3FE24" w14:textId="2FE93C47" w:rsidR="00BA5495" w:rsidRPr="00487C7C" w:rsidRDefault="00BA549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4:</w:t>
      </w:r>
    </w:p>
    <w:p w14:paraId="0E945748"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6BE53075"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dzielanie zamówień publicznych w instytutach naukowych / badawczych.</w:t>
      </w:r>
    </w:p>
    <w:p w14:paraId="4EEA5DFA"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kwartał 2022 r.</w:t>
      </w:r>
    </w:p>
    <w:p w14:paraId="10242414"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5588C817"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7B70F65D"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5280E766"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363A074D" w14:textId="2E6CF582"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a z aktualnymi regulacjami prawnymi dotyczącymi ud</w:t>
      </w:r>
      <w:r w:rsidR="00DF472B">
        <w:rPr>
          <w:rFonts w:ascii="Times New Roman" w:hAnsi="Times New Roman" w:cs="Times New Roman"/>
          <w:sz w:val="24"/>
          <w:szCs w:val="24"/>
        </w:rPr>
        <w:t>zielania zamówień publicznych w </w:t>
      </w:r>
      <w:r w:rsidRPr="00487C7C">
        <w:rPr>
          <w:rFonts w:ascii="Times New Roman" w:hAnsi="Times New Roman" w:cs="Times New Roman"/>
          <w:sz w:val="24"/>
          <w:szCs w:val="24"/>
        </w:rPr>
        <w:t>zakresie usług i dostaw zamawianych na potrzeby prac badawczych, eksperymentalnych, naukowych lub rozwojowych.</w:t>
      </w:r>
    </w:p>
    <w:p w14:paraId="6B36E73E" w14:textId="6E810262"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pracownikowi Zamawiającego na prawidłowe poruszanie się w obszarze zamówień publicznych, ze szczególnym uwzględnieniem zagadnień budzących wątpliwości interpretacyjne oraz kluczowych punktów w procedurach z uw</w:t>
      </w:r>
      <w:r w:rsidR="00DF472B">
        <w:rPr>
          <w:rFonts w:ascii="Times New Roman" w:hAnsi="Times New Roman" w:cs="Times New Roman"/>
          <w:sz w:val="24"/>
          <w:szCs w:val="24"/>
        </w:rPr>
        <w:t>rażliwieniem elementów, które w </w:t>
      </w:r>
      <w:r w:rsidRPr="00487C7C">
        <w:rPr>
          <w:rFonts w:ascii="Times New Roman" w:hAnsi="Times New Roman" w:cs="Times New Roman"/>
          <w:sz w:val="24"/>
          <w:szCs w:val="24"/>
        </w:rPr>
        <w:t>przyszłości mogą być przedmiotem kontroli.</w:t>
      </w:r>
    </w:p>
    <w:p w14:paraId="3452204C"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4DADD74E"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dogłębne poznanie zagadnień związanych z udzieleniem zamówień przez szkołę wyższą w zakresie zamówień związanych na potrzeby prac badawczych, eksperymentalnych, naukowych lub rozwojowych, wzmocnione analizą rzeczywistych przykładów, wspólnym rozwiązywaniem problemów, sytuacji budzących wątpliwości oraz wymianę doświadczeń i ćwiczenia umożliwiające praktyczną weryfikację i utrwalenie przekazanej wiedzy.</w:t>
      </w:r>
    </w:p>
    <w:p w14:paraId="2129A10E"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55146822"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0AEBB639"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w:t>
      </w:r>
    </w:p>
    <w:p w14:paraId="0FBA6255" w14:textId="0FF8D596"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Zajęcia oparte na aktywizacji uczestników p</w:t>
      </w:r>
      <w:r w:rsidR="00DF472B">
        <w:rPr>
          <w:rFonts w:ascii="Times New Roman" w:hAnsi="Times New Roman" w:cs="Times New Roman"/>
          <w:sz w:val="24"/>
          <w:szCs w:val="24"/>
        </w:rPr>
        <w:t>oprzez 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7C5AFE23"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zamówień na usługi i dostawy zamawiane na potrzeby prac badawczych, eksperymentalnych, naukowych lub rozwojowych (ze szczególnym uwzględnieniem ich specyfiki), pobudzając kreatywność i zmuszając do osobistego zaangażowania każdego uczestnika w rozwiązywaniu ćwiczeń / studiów przypadków, aktywizując do uczestniczenia w dyskusji omawianych zagadnień. </w:t>
      </w:r>
    </w:p>
    <w:p w14:paraId="49D48BCF"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w:t>
      </w:r>
    </w:p>
    <w:p w14:paraId="7A04713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ogłębne poznanie i utrwalenie wiedzy związanej z udzieleniem zamówień na dostawy i usługi zamawiane na potrzeby prac badawczych, eksperymentalnych, naukowych lub rozwojowych. </w:t>
      </w:r>
    </w:p>
    <w:p w14:paraId="17785633"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i przedstawicielami instytucji realizujących podobne zamówienia w bliskim uczestnikom środowisku. </w:t>
      </w:r>
    </w:p>
    <w:p w14:paraId="7E8FA8E2" w14:textId="7E695425"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weryfikacji posiadanej wiedzy oraz spojrzenia na stosowane procedury z odmiennej perspektywy, umożliwiające doskonalenie się przez pryzmat osób pracujących w innych in</w:t>
      </w:r>
      <w:r w:rsidR="00487C7C" w:rsidRPr="00487C7C">
        <w:rPr>
          <w:rFonts w:ascii="Times New Roman" w:hAnsi="Times New Roman" w:cs="Times New Roman"/>
          <w:sz w:val="24"/>
          <w:szCs w:val="24"/>
        </w:rPr>
        <w:t>stytucjach, pozyskanie wiedzy o </w:t>
      </w:r>
      <w:r w:rsidRPr="00487C7C">
        <w:rPr>
          <w:rFonts w:ascii="Times New Roman" w:hAnsi="Times New Roman" w:cs="Times New Roman"/>
          <w:sz w:val="24"/>
          <w:szCs w:val="24"/>
        </w:rPr>
        <w:t>praktycznych rozwiązaniach oraz „nauka na błędach innych”.</w:t>
      </w:r>
    </w:p>
    <w:p w14:paraId="684ED571"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335F4D42"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a po stronie Zamawiającego uczestnicząca w systemie zamówień publicznych od strony proceduralnej (pracownik działu zamówień).</w:t>
      </w:r>
    </w:p>
    <w:p w14:paraId="6A23A475"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7469014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7B630CC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jęcie badań naukowych i prac rozwojowych.</w:t>
      </w:r>
    </w:p>
    <w:p w14:paraId="21ED5402"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Usługi badawcze i rozwojowe wg Wspólnego Słownika Zamówień (CPV).</w:t>
      </w:r>
    </w:p>
    <w:p w14:paraId="28BC890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zamówienie nie jest w całości opłacone przez Zamawiającego?</w:t>
      </w:r>
    </w:p>
    <w:p w14:paraId="63E0884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korzyści nie przypadają wyłącznie Zamawiającemu dla potrzeb jego własnej działalności?</w:t>
      </w:r>
    </w:p>
    <w:p w14:paraId="37D936B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ki Zamawiającego dotyczące sprawozdawczości zamówień na usługi w zakresie badan naukowych i prac rozwojowych.</w:t>
      </w:r>
    </w:p>
    <w:p w14:paraId="23147D9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642300C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Przygotowanie postępowania o udzielenie zamówienia publicznego na dostawy i usługi badawcze, naukowe.</w:t>
      </w:r>
    </w:p>
    <w:p w14:paraId="2DE1432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35DA3B36"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nflikt interesów i niekaralność w stosunku do osób po stronie Zamawiającego. Co to jest konflikt interesów? Kto podlega wykluczeniu w sytuacji konfliktu interesów? Moment złożenia oświadczenia o istnieniu albo braku istnienia konfliktu interesów.</w:t>
      </w:r>
    </w:p>
    <w:p w14:paraId="101E4CC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75733C2F"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Wstępne konsultacje rynkowe.</w:t>
      </w:r>
    </w:p>
    <w:p w14:paraId="60D8E07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Analiza potrzeb i wymagań – wymagany zakres, termin sporządzenia. </w:t>
      </w:r>
    </w:p>
    <w:p w14:paraId="7B2920B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Zmiany dotyczące opisu przedmiotu zamówienia dokonanego za pomocą znaku towarowego, patentu lub pochodzenia, źródła lub szczególnego procesu, który charakteryzuje produkty lub usługi dostarczane przez konkretnego wykonawcę </w:t>
      </w:r>
    </w:p>
    <w:p w14:paraId="73D89EE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Opcje oraz wznowienia jako narzędzia usprawniające zamawianie dostaw, usług oraz robót budowlanych </w:t>
      </w:r>
    </w:p>
    <w:p w14:paraId="585544DB"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Obowiązek łącznego szacowania wartości podobnych dostaw, jednorodnych usług. </w:t>
      </w:r>
    </w:p>
    <w:p w14:paraId="5A3F7B4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Moment ustalenia wartości zamówienia w przypadku udzielania zamówienia w częściach.</w:t>
      </w:r>
    </w:p>
    <w:p w14:paraId="5068ED9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pecyfikacja Warunków Zamówienia oraz Opis Potrzeb i Wymagań (</w:t>
      </w:r>
      <w:proofErr w:type="spellStart"/>
      <w:r w:rsidRPr="00487C7C">
        <w:rPr>
          <w:rFonts w:ascii="Times New Roman" w:hAnsi="Times New Roman" w:cs="Times New Roman"/>
        </w:rPr>
        <w:t>OPiW</w:t>
      </w:r>
      <w:proofErr w:type="spellEnd"/>
      <w:r w:rsidRPr="00487C7C">
        <w:rPr>
          <w:rFonts w:ascii="Times New Roman" w:hAnsi="Times New Roman" w:cs="Times New Roman"/>
        </w:rPr>
        <w:t>).</w:t>
      </w:r>
    </w:p>
    <w:p w14:paraId="6470A14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ermin związania ofertą sposób jego określania.</w:t>
      </w:r>
    </w:p>
    <w:p w14:paraId="4FE8540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arunki udziału w postępowaniu.</w:t>
      </w:r>
    </w:p>
    <w:p w14:paraId="1EEC303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 w zamówieniach.</w:t>
      </w:r>
    </w:p>
    <w:p w14:paraId="660367A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stawy wykluczenia z postępowania.</w:t>
      </w:r>
    </w:p>
    <w:p w14:paraId="2BAB72AB"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bligatoryjne podstawy wykluczenia.</w:t>
      </w:r>
    </w:p>
    <w:p w14:paraId="6B5AC22A"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Fakultatywne podstawy wykluczenia. </w:t>
      </w:r>
    </w:p>
    <w:p w14:paraId="13D7C05E"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świadczenie o braku przynależności do tej samej grupy kapitałowej.</w:t>
      </w:r>
    </w:p>
    <w:p w14:paraId="56FB9A68" w14:textId="6E13EE4C"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ryteria oceny ofert, ich waga, cena lub koszt oraz kryteria jakościowe, przymus stosowania kryteriów </w:t>
      </w:r>
      <w:proofErr w:type="spellStart"/>
      <w:r w:rsidRPr="00487C7C">
        <w:rPr>
          <w:rFonts w:ascii="Times New Roman" w:hAnsi="Times New Roman" w:cs="Times New Roman"/>
        </w:rPr>
        <w:t>poza</w:t>
      </w:r>
      <w:r w:rsidR="00487C7C" w:rsidRPr="00487C7C">
        <w:rPr>
          <w:rFonts w:ascii="Times New Roman" w:hAnsi="Times New Roman" w:cs="Times New Roman"/>
        </w:rPr>
        <w:t>cenowych</w:t>
      </w:r>
      <w:proofErr w:type="spellEnd"/>
      <w:r w:rsidR="00487C7C" w:rsidRPr="00487C7C">
        <w:rPr>
          <w:rFonts w:ascii="Times New Roman" w:hAnsi="Times New Roman" w:cs="Times New Roman"/>
        </w:rPr>
        <w:t xml:space="preserve"> itp. Warunek udziału w </w:t>
      </w:r>
      <w:r w:rsidRPr="00487C7C">
        <w:rPr>
          <w:rFonts w:ascii="Times New Roman" w:hAnsi="Times New Roman" w:cs="Times New Roman"/>
        </w:rPr>
        <w:t>postępowaniu a kryterium.</w:t>
      </w:r>
    </w:p>
    <w:p w14:paraId="0D5F73D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Przeprowadzenie postępowania o udzielenie zamówienia publicznego na dostawy lub usługi zamawiane do celów badawczych lub rozwojowych.</w:t>
      </w:r>
    </w:p>
    <w:p w14:paraId="21EB6302"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bCs/>
        </w:rPr>
        <w:t>Tryby udzielania zamówień o wartości niższej od progów unijnych.</w:t>
      </w:r>
    </w:p>
    <w:p w14:paraId="5E421925"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bez negocjacji.</w:t>
      </w:r>
    </w:p>
    <w:p w14:paraId="28CB7CFB"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z możliwością negocjacji.</w:t>
      </w:r>
    </w:p>
    <w:p w14:paraId="2186692D"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 z negocjacjami.</w:t>
      </w:r>
    </w:p>
    <w:p w14:paraId="3C7D9B78"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39C2264F"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684464C3"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22DA724B"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bCs/>
        </w:rPr>
        <w:t>Tryby udzielania zamówień o wartości równej lub przekraczającej progi unijne.</w:t>
      </w:r>
    </w:p>
    <w:p w14:paraId="315F7ED7"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nieograniczony.</w:t>
      </w:r>
    </w:p>
    <w:p w14:paraId="3791BE8B"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ograniczony.</w:t>
      </w:r>
    </w:p>
    <w:p w14:paraId="6D47BC6D"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z ogłoszeniem.</w:t>
      </w:r>
    </w:p>
    <w:p w14:paraId="74148AF2"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ialog konkurencyjny.</w:t>
      </w:r>
    </w:p>
    <w:p w14:paraId="53234EBD"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0C908700"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1F97B26A"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19A454D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ek przesłania Prezesowi UZP informacji o złożonych ofertach i wnioskach o dopuszczenie w każdym postępowaniu.</w:t>
      </w:r>
    </w:p>
    <w:p w14:paraId="5056944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miany dotyczące przedmiotowych środków dowodowych: rodzaje, moment składania, zasady uzupełniania i poprawiania.</w:t>
      </w:r>
    </w:p>
    <w:p w14:paraId="2482D357"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 xml:space="preserve">Zasady udzielania wyjaśnień dotyczących SWZ i </w:t>
      </w:r>
      <w:proofErr w:type="spellStart"/>
      <w:r w:rsidRPr="00487C7C">
        <w:rPr>
          <w:rFonts w:ascii="Times New Roman" w:hAnsi="Times New Roman" w:cs="Times New Roman"/>
        </w:rPr>
        <w:t>OPiW</w:t>
      </w:r>
      <w:proofErr w:type="spellEnd"/>
      <w:r w:rsidRPr="00487C7C">
        <w:rPr>
          <w:rFonts w:ascii="Times New Roman" w:hAnsi="Times New Roman" w:cs="Times New Roman"/>
        </w:rPr>
        <w:t xml:space="preserve"> </w:t>
      </w:r>
    </w:p>
    <w:p w14:paraId="49F273E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ocedura otwarcia ofert bez udziału Wykonawców.</w:t>
      </w:r>
    </w:p>
    <w:p w14:paraId="7554D00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stępowania w sytuacji awarii systemu teleinformatycznego uniemożliwiającej otwarcie ofert.</w:t>
      </w:r>
    </w:p>
    <w:p w14:paraId="51BCE94B" w14:textId="6F35DFB3"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Informacje publikowane przez Zamawiającego </w:t>
      </w:r>
      <w:r w:rsidR="00487C7C" w:rsidRPr="00487C7C">
        <w:rPr>
          <w:rFonts w:ascii="Times New Roman" w:hAnsi="Times New Roman" w:cs="Times New Roman"/>
        </w:rPr>
        <w:t>związane z </w:t>
      </w:r>
      <w:r w:rsidRPr="00487C7C">
        <w:rPr>
          <w:rFonts w:ascii="Times New Roman" w:hAnsi="Times New Roman" w:cs="Times New Roman"/>
        </w:rPr>
        <w:t>postępowaniem.</w:t>
      </w:r>
    </w:p>
    <w:p w14:paraId="574EB2CB"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i ocena ofert.</w:t>
      </w:r>
    </w:p>
    <w:p w14:paraId="012DF9B4" w14:textId="55B81641"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stawy odrzucenia wnios</w:t>
      </w:r>
      <w:r w:rsidR="00487C7C" w:rsidRPr="00487C7C">
        <w:rPr>
          <w:rFonts w:ascii="Times New Roman" w:hAnsi="Times New Roman" w:cs="Times New Roman"/>
        </w:rPr>
        <w:t>ków o dopuszczenie do udziału w </w:t>
      </w:r>
      <w:r w:rsidRPr="00487C7C">
        <w:rPr>
          <w:rFonts w:ascii="Times New Roman" w:hAnsi="Times New Roman" w:cs="Times New Roman"/>
        </w:rPr>
        <w:t>postępowaniu.</w:t>
      </w:r>
    </w:p>
    <w:p w14:paraId="5BD12DB4" w14:textId="039D18AD"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stawy odrzucenia oferty (m.in. dotyczące niespełnienia warunków udziału, sporządzenia lub przesła</w:t>
      </w:r>
      <w:r w:rsidR="00487C7C" w:rsidRPr="00487C7C">
        <w:rPr>
          <w:rFonts w:ascii="Times New Roman" w:hAnsi="Times New Roman" w:cs="Times New Roman"/>
        </w:rPr>
        <w:t>nia oferty w sposób niezgodny z </w:t>
      </w:r>
      <w:r w:rsidRPr="00487C7C">
        <w:rPr>
          <w:rFonts w:ascii="Times New Roman" w:hAnsi="Times New Roman" w:cs="Times New Roman"/>
        </w:rPr>
        <w:t xml:space="preserve">wymaganiami technicznymi lub organizacyjnymi określonymi przez zamawiającego, złożenia oferty bez przeprowadzenia wizji lokalnej) </w:t>
      </w:r>
    </w:p>
    <w:p w14:paraId="02D33EE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lacje dotyczące wadium: termin, wysokość, forma, zasady zmiany, zwrotu lub zatrzymania.</w:t>
      </w:r>
    </w:p>
    <w:p w14:paraId="7D20705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lacje dotyczące wniesienia należytego wykonania umowy, termin, wartość, forma, zasady zwrotu lub zatrzymania.</w:t>
      </w:r>
    </w:p>
    <w:p w14:paraId="6083A13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ocedura postępowania w sytuacji upływu terminu związania ofertą przed wyborem oferty.</w:t>
      </w:r>
    </w:p>
    <w:p w14:paraId="34CB938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sprawie zamówienia publicznego.</w:t>
      </w:r>
    </w:p>
    <w:p w14:paraId="00E70A12"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miany umowy: istotna – nieistotna, odstąpienie, unieważnienie umowy.</w:t>
      </w:r>
    </w:p>
    <w:p w14:paraId="3A7A033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lauzule </w:t>
      </w:r>
      <w:proofErr w:type="spellStart"/>
      <w:r w:rsidRPr="00487C7C">
        <w:rPr>
          <w:rFonts w:ascii="Times New Roman" w:hAnsi="Times New Roman" w:cs="Times New Roman"/>
        </w:rPr>
        <w:t>abuzywne</w:t>
      </w:r>
      <w:proofErr w:type="spellEnd"/>
      <w:r w:rsidRPr="00487C7C">
        <w:rPr>
          <w:rFonts w:ascii="Times New Roman" w:hAnsi="Times New Roman" w:cs="Times New Roman"/>
        </w:rPr>
        <w:t>.</w:t>
      </w:r>
    </w:p>
    <w:p w14:paraId="75DA5B66"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kreślenie obowiązkowych postanowień umownych, w tym zasady określania terminu wykonania zamówienia bez podawania konkretnej daty.</w:t>
      </w:r>
    </w:p>
    <w:p w14:paraId="54F15E7A"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 waloryzacji wynagrodzenia w przypadku wzrostu cen materiałów.</w:t>
      </w:r>
    </w:p>
    <w:p w14:paraId="4AC2431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ymagane postanowienia umowy w przypadku korzystania z prawa opcji.</w:t>
      </w:r>
    </w:p>
    <w:p w14:paraId="1993A75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ek stosowania zaliczek lub częściowych płatności w umowach zawartych na okres dłuższy niż 12 miesięcy.</w:t>
      </w:r>
    </w:p>
    <w:p w14:paraId="5088598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głoszenie o wykonaniu umowy w sprawie zamówienia publicznego.</w:t>
      </w:r>
    </w:p>
    <w:p w14:paraId="19DE5E9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aport z realizacji umowy.</w:t>
      </w:r>
    </w:p>
    <w:p w14:paraId="02E08215"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Kiedy Zamawiający jest zobowiązany sporządzić raport z realizacji umowy? </w:t>
      </w:r>
    </w:p>
    <w:p w14:paraId="79EB1952"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Wymagana zawartość raportu z realizacji umowy, kiedy powstaje obowiązek sporządzenia, zakres. </w:t>
      </w:r>
    </w:p>
    <w:p w14:paraId="4B3759C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bCs/>
        </w:rPr>
        <w:t>Środki ochrony prawnej.</w:t>
      </w:r>
    </w:p>
    <w:p w14:paraId="257AE801"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dwołanie i postępowanie odwoławcze: terminy, zakres, forma, przystąpienie do postępowania odwoławczego, odpowiedź na odwołanie, rozpoznanie, odrzucenie odwołania, zakaz zawarcia umowy, wadium itp.</w:t>
      </w:r>
    </w:p>
    <w:p w14:paraId="77232C4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stępowanie skargowe: terminy, zakres, forma.</w:t>
      </w:r>
    </w:p>
    <w:p w14:paraId="1B6594C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szty postępowania odwoławczego, skargi do sądu.</w:t>
      </w:r>
    </w:p>
    <w:p w14:paraId="230A589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atalog podmiotów uprawnionych do wnoszenia środków ochrony prawnej.</w:t>
      </w:r>
    </w:p>
    <w:p w14:paraId="5EF448DA"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 xml:space="preserve">Pełnomocnik w postępowaniu odwoławczym w świetle ustawy Prawo zamówień publicznych. </w:t>
      </w:r>
    </w:p>
    <w:p w14:paraId="5C9BCA6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ąd zamówień publicznych.</w:t>
      </w:r>
    </w:p>
    <w:p w14:paraId="5FB0D13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zasądowe rozwiązywanie sporów wynikających z realizacji umowy w sprawie zamówienia publicznego (mediacja, koncyliacja).</w:t>
      </w:r>
    </w:p>
    <w:p w14:paraId="1D58331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5BAC7442" w14:textId="4E36694E"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Najczęstsze błędy pop</w:t>
      </w:r>
      <w:r w:rsidR="00487C7C" w:rsidRPr="00487C7C">
        <w:rPr>
          <w:rFonts w:ascii="Times New Roman" w:hAnsi="Times New Roman" w:cs="Times New Roman"/>
        </w:rPr>
        <w:t>ełniane podczas przygotowania i </w:t>
      </w:r>
      <w:r w:rsidRPr="00487C7C">
        <w:rPr>
          <w:rFonts w:ascii="Times New Roman" w:hAnsi="Times New Roman" w:cs="Times New Roman"/>
        </w:rPr>
        <w:t>przeprowadzenia postępowania o udzielenie zamówienia publicznego.</w:t>
      </w:r>
    </w:p>
    <w:p w14:paraId="01F4FAB2"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za błędy w postępowaniu.</w:t>
      </w:r>
    </w:p>
    <w:p w14:paraId="2E4235AA"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ustawy o odpowiedzialności za naruszenie dyscypliny finansów.</w:t>
      </w:r>
    </w:p>
    <w:p w14:paraId="3D117AA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przepisów karnych.</w:t>
      </w:r>
    </w:p>
    <w:p w14:paraId="629C0700"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w:t>
      </w:r>
    </w:p>
    <w:p w14:paraId="16C58822"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wzmocnione analizą rzeczywistych przykładów, wspólnym rozwiązywaniem problemów, sytuacji budzących wątpliwości oraz wymianę doświadczeń i ćwiczenia umożliwiające praktyczną weryfikację i utrwalenie przekazanej wiedzy.</w:t>
      </w:r>
    </w:p>
    <w:p w14:paraId="330440DE"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4539472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416CBB4D"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035A6207"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3D6F4CFB" w14:textId="77777777" w:rsidR="00BA5495" w:rsidRPr="00487C7C" w:rsidRDefault="00BA5495" w:rsidP="00487C7C">
      <w:pPr>
        <w:numPr>
          <w:ilvl w:val="4"/>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71E919FD"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1696F2D4"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napoje: </w:t>
      </w:r>
    </w:p>
    <w:p w14:paraId="37EE627E" w14:textId="1FC69969" w:rsidR="00BA5495" w:rsidRPr="00487C7C" w:rsidRDefault="00BA5495" w:rsidP="00487C7C">
      <w:pPr>
        <w:pStyle w:val="Default"/>
        <w:numPr>
          <w:ilvl w:val="7"/>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00487C7C" w:rsidRPr="00487C7C">
        <w:rPr>
          <w:rFonts w:ascii="Times New Roman" w:hAnsi="Times New Roman" w:cs="Times New Roman"/>
        </w:rPr>
        <w:t xml:space="preserve"> lub Jacobs z </w:t>
      </w:r>
      <w:r w:rsidRPr="00487C7C">
        <w:rPr>
          <w:rFonts w:ascii="Times New Roman" w:hAnsi="Times New Roman" w:cs="Times New Roman"/>
        </w:rPr>
        <w:t>dodatkami tj. cukier, śmietanka, cytryna w ilościach, zgodnych z bieżącymi potrzebami,</w:t>
      </w:r>
    </w:p>
    <w:p w14:paraId="4F454D72" w14:textId="66057387" w:rsidR="00BA5495" w:rsidRPr="00487C7C" w:rsidRDefault="00BA5495" w:rsidP="00487C7C">
      <w:pPr>
        <w:pStyle w:val="Default"/>
        <w:numPr>
          <w:ilvl w:val="7"/>
          <w:numId w:val="23"/>
        </w:numPr>
        <w:jc w:val="both"/>
        <w:rPr>
          <w:rFonts w:ascii="Times New Roman" w:hAnsi="Times New Roman" w:cs="Times New Roman"/>
        </w:rPr>
      </w:pPr>
      <w:r w:rsidRPr="00487C7C">
        <w:rPr>
          <w:rFonts w:ascii="Times New Roman" w:hAnsi="Times New Roman" w:cs="Times New Roman"/>
        </w:rPr>
        <w:t>zimne: woda minera</w:t>
      </w:r>
      <w:r w:rsidR="00487C7C" w:rsidRPr="00487C7C">
        <w:rPr>
          <w:rFonts w:ascii="Times New Roman" w:hAnsi="Times New Roman" w:cs="Times New Roman"/>
        </w:rPr>
        <w:t>lna gazowana i niegazowana po 1 </w:t>
      </w:r>
      <w:r w:rsidRPr="00487C7C">
        <w:rPr>
          <w:rFonts w:ascii="Times New Roman" w:hAnsi="Times New Roman" w:cs="Times New Roman"/>
        </w:rPr>
        <w:t>butelka/osobę (w bu</w:t>
      </w:r>
      <w:r w:rsidR="00487C7C" w:rsidRPr="00487C7C">
        <w:rPr>
          <w:rFonts w:ascii="Times New Roman" w:hAnsi="Times New Roman" w:cs="Times New Roman"/>
        </w:rPr>
        <w:t>telkach 0,5l.), soki owocowe, 3 </w:t>
      </w:r>
      <w:r w:rsidRPr="00487C7C">
        <w:rPr>
          <w:rFonts w:ascii="Times New Roman" w:hAnsi="Times New Roman" w:cs="Times New Roman"/>
        </w:rPr>
        <w:t>rodzaje, w ilości 100ml/osobę,</w:t>
      </w:r>
    </w:p>
    <w:p w14:paraId="30B8E7CE"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40A19810"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12536991"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biady składające się z:.</w:t>
      </w:r>
    </w:p>
    <w:p w14:paraId="2505ABA8" w14:textId="317C8FEB"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lastRenderedPageBreak/>
        <w:t>zupy np.: ogórkowa, kalafiorowa, krupnik, g</w:t>
      </w:r>
      <w:r w:rsidR="00487C7C" w:rsidRPr="00487C7C">
        <w:rPr>
          <w:rFonts w:ascii="Times New Roman" w:hAnsi="Times New Roman" w:cs="Times New Roman"/>
        </w:rPr>
        <w:t>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6597068C" w14:textId="3146CEA5"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 pierogi z soczewicą, kapustą i grzybami, ruskie, z mięsem, filet z ryby, potrawka drobiowa z piersi z indyka / kurczak z kluseczkami, barszczyk czerwony podany z naleśnikami ze szpinakiem, zapiekane żółtym serem lub pieczonym pasztecikiem,</w:t>
      </w:r>
      <w:r w:rsidR="00487C7C" w:rsidRPr="00487C7C">
        <w:rPr>
          <w:rFonts w:ascii="Times New Roman" w:hAnsi="Times New Roman" w:cs="Times New Roman"/>
        </w:rPr>
        <w:t xml:space="preserve"> w ilości 150-200g/osoba wraz z </w:t>
      </w:r>
      <w:r w:rsidRPr="00487C7C">
        <w:rPr>
          <w:rFonts w:ascii="Times New Roman" w:hAnsi="Times New Roman" w:cs="Times New Roman"/>
        </w:rPr>
        <w:t>zestawem surówek w ilości 200g/osoba, ziemniaki/ryż/kasza w ilości 200 g/osoba, kompot owoców w ilości 250ml/osoba.</w:t>
      </w:r>
    </w:p>
    <w:p w14:paraId="6DE323B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5846226D" w14:textId="7ED4569A" w:rsidR="00BA5495" w:rsidRPr="00487C7C" w:rsidRDefault="00BA549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5:</w:t>
      </w:r>
    </w:p>
    <w:p w14:paraId="5D045ADF" w14:textId="26138020"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0B1EFF05"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publiczne w świetle najnowszych przepisów (poziom zaawansowany).</w:t>
      </w:r>
    </w:p>
    <w:p w14:paraId="7B20A3DB"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 r.</w:t>
      </w:r>
    </w:p>
    <w:p w14:paraId="2E3AFCD9"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2802E714"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1267A05E"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3F2A2CC5"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5004661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w:t>
      </w:r>
    </w:p>
    <w:p w14:paraId="53CE83F5" w14:textId="20EC1850"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uczestnikom na pozyskanie i poszerzenie wiedzy umożliwiającej prawidłowe poruszanie się w obszarze zamówień publicznych, ich złożoności, wielopłaszczyznowości, uwypukleniem zagadnień budzących wątpliwości interpretacyjne oraz kluczowych punktów w procedurach</w:t>
      </w:r>
      <w:r w:rsidR="00487C7C" w:rsidRPr="00487C7C">
        <w:rPr>
          <w:rFonts w:ascii="Times New Roman" w:hAnsi="Times New Roman" w:cs="Times New Roman"/>
          <w:sz w:val="24"/>
          <w:szCs w:val="24"/>
        </w:rPr>
        <w:t xml:space="preserve"> z </w:t>
      </w:r>
      <w:r w:rsidRPr="00487C7C">
        <w:rPr>
          <w:rFonts w:ascii="Times New Roman" w:hAnsi="Times New Roman" w:cs="Times New Roman"/>
          <w:sz w:val="24"/>
          <w:szCs w:val="24"/>
        </w:rPr>
        <w:t>uwrażliwieniem wykluczenia Wykonawcy i odrzucenia oferty poparte najnowszymi orzeczeniami Krajowej Izby Odwoławczej.</w:t>
      </w:r>
    </w:p>
    <w:p w14:paraId="34A93FE5"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5C0511A0"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 stanowiskami komentatorów, aktualnymi orzeczeniami KIO i wyrokami sądów.</w:t>
      </w:r>
    </w:p>
    <w:p w14:paraId="4982145F" w14:textId="051A2033"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Zajęcia oparte na aktywizacji uczestników poprzez </w:t>
      </w:r>
      <w:r w:rsidR="00487C7C" w:rsidRPr="00487C7C">
        <w:rPr>
          <w:rFonts w:ascii="Times New Roman" w:hAnsi="Times New Roman" w:cs="Times New Roman"/>
          <w:sz w:val="24"/>
          <w:szCs w:val="24"/>
        </w:rPr>
        <w:t>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1E5453E9" w14:textId="5B41A683"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ć muszą realne odzwierciedlać trudności związane z udzieleniem przez szkoły wyższe ze szczególnym uwzględnieniem ich specyfiki, pobudzając kreatywność i zmuszając do osobistego zaa</w:t>
      </w:r>
      <w:r w:rsidR="00DF472B">
        <w:rPr>
          <w:rFonts w:ascii="Times New Roman" w:hAnsi="Times New Roman" w:cs="Times New Roman"/>
          <w:sz w:val="24"/>
          <w:szCs w:val="24"/>
        </w:rPr>
        <w:t>ngażowania każdego uczestnika w </w:t>
      </w:r>
      <w:r w:rsidRPr="00487C7C">
        <w:rPr>
          <w:rFonts w:ascii="Times New Roman" w:hAnsi="Times New Roman" w:cs="Times New Roman"/>
          <w:sz w:val="24"/>
          <w:szCs w:val="24"/>
        </w:rPr>
        <w:t xml:space="preserve">rozwiązywaniu ćwiczeń / studiów przypadków, aktywizując do uczestniczenia w dyskusji omawianych zagadnień. </w:t>
      </w:r>
    </w:p>
    <w:p w14:paraId="2423CB7E"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0C425CF2"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 uwzględnieniem wszystkich aspektów związanych z wykluczeniem Wykonawcy oraz odrzuceniem oferty. </w:t>
      </w:r>
    </w:p>
    <w:p w14:paraId="68F45DEB"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01C3EE72"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549F385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7B426DC0"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3E795C68"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a po stronie Zamawiającego uczestnicząca w systemie zamówień publicznych od strony proceduralnej (pracownik działu zamówień).</w:t>
      </w:r>
    </w:p>
    <w:p w14:paraId="50DACCC9"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umożliwić pogłębienie posiadanej wiedzy z zakresu stosowania ustawy prawo zamówieni publicznych i zawierać co najmniej następujące tematy:</w:t>
      </w:r>
    </w:p>
    <w:p w14:paraId="74EF0E0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ojęcia ustawowe.</w:t>
      </w:r>
    </w:p>
    <w:p w14:paraId="11FA795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łączenia stosowania przepisów ustawy.</w:t>
      </w:r>
    </w:p>
    <w:p w14:paraId="510EB5A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3C5AE15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0582B5A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gi w zamówieniach publicznych:</w:t>
      </w:r>
    </w:p>
    <w:p w14:paraId="027E5C66"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krajowe.</w:t>
      </w:r>
    </w:p>
    <w:p w14:paraId="44AB5B0B"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unijne.</w:t>
      </w:r>
    </w:p>
    <w:p w14:paraId="7CD0925B"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a równego traktowania i uczciwej konkurencji,</w:t>
      </w:r>
    </w:p>
    <w:p w14:paraId="688BAA56"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ejrzystość postępowania,</w:t>
      </w:r>
    </w:p>
    <w:p w14:paraId="51129A0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porcjonalność w zamówieniach publicznych,</w:t>
      </w:r>
    </w:p>
    <w:p w14:paraId="51ACEBB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ej jakości w ramach posiadanych środków,</w:t>
      </w:r>
    </w:p>
    <w:p w14:paraId="71DCBE0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ych efektów zamówienia,</w:t>
      </w:r>
    </w:p>
    <w:p w14:paraId="3C71E80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i obiektywizm osób wykonujących czynności związanych z zamówieniem publicznym.</w:t>
      </w:r>
    </w:p>
    <w:p w14:paraId="78DE5EAD"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Jawność postępowania,</w:t>
      </w:r>
    </w:p>
    <w:p w14:paraId="05E31DC5" w14:textId="5B6982C9"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lastRenderedPageBreak/>
        <w:t>Pisemność postępowania z zastrzeż</w:t>
      </w:r>
      <w:r w:rsidR="00487C7C" w:rsidRPr="00487C7C">
        <w:rPr>
          <w:rFonts w:ascii="Times New Roman" w:hAnsi="Times New Roman" w:cs="Times New Roman"/>
        </w:rPr>
        <w:t>eniem wyjątków przewidzianych w </w:t>
      </w:r>
      <w:r w:rsidRPr="00487C7C">
        <w:rPr>
          <w:rFonts w:ascii="Times New Roman" w:hAnsi="Times New Roman" w:cs="Times New Roman"/>
        </w:rPr>
        <w:t>ustawie.</w:t>
      </w:r>
    </w:p>
    <w:p w14:paraId="74F9B90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munikacja Zamawiającego z Wykonawcami.</w:t>
      </w:r>
    </w:p>
    <w:p w14:paraId="2B3D013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Dokumentowanie postępowania.</w:t>
      </w:r>
    </w:p>
    <w:p w14:paraId="5E6363C7"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mawiający w postępowaniu o udzielenie zamówienia:</w:t>
      </w:r>
    </w:p>
    <w:p w14:paraId="25F7C53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osób przygotowujących postępowanie, wykonujących czynności w postępowaniu, udzielających zamówienia oraz sposób dokumentowania ich bezstronności,</w:t>
      </w:r>
    </w:p>
    <w:p w14:paraId="2D56062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arunki udziału w postępowaniu o udzielenie zamówienia.</w:t>
      </w:r>
    </w:p>
    <w:p w14:paraId="5837F0D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koliczności wykluczające Wykonawcę z postępowania o udzielenie zamówienia.</w:t>
      </w:r>
    </w:p>
    <w:p w14:paraId="751E878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rzystanie z zasobów innych Wykonawców.</w:t>
      </w:r>
    </w:p>
    <w:p w14:paraId="2F41F45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odwykonawcy w zamówieniach.</w:t>
      </w:r>
    </w:p>
    <w:p w14:paraId="1047DE1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ygotowanie postępowania o udzielenie zamówienia.</w:t>
      </w:r>
    </w:p>
    <w:p w14:paraId="301EDC96"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lan postępowań o udzielenie zamówienia.</w:t>
      </w:r>
    </w:p>
    <w:p w14:paraId="2B0138FD"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68F41B3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Analiza potrzeb i wymagań.</w:t>
      </w:r>
    </w:p>
    <w:p w14:paraId="77C5475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zacowanie wartości zamówienia:</w:t>
      </w:r>
    </w:p>
    <w:p w14:paraId="664E3163" w14:textId="1D6090FF"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racowanie specyfikacji warunk</w:t>
      </w:r>
      <w:r w:rsidR="00487C7C" w:rsidRPr="00487C7C">
        <w:rPr>
          <w:rFonts w:ascii="Times New Roman" w:hAnsi="Times New Roman" w:cs="Times New Roman"/>
        </w:rPr>
        <w:t>ów zamówienia / opisu potrzeb i </w:t>
      </w:r>
      <w:r w:rsidRPr="00487C7C">
        <w:rPr>
          <w:rFonts w:ascii="Times New Roman" w:hAnsi="Times New Roman" w:cs="Times New Roman"/>
        </w:rPr>
        <w:t>wymagań.</w:t>
      </w:r>
    </w:p>
    <w:p w14:paraId="60C9951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Tryby postępowania o udzielenie zamówienia.</w:t>
      </w:r>
    </w:p>
    <w:p w14:paraId="3069129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stosowane w zamówieniach krajowych:</w:t>
      </w:r>
    </w:p>
    <w:p w14:paraId="49FBA53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unijne:</w:t>
      </w:r>
    </w:p>
    <w:p w14:paraId="55FD1D5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is przedmiotu zamówienia</w:t>
      </w:r>
    </w:p>
    <w:p w14:paraId="6A5AA86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edmiot zamówienia równoważny.</w:t>
      </w:r>
    </w:p>
    <w:p w14:paraId="32FC7567"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adanie i ocena ofert:</w:t>
      </w:r>
    </w:p>
    <w:p w14:paraId="1A30CA69" w14:textId="77681B6F"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prawiania oczywistych omyłek pisar</w:t>
      </w:r>
      <w:r w:rsidR="00487C7C" w:rsidRPr="00487C7C">
        <w:rPr>
          <w:rFonts w:ascii="Times New Roman" w:hAnsi="Times New Roman" w:cs="Times New Roman"/>
        </w:rPr>
        <w:t>skich, rachunkowych i </w:t>
      </w:r>
      <w:r w:rsidRPr="00487C7C">
        <w:rPr>
          <w:rFonts w:ascii="Times New Roman" w:hAnsi="Times New Roman" w:cs="Times New Roman"/>
        </w:rPr>
        <w:t>innych, w sposób istotny nie wpływających na treść oferty.</w:t>
      </w:r>
    </w:p>
    <w:p w14:paraId="5CD1D76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rażąco niskich cen w ofertach.</w:t>
      </w:r>
    </w:p>
    <w:p w14:paraId="7940E879" w14:textId="0F835C0F"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cena ofert w oparciu o kryteria i ich znaczenie</w:t>
      </w:r>
      <w:r w:rsidR="00487C7C" w:rsidRPr="00487C7C">
        <w:rPr>
          <w:rFonts w:ascii="Times New Roman" w:hAnsi="Times New Roman" w:cs="Times New Roman"/>
        </w:rPr>
        <w:t>, opisane w </w:t>
      </w:r>
      <w:r w:rsidRPr="00487C7C">
        <w:rPr>
          <w:rFonts w:ascii="Times New Roman" w:hAnsi="Times New Roman" w:cs="Times New Roman"/>
        </w:rPr>
        <w:t>dokumentach postępowania.</w:t>
      </w:r>
    </w:p>
    <w:p w14:paraId="4A235F4B"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 xml:space="preserve">Konflikt interesów i niekaralność w stosunku do osób po stronie Zamawiającego. </w:t>
      </w:r>
    </w:p>
    <w:p w14:paraId="4A0BAB7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3CBDF1A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zamówieniach publicznych:</w:t>
      </w:r>
    </w:p>
    <w:p w14:paraId="5DECBCC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Środki ochrony prawnej.</w:t>
      </w:r>
    </w:p>
    <w:p w14:paraId="5E131D1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1E4F2245"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5CE265AA"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7463183A"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18A55160"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192F7D5C"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Szkolenie musi się odbywać w miejscowości oddalonej nie dalej niż maksymalnie trzy godziny (łącznie z przesiadkami) jazdy środkami komunikacji publicznej (np. PKP) z Białej Podlaskiej.</w:t>
      </w:r>
    </w:p>
    <w:p w14:paraId="4DE8EFB6"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7C410948" w14:textId="77777777" w:rsidR="00BA5495" w:rsidRPr="00487C7C" w:rsidRDefault="00BA5495" w:rsidP="00487C7C">
      <w:pPr>
        <w:numPr>
          <w:ilvl w:val="3"/>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660E0C22"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43F473A8"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napoje: </w:t>
      </w:r>
    </w:p>
    <w:p w14:paraId="1405BED0"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Pr="00487C7C">
        <w:rPr>
          <w:rFonts w:ascii="Times New Roman" w:hAnsi="Times New Roman" w:cs="Times New Roman"/>
        </w:rPr>
        <w:t xml:space="preserve"> lub Jacobs z dodatkami tj. cukier, śmietanka, cytryna w ilościach, zgodnych z bieżącymi potrzebami,</w:t>
      </w:r>
    </w:p>
    <w:p w14:paraId="3B75EFAE" w14:textId="43F70816"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imne: woda mineralna gazo</w:t>
      </w:r>
      <w:r w:rsidR="00DF472B">
        <w:rPr>
          <w:rFonts w:ascii="Times New Roman" w:hAnsi="Times New Roman" w:cs="Times New Roman"/>
        </w:rPr>
        <w:t>wana i niegazowana po 1 </w:t>
      </w:r>
      <w:r w:rsidRPr="00487C7C">
        <w:rPr>
          <w:rFonts w:ascii="Times New Roman" w:hAnsi="Times New Roman" w:cs="Times New Roman"/>
        </w:rPr>
        <w:t>butelka/osobę (w butelkach 0,5</w:t>
      </w:r>
      <w:r w:rsidR="00487C7C" w:rsidRPr="00487C7C">
        <w:rPr>
          <w:rFonts w:ascii="Times New Roman" w:hAnsi="Times New Roman" w:cs="Times New Roman"/>
        </w:rPr>
        <w:t>l.), soki owocowe, 3 rodzaje, w </w:t>
      </w:r>
      <w:r w:rsidRPr="00487C7C">
        <w:rPr>
          <w:rFonts w:ascii="Times New Roman" w:hAnsi="Times New Roman" w:cs="Times New Roman"/>
        </w:rPr>
        <w:t>ilości 100ml/osobę,</w:t>
      </w:r>
    </w:p>
    <w:p w14:paraId="3678AFF1"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4F028033"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2DFD0197"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iady składające się z:.</w:t>
      </w:r>
    </w:p>
    <w:p w14:paraId="5E32C842" w14:textId="5BE18FF9"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upy np.: ogórkowa, kalafiorowa, krupnik, g</w:t>
      </w:r>
      <w:r w:rsidR="00487C7C" w:rsidRPr="00487C7C">
        <w:rPr>
          <w:rFonts w:ascii="Times New Roman" w:hAnsi="Times New Roman" w:cs="Times New Roman"/>
        </w:rPr>
        <w:t>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5D3973FA" w14:textId="095D38ED"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 pierogi z soczewicą, kapustą i grzybami, ruskie, z mięsem, filet z ryby, potrawka drobiowa z piersi z indyka / kurczak z kluseczkami, barszczyk czerwony podany z naleśnikami ze szpinakiem, zapiekane żółtym serem lub pieczonym pasztecikiem, w ilości 150-200g/</w:t>
      </w:r>
      <w:r w:rsidR="00DF472B">
        <w:rPr>
          <w:rFonts w:ascii="Times New Roman" w:hAnsi="Times New Roman" w:cs="Times New Roman"/>
        </w:rPr>
        <w:t>osoba wraz z zestawem surówek w </w:t>
      </w:r>
      <w:r w:rsidRPr="00487C7C">
        <w:rPr>
          <w:rFonts w:ascii="Times New Roman" w:hAnsi="Times New Roman" w:cs="Times New Roman"/>
        </w:rPr>
        <w:t>ilości 200g/osoba, ziemniaki/ryż/kasza w ilości 200 g/osoba, kompot owoców w ilości 250ml/osoba.</w:t>
      </w:r>
    </w:p>
    <w:p w14:paraId="4248CE89" w14:textId="2671B702"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650445B7" w14:textId="25D1F5E1" w:rsidR="00BA5495" w:rsidRPr="00487C7C" w:rsidRDefault="00BA549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Szkolenie nr 6:</w:t>
      </w:r>
    </w:p>
    <w:p w14:paraId="318AAE94"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30582E8C"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publiczne w świetle najnowszych przepisów (poziom zaawansowany).</w:t>
      </w:r>
    </w:p>
    <w:p w14:paraId="6FF358AA" w14:textId="713AEA36"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 kwartał 2023 r.</w:t>
      </w:r>
    </w:p>
    <w:p w14:paraId="6B62F1B3"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4DDF5D6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0D0E4E19"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2E19A3DA"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28AFBB49"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w:t>
      </w:r>
    </w:p>
    <w:p w14:paraId="78B0B83B" w14:textId="19A73D13"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uczestnikom na pozyskanie i poszerzenie wiedzy umożliwiającej prawidłowe poruszanie się w obszarze zamówień publicznych, ich złożoności, wielopłaszczyznowości, uwypukleniem zagadnień budzących wątpliwości interpretacyjne oraz klu</w:t>
      </w:r>
      <w:r w:rsidR="00DF472B">
        <w:rPr>
          <w:rFonts w:ascii="Times New Roman" w:hAnsi="Times New Roman" w:cs="Times New Roman"/>
          <w:sz w:val="24"/>
          <w:szCs w:val="24"/>
        </w:rPr>
        <w:t>czowych punktów w procedurach z </w:t>
      </w:r>
      <w:r w:rsidRPr="00487C7C">
        <w:rPr>
          <w:rFonts w:ascii="Times New Roman" w:hAnsi="Times New Roman" w:cs="Times New Roman"/>
          <w:sz w:val="24"/>
          <w:szCs w:val="24"/>
        </w:rPr>
        <w:t>uwrażliwieniem wykluczenia Wykonawcy i odrzucenia oferty poparte najnowszymi orzeczeniami Krajowej Izby Odwoławczej.</w:t>
      </w:r>
    </w:p>
    <w:p w14:paraId="2E98B209"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32F2CDD3"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 stanowiskami komentatorów, aktualnymi orzeczeniami KIO i wyrokami sądów.</w:t>
      </w:r>
    </w:p>
    <w:p w14:paraId="27CEE73A" w14:textId="7F18993E"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cia oparte na aktywizacji uczestników poprzez </w:t>
      </w:r>
      <w:r w:rsidR="00487C7C" w:rsidRPr="00487C7C">
        <w:rPr>
          <w:rFonts w:ascii="Times New Roman" w:hAnsi="Times New Roman" w:cs="Times New Roman"/>
          <w:sz w:val="24"/>
          <w:szCs w:val="24"/>
        </w:rPr>
        <w:t>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4789722A"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przez szkoły wyższe ze szczególnym uwzględnieniem ich specyfiki, pobudzając kreatywność i zmuszając do osobistego zaangażowania każdego uczestnika w rozwiązywaniu ćwiczeń / studiów przypadków, aktywizując do uczestniczenia w dyskusji omawianych zagadnień. </w:t>
      </w:r>
    </w:p>
    <w:p w14:paraId="7EED83C7"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78E5774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 uwzględnieniem wszystkich aspektów związanych z wykluczeniem Wykonawcy oraz odrzuceniem oferty. </w:t>
      </w:r>
    </w:p>
    <w:p w14:paraId="161DE71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1437206B"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21E3722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2D9F0E5F"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49F721E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lastRenderedPageBreak/>
        <w:t>Osoba po stronie Zamawiającego uczestnicząca w systemie zamówień publicznych od strony proceduralnej (pracownik działu zamówień).</w:t>
      </w:r>
    </w:p>
    <w:p w14:paraId="28DDBC58"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umożliwić pogłębienie posiadanej wiedzy z zakresu stosowania ustawy prawo zamówieni publicznych i zawierać co najmniej następujące tematy:</w:t>
      </w:r>
    </w:p>
    <w:p w14:paraId="5D8F52B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ojęcia ustawowe.</w:t>
      </w:r>
    </w:p>
    <w:p w14:paraId="5E65DD2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łączenia stosowania przepisów ustawy.</w:t>
      </w:r>
    </w:p>
    <w:p w14:paraId="04E2C9E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0B67C85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277D279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gi w zamówieniach publicznych:</w:t>
      </w:r>
    </w:p>
    <w:p w14:paraId="0763B27B"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krajowe.</w:t>
      </w:r>
    </w:p>
    <w:p w14:paraId="16C2D32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unijne.</w:t>
      </w:r>
    </w:p>
    <w:p w14:paraId="4B2A668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a równego traktowania i uczciwej konkurencji,</w:t>
      </w:r>
    </w:p>
    <w:p w14:paraId="34AC95E6"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ejrzystość postępowania,</w:t>
      </w:r>
    </w:p>
    <w:p w14:paraId="5BFF634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porcjonalność w zamówieniach publicznych,</w:t>
      </w:r>
    </w:p>
    <w:p w14:paraId="6F8FB87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ej jakości w ramach posiadanych środków,</w:t>
      </w:r>
    </w:p>
    <w:p w14:paraId="77A5614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ych efektów zamówienia,</w:t>
      </w:r>
    </w:p>
    <w:p w14:paraId="1E9116B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i obiektywizm osób wykonujących czynności związanych z zamówieniem publicznym.</w:t>
      </w:r>
    </w:p>
    <w:p w14:paraId="3F20459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Jawność postępowania,</w:t>
      </w:r>
    </w:p>
    <w:p w14:paraId="5419872B" w14:textId="40534FBB"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isemność postępowania z zastrzeż</w:t>
      </w:r>
      <w:r w:rsidR="00487C7C" w:rsidRPr="00487C7C">
        <w:rPr>
          <w:rFonts w:ascii="Times New Roman" w:hAnsi="Times New Roman" w:cs="Times New Roman"/>
        </w:rPr>
        <w:t>eniem wyjątków przewidzianych w </w:t>
      </w:r>
      <w:r w:rsidRPr="00487C7C">
        <w:rPr>
          <w:rFonts w:ascii="Times New Roman" w:hAnsi="Times New Roman" w:cs="Times New Roman"/>
        </w:rPr>
        <w:t>ustawie.</w:t>
      </w:r>
    </w:p>
    <w:p w14:paraId="72635F0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munikacja Zamawiającego z Wykonawcami.</w:t>
      </w:r>
    </w:p>
    <w:p w14:paraId="69406FCB"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Dokumentowanie postępowania.</w:t>
      </w:r>
    </w:p>
    <w:p w14:paraId="680DB50E"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mawiający w postępowaniu o udzielenie zamówienia:</w:t>
      </w:r>
    </w:p>
    <w:p w14:paraId="70E7D30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osób przygotowujących postępowanie, wykonujących czynności w postępowaniu, udzielających zamówienia oraz sposób dokumentowania ich bezstronności,</w:t>
      </w:r>
    </w:p>
    <w:p w14:paraId="0897471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arunki udziału w postępowaniu o udzielenie zamówienia.</w:t>
      </w:r>
    </w:p>
    <w:p w14:paraId="2E8F73A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koliczności wykluczające Wykonawcę z postępowania o udzielenie zamówienia.</w:t>
      </w:r>
    </w:p>
    <w:p w14:paraId="5054CB3F"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rzystanie z zasobów innych Wykonawców.</w:t>
      </w:r>
    </w:p>
    <w:p w14:paraId="60061A3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odwykonawcy w zamówieniach.</w:t>
      </w:r>
    </w:p>
    <w:p w14:paraId="652859C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ygotowanie postępowania o udzielenie zamówienia.</w:t>
      </w:r>
    </w:p>
    <w:p w14:paraId="580981D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lan postępowań o udzielenie zamówienia.</w:t>
      </w:r>
    </w:p>
    <w:p w14:paraId="7FC7A8D7"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29A52ABB"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Analiza potrzeb i wymagań.</w:t>
      </w:r>
    </w:p>
    <w:p w14:paraId="40650DB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zacowanie wartości zamówienia:</w:t>
      </w:r>
    </w:p>
    <w:p w14:paraId="7FCB1D42" w14:textId="6D11096E"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racowanie specyfikacji warunk</w:t>
      </w:r>
      <w:r w:rsidR="00487C7C" w:rsidRPr="00487C7C">
        <w:rPr>
          <w:rFonts w:ascii="Times New Roman" w:hAnsi="Times New Roman" w:cs="Times New Roman"/>
        </w:rPr>
        <w:t>ów zamówienia / opisu potrzeb i </w:t>
      </w:r>
      <w:r w:rsidRPr="00487C7C">
        <w:rPr>
          <w:rFonts w:ascii="Times New Roman" w:hAnsi="Times New Roman" w:cs="Times New Roman"/>
        </w:rPr>
        <w:t>wymagań.</w:t>
      </w:r>
    </w:p>
    <w:p w14:paraId="2E2E64A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Tryby postępowania o udzielenie zamówienia.</w:t>
      </w:r>
    </w:p>
    <w:p w14:paraId="44D79E3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stosowane w zamówieniach krajowych:</w:t>
      </w:r>
    </w:p>
    <w:p w14:paraId="1EDCF45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unijne:</w:t>
      </w:r>
    </w:p>
    <w:p w14:paraId="1D960047"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is przedmiotu zamówienia</w:t>
      </w:r>
    </w:p>
    <w:p w14:paraId="1E955B6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lastRenderedPageBreak/>
        <w:t>Przedmiot zamówienia równoważny.</w:t>
      </w:r>
    </w:p>
    <w:p w14:paraId="62DFDCA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adanie i ocena ofert:</w:t>
      </w:r>
    </w:p>
    <w:p w14:paraId="411FC309" w14:textId="387EF720"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prawiania oczywistych omyłek pisar</w:t>
      </w:r>
      <w:r w:rsidR="00487C7C" w:rsidRPr="00487C7C">
        <w:rPr>
          <w:rFonts w:ascii="Times New Roman" w:hAnsi="Times New Roman" w:cs="Times New Roman"/>
        </w:rPr>
        <w:t>skich, rachunkowych i </w:t>
      </w:r>
      <w:r w:rsidRPr="00487C7C">
        <w:rPr>
          <w:rFonts w:ascii="Times New Roman" w:hAnsi="Times New Roman" w:cs="Times New Roman"/>
        </w:rPr>
        <w:t>innych, w sposób istotny nie wpływających na treść oferty.</w:t>
      </w:r>
    </w:p>
    <w:p w14:paraId="7A8A131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rażąco niskich cen w ofertach.</w:t>
      </w:r>
    </w:p>
    <w:p w14:paraId="1E0B9654" w14:textId="1B715486"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cena ofert w oparciu o kryteria i ich znaczenie</w:t>
      </w:r>
      <w:r w:rsidR="00487C7C" w:rsidRPr="00487C7C">
        <w:rPr>
          <w:rFonts w:ascii="Times New Roman" w:hAnsi="Times New Roman" w:cs="Times New Roman"/>
        </w:rPr>
        <w:t>, opisane w </w:t>
      </w:r>
      <w:r w:rsidRPr="00487C7C">
        <w:rPr>
          <w:rFonts w:ascii="Times New Roman" w:hAnsi="Times New Roman" w:cs="Times New Roman"/>
        </w:rPr>
        <w:t>dokumentach postępowania.</w:t>
      </w:r>
    </w:p>
    <w:p w14:paraId="3D92CBE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 xml:space="preserve">Konflikt interesów i niekaralność w stosunku do osób po stronie Zamawiającego. </w:t>
      </w:r>
    </w:p>
    <w:p w14:paraId="43A4A63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1E899B9F"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zamówieniach publicznych:</w:t>
      </w:r>
    </w:p>
    <w:p w14:paraId="2023DE1B"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Środki ochrony prawnej.</w:t>
      </w:r>
    </w:p>
    <w:p w14:paraId="1B0C864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4A873A4A"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40D3F815"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1EE1173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3C4588A7"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5298546B"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38EB8056"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Godziny odbywania się zajęć muszą umożliwiać dojazd i powrót uczestnika do i z Białej Podlaskiej do miejsca odbywania zajęć środkami komunikacji publicznej (np. PKP) w dniu odbywania się zajęć.</w:t>
      </w:r>
    </w:p>
    <w:p w14:paraId="3DA7398F" w14:textId="77777777" w:rsidR="00BA5495" w:rsidRPr="00487C7C" w:rsidRDefault="00BA5495" w:rsidP="00487C7C">
      <w:pPr>
        <w:numPr>
          <w:ilvl w:val="3"/>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5358066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72F99280"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napoje: </w:t>
      </w:r>
    </w:p>
    <w:p w14:paraId="6B761B7A"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Pr="00487C7C">
        <w:rPr>
          <w:rFonts w:ascii="Times New Roman" w:hAnsi="Times New Roman" w:cs="Times New Roman"/>
        </w:rPr>
        <w:t xml:space="preserve"> lub Jacobs z dodatkami tj. cukier, śmietanka, cytryna w ilościach, zgodnych z bieżącymi potrzebami,</w:t>
      </w:r>
    </w:p>
    <w:p w14:paraId="2D091593" w14:textId="60E938FE"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imne: woda minera</w:t>
      </w:r>
      <w:r w:rsidR="00DF472B">
        <w:rPr>
          <w:rFonts w:ascii="Times New Roman" w:hAnsi="Times New Roman" w:cs="Times New Roman"/>
        </w:rPr>
        <w:t>lna gazowana i niegazowana po 1 </w:t>
      </w:r>
      <w:r w:rsidRPr="00487C7C">
        <w:rPr>
          <w:rFonts w:ascii="Times New Roman" w:hAnsi="Times New Roman" w:cs="Times New Roman"/>
        </w:rPr>
        <w:t>butelka/osobę (w butelkach 0,5</w:t>
      </w:r>
      <w:r w:rsidR="00487C7C" w:rsidRPr="00487C7C">
        <w:rPr>
          <w:rFonts w:ascii="Times New Roman" w:hAnsi="Times New Roman" w:cs="Times New Roman"/>
        </w:rPr>
        <w:t>l.), soki owocowe, 3 rodzaje, w </w:t>
      </w:r>
      <w:r w:rsidRPr="00487C7C">
        <w:rPr>
          <w:rFonts w:ascii="Times New Roman" w:hAnsi="Times New Roman" w:cs="Times New Roman"/>
        </w:rPr>
        <w:t>ilości 100ml/osobę,</w:t>
      </w:r>
    </w:p>
    <w:p w14:paraId="508D84CA"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602C11CC"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15B3A5D7"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iady składające się z:.</w:t>
      </w:r>
    </w:p>
    <w:p w14:paraId="27EDDDB5" w14:textId="218BD062"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lastRenderedPageBreak/>
        <w:t>zupy np.: ogórkowa, kalafiorowa, krupnik, g</w:t>
      </w:r>
      <w:r w:rsidR="00487C7C" w:rsidRPr="00487C7C">
        <w:rPr>
          <w:rFonts w:ascii="Times New Roman" w:hAnsi="Times New Roman" w:cs="Times New Roman"/>
        </w:rPr>
        <w:t>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6B5F2FDC" w14:textId="79578255"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 pierogi z soczewicą, kapustą i grzybami, ruskie, z mięsem, filet z ryby, potrawka drobiowa z piersi z indyka / kurczak z kluseczkami, barszczyk czerwony podany z naleśnikami ze szpinakiem, zapiekane żółtym serem lub pieczonym pasztecikiem, w ilości 150-200g/</w:t>
      </w:r>
      <w:r w:rsidR="00487C7C" w:rsidRPr="00487C7C">
        <w:rPr>
          <w:rFonts w:ascii="Times New Roman" w:hAnsi="Times New Roman" w:cs="Times New Roman"/>
        </w:rPr>
        <w:t>osoba wraz z zestawem surówek w </w:t>
      </w:r>
      <w:r w:rsidRPr="00487C7C">
        <w:rPr>
          <w:rFonts w:ascii="Times New Roman" w:hAnsi="Times New Roman" w:cs="Times New Roman"/>
        </w:rPr>
        <w:t>ilości 200g/osoba, ziemniaki/ryż/kasza w ilości 200 g/osoba, kompot owoców w ilości 250ml/osoba.</w:t>
      </w:r>
    </w:p>
    <w:p w14:paraId="3DBBF33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0367DFA6" w14:textId="67D8DB6E" w:rsidR="00BA5495" w:rsidRPr="00487C7C" w:rsidRDefault="00BA549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7:</w:t>
      </w:r>
    </w:p>
    <w:p w14:paraId="2BDD8EDF"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6DBEDE1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aktyka stosowania zamówień publicznych na dostawy i usługi informatyczne.</w:t>
      </w:r>
    </w:p>
    <w:p w14:paraId="42FB8C24" w14:textId="114CABD9"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 r.</w:t>
      </w:r>
    </w:p>
    <w:p w14:paraId="78D6D238"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644BB6F0"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47B5F41F"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5A263EF1"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0849838A"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w:t>
      </w:r>
    </w:p>
    <w:p w14:paraId="0747EC66" w14:textId="55394035"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uczestnikom na pozyskanie i poszerzenie wiedzy umożliwiającej prawidłowe poruszanie się w obszarze zamówień publicznych, ich złożoności, wielopłaszczyznowości, uwypukleniem zagadnień budzących wątpliwości interpretacyjne oraz kluczowych punktów w procedurach</w:t>
      </w:r>
      <w:r w:rsidR="00487C7C" w:rsidRPr="00487C7C">
        <w:rPr>
          <w:rFonts w:ascii="Times New Roman" w:hAnsi="Times New Roman" w:cs="Times New Roman"/>
          <w:sz w:val="24"/>
          <w:szCs w:val="24"/>
        </w:rPr>
        <w:t xml:space="preserve"> z </w:t>
      </w:r>
      <w:r w:rsidRPr="00487C7C">
        <w:rPr>
          <w:rFonts w:ascii="Times New Roman" w:hAnsi="Times New Roman" w:cs="Times New Roman"/>
          <w:sz w:val="24"/>
          <w:szCs w:val="24"/>
        </w:rPr>
        <w:t>uwrażliwieniem wykluczenia Wykonawcy i odrzucenia oferty poparte najnowszymi orzeczeniami Krajowej Izby Odwoławczej.</w:t>
      </w:r>
    </w:p>
    <w:p w14:paraId="6D44BF6C"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01707F2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 stanowiskami komentatorów, aktualnymi orzeczeniami KIO i wyrokami sądów.</w:t>
      </w:r>
    </w:p>
    <w:p w14:paraId="53CBE5BF" w14:textId="5F44A73E"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Zajęcia oparte na aktywizacji uczestników poprzez </w:t>
      </w:r>
      <w:r w:rsidR="00487C7C" w:rsidRPr="00487C7C">
        <w:rPr>
          <w:rFonts w:ascii="Times New Roman" w:hAnsi="Times New Roman" w:cs="Times New Roman"/>
          <w:sz w:val="24"/>
          <w:szCs w:val="24"/>
        </w:rPr>
        <w:t>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5039A8A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przez szkoły wyższe ze szczególnym uwzględnieniem ich specyfiki, pobudzając kreatywność i zmuszając do osobistego zaangażowania każdego uczestnika w rozwiązywaniu ćwiczeń / studiów przypadków, aktywizując do uczestniczenia w dyskusji omawianych zagadnień. </w:t>
      </w:r>
    </w:p>
    <w:p w14:paraId="4F07F2EC"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7EFF22EB"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 uwzględnieniem wszystkich aspektów związanych z wykluczeniem Wykonawcy oraz odrzuceniem oferty. </w:t>
      </w:r>
    </w:p>
    <w:p w14:paraId="1CEB93C0"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148FE254"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6EEA5F1E"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3050015A"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0850B27D"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Dwie osoby po stronie Zamawiającego uczestniczące w systemie zamówień publicznych od strony proceduralnej (pracownicy działu zamówień).</w:t>
      </w:r>
    </w:p>
    <w:p w14:paraId="1ADC2241"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0A1ADDF9"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ygotowanie postępowania o udzielenie zamówienia informatycznego prezentacja regulacji ze wskazaniem praktycznych rozwiązań.</w:t>
      </w:r>
    </w:p>
    <w:p w14:paraId="43C26270"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zamówienia w IT:</w:t>
      </w:r>
    </w:p>
    <w:p w14:paraId="13473962"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zamówienia w Rekomendacjach Prezesa UZP.</w:t>
      </w:r>
    </w:p>
    <w:p w14:paraId="2E711E26" w14:textId="4F39039C"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Rzeczywiste potrzeby Zamawiającego a opis przedmiotu zamówienia </w:t>
      </w:r>
      <w:r w:rsidR="00487C7C" w:rsidRPr="00487C7C">
        <w:rPr>
          <w:rFonts w:ascii="Times New Roman" w:hAnsi="Times New Roman" w:cs="Times New Roman"/>
          <w:sz w:val="24"/>
          <w:szCs w:val="24"/>
        </w:rPr>
        <w:t>w </w:t>
      </w:r>
      <w:r w:rsidRPr="00487C7C">
        <w:rPr>
          <w:rFonts w:ascii="Times New Roman" w:hAnsi="Times New Roman" w:cs="Times New Roman"/>
          <w:sz w:val="24"/>
          <w:szCs w:val="24"/>
        </w:rPr>
        <w:t>IT.</w:t>
      </w:r>
    </w:p>
    <w:p w14:paraId="449E5E76"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osoby dokonywania opisu przedmiotu zamówienia na dostawy lub usługi IT.</w:t>
      </w:r>
    </w:p>
    <w:p w14:paraId="0A9AB9B9"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yskryminacja bezpośrednia i pośrednia.</w:t>
      </w:r>
    </w:p>
    <w:p w14:paraId="6CD3B46A"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dukt równoważny, określenie kryteriów stosowanych w celu oceny równoważności na wybranych przykładach zamówień na oprogramowanie, urządzenia i materiały eksploatacyjne w IT.</w:t>
      </w:r>
    </w:p>
    <w:p w14:paraId="10BD27EB"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na usługi w IT a wycena usług objętych przedmiotem.</w:t>
      </w:r>
    </w:p>
    <w:p w14:paraId="43B11AF1"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na dostawy w IT a wycena dostaw objętych przedmiotem.</w:t>
      </w:r>
    </w:p>
    <w:p w14:paraId="7C636EB5"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ział zamówienia na części, dokumentowania w protokole postępowania braku podziału na części zamówienia IT.</w:t>
      </w:r>
    </w:p>
    <w:p w14:paraId="0D9B09D2"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rzedmiotowe środki dowodowe (karty katalogowe, wyniki testów wydajności, ISO itp.) </w:t>
      </w:r>
    </w:p>
    <w:p w14:paraId="0FD47EB4"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ogi ustawy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odnośnie terminu składania, reguł uzupełniania i wyjaśniania podmiotowych środków dowodowych.</w:t>
      </w:r>
    </w:p>
    <w:p w14:paraId="660D88D1"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Warunki udziału w postępowaniu o udzielenie zamówienia w IT:</w:t>
      </w:r>
    </w:p>
    <w:p w14:paraId="3046BA6E"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 proporcjonalność oraz związek z przedmiotem zamówienia.</w:t>
      </w:r>
    </w:p>
    <w:p w14:paraId="246AD525"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ć zawodowa / potencjał kadrowy – uprawnienia osób, certyfikat.</w:t>
      </w:r>
    </w:p>
    <w:p w14:paraId="317FB559"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ć finansowa i ekonomiczna.</w:t>
      </w:r>
    </w:p>
    <w:p w14:paraId="0B5CE70F"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wykonawców w zamówieniach z IT.</w:t>
      </w:r>
    </w:p>
    <w:p w14:paraId="0618E81E"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Rodzaje podmiotowych środków dowodowych (oświadczeń lub dokumentów):</w:t>
      </w:r>
    </w:p>
    <w:p w14:paraId="048D8D2F" w14:textId="77777777" w:rsidR="00BA5495" w:rsidRPr="00487C7C" w:rsidRDefault="00BA5495"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świadczenie wstępne, jednolity europejski dokument zamówienia.</w:t>
      </w:r>
    </w:p>
    <w:p w14:paraId="456E0616" w14:textId="50503E81" w:rsidR="00BA5495" w:rsidRPr="00487C7C" w:rsidRDefault="00BA5495"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dmiotowe środki dowodowe (dokumenty i oświadczenia potwierdzające warunki udziału w postępowaniu, </w:t>
      </w:r>
      <w:r w:rsidR="00487C7C" w:rsidRPr="00487C7C">
        <w:rPr>
          <w:rFonts w:ascii="Times New Roman" w:hAnsi="Times New Roman" w:cs="Times New Roman"/>
          <w:sz w:val="24"/>
          <w:szCs w:val="24"/>
        </w:rPr>
        <w:t>dokumenty i </w:t>
      </w:r>
      <w:r w:rsidRPr="00487C7C">
        <w:rPr>
          <w:rFonts w:ascii="Times New Roman" w:hAnsi="Times New Roman" w:cs="Times New Roman"/>
          <w:sz w:val="24"/>
          <w:szCs w:val="24"/>
        </w:rPr>
        <w:t>oświadczenia potwierdzające brak podstaw wykluczenia).</w:t>
      </w:r>
    </w:p>
    <w:p w14:paraId="28EC54CF" w14:textId="77777777" w:rsidR="00BA5495" w:rsidRPr="00487C7C" w:rsidRDefault="00BA5495"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Termin składania podmiotowych środków dowodowych, uzupełnianie.</w:t>
      </w:r>
    </w:p>
    <w:p w14:paraId="0D7E425F" w14:textId="77777777" w:rsidR="00BA5495" w:rsidRPr="00487C7C" w:rsidRDefault="00BA5495" w:rsidP="00487C7C">
      <w:pPr>
        <w:pStyle w:val="Akapitzlist"/>
        <w:numPr>
          <w:ilvl w:val="5"/>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E-dokumenty urzędowe (e-KRK, e-ZUS, e-US itp.) analiza na przykładach.</w:t>
      </w:r>
    </w:p>
    <w:p w14:paraId="3FC500B1"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ecyfika kryteriów oceny ofert w zamówieniach IT:</w:t>
      </w:r>
    </w:p>
    <w:p w14:paraId="03B85966"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ryteria oceny ofert – definicja, rodzaje, podziały.</w:t>
      </w:r>
    </w:p>
    <w:p w14:paraId="524A6263"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obór kryteriów oceny ofert (kryteria, </w:t>
      </w:r>
      <w:proofErr w:type="spellStart"/>
      <w:r w:rsidRPr="00487C7C">
        <w:rPr>
          <w:rFonts w:ascii="Times New Roman" w:hAnsi="Times New Roman" w:cs="Times New Roman"/>
          <w:sz w:val="24"/>
          <w:szCs w:val="24"/>
        </w:rPr>
        <w:t>podkryteria</w:t>
      </w:r>
      <w:proofErr w:type="spellEnd"/>
      <w:r w:rsidRPr="00487C7C">
        <w:rPr>
          <w:rFonts w:ascii="Times New Roman" w:hAnsi="Times New Roman" w:cs="Times New Roman"/>
          <w:sz w:val="24"/>
          <w:szCs w:val="24"/>
        </w:rPr>
        <w:t>) oraz ich wagi.</w:t>
      </w:r>
    </w:p>
    <w:p w14:paraId="0AAD62FC"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proofErr w:type="spellStart"/>
      <w:r w:rsidRPr="00487C7C">
        <w:rPr>
          <w:rFonts w:ascii="Times New Roman" w:hAnsi="Times New Roman" w:cs="Times New Roman"/>
          <w:sz w:val="24"/>
          <w:szCs w:val="24"/>
        </w:rPr>
        <w:t>Pozacenowe</w:t>
      </w:r>
      <w:proofErr w:type="spellEnd"/>
      <w:r w:rsidRPr="00487C7C">
        <w:rPr>
          <w:rFonts w:ascii="Times New Roman" w:hAnsi="Times New Roman" w:cs="Times New Roman"/>
          <w:sz w:val="24"/>
          <w:szCs w:val="24"/>
        </w:rPr>
        <w:t xml:space="preserve"> kryteria oceny ofert. Kryterium personelu - studium przypadku.</w:t>
      </w:r>
    </w:p>
    <w:p w14:paraId="38BB0A0E"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Reguły opisu kryterium kosztu na przykładzie zakupu urządzeń.</w:t>
      </w:r>
    </w:p>
    <w:p w14:paraId="7A7D90E0"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tymalne tryby udzielania zamówień na IT:</w:t>
      </w:r>
    </w:p>
    <w:p w14:paraId="3E2BE0C1"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ryb podstawowy </w:t>
      </w:r>
    </w:p>
    <w:p w14:paraId="345A1DDC"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targ nieograniczony.</w:t>
      </w:r>
    </w:p>
    <w:p w14:paraId="00386149"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egocjacje z ogłoszenie.</w:t>
      </w:r>
    </w:p>
    <w:p w14:paraId="0DF8D144"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ialog konkurencyjny.</w:t>
      </w:r>
    </w:p>
    <w:p w14:paraId="1D80C379"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z wolnej ręki.</w:t>
      </w:r>
    </w:p>
    <w:p w14:paraId="6FD7A96A"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w IT a rażąco niska cena.</w:t>
      </w:r>
    </w:p>
    <w:p w14:paraId="3F8B3D38"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Tajemnica przedsiębiorstwa w zakresie zamówień IT.</w:t>
      </w:r>
    </w:p>
    <w:p w14:paraId="5BB874F8"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mowy w IT:</w:t>
      </w:r>
    </w:p>
    <w:p w14:paraId="4E6C2FF3"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ary umowne.</w:t>
      </w:r>
    </w:p>
    <w:p w14:paraId="27785FA9"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awa autorskie.</w:t>
      </w:r>
    </w:p>
    <w:p w14:paraId="4FFA9CD4"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iana / aneksowanie umowy.</w:t>
      </w:r>
    </w:p>
    <w:p w14:paraId="5C5F40F6" w14:textId="77777777" w:rsidR="00BA5495" w:rsidRPr="00487C7C" w:rsidRDefault="00BA549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stanowienia umowy a produkt równoważnych.</w:t>
      </w:r>
    </w:p>
    <w:p w14:paraId="4D4C164D"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7B006841"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59AC6F1C"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otwarte (w szkoleniu mogą uczestniczyć osoby trzecie).</w:t>
      </w:r>
    </w:p>
    <w:p w14:paraId="472F7BC9"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rganizacja szkolenia:</w:t>
      </w:r>
    </w:p>
    <w:p w14:paraId="03AC961B"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się odbywać w miejscowości oddalonej nie dalej niż maksymalnie trzy godziny (łącznie z przesiadkami) jazdy środkami komunikacji publicznej (np. PKP) z Białej Podlaskiej.</w:t>
      </w:r>
    </w:p>
    <w:p w14:paraId="0F07333F"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Godziny odbywania się zajęć muszą umożliwiać dojazd i powrót uczestnika do i z Białej Podlaskiej do miejsca odbywania zajęć środkami komunikacji publicznej (np. PKP) w dniu odbywania się zajęć.</w:t>
      </w:r>
    </w:p>
    <w:p w14:paraId="2245BC86" w14:textId="77777777" w:rsidR="00BA5495" w:rsidRPr="00487C7C" w:rsidRDefault="00BA5495" w:rsidP="00487C7C">
      <w:pPr>
        <w:numPr>
          <w:ilvl w:val="3"/>
          <w:numId w:val="23"/>
        </w:numPr>
        <w:spacing w:after="0" w:line="240" w:lineRule="auto"/>
        <w:jc w:val="both"/>
        <w:rPr>
          <w:rFonts w:ascii="Times New Roman" w:eastAsia="Calibri" w:hAnsi="Times New Roman" w:cs="Times New Roman"/>
          <w:sz w:val="24"/>
          <w:szCs w:val="24"/>
        </w:rPr>
      </w:pPr>
      <w:r w:rsidRPr="00487C7C">
        <w:rPr>
          <w:rFonts w:ascii="Times New Roman" w:eastAsia="Calibri" w:hAnsi="Times New Roman" w:cs="Times New Roman"/>
          <w:sz w:val="24"/>
          <w:szCs w:val="24"/>
        </w:rPr>
        <w:t>Wykonawca zobowiązany będzie do zapewnienia uczestnikom szkolenia wyżywienia składającego się z dwóch przerw kawowych, obiadu (każdego dnia).</w:t>
      </w:r>
    </w:p>
    <w:p w14:paraId="685E22D7"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częstunek podczas każdej przerwy kawowej składający się co najmniej z: </w:t>
      </w:r>
    </w:p>
    <w:p w14:paraId="7E6B7ADA"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napoje: </w:t>
      </w:r>
    </w:p>
    <w:p w14:paraId="7C54FAD9"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gorące: kawa i herbata w ilości 250ml/osobę, herbata: </w:t>
      </w:r>
      <w:proofErr w:type="spellStart"/>
      <w:r w:rsidRPr="00487C7C">
        <w:rPr>
          <w:rFonts w:ascii="Times New Roman" w:hAnsi="Times New Roman" w:cs="Times New Roman"/>
        </w:rPr>
        <w:t>Tetley</w:t>
      </w:r>
      <w:proofErr w:type="spellEnd"/>
      <w:r w:rsidRPr="00487C7C">
        <w:rPr>
          <w:rFonts w:ascii="Times New Roman" w:hAnsi="Times New Roman" w:cs="Times New Roman"/>
        </w:rPr>
        <w:t xml:space="preserve">, Lipton lub </w:t>
      </w:r>
      <w:proofErr w:type="spellStart"/>
      <w:r w:rsidRPr="00487C7C">
        <w:rPr>
          <w:rFonts w:ascii="Times New Roman" w:hAnsi="Times New Roman" w:cs="Times New Roman"/>
        </w:rPr>
        <w:t>Dilmach</w:t>
      </w:r>
      <w:proofErr w:type="spellEnd"/>
      <w:r w:rsidRPr="00487C7C">
        <w:rPr>
          <w:rFonts w:ascii="Times New Roman" w:hAnsi="Times New Roman" w:cs="Times New Roman"/>
        </w:rPr>
        <w:t xml:space="preserve">, kawa: </w:t>
      </w:r>
      <w:proofErr w:type="spellStart"/>
      <w:r w:rsidRPr="00487C7C">
        <w:rPr>
          <w:rFonts w:ascii="Times New Roman" w:hAnsi="Times New Roman" w:cs="Times New Roman"/>
        </w:rPr>
        <w:t>Nescafe</w:t>
      </w:r>
      <w:proofErr w:type="spellEnd"/>
      <w:r w:rsidRPr="00487C7C">
        <w:rPr>
          <w:rFonts w:ascii="Times New Roman" w:hAnsi="Times New Roman" w:cs="Times New Roman"/>
        </w:rPr>
        <w:t xml:space="preserve"> lub Jacobs z dodatkami tj. cukier, śmietanka, cytryna w ilościach, zgodnych z bieżącymi potrzebami,</w:t>
      </w:r>
    </w:p>
    <w:p w14:paraId="63284832" w14:textId="4AFE986C"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imne: woda mineralna gazowana i niegazowana po 1 butelka/osobę (w butelkach 0,5</w:t>
      </w:r>
      <w:r w:rsidR="00487C7C" w:rsidRPr="00487C7C">
        <w:rPr>
          <w:rFonts w:ascii="Times New Roman" w:hAnsi="Times New Roman" w:cs="Times New Roman"/>
        </w:rPr>
        <w:t>l.), soki owocowe, 3 rodzaje, w </w:t>
      </w:r>
      <w:r w:rsidRPr="00487C7C">
        <w:rPr>
          <w:rFonts w:ascii="Times New Roman" w:hAnsi="Times New Roman" w:cs="Times New Roman"/>
        </w:rPr>
        <w:t>ilości 100ml/osobę,</w:t>
      </w:r>
    </w:p>
    <w:p w14:paraId="1B669FA0"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o: 2 rodzaje, każde po 100g/osobę, np. sernik, szarlotka, biszkoptowe z wiśnią, makowiec itp.</w:t>
      </w:r>
    </w:p>
    <w:p w14:paraId="4B068176"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iastka sypane np.: delicje, wafelki, krakersy, biszkopty, galaretki itp. oraz owoce np.: jabłka, banany, winogrona, mandarynki w ilości łącznie 150g/osoba.</w:t>
      </w:r>
    </w:p>
    <w:p w14:paraId="53A1588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iady składające się z:.</w:t>
      </w:r>
    </w:p>
    <w:p w14:paraId="6FCDB92F" w14:textId="5CE65292"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upy np.: ogórkowa, kalafiorowa, krupnik, g</w:t>
      </w:r>
      <w:r w:rsidR="00487C7C" w:rsidRPr="00487C7C">
        <w:rPr>
          <w:rFonts w:ascii="Times New Roman" w:hAnsi="Times New Roman" w:cs="Times New Roman"/>
        </w:rPr>
        <w:t>rzybowa z </w:t>
      </w:r>
      <w:r w:rsidRPr="00487C7C">
        <w:rPr>
          <w:rFonts w:ascii="Times New Roman" w:hAnsi="Times New Roman" w:cs="Times New Roman"/>
        </w:rPr>
        <w:t>łazankami, cebulowa z grzankami-krem, rosół z makaronem lub ryżem, porowa z kulkami mięsnymi-krem, brokułów krem, w ilości minimum 350 ml. na osobę;</w:t>
      </w:r>
    </w:p>
    <w:p w14:paraId="42463C3B" w14:textId="6481B2DE"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drugiego dania np.: schab w sosie pieczeniowym lub grzybowym, pierś z kaczki z puree ziemniaczanym lub selerowym z sosem żurawinowym na czerwonym winie, polędwiczki w sosie śmietanowym lub cebulowym na białym winie, </w:t>
      </w:r>
      <w:proofErr w:type="spellStart"/>
      <w:r w:rsidRPr="00487C7C">
        <w:rPr>
          <w:rFonts w:ascii="Times New Roman" w:hAnsi="Times New Roman" w:cs="Times New Roman"/>
        </w:rPr>
        <w:t>devolay</w:t>
      </w:r>
      <w:proofErr w:type="spellEnd"/>
      <w:r w:rsidRPr="00487C7C">
        <w:rPr>
          <w:rFonts w:ascii="Times New Roman" w:hAnsi="Times New Roman" w:cs="Times New Roman"/>
        </w:rPr>
        <w:t xml:space="preserve"> z masełkiem i pietruszką, filet z kurczaka nadziewany farszem, zrazy wołowe, łosoś pieczony z salsa </w:t>
      </w:r>
      <w:proofErr w:type="spellStart"/>
      <w:r w:rsidRPr="00487C7C">
        <w:rPr>
          <w:rFonts w:ascii="Times New Roman" w:hAnsi="Times New Roman" w:cs="Times New Roman"/>
        </w:rPr>
        <w:t>avokado</w:t>
      </w:r>
      <w:proofErr w:type="spellEnd"/>
      <w:r w:rsidRPr="00487C7C">
        <w:rPr>
          <w:rFonts w:ascii="Times New Roman" w:hAnsi="Times New Roman" w:cs="Times New Roman"/>
        </w:rPr>
        <w:t xml:space="preserve"> i cytrusami, kartacze z soczewicą lub mięsem, karkówka w sosie myśliwskim, gołąbki z mięsem lub jarskie podane z duszonymi warzywami,</w:t>
      </w:r>
      <w:r w:rsidR="00487C7C" w:rsidRPr="00487C7C">
        <w:rPr>
          <w:rFonts w:ascii="Times New Roman" w:hAnsi="Times New Roman" w:cs="Times New Roman"/>
        </w:rPr>
        <w:t xml:space="preserve"> pierogi z soczewicą, kapustą i </w:t>
      </w:r>
      <w:r w:rsidRPr="00487C7C">
        <w:rPr>
          <w:rFonts w:ascii="Times New Roman" w:hAnsi="Times New Roman" w:cs="Times New Roman"/>
        </w:rPr>
        <w:t>grzybami, ruskie, z mięsem, filet z ryby, potrawka drobiowa z piersi z indyka / kurczak z kluseczkami,</w:t>
      </w:r>
      <w:r w:rsidR="00487C7C" w:rsidRPr="00487C7C">
        <w:rPr>
          <w:rFonts w:ascii="Times New Roman" w:hAnsi="Times New Roman" w:cs="Times New Roman"/>
        </w:rPr>
        <w:t xml:space="preserve"> barszczyk czerwony podany z </w:t>
      </w:r>
      <w:r w:rsidRPr="00487C7C">
        <w:rPr>
          <w:rFonts w:ascii="Times New Roman" w:hAnsi="Times New Roman" w:cs="Times New Roman"/>
        </w:rPr>
        <w:t>naleśnikami ze szpinakiem, zapiekane żółtym serem lub pieczonym pasztecikiem, w ilości 150-200g/</w:t>
      </w:r>
      <w:r w:rsidR="00487C7C" w:rsidRPr="00487C7C">
        <w:rPr>
          <w:rFonts w:ascii="Times New Roman" w:hAnsi="Times New Roman" w:cs="Times New Roman"/>
        </w:rPr>
        <w:t>osoba wraz z zestawem surówek w </w:t>
      </w:r>
      <w:r w:rsidRPr="00487C7C">
        <w:rPr>
          <w:rFonts w:ascii="Times New Roman" w:hAnsi="Times New Roman" w:cs="Times New Roman"/>
        </w:rPr>
        <w:t>ilości 200g/osoba, ziemniaki/ryż/kasza w ilości 200 g/osoba, kompot owoców w ilości 250ml/osoba.</w:t>
      </w:r>
    </w:p>
    <w:p w14:paraId="1B817C87"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Wykonawca, zobowiąże się do przygotowania posiłków wegetariańskich i wegańskich o ile w grupie znajdą się osoby deklarujące się jako wegetarianie oraz przygotowywania posiłków według diet indywidualnych zlecanych przez lekarzy.</w:t>
      </w:r>
    </w:p>
    <w:p w14:paraId="0E120AEB" w14:textId="50E8FB22" w:rsidR="00BA5495" w:rsidRPr="00487C7C" w:rsidRDefault="00BA549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8:</w:t>
      </w:r>
    </w:p>
    <w:p w14:paraId="4075F4C4"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083BD315"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Zamówienia publiczne w szkołach wyższych w świetle najnowszych przepisów.</w:t>
      </w:r>
      <w:r w:rsidRPr="00487C7C" w:rsidDel="003E37C4">
        <w:rPr>
          <w:rFonts w:ascii="Times New Roman" w:hAnsi="Times New Roman" w:cs="Times New Roman"/>
          <w:sz w:val="24"/>
          <w:szCs w:val="24"/>
        </w:rPr>
        <w:t xml:space="preserve"> </w:t>
      </w:r>
    </w:p>
    <w:p w14:paraId="666A3601"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 r.</w:t>
      </w:r>
    </w:p>
    <w:p w14:paraId="13A6A58C"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7B29B5E3"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0A33B0FE"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7A1D71DD"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56A6360D"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 w całym spektrum działalności szkoły wyższej.</w:t>
      </w:r>
    </w:p>
    <w:p w14:paraId="417479D9"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pracownikom Zamawiającego na pozyskanie podstawowej wiedzy umożliwiającej prawidłowe poruszanie się w obszarze zamówień publicznych, ze szczególnym uwzględnieniem specyfiki szkół wyższych, ze wskazaniem złożoności zamówień publicznych, ich wielopłaszczyznowości, uwypukleniem zagadnień budzących wątpliwości interpretacyjne oraz kluczowych punktów w procedurach z uwrażliwieniem elementów, które w przyszłości mogą być przedmiotem kontroli lub stanowić ryzyko naruszenia dyscypliny finansów publicznych.</w:t>
      </w:r>
    </w:p>
    <w:p w14:paraId="2C734D9A"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5E74E9A1"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4633B9C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zamknięte (w szkoleniu nie mogą uczestniczyć osoby trzecie).</w:t>
      </w:r>
    </w:p>
    <w:p w14:paraId="496ADD89"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23C1AD3C"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w:t>
      </w:r>
    </w:p>
    <w:p w14:paraId="581F8FD1" w14:textId="508B6C49"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oparte na aktywizacji uczestników p</w:t>
      </w:r>
      <w:r w:rsidR="00DF472B">
        <w:rPr>
          <w:rFonts w:ascii="Times New Roman" w:hAnsi="Times New Roman" w:cs="Times New Roman"/>
          <w:sz w:val="24"/>
          <w:szCs w:val="24"/>
        </w:rPr>
        <w:t>oprzez 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4DDD2788" w14:textId="18AA253F"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ć muszą realne odzwierciedlać trudności związane z udzieleniem przez szkoły wyższe ze szczególnym uwzględnieniem ich specyfiki, pobudzając kreatywność i zmuszając do osobistego zaangażowania każde</w:t>
      </w:r>
      <w:r w:rsidR="00DF472B">
        <w:rPr>
          <w:rFonts w:ascii="Times New Roman" w:hAnsi="Times New Roman" w:cs="Times New Roman"/>
          <w:sz w:val="24"/>
          <w:szCs w:val="24"/>
        </w:rPr>
        <w:t>go uczestnika w </w:t>
      </w:r>
      <w:r w:rsidRPr="00487C7C">
        <w:rPr>
          <w:rFonts w:ascii="Times New Roman" w:hAnsi="Times New Roman" w:cs="Times New Roman"/>
          <w:sz w:val="24"/>
          <w:szCs w:val="24"/>
        </w:rPr>
        <w:t xml:space="preserve">rozwiązywaniu ćwiczeń / studiów przypadków, aktywizując do uczestniczenia w dyskusji omawianych zagadnień. </w:t>
      </w:r>
    </w:p>
    <w:p w14:paraId="384267BF"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6692CDF8"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amawiane na potrzeby szkoły wyższej. </w:t>
      </w:r>
    </w:p>
    <w:p w14:paraId="28F49D27"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4B3DB6E3"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199DF484"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5BBA1B75"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ci szkolenia:</w:t>
      </w:r>
    </w:p>
    <w:p w14:paraId="0DBC377E" w14:textId="77777777"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20 osobowa grupa pracowników Zamawiającego.</w:t>
      </w:r>
    </w:p>
    <w:p w14:paraId="08A9840A" w14:textId="3BCEFF02" w:rsidR="00BA5495" w:rsidRPr="00487C7C" w:rsidRDefault="00BA549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y po stronie Zamawiającego ucze</w:t>
      </w:r>
      <w:r w:rsidR="00DF472B">
        <w:rPr>
          <w:rFonts w:ascii="Times New Roman" w:eastAsia="Times New Roman" w:hAnsi="Times New Roman" w:cs="Times New Roman"/>
          <w:sz w:val="24"/>
          <w:szCs w:val="24"/>
          <w:lang w:eastAsia="pl-PL"/>
        </w:rPr>
        <w:t>stniczące w systemie zamówień w </w:t>
      </w:r>
      <w:r w:rsidRPr="00487C7C">
        <w:rPr>
          <w:rFonts w:ascii="Times New Roman" w:eastAsia="Times New Roman" w:hAnsi="Times New Roman" w:cs="Times New Roman"/>
          <w:sz w:val="24"/>
          <w:szCs w:val="24"/>
          <w:lang w:eastAsia="pl-PL"/>
        </w:rPr>
        <w:t>szczególności przedstawiciele władz ucze</w:t>
      </w:r>
      <w:r w:rsidR="00487C7C" w:rsidRPr="00487C7C">
        <w:rPr>
          <w:rFonts w:ascii="Times New Roman" w:eastAsia="Times New Roman" w:hAnsi="Times New Roman" w:cs="Times New Roman"/>
          <w:sz w:val="24"/>
          <w:szCs w:val="24"/>
          <w:lang w:eastAsia="pl-PL"/>
        </w:rPr>
        <w:t>lni, dziekani oraz kierownicy i </w:t>
      </w:r>
      <w:r w:rsidRPr="00487C7C">
        <w:rPr>
          <w:rFonts w:ascii="Times New Roman" w:eastAsia="Times New Roman" w:hAnsi="Times New Roman" w:cs="Times New Roman"/>
          <w:sz w:val="24"/>
          <w:szCs w:val="24"/>
          <w:lang w:eastAsia="pl-PL"/>
        </w:rPr>
        <w:t>koordynatorzy komórek merytorycznych.</w:t>
      </w:r>
    </w:p>
    <w:p w14:paraId="6A3B2E00" w14:textId="77777777" w:rsidR="00BA5495" w:rsidRPr="00487C7C" w:rsidRDefault="00BA549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7B60A2F1"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ystematyka ustawy:</w:t>
      </w:r>
    </w:p>
    <w:p w14:paraId="4557FBC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kres spraw regulowanych ustawą.</w:t>
      </w:r>
    </w:p>
    <w:p w14:paraId="5B63B1E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jęcia ustawowe m.in.: </w:t>
      </w:r>
    </w:p>
    <w:p w14:paraId="1AABC661"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awiającym, Wykonawca.</w:t>
      </w:r>
    </w:p>
    <w:p w14:paraId="4AE62F36"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w:t>
      </w:r>
    </w:p>
    <w:p w14:paraId="7BADF864"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ena, koszt.</w:t>
      </w:r>
    </w:p>
    <w:p w14:paraId="5C1F02FF"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ykl życia.</w:t>
      </w:r>
    </w:p>
    <w:p w14:paraId="2CC2D56B"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ferta, oferta częściowa, oferta wariantowa.</w:t>
      </w:r>
    </w:p>
    <w:p w14:paraId="4982291C"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ostawa.</w:t>
      </w:r>
    </w:p>
    <w:p w14:paraId="216FFCB4"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Usługa.</w:t>
      </w:r>
    </w:p>
    <w:p w14:paraId="603E3D96"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Roboty budowalna.</w:t>
      </w:r>
    </w:p>
    <w:p w14:paraId="4ECD862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łączenia stosowania przepisów ustawy.</w:t>
      </w:r>
    </w:p>
    <w:p w14:paraId="3DA1284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6A9384B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jęcie badań naukowych i prac rozwojowych.</w:t>
      </w:r>
    </w:p>
    <w:p w14:paraId="38570E3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Usługi badawcze i rozwojowe wg Wspólnego Słownika Zamówień (CPV).</w:t>
      </w:r>
    </w:p>
    <w:p w14:paraId="7EC819A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zamówienie nie jest w całości opłacone przez Zamawiającego?</w:t>
      </w:r>
    </w:p>
    <w:p w14:paraId="5D8C3FA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korzyści nie przypadają wyłącznie Zamawiającemu dla potrzeb jego własnej działalności?</w:t>
      </w:r>
    </w:p>
    <w:p w14:paraId="6872E7C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ki Zamawiającego dotyczące sprawozdawczości zamówień na usługi w zakresie badan naukowych i prac rozwojowych.</w:t>
      </w:r>
    </w:p>
    <w:p w14:paraId="1B32654F"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77653B06"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gi w zamówieniach publicznych:</w:t>
      </w:r>
    </w:p>
    <w:p w14:paraId="01963F4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krajowe.</w:t>
      </w:r>
    </w:p>
    <w:p w14:paraId="7C06686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unijne.</w:t>
      </w:r>
    </w:p>
    <w:p w14:paraId="1CE0EB14"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a równego traktowania i uczciwej konkurencji,</w:t>
      </w:r>
    </w:p>
    <w:p w14:paraId="7BA7163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ejrzystość postępowania,</w:t>
      </w:r>
    </w:p>
    <w:p w14:paraId="540CEFEF"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porcjonalność w zamówieniach publicznych,</w:t>
      </w:r>
    </w:p>
    <w:p w14:paraId="0F5D92A5"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ej jakości w ramach posiadanych środków,</w:t>
      </w:r>
    </w:p>
    <w:p w14:paraId="13CF903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ych efektów zamówienia,</w:t>
      </w:r>
    </w:p>
    <w:p w14:paraId="1CDC8ABD"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i obiektywizm osób wykonujących czynności związanych z zamówieniem publicznym.</w:t>
      </w:r>
    </w:p>
    <w:p w14:paraId="53C338B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Jawność postępowania,</w:t>
      </w:r>
    </w:p>
    <w:p w14:paraId="0362DBCF" w14:textId="5637D9DF"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isemność postępowania z zastrzeż</w:t>
      </w:r>
      <w:r w:rsidR="00487C7C" w:rsidRPr="00487C7C">
        <w:rPr>
          <w:rFonts w:ascii="Times New Roman" w:hAnsi="Times New Roman" w:cs="Times New Roman"/>
        </w:rPr>
        <w:t>eniem wyjątków przewidzianych w </w:t>
      </w:r>
      <w:r w:rsidRPr="00487C7C">
        <w:rPr>
          <w:rFonts w:ascii="Times New Roman" w:hAnsi="Times New Roman" w:cs="Times New Roman"/>
        </w:rPr>
        <w:t>ustawie.</w:t>
      </w:r>
    </w:p>
    <w:p w14:paraId="0297513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lastRenderedPageBreak/>
        <w:t>Komunikacja Zamawiającego z Wykonawcami.</w:t>
      </w:r>
    </w:p>
    <w:p w14:paraId="0212991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Dokumentowanie postępowania.</w:t>
      </w:r>
    </w:p>
    <w:p w14:paraId="1E8814D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mawiający w postępowaniu o udzielenie zamówienia:</w:t>
      </w:r>
    </w:p>
    <w:p w14:paraId="6593AABA"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osób przygotowujących postępowanie, wykonujących czynności w postępowaniu, udzielających zamówienia oraz sposób dokumentowania ich bezstronności,</w:t>
      </w:r>
    </w:p>
    <w:p w14:paraId="6D099016"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konawca w postępowaniu o udzielenie zamówienia.</w:t>
      </w:r>
    </w:p>
    <w:p w14:paraId="22E9992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arunki udziału w postępowaniu o udzielenie zamówienia.</w:t>
      </w:r>
    </w:p>
    <w:p w14:paraId="76A4214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koliczności wykluczające Wykonawcę z postępowania o udzielenie zamówienia.</w:t>
      </w:r>
    </w:p>
    <w:p w14:paraId="119DE45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rzystanie z zasobów innych Wykonawców.</w:t>
      </w:r>
    </w:p>
    <w:p w14:paraId="714E543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 w zamówieniach.</w:t>
      </w:r>
    </w:p>
    <w:p w14:paraId="6500D389"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ygotowanie postępowania o udzielenie zamówienia.</w:t>
      </w:r>
    </w:p>
    <w:p w14:paraId="6BC012C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lan postępowań o udzielenie zamówienia.</w:t>
      </w:r>
    </w:p>
    <w:p w14:paraId="429E08C1"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43C2BCA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Analiza potrzeb i wymagań.</w:t>
      </w:r>
    </w:p>
    <w:p w14:paraId="20CBA1F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zacowanie wartości zamówienia:</w:t>
      </w:r>
    </w:p>
    <w:p w14:paraId="3F115806"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sady szacowania wartości zamówienia w przypadku zamówień mieszanych.</w:t>
      </w:r>
    </w:p>
    <w:p w14:paraId="176AA91C" w14:textId="3D3AF992"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 xml:space="preserve">Zasady szacowania wartości zamówienia w </w:t>
      </w:r>
      <w:r w:rsidR="00487C7C" w:rsidRPr="00487C7C">
        <w:rPr>
          <w:rFonts w:ascii="Times New Roman" w:hAnsi="Times New Roman" w:cs="Times New Roman"/>
        </w:rPr>
        <w:t>przypadku dostaw i </w:t>
      </w:r>
      <w:r w:rsidRPr="00487C7C">
        <w:rPr>
          <w:rFonts w:ascii="Times New Roman" w:hAnsi="Times New Roman" w:cs="Times New Roman"/>
        </w:rPr>
        <w:t>usług.</w:t>
      </w:r>
    </w:p>
    <w:p w14:paraId="71E66339"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sady szacowania wartości zamówienia w przypadku robót budowlanych.</w:t>
      </w:r>
    </w:p>
    <w:p w14:paraId="2E79698F"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Szacowanie wartości zamówienia w przypadku udzielania zamówień w częściach lub dopuszczeniu składania ofert częściowych.</w:t>
      </w:r>
    </w:p>
    <w:p w14:paraId="02D36380" w14:textId="0209423C"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pracowanie specyfikacji warunków zamówi</w:t>
      </w:r>
      <w:r w:rsidR="00487C7C" w:rsidRPr="00487C7C">
        <w:rPr>
          <w:rFonts w:ascii="Times New Roman" w:hAnsi="Times New Roman" w:cs="Times New Roman"/>
        </w:rPr>
        <w:t>enia / opisu potrzeb i </w:t>
      </w:r>
      <w:r w:rsidRPr="00487C7C">
        <w:rPr>
          <w:rFonts w:ascii="Times New Roman" w:hAnsi="Times New Roman" w:cs="Times New Roman"/>
        </w:rPr>
        <w:t>wymagań.</w:t>
      </w:r>
    </w:p>
    <w:p w14:paraId="029CE318"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Tryby postępowania o udzielenie zamówienia.</w:t>
      </w:r>
    </w:p>
    <w:p w14:paraId="57C0CF0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stosowane w zamówieniach krajowych:</w:t>
      </w:r>
    </w:p>
    <w:p w14:paraId="1AD36967"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w:t>
      </w:r>
    </w:p>
    <w:p w14:paraId="3B7F5E26"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bez negocjacji, </w:t>
      </w:r>
    </w:p>
    <w:p w14:paraId="204BA775"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z możliwością negocjacji, </w:t>
      </w:r>
    </w:p>
    <w:p w14:paraId="1163EA34" w14:textId="77777777" w:rsidR="00BA5495" w:rsidRPr="00487C7C" w:rsidRDefault="00BA549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 przeprowadzeniem negocjacji,</w:t>
      </w:r>
    </w:p>
    <w:p w14:paraId="411C974B"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00E50040"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6C474F38"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06B70B7D"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unijne:</w:t>
      </w:r>
    </w:p>
    <w:p w14:paraId="374067E4"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nieograniczony.</w:t>
      </w:r>
    </w:p>
    <w:p w14:paraId="3CDE797C"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ograniczony.</w:t>
      </w:r>
    </w:p>
    <w:p w14:paraId="3DE753DA"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z ogłoszeniem.</w:t>
      </w:r>
    </w:p>
    <w:p w14:paraId="6E88A8CF"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ialog konkurencyjny.</w:t>
      </w:r>
    </w:p>
    <w:p w14:paraId="0BC10C82"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08097BB8"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6EDC06ED" w14:textId="77777777" w:rsidR="00BA5495" w:rsidRPr="00487C7C" w:rsidRDefault="00BA549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0A029E1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is przedmiotu zamówienia</w:t>
      </w:r>
    </w:p>
    <w:p w14:paraId="2176E8A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opisywania przedmiotu zamówienia w przypadku dostaw.</w:t>
      </w:r>
    </w:p>
    <w:p w14:paraId="69C795B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 xml:space="preserve">Zasady opisywania przedmiotu zamówienia w przypadku usług. </w:t>
      </w:r>
    </w:p>
    <w:p w14:paraId="28C7B240"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opisywania przedmiotu zamówienia w przypadku robót budowlanych.</w:t>
      </w:r>
    </w:p>
    <w:p w14:paraId="100E052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zedmiot zamówienia równoważny.</w:t>
      </w:r>
    </w:p>
    <w:p w14:paraId="04E7D8EC"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adanie i ocena ofert:</w:t>
      </w:r>
    </w:p>
    <w:p w14:paraId="4D799AF8" w14:textId="2E7840F0"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prawiania oczywistych omyłek pisar</w:t>
      </w:r>
      <w:r w:rsidR="00487C7C" w:rsidRPr="00487C7C">
        <w:rPr>
          <w:rFonts w:ascii="Times New Roman" w:hAnsi="Times New Roman" w:cs="Times New Roman"/>
        </w:rPr>
        <w:t>skich, rachunkowych i </w:t>
      </w:r>
      <w:r w:rsidRPr="00487C7C">
        <w:rPr>
          <w:rFonts w:ascii="Times New Roman" w:hAnsi="Times New Roman" w:cs="Times New Roman"/>
        </w:rPr>
        <w:t>innych, w sposób istotny nie wpływających na treść oferty.</w:t>
      </w:r>
    </w:p>
    <w:p w14:paraId="4D3AEFA3"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rażąco niskich cen w ofertach.</w:t>
      </w:r>
    </w:p>
    <w:p w14:paraId="69082E5B" w14:textId="4CAC0CD2"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cena ofert w oparciu o kryteria i ich znaczenie</w:t>
      </w:r>
      <w:r w:rsidR="004A58F5" w:rsidRPr="00487C7C">
        <w:rPr>
          <w:rFonts w:ascii="Times New Roman" w:hAnsi="Times New Roman" w:cs="Times New Roman"/>
        </w:rPr>
        <w:t>, opisane w </w:t>
      </w:r>
      <w:r w:rsidRPr="00487C7C">
        <w:rPr>
          <w:rFonts w:ascii="Times New Roman" w:hAnsi="Times New Roman" w:cs="Times New Roman"/>
        </w:rPr>
        <w:t>dokumentach postępowania.</w:t>
      </w:r>
    </w:p>
    <w:p w14:paraId="79E759B5"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kończenie postępowania.</w:t>
      </w:r>
    </w:p>
    <w:p w14:paraId="3B69703D" w14:textId="3A1B2BE2"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nflikt interesów i niekaralność w stosunku do osób po stronie Zamawiającego. Co to jest konflikt inter</w:t>
      </w:r>
      <w:r w:rsidR="00487C7C" w:rsidRPr="00487C7C">
        <w:rPr>
          <w:rFonts w:ascii="Times New Roman" w:hAnsi="Times New Roman" w:cs="Times New Roman"/>
        </w:rPr>
        <w:t>esów? Kto podlega wykluczeniu w </w:t>
      </w:r>
      <w:r w:rsidRPr="00487C7C">
        <w:rPr>
          <w:rFonts w:ascii="Times New Roman" w:hAnsi="Times New Roman" w:cs="Times New Roman"/>
        </w:rPr>
        <w:t>sytuacji konfliktu interesów? Moment złożenia oświadczenia o istnieniu albo braku istnienia konfliktu interesów.</w:t>
      </w:r>
    </w:p>
    <w:p w14:paraId="570394D2"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3F713320"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zamówieniach publicznych:</w:t>
      </w:r>
    </w:p>
    <w:p w14:paraId="74C32F9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Dopuszczalne zmiany postanowień zawartej umowy.</w:t>
      </w:r>
    </w:p>
    <w:p w14:paraId="7F065D78"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stąpienie od umowy.</w:t>
      </w:r>
    </w:p>
    <w:p w14:paraId="323CB0B7"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lauzule </w:t>
      </w:r>
      <w:proofErr w:type="spellStart"/>
      <w:r w:rsidRPr="00487C7C">
        <w:rPr>
          <w:rFonts w:ascii="Times New Roman" w:hAnsi="Times New Roman" w:cs="Times New Roman"/>
        </w:rPr>
        <w:t>abuzywne</w:t>
      </w:r>
      <w:proofErr w:type="spellEnd"/>
      <w:r w:rsidRPr="00487C7C">
        <w:rPr>
          <w:rFonts w:ascii="Times New Roman" w:hAnsi="Times New Roman" w:cs="Times New Roman"/>
        </w:rPr>
        <w:t>.</w:t>
      </w:r>
    </w:p>
    <w:p w14:paraId="5D543A84"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w:t>
      </w:r>
    </w:p>
    <w:p w14:paraId="0355B239"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bezpieczenie należytego wykonania umowy.</w:t>
      </w:r>
    </w:p>
    <w:p w14:paraId="09A2E723"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Środki ochrony prawnej.</w:t>
      </w:r>
    </w:p>
    <w:p w14:paraId="4989E68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wołanie,</w:t>
      </w:r>
    </w:p>
    <w:p w14:paraId="4A5EC24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stępowanie skargowe (skarga do sądu).</w:t>
      </w:r>
    </w:p>
    <w:p w14:paraId="305119AE"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zasądowe rozpatrywanie sporów.</w:t>
      </w:r>
    </w:p>
    <w:p w14:paraId="3252FEE7" w14:textId="77777777" w:rsidR="00BA5495" w:rsidRPr="00487C7C" w:rsidRDefault="00BA549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3509C3D4" w14:textId="4E270565"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Najczęstsze błędy pop</w:t>
      </w:r>
      <w:r w:rsidR="00487C7C" w:rsidRPr="00487C7C">
        <w:rPr>
          <w:rFonts w:ascii="Times New Roman" w:hAnsi="Times New Roman" w:cs="Times New Roman"/>
        </w:rPr>
        <w:t>ełniane podczas przygotowania i </w:t>
      </w:r>
      <w:r w:rsidRPr="00487C7C">
        <w:rPr>
          <w:rFonts w:ascii="Times New Roman" w:hAnsi="Times New Roman" w:cs="Times New Roman"/>
        </w:rPr>
        <w:t>przeprowadzenia postępowania o udzielenie zamówienia publicznego.</w:t>
      </w:r>
    </w:p>
    <w:p w14:paraId="52AA62AC"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za błędy w postępowaniu.</w:t>
      </w:r>
    </w:p>
    <w:p w14:paraId="6D984556" w14:textId="77777777"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ustawy o odpowiedzialności za naruszenie dyscypliny finansów.</w:t>
      </w:r>
    </w:p>
    <w:p w14:paraId="4E8CE3F5" w14:textId="18480EEF" w:rsidR="00BA5495" w:rsidRPr="00487C7C" w:rsidRDefault="00BA549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przepisów karnych.</w:t>
      </w:r>
    </w:p>
    <w:p w14:paraId="2ABF67E2" w14:textId="0796BFFF" w:rsidR="001711B9" w:rsidRPr="00487C7C" w:rsidRDefault="001711B9" w:rsidP="00487C7C">
      <w:pPr>
        <w:pStyle w:val="Default"/>
        <w:numPr>
          <w:ilvl w:val="2"/>
          <w:numId w:val="23"/>
        </w:numPr>
        <w:jc w:val="both"/>
        <w:rPr>
          <w:rFonts w:ascii="Times New Roman" w:hAnsi="Times New Roman" w:cs="Times New Roman"/>
        </w:rPr>
      </w:pPr>
      <w:r w:rsidRPr="00487C7C">
        <w:rPr>
          <w:rFonts w:ascii="Times New Roman" w:hAnsi="Times New Roman" w:cs="Times New Roman"/>
        </w:rPr>
        <w:t>Organizacja szkolenia:</w:t>
      </w:r>
    </w:p>
    <w:p w14:paraId="2A909451" w14:textId="0563256A" w:rsidR="001711B9" w:rsidRPr="00487C7C" w:rsidRDefault="001711B9"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zkolenie zamknięte, organizow</w:t>
      </w:r>
      <w:r w:rsidR="00487C7C" w:rsidRPr="00487C7C">
        <w:rPr>
          <w:rFonts w:ascii="Times New Roman" w:hAnsi="Times New Roman" w:cs="Times New Roman"/>
        </w:rPr>
        <w:t>ane w obiektach Zamawiającego w </w:t>
      </w:r>
      <w:r w:rsidRPr="00487C7C">
        <w:rPr>
          <w:rFonts w:ascii="Times New Roman" w:hAnsi="Times New Roman" w:cs="Times New Roman"/>
        </w:rPr>
        <w:t>Białej Podlaskiej,</w:t>
      </w:r>
    </w:p>
    <w:p w14:paraId="5CB0E455" w14:textId="438C4DB2" w:rsidR="001711B9" w:rsidRPr="00487C7C" w:rsidRDefault="001711B9"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 xml:space="preserve">Zamawiający </w:t>
      </w:r>
      <w:r w:rsidR="004A58F5" w:rsidRPr="00487C7C">
        <w:rPr>
          <w:rFonts w:ascii="Times New Roman" w:hAnsi="Times New Roman" w:cs="Times New Roman"/>
        </w:rPr>
        <w:t xml:space="preserve">zobowiązuje się do nieodpłatnego udostępniania środków dydaktycznych/materialnych będących w jego dyspozycji koniecznych do wykonania przedmiotu zamówienia tj. sali, wyposażonej w sprzęt audio-video(rzutnik multimedialny, ekran) tablicę </w:t>
      </w:r>
      <w:proofErr w:type="spellStart"/>
      <w:r w:rsidR="004A58F5" w:rsidRPr="00487C7C">
        <w:rPr>
          <w:rFonts w:ascii="Times New Roman" w:hAnsi="Times New Roman" w:cs="Times New Roman"/>
        </w:rPr>
        <w:t>suchościeralną</w:t>
      </w:r>
      <w:proofErr w:type="spellEnd"/>
      <w:r w:rsidR="004A58F5" w:rsidRPr="00487C7C">
        <w:rPr>
          <w:rFonts w:ascii="Times New Roman" w:hAnsi="Times New Roman" w:cs="Times New Roman"/>
        </w:rPr>
        <w:t xml:space="preserve"> itp.. W sytuacji gdy do prowadzenia szkolenia wymagane będzie sprzęt nie będący w dyspozycji Zamawiającego, Wykonawca na własny koszt i własnym staraniem zapewni na czas realizacji przedmiotu umowy wszystkie niezbędne urządzenia i pomoce i poniesie związane z tym koszty.</w:t>
      </w:r>
    </w:p>
    <w:p w14:paraId="0FC48B9B" w14:textId="19F5DBE7" w:rsidR="004A58F5" w:rsidRPr="00487C7C" w:rsidRDefault="004A58F5"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9:</w:t>
      </w:r>
    </w:p>
    <w:p w14:paraId="7B7EC1E6"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48E185A0"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Zamówienia publiczne w szkołach wyższych w świetle najnowszych przepisów.</w:t>
      </w:r>
      <w:r w:rsidRPr="00487C7C" w:rsidDel="003E37C4">
        <w:rPr>
          <w:rFonts w:ascii="Times New Roman" w:hAnsi="Times New Roman" w:cs="Times New Roman"/>
          <w:sz w:val="24"/>
          <w:szCs w:val="24"/>
        </w:rPr>
        <w:t xml:space="preserve"> </w:t>
      </w:r>
    </w:p>
    <w:p w14:paraId="6E9DF127"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 / III kwartał 2022 r.</w:t>
      </w:r>
    </w:p>
    <w:p w14:paraId="3C396885"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Czas trwania: </w:t>
      </w:r>
    </w:p>
    <w:p w14:paraId="016B79D5"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132D86BF"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0ED01947"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60667D93"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 aktualnymi regulacjami prawnymi i praktycznymi rozwiązaniami dotyczącymi udzielania zamówień publicznych w całym spektrum działalności szkoły wyższej.</w:t>
      </w:r>
    </w:p>
    <w:p w14:paraId="56EC66DD"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musi pozwolić pracownikom Zamawiającego na pozyskanie podstawowej wiedzy umożliwiającej prawidłowe poruszanie się w obszarze zamówień publicznych, ze szczególnym uwzględnieniem specyfiki szkół wyższych, ze wskazaniem złożoności zamówień publicznych, ich wielopłaszczyznowości, uwypukleniem zagadnień budzących wątpliwości interpretacyjne oraz kluczowych punktów w procedurach z uwrażliwieniem elementów, które w przyszłości mogą być przedmiotem kontroli lub stanowić ryzyko naruszenia dyscypliny finansów publicznych.</w:t>
      </w:r>
    </w:p>
    <w:p w14:paraId="46330CCB"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2F7E9FC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27C4CC45"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zamknięte (w szkoleniu nie mogą uczestniczyć osoby trzecie).</w:t>
      </w:r>
    </w:p>
    <w:p w14:paraId="43DD3C45"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195E0EAB"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adnienia poparte „przykładami z życia”.</w:t>
      </w:r>
    </w:p>
    <w:p w14:paraId="4865634D" w14:textId="4724728C"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cia oparte na aktywizacji uczestników poprzez </w:t>
      </w:r>
      <w:r w:rsidR="00487C7C" w:rsidRPr="00487C7C">
        <w:rPr>
          <w:rFonts w:ascii="Times New Roman" w:hAnsi="Times New Roman" w:cs="Times New Roman"/>
          <w:sz w:val="24"/>
          <w:szCs w:val="24"/>
        </w:rPr>
        <w:t>ćwiczenia indywidualne i </w:t>
      </w:r>
      <w:r w:rsidRPr="00487C7C">
        <w:rPr>
          <w:rFonts w:ascii="Times New Roman" w:hAnsi="Times New Roman" w:cs="Times New Roman"/>
          <w:sz w:val="24"/>
          <w:szCs w:val="24"/>
        </w:rPr>
        <w:t>grupowe, dyskusje z prowadzącym oraz na forum grupy, analizę studium przypadku. Całość wspierana prezentacją multimedialną.</w:t>
      </w:r>
    </w:p>
    <w:p w14:paraId="749F6F1D"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przez szkoły wyższe ze szczególnym uwzględnieniem ich specyfiki, pobudzając kreatywność i zmuszając do osobistego zaangażowania każdego uczestnika w rozwiązywaniu ćwiczeń / studiów przypadków, aktywizując do uczestniczenia w dyskusji omawianych zagadnień. </w:t>
      </w:r>
    </w:p>
    <w:p w14:paraId="2376AC30"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1AB882A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dostawy, usługi i roboty budowalne zamawiane na potrzeby szkoły wyższej. </w:t>
      </w:r>
    </w:p>
    <w:p w14:paraId="3378487C"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szkoły wyższe, instytuty badawcze) realizujące podobne zamówienia w bliskim uczestnikom środowisku. </w:t>
      </w:r>
    </w:p>
    <w:p w14:paraId="28818967"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0C80EB6B"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Pogłębiona wiedza na temat udzielania zamówień publicznych, rozwinięte, umiejętności prowadzenia postępowań zgodnych z ustawą </w:t>
      </w:r>
      <w:proofErr w:type="spellStart"/>
      <w:r w:rsidRPr="00487C7C">
        <w:rPr>
          <w:rFonts w:ascii="Times New Roman" w:hAnsi="Times New Roman" w:cs="Times New Roman"/>
          <w:sz w:val="24"/>
          <w:szCs w:val="24"/>
        </w:rPr>
        <w:t>Pzp</w:t>
      </w:r>
      <w:proofErr w:type="spellEnd"/>
      <w:r w:rsidRPr="00487C7C">
        <w:rPr>
          <w:rFonts w:ascii="Times New Roman" w:hAnsi="Times New Roman" w:cs="Times New Roman"/>
          <w:sz w:val="24"/>
          <w:szCs w:val="24"/>
        </w:rPr>
        <w:t xml:space="preserve"> i bez stosowania ustawy, w tym postępowań elektronicznych.</w:t>
      </w:r>
    </w:p>
    <w:p w14:paraId="48D427C9"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ci szkolenia:</w:t>
      </w:r>
    </w:p>
    <w:p w14:paraId="0E07218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20 osobowa grupa pracowników Zamawiającego.</w:t>
      </w:r>
    </w:p>
    <w:p w14:paraId="429E649A" w14:textId="6A2E6CD2"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y po stronie Zamawiającego uczestniczące w systemie zamówień w</w:t>
      </w:r>
      <w:r w:rsidR="00487C7C" w:rsidRPr="00487C7C">
        <w:rPr>
          <w:rFonts w:ascii="Times New Roman" w:eastAsia="Times New Roman" w:hAnsi="Times New Roman" w:cs="Times New Roman"/>
          <w:sz w:val="24"/>
          <w:szCs w:val="24"/>
          <w:lang w:eastAsia="pl-PL"/>
        </w:rPr>
        <w:t> </w:t>
      </w:r>
      <w:r w:rsidRPr="00487C7C">
        <w:rPr>
          <w:rFonts w:ascii="Times New Roman" w:eastAsia="Times New Roman" w:hAnsi="Times New Roman" w:cs="Times New Roman"/>
          <w:sz w:val="24"/>
          <w:szCs w:val="24"/>
          <w:lang w:eastAsia="pl-PL"/>
        </w:rPr>
        <w:t>szczególności przedstawiciele władz ucze</w:t>
      </w:r>
      <w:r w:rsidR="00487C7C" w:rsidRPr="00487C7C">
        <w:rPr>
          <w:rFonts w:ascii="Times New Roman" w:eastAsia="Times New Roman" w:hAnsi="Times New Roman" w:cs="Times New Roman"/>
          <w:sz w:val="24"/>
          <w:szCs w:val="24"/>
          <w:lang w:eastAsia="pl-PL"/>
        </w:rPr>
        <w:t>lni, dziekani oraz kierownicy i </w:t>
      </w:r>
      <w:r w:rsidRPr="00487C7C">
        <w:rPr>
          <w:rFonts w:ascii="Times New Roman" w:eastAsia="Times New Roman" w:hAnsi="Times New Roman" w:cs="Times New Roman"/>
          <w:sz w:val="24"/>
          <w:szCs w:val="24"/>
          <w:lang w:eastAsia="pl-PL"/>
        </w:rPr>
        <w:t>koordynatorzy komórek merytorycznych.</w:t>
      </w:r>
    </w:p>
    <w:p w14:paraId="51864DFF"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286B189D"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ystematyka ustawy:</w:t>
      </w:r>
    </w:p>
    <w:p w14:paraId="2F9C04DF"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kres spraw regulowanych ustawą.</w:t>
      </w:r>
    </w:p>
    <w:p w14:paraId="0F739D95"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Pojęcia ustawowe m.in.: </w:t>
      </w:r>
    </w:p>
    <w:p w14:paraId="617103F1"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awiającym, Wykonawca.</w:t>
      </w:r>
    </w:p>
    <w:p w14:paraId="47B111D6"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w:t>
      </w:r>
    </w:p>
    <w:p w14:paraId="6F061E0C"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ena, koszt.</w:t>
      </w:r>
    </w:p>
    <w:p w14:paraId="58BBB45C"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Cykl życia.</w:t>
      </w:r>
    </w:p>
    <w:p w14:paraId="34030CF5"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Oferta, oferta częściowa, oferta wariantowa.</w:t>
      </w:r>
    </w:p>
    <w:p w14:paraId="7414DD2E"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ostawa.</w:t>
      </w:r>
    </w:p>
    <w:p w14:paraId="5F76272B"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Usługa.</w:t>
      </w:r>
    </w:p>
    <w:p w14:paraId="52C98765"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Roboty budowalna.</w:t>
      </w:r>
    </w:p>
    <w:p w14:paraId="185C0150"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łączenia stosowania przepisów ustawy.</w:t>
      </w:r>
    </w:p>
    <w:p w14:paraId="1CAB28D1"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sługi w zakresie badań naukowych i prac rozwojowych, wyłączone z reżimu ustawy Prawo zamówień publicznych.</w:t>
      </w:r>
    </w:p>
    <w:p w14:paraId="6D4989BA"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jęcie badań naukowych i prac rozwojowych.</w:t>
      </w:r>
    </w:p>
    <w:p w14:paraId="3935A06D"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Usługi badawcze i rozwojowe wg Wspólnego Słownika Zamówień (CPV).</w:t>
      </w:r>
    </w:p>
    <w:p w14:paraId="5958592D"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zamówienie nie jest w całości opłacone przez Zamawiającego?</w:t>
      </w:r>
    </w:p>
    <w:p w14:paraId="2D61FC8C"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iedy korzyści nie przypadają wyłącznie Zamawiającemu dla potrzeb jego własnej działalności?</w:t>
      </w:r>
    </w:p>
    <w:p w14:paraId="2322619A"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bowiązki Zamawiającego dotyczące sprawozdawczości zamówień na usługi w zakresie badan naukowych i prac rozwojowych.</w:t>
      </w:r>
    </w:p>
    <w:p w14:paraId="79070325"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y udzielania zamówień o wartości niższej od progów unijnych, których przedmiotem są dostawy lub usługi służące wyłącznie do celów prac badawczych, eksperymentalnych, naukowych lub rozwojowych.</w:t>
      </w:r>
    </w:p>
    <w:p w14:paraId="1D10971B"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gi w zamówieniach publicznych:</w:t>
      </w:r>
    </w:p>
    <w:p w14:paraId="2081B99B"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krajowe.</w:t>
      </w:r>
    </w:p>
    <w:p w14:paraId="2BBA3E22"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mówienia unijne.</w:t>
      </w:r>
    </w:p>
    <w:p w14:paraId="22EE7B7D"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sada równego traktowania i uczciwej konkurencji,</w:t>
      </w:r>
    </w:p>
    <w:p w14:paraId="32043BC9"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ejrzystość postępowania,</w:t>
      </w:r>
    </w:p>
    <w:p w14:paraId="67764B89"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oporcjonalność w zamówieniach publicznych,</w:t>
      </w:r>
    </w:p>
    <w:p w14:paraId="403CA57B"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ej jakości w ramach posiadanych środków,</w:t>
      </w:r>
    </w:p>
    <w:p w14:paraId="71A529EF"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zyskiwanie najlepszych efektów zamówienia,</w:t>
      </w:r>
    </w:p>
    <w:p w14:paraId="6846B640"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i obiektywizm osób wykonujących czynności związanych z zamówieniem publicznym.</w:t>
      </w:r>
    </w:p>
    <w:p w14:paraId="7BCA9BF9"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Jawność postępowania,</w:t>
      </w:r>
    </w:p>
    <w:p w14:paraId="26CEA0C9" w14:textId="581E20FD"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isemność postępowania z zastrzeż</w:t>
      </w:r>
      <w:r w:rsidR="00487C7C" w:rsidRPr="00487C7C">
        <w:rPr>
          <w:rFonts w:ascii="Times New Roman" w:hAnsi="Times New Roman" w:cs="Times New Roman"/>
        </w:rPr>
        <w:t>eniem wyjątków przewidzianych w </w:t>
      </w:r>
      <w:r w:rsidRPr="00487C7C">
        <w:rPr>
          <w:rFonts w:ascii="Times New Roman" w:hAnsi="Times New Roman" w:cs="Times New Roman"/>
        </w:rPr>
        <w:t>ustawie.</w:t>
      </w:r>
    </w:p>
    <w:p w14:paraId="5FFB0646"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lastRenderedPageBreak/>
        <w:t>Komunikacja Zamawiającego z Wykonawcami.</w:t>
      </w:r>
    </w:p>
    <w:p w14:paraId="3C2CA1AB"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Dokumentowanie postępowania.</w:t>
      </w:r>
    </w:p>
    <w:p w14:paraId="1742E8BA"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Zamawiający w postępowaniu o udzielenie zamówienia:</w:t>
      </w:r>
    </w:p>
    <w:p w14:paraId="7CE6E59C"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ezstronność osób przygotowujących postępowanie, wykonujących czynności w postępowaniu, udzielających zamówienia oraz sposób dokumentowania ich bezstronności,</w:t>
      </w:r>
    </w:p>
    <w:p w14:paraId="41037ACC"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Wykonawca w postępowaniu o udzielenie zamówienia.</w:t>
      </w:r>
    </w:p>
    <w:p w14:paraId="3D8AB7F4"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Warunki udziału w postępowaniu o udzielenie zamówienia.</w:t>
      </w:r>
    </w:p>
    <w:p w14:paraId="0DBFEF4C"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koliczności wykluczające Wykonawcę z postępowania o udzielenie zamówienia.</w:t>
      </w:r>
    </w:p>
    <w:p w14:paraId="174C006B"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Korzystanie z zasobów innych Wykonawców.</w:t>
      </w:r>
    </w:p>
    <w:p w14:paraId="59B8B920"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 w zamówieniach.</w:t>
      </w:r>
    </w:p>
    <w:p w14:paraId="1EA2D991"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Przygotowanie postępowania o udzielenie zamówienia.</w:t>
      </w:r>
    </w:p>
    <w:p w14:paraId="68815A74"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lan postępowań o udzielenie zamówienia.</w:t>
      </w:r>
    </w:p>
    <w:p w14:paraId="4577F89F"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Reguła udzielania zamówień - zasada efektywności ekonomicznej.</w:t>
      </w:r>
    </w:p>
    <w:p w14:paraId="2689B57E"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Analiza potrzeb i wymagań.</w:t>
      </w:r>
    </w:p>
    <w:p w14:paraId="0C04726D"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Szacowanie wartości zamówienia:</w:t>
      </w:r>
    </w:p>
    <w:p w14:paraId="21A6764C"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sady szacowania wartości zamówienia w przypadku zamówień mieszanych.</w:t>
      </w:r>
    </w:p>
    <w:p w14:paraId="0A150C04" w14:textId="392A5EDF"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sady szacowania wartości zamówienia w przypad</w:t>
      </w:r>
      <w:r w:rsidR="00487C7C" w:rsidRPr="00487C7C">
        <w:rPr>
          <w:rFonts w:ascii="Times New Roman" w:hAnsi="Times New Roman" w:cs="Times New Roman"/>
        </w:rPr>
        <w:t>ku dostaw i </w:t>
      </w:r>
      <w:r w:rsidRPr="00487C7C">
        <w:rPr>
          <w:rFonts w:ascii="Times New Roman" w:hAnsi="Times New Roman" w:cs="Times New Roman"/>
        </w:rPr>
        <w:t>usług.</w:t>
      </w:r>
    </w:p>
    <w:p w14:paraId="647AB717"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sady szacowania wartości zamówienia w przypadku robót budowlanych.</w:t>
      </w:r>
    </w:p>
    <w:p w14:paraId="52CECBB0"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Szacowanie wartości zamówienia w przypadku udzielania zamówień w częściach lub dopuszczeniu składania ofert częściowych.</w:t>
      </w:r>
    </w:p>
    <w:p w14:paraId="62691313" w14:textId="22093E09"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Opracowanie specyfikacji warunków zamówienia / </w:t>
      </w:r>
      <w:r w:rsidR="00487C7C" w:rsidRPr="00487C7C">
        <w:rPr>
          <w:rFonts w:ascii="Times New Roman" w:hAnsi="Times New Roman" w:cs="Times New Roman"/>
        </w:rPr>
        <w:t>opisu potrzeb i </w:t>
      </w:r>
      <w:r w:rsidRPr="00487C7C">
        <w:rPr>
          <w:rFonts w:ascii="Times New Roman" w:hAnsi="Times New Roman" w:cs="Times New Roman"/>
        </w:rPr>
        <w:t>wymagań.</w:t>
      </w:r>
    </w:p>
    <w:p w14:paraId="740DAE92"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Tryby postępowania o udzielenie zamówienia.</w:t>
      </w:r>
    </w:p>
    <w:p w14:paraId="4BEEFBBE"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stosowane w zamówieniach krajowych:</w:t>
      </w:r>
    </w:p>
    <w:p w14:paraId="2A3C86A9"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Tryb podstawowy:</w:t>
      </w:r>
    </w:p>
    <w:p w14:paraId="6F06C4AD" w14:textId="77777777" w:rsidR="004A58F5" w:rsidRPr="00487C7C" w:rsidRDefault="004A58F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bez negocjacji, </w:t>
      </w:r>
    </w:p>
    <w:p w14:paraId="71B42565" w14:textId="77777777" w:rsidR="004A58F5" w:rsidRPr="00487C7C" w:rsidRDefault="004A58F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 xml:space="preserve">z możliwością negocjacji, </w:t>
      </w:r>
    </w:p>
    <w:p w14:paraId="270B79F8" w14:textId="77777777" w:rsidR="004A58F5" w:rsidRPr="00487C7C" w:rsidRDefault="004A58F5" w:rsidP="00487C7C">
      <w:pPr>
        <w:pStyle w:val="Default"/>
        <w:numPr>
          <w:ilvl w:val="6"/>
          <w:numId w:val="23"/>
        </w:numPr>
        <w:jc w:val="both"/>
        <w:rPr>
          <w:rFonts w:ascii="Times New Roman" w:hAnsi="Times New Roman" w:cs="Times New Roman"/>
        </w:rPr>
      </w:pPr>
      <w:r w:rsidRPr="00487C7C">
        <w:rPr>
          <w:rFonts w:ascii="Times New Roman" w:hAnsi="Times New Roman" w:cs="Times New Roman"/>
        </w:rPr>
        <w:t>z przeprowadzeniem negocjacji,</w:t>
      </w:r>
    </w:p>
    <w:p w14:paraId="7E52F6AE"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4FCE7E60"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3FD30ACE"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1E526A30"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Tryby unijne:</w:t>
      </w:r>
    </w:p>
    <w:p w14:paraId="5AC075BF"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nieograniczony.</w:t>
      </w:r>
    </w:p>
    <w:p w14:paraId="24721713"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rzetarg ograniczony.</w:t>
      </w:r>
    </w:p>
    <w:p w14:paraId="47EC02F4"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z ogłoszeniem.</w:t>
      </w:r>
    </w:p>
    <w:p w14:paraId="443A1651"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Dialog konkurencyjny.</w:t>
      </w:r>
    </w:p>
    <w:p w14:paraId="03770CCD"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Partnerstwo innowacyjne.</w:t>
      </w:r>
    </w:p>
    <w:p w14:paraId="0932D31E"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Negocjacje bez ogłoszenia.</w:t>
      </w:r>
    </w:p>
    <w:p w14:paraId="7DD9D3AD" w14:textId="77777777" w:rsidR="004A58F5" w:rsidRPr="00487C7C" w:rsidRDefault="004A58F5" w:rsidP="00487C7C">
      <w:pPr>
        <w:pStyle w:val="Default"/>
        <w:numPr>
          <w:ilvl w:val="5"/>
          <w:numId w:val="23"/>
        </w:numPr>
        <w:jc w:val="both"/>
        <w:rPr>
          <w:rFonts w:ascii="Times New Roman" w:hAnsi="Times New Roman" w:cs="Times New Roman"/>
        </w:rPr>
      </w:pPr>
      <w:r w:rsidRPr="00487C7C">
        <w:rPr>
          <w:rFonts w:ascii="Times New Roman" w:hAnsi="Times New Roman" w:cs="Times New Roman"/>
        </w:rPr>
        <w:t>Zamówienie z wolnej ręki.</w:t>
      </w:r>
    </w:p>
    <w:p w14:paraId="289A9361"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pis przedmiotu zamówienia</w:t>
      </w:r>
    </w:p>
    <w:p w14:paraId="4D14A9B5"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opisywania przedmiotu zamówienia w przypadku dostaw.</w:t>
      </w:r>
    </w:p>
    <w:p w14:paraId="2CBF6ACF"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lastRenderedPageBreak/>
        <w:t xml:space="preserve">Zasady opisywania przedmiotu zamówienia w przypadku usług. </w:t>
      </w:r>
    </w:p>
    <w:p w14:paraId="467149CF"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opisywania przedmiotu zamówienia w przypadku robót budowlanych.</w:t>
      </w:r>
    </w:p>
    <w:p w14:paraId="03297666"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rzedmiot zamówienia równoważny.</w:t>
      </w:r>
    </w:p>
    <w:p w14:paraId="68AFE59E"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Badanie i ocena ofert:</w:t>
      </w:r>
    </w:p>
    <w:p w14:paraId="3F08D1F1" w14:textId="39FBF79C"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sady poprawiania oczywistych omyłek pisar</w:t>
      </w:r>
      <w:r w:rsidR="00487C7C" w:rsidRPr="00487C7C">
        <w:rPr>
          <w:rFonts w:ascii="Times New Roman" w:hAnsi="Times New Roman" w:cs="Times New Roman"/>
        </w:rPr>
        <w:t>skich, rachunkowych i </w:t>
      </w:r>
      <w:r w:rsidRPr="00487C7C">
        <w:rPr>
          <w:rFonts w:ascii="Times New Roman" w:hAnsi="Times New Roman" w:cs="Times New Roman"/>
        </w:rPr>
        <w:t>innych, w sposób istotny nie wpływających na treść oferty.</w:t>
      </w:r>
    </w:p>
    <w:p w14:paraId="506AD87A"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Badanie rażąco niskich cen w ofertach.</w:t>
      </w:r>
    </w:p>
    <w:p w14:paraId="2DFF9690"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cena ofert w oparciu o kryteria i ich znaczenie, opisane w dokumentach postępowania.</w:t>
      </w:r>
    </w:p>
    <w:p w14:paraId="413FEEC6"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kończenie postępowania.</w:t>
      </w:r>
    </w:p>
    <w:p w14:paraId="4CB80150" w14:textId="6C9BCFCE"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Konflikt interesów i niekaralność w stosunku do osób po stronie Zamawiającego. Co to jest konflikt inter</w:t>
      </w:r>
      <w:r w:rsidR="00487C7C" w:rsidRPr="00487C7C">
        <w:rPr>
          <w:rFonts w:ascii="Times New Roman" w:hAnsi="Times New Roman" w:cs="Times New Roman"/>
        </w:rPr>
        <w:t>esów? Kto podlega wykluczeniu w </w:t>
      </w:r>
      <w:r w:rsidRPr="00487C7C">
        <w:rPr>
          <w:rFonts w:ascii="Times New Roman" w:hAnsi="Times New Roman" w:cs="Times New Roman"/>
        </w:rPr>
        <w:t>sytuacji konfliktu interesów? Moment złożenia oświadczenia o istnieniu albo braku istnienia konfliktu interesów.</w:t>
      </w:r>
    </w:p>
    <w:p w14:paraId="4A173CAB"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Oświadczenie o niekaralności składane przez osoby, które przygotowują i przeprowadzają postępowanie o udzielenie zamówienia publicznego.</w:t>
      </w:r>
    </w:p>
    <w:p w14:paraId="787F4775"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Umowy w zamówieniach publicznych:</w:t>
      </w:r>
    </w:p>
    <w:p w14:paraId="45E53D74"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Dopuszczalne zmiany postanowień zawartej umowy.</w:t>
      </w:r>
    </w:p>
    <w:p w14:paraId="06735EFD"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stąpienie od umowy.</w:t>
      </w:r>
    </w:p>
    <w:p w14:paraId="130FCD34"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 xml:space="preserve">Klauzule </w:t>
      </w:r>
      <w:proofErr w:type="spellStart"/>
      <w:r w:rsidRPr="00487C7C">
        <w:rPr>
          <w:rFonts w:ascii="Times New Roman" w:hAnsi="Times New Roman" w:cs="Times New Roman"/>
        </w:rPr>
        <w:t>abuzywne</w:t>
      </w:r>
      <w:proofErr w:type="spellEnd"/>
      <w:r w:rsidRPr="00487C7C">
        <w:rPr>
          <w:rFonts w:ascii="Times New Roman" w:hAnsi="Times New Roman" w:cs="Times New Roman"/>
        </w:rPr>
        <w:t>.</w:t>
      </w:r>
    </w:p>
    <w:p w14:paraId="60400DB1"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dwykonawcy.</w:t>
      </w:r>
    </w:p>
    <w:p w14:paraId="145A3C49"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Zabezpieczenie należytego wykonania umowy.</w:t>
      </w:r>
    </w:p>
    <w:p w14:paraId="64C76F18"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Środki ochrony prawnej.</w:t>
      </w:r>
    </w:p>
    <w:p w14:paraId="51FDDCDC"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wołanie,</w:t>
      </w:r>
    </w:p>
    <w:p w14:paraId="130EC867"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stępowanie skargowe (skarga do sądu).</w:t>
      </w:r>
    </w:p>
    <w:p w14:paraId="392AE126"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Pozasądowe rozpatrywanie sporów.</w:t>
      </w:r>
    </w:p>
    <w:p w14:paraId="3D0C3E74" w14:textId="77777777"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Naruszenie przepisów przy udzieleniu zamówień i odpowiedzialność.</w:t>
      </w:r>
    </w:p>
    <w:p w14:paraId="19C4C534" w14:textId="7FE775BE"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Najczęstsze błędy popełni</w:t>
      </w:r>
      <w:r w:rsidR="00487C7C" w:rsidRPr="00487C7C">
        <w:rPr>
          <w:rFonts w:ascii="Times New Roman" w:hAnsi="Times New Roman" w:cs="Times New Roman"/>
        </w:rPr>
        <w:t>ane podczas przygotowania i </w:t>
      </w:r>
      <w:r w:rsidRPr="00487C7C">
        <w:rPr>
          <w:rFonts w:ascii="Times New Roman" w:hAnsi="Times New Roman" w:cs="Times New Roman"/>
        </w:rPr>
        <w:t>przeprowadzenia postępowania o udzielenie zamówienia publicznego.</w:t>
      </w:r>
    </w:p>
    <w:p w14:paraId="2CCE264C"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za błędy w postępowaniu.</w:t>
      </w:r>
    </w:p>
    <w:p w14:paraId="7B9FF33E"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ustawy o odpowiedzialności za naruszenie dyscypliny finansów.</w:t>
      </w:r>
    </w:p>
    <w:p w14:paraId="42439639" w14:textId="77777777" w:rsidR="004A58F5" w:rsidRPr="00487C7C" w:rsidRDefault="004A58F5" w:rsidP="00487C7C">
      <w:pPr>
        <w:pStyle w:val="Default"/>
        <w:numPr>
          <w:ilvl w:val="4"/>
          <w:numId w:val="23"/>
        </w:numPr>
        <w:jc w:val="both"/>
        <w:rPr>
          <w:rFonts w:ascii="Times New Roman" w:hAnsi="Times New Roman" w:cs="Times New Roman"/>
        </w:rPr>
      </w:pPr>
      <w:r w:rsidRPr="00487C7C">
        <w:rPr>
          <w:rFonts w:ascii="Times New Roman" w:hAnsi="Times New Roman" w:cs="Times New Roman"/>
        </w:rPr>
        <w:t>Odpowiedzialność wynikająca z przepisów karnych.</w:t>
      </w:r>
    </w:p>
    <w:p w14:paraId="35E6D68F" w14:textId="77777777" w:rsidR="004A58F5" w:rsidRPr="00487C7C" w:rsidRDefault="004A58F5" w:rsidP="00487C7C">
      <w:pPr>
        <w:pStyle w:val="Default"/>
        <w:numPr>
          <w:ilvl w:val="2"/>
          <w:numId w:val="23"/>
        </w:numPr>
        <w:jc w:val="both"/>
        <w:rPr>
          <w:rFonts w:ascii="Times New Roman" w:hAnsi="Times New Roman" w:cs="Times New Roman"/>
        </w:rPr>
      </w:pPr>
      <w:r w:rsidRPr="00487C7C">
        <w:rPr>
          <w:rFonts w:ascii="Times New Roman" w:hAnsi="Times New Roman" w:cs="Times New Roman"/>
        </w:rPr>
        <w:t>Organizacja szkolenia:</w:t>
      </w:r>
    </w:p>
    <w:p w14:paraId="73C1FB38" w14:textId="516E30AF"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zkolenie zamknięte, organizow</w:t>
      </w:r>
      <w:r w:rsidR="00487C7C" w:rsidRPr="00487C7C">
        <w:rPr>
          <w:rFonts w:ascii="Times New Roman" w:hAnsi="Times New Roman" w:cs="Times New Roman"/>
        </w:rPr>
        <w:t>ane w obiektach Zamawiającego w </w:t>
      </w:r>
      <w:r w:rsidRPr="00487C7C">
        <w:rPr>
          <w:rFonts w:ascii="Times New Roman" w:hAnsi="Times New Roman" w:cs="Times New Roman"/>
        </w:rPr>
        <w:t>Białej Podlaskiej,</w:t>
      </w:r>
    </w:p>
    <w:p w14:paraId="1E0DC451" w14:textId="7235C05B" w:rsidR="00487C7C" w:rsidRPr="00487C7C" w:rsidRDefault="00487C7C" w:rsidP="00487C7C">
      <w:pPr>
        <w:pStyle w:val="Akapitzlist"/>
        <w:numPr>
          <w:ilvl w:val="3"/>
          <w:numId w:val="23"/>
        </w:numPr>
        <w:spacing w:after="0" w:line="240" w:lineRule="auto"/>
        <w:jc w:val="both"/>
        <w:rPr>
          <w:rFonts w:ascii="Times New Roman" w:hAnsi="Times New Roman" w:cs="Times New Roman"/>
          <w:color w:val="000000"/>
          <w:sz w:val="24"/>
          <w:szCs w:val="24"/>
        </w:rPr>
      </w:pPr>
      <w:r w:rsidRPr="00487C7C">
        <w:rPr>
          <w:rFonts w:ascii="Times New Roman" w:hAnsi="Times New Roman" w:cs="Times New Roman"/>
          <w:color w:val="000000"/>
          <w:sz w:val="24"/>
          <w:szCs w:val="24"/>
        </w:rPr>
        <w:t xml:space="preserve">Zamawiający nieodpłatnie udostępni sale wykładową wyposażoną w sprzęt audio-video (projektor, ekran) tablicę do pisania kredą lub </w:t>
      </w:r>
      <w:proofErr w:type="spellStart"/>
      <w:r w:rsidRPr="00487C7C">
        <w:rPr>
          <w:rFonts w:ascii="Times New Roman" w:hAnsi="Times New Roman" w:cs="Times New Roman"/>
          <w:color w:val="000000"/>
          <w:sz w:val="24"/>
          <w:szCs w:val="24"/>
        </w:rPr>
        <w:t>suchościeralną</w:t>
      </w:r>
      <w:proofErr w:type="spellEnd"/>
      <w:r w:rsidRPr="00487C7C">
        <w:rPr>
          <w:rFonts w:ascii="Times New Roman" w:hAnsi="Times New Roman" w:cs="Times New Roman"/>
          <w:color w:val="000000"/>
          <w:sz w:val="24"/>
          <w:szCs w:val="24"/>
        </w:rPr>
        <w:t>. W sytuacji gdy do prowadzenia szkolenia wymagany sprzęt nie będący w dyspozycji Zamawiającego, Wykonawca na własny koszt i własnym staraniem zapewni na czas realizacji szkolenia wszystkie niezbędne urządzenia i pomoce i poniesie związane z tym koszty.</w:t>
      </w:r>
    </w:p>
    <w:p w14:paraId="149FFA92" w14:textId="62B39935" w:rsidR="004A58F5" w:rsidRPr="00487C7C" w:rsidRDefault="00487C7C" w:rsidP="00487C7C">
      <w:pPr>
        <w:pStyle w:val="Akapitzlist"/>
        <w:numPr>
          <w:ilvl w:val="1"/>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zkolenie nr 10</w:t>
      </w:r>
      <w:r w:rsidR="004A58F5" w:rsidRPr="00487C7C">
        <w:rPr>
          <w:rFonts w:ascii="Times New Roman" w:hAnsi="Times New Roman" w:cs="Times New Roman"/>
          <w:sz w:val="24"/>
          <w:szCs w:val="24"/>
        </w:rPr>
        <w:t>:</w:t>
      </w:r>
    </w:p>
    <w:p w14:paraId="37C43029"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Temat szkolenia: </w:t>
      </w:r>
    </w:p>
    <w:p w14:paraId="7C785B19"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publiczne na roboty budowlane.</w:t>
      </w:r>
    </w:p>
    <w:p w14:paraId="3633D04E"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lanowany termin szkolenia III / IV kwartał 2021 r.</w:t>
      </w:r>
    </w:p>
    <w:p w14:paraId="7CCB08A3"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Czas trwania: </w:t>
      </w:r>
    </w:p>
    <w:p w14:paraId="14176049"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wa dni szkolenia po 8 godzin szkoleniowych dziennie (jedna godzina szkolenia = 45 minut).</w:t>
      </w:r>
    </w:p>
    <w:p w14:paraId="5FD588C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muszą odbywać się w dni robocze.</w:t>
      </w:r>
    </w:p>
    <w:p w14:paraId="304BD5DA"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 szkolenia:</w:t>
      </w:r>
    </w:p>
    <w:p w14:paraId="6857EB21" w14:textId="492A590D"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Celem szkolenia jest kompleksowe zapoznanie uczestników z</w:t>
      </w:r>
      <w:r w:rsidR="00DF472B">
        <w:rPr>
          <w:rFonts w:ascii="Times New Roman" w:hAnsi="Times New Roman" w:cs="Times New Roman"/>
          <w:sz w:val="24"/>
          <w:szCs w:val="24"/>
        </w:rPr>
        <w:t> </w:t>
      </w:r>
      <w:r w:rsidRPr="00487C7C">
        <w:rPr>
          <w:rFonts w:ascii="Times New Roman" w:hAnsi="Times New Roman" w:cs="Times New Roman"/>
          <w:sz w:val="24"/>
          <w:szCs w:val="24"/>
        </w:rPr>
        <w:t>aktualnymi regulacjami prawnymi i praktycznymi rozwiązaniami dotyczącymi udzielania zamówień publicznych w zakresie robót budowalnych.</w:t>
      </w:r>
    </w:p>
    <w:p w14:paraId="0FE43027"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Szkolenie musi pozwolić uczestnikom na pozyskanie i poszerzenie wiedzy umożliwiającej prawidłowe poruszanie się w obszarze zamówień publicznych, ich złożoności, wielopłaszczyznowości, uwypukleniem zagadnień budzących wątpliwości interpretacyjne oraz kluczowych punktów w procedurach </w:t>
      </w:r>
    </w:p>
    <w:p w14:paraId="4017EF81"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etodologia szkolenia:</w:t>
      </w:r>
    </w:p>
    <w:p w14:paraId="714C0F90" w14:textId="45DE1D2F"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są prowadzone metodą warsztatową połączoną krótkimi wykładami omawiającymi wybrane zag</w:t>
      </w:r>
      <w:r w:rsidR="00DF472B">
        <w:rPr>
          <w:rFonts w:ascii="Times New Roman" w:hAnsi="Times New Roman" w:cs="Times New Roman"/>
          <w:sz w:val="24"/>
          <w:szCs w:val="24"/>
        </w:rPr>
        <w:t>adnienia poparte „przykładami z </w:t>
      </w:r>
      <w:r w:rsidRPr="00487C7C">
        <w:rPr>
          <w:rFonts w:ascii="Times New Roman" w:hAnsi="Times New Roman" w:cs="Times New Roman"/>
          <w:sz w:val="24"/>
          <w:szCs w:val="24"/>
        </w:rPr>
        <w:t>życia”, stanowiskami komentatorów</w:t>
      </w:r>
      <w:r w:rsidR="00DF472B">
        <w:rPr>
          <w:rFonts w:ascii="Times New Roman" w:hAnsi="Times New Roman" w:cs="Times New Roman"/>
          <w:sz w:val="24"/>
          <w:szCs w:val="24"/>
        </w:rPr>
        <w:t>, aktualnymi orzeczeniami KIO i </w:t>
      </w:r>
      <w:r w:rsidRPr="00487C7C">
        <w:rPr>
          <w:rFonts w:ascii="Times New Roman" w:hAnsi="Times New Roman" w:cs="Times New Roman"/>
          <w:sz w:val="24"/>
          <w:szCs w:val="24"/>
        </w:rPr>
        <w:t>wyrokami sądów.</w:t>
      </w:r>
    </w:p>
    <w:p w14:paraId="0DFDF024"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jęcia oparte na aktywizacji uczestników poprzez ćwiczenia indywidualne i grupowe, dyskusje z prowadzącym oraz na forum grupy, analizę studium przypadku. Całość wspierana prezentacją multimedialną.</w:t>
      </w:r>
    </w:p>
    <w:p w14:paraId="61F24D0C"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Zajęć muszą realne odzwierciedlać trudności związane z udzieleniem przez szkoły wyższe ze szczególnym uwzględnieniem ich specyfiki, pobudzając kreatywność i zmuszając do osobistego zaangażowania każdego uczestnika w rozwiązywaniu ćwiczeń / studiów przypadków, aktywizując do uczestniczenia w dyskusji omawianych zagadnień. </w:t>
      </w:r>
    </w:p>
    <w:p w14:paraId="2782B980"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rzyści dla uczestnika / efekty kształcenia:</w:t>
      </w:r>
    </w:p>
    <w:p w14:paraId="5D132BCE"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zyskanie i utrwalenie wiedzy związanej z udzieleniem zamówień na usługi związane z branżą budowalna oraz zamówieniami na roboty budowalne. </w:t>
      </w:r>
    </w:p>
    <w:p w14:paraId="4384628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Wymiana doświadczeń z ekspertem, poparte przykładami z postępowań prowadzonych przez instytucje realizujące podobne zamówienia w bliskim uczestnikom środowisku. </w:t>
      </w:r>
    </w:p>
    <w:p w14:paraId="48C526C4"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Możliwość pozyskania nowej i weryfikacji posiadanej wiedzy oraz spojrzenia „oczami eksperta” na procedury związane z udzielaniem zamówień, umożliwiające doskonalenie się i pozyskanie wiedzy o praktycznych rozwiązaniach oraz „nauka na błędach innych”.</w:t>
      </w:r>
    </w:p>
    <w:p w14:paraId="4E6D16DA" w14:textId="5C5D9AB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głębiona wiedza na temat udzielania zamówień publicznych, rozwinięte, umiejętności prowadzenia pos</w:t>
      </w:r>
      <w:r w:rsidR="00DF472B">
        <w:rPr>
          <w:rFonts w:ascii="Times New Roman" w:hAnsi="Times New Roman" w:cs="Times New Roman"/>
          <w:sz w:val="24"/>
          <w:szCs w:val="24"/>
        </w:rPr>
        <w:t xml:space="preserve">tępowań zgodnych z ustawą </w:t>
      </w:r>
      <w:proofErr w:type="spellStart"/>
      <w:r w:rsidR="00DF472B">
        <w:rPr>
          <w:rFonts w:ascii="Times New Roman" w:hAnsi="Times New Roman" w:cs="Times New Roman"/>
          <w:sz w:val="24"/>
          <w:szCs w:val="24"/>
        </w:rPr>
        <w:t>Pzp</w:t>
      </w:r>
      <w:proofErr w:type="spellEnd"/>
      <w:r w:rsidR="00DF472B">
        <w:rPr>
          <w:rFonts w:ascii="Times New Roman" w:hAnsi="Times New Roman" w:cs="Times New Roman"/>
          <w:sz w:val="24"/>
          <w:szCs w:val="24"/>
        </w:rPr>
        <w:t xml:space="preserve"> i </w:t>
      </w:r>
      <w:r w:rsidRPr="00487C7C">
        <w:rPr>
          <w:rFonts w:ascii="Times New Roman" w:hAnsi="Times New Roman" w:cs="Times New Roman"/>
          <w:sz w:val="24"/>
          <w:szCs w:val="24"/>
        </w:rPr>
        <w:t>bez stosowania ustawy.</w:t>
      </w:r>
    </w:p>
    <w:p w14:paraId="4A128761"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Adresat szkolenia:</w:t>
      </w:r>
    </w:p>
    <w:p w14:paraId="43E07A71"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8 osobowa grupa pracowników Zamawiającego.</w:t>
      </w:r>
    </w:p>
    <w:p w14:paraId="15C6119A" w14:textId="7DC0C03F"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eastAsia="Times New Roman" w:hAnsi="Times New Roman" w:cs="Times New Roman"/>
          <w:sz w:val="24"/>
          <w:szCs w:val="24"/>
          <w:lang w:eastAsia="pl-PL"/>
        </w:rPr>
        <w:t>Osoby po stronie Zamawiającego ucze</w:t>
      </w:r>
      <w:r w:rsidR="00DF472B">
        <w:rPr>
          <w:rFonts w:ascii="Times New Roman" w:eastAsia="Times New Roman" w:hAnsi="Times New Roman" w:cs="Times New Roman"/>
          <w:sz w:val="24"/>
          <w:szCs w:val="24"/>
          <w:lang w:eastAsia="pl-PL"/>
        </w:rPr>
        <w:t>stniczące w systemie zamówień w </w:t>
      </w:r>
      <w:r w:rsidRPr="00487C7C">
        <w:rPr>
          <w:rFonts w:ascii="Times New Roman" w:eastAsia="Times New Roman" w:hAnsi="Times New Roman" w:cs="Times New Roman"/>
          <w:sz w:val="24"/>
          <w:szCs w:val="24"/>
          <w:lang w:eastAsia="pl-PL"/>
        </w:rPr>
        <w:t>szczególności przedstawiciele władz uczelni, pracownicy komórek merytorycznych, pracownicy działu zamówień.</w:t>
      </w:r>
    </w:p>
    <w:p w14:paraId="6A9DFE89"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gram szkolenia musi zawierać co najmniej następujące tematy:</w:t>
      </w:r>
    </w:p>
    <w:p w14:paraId="4A3AB37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efinicja robót budowalnych, </w:t>
      </w:r>
    </w:p>
    <w:p w14:paraId="490308E9"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 xml:space="preserve">Analiza potrzeb i wymagań, cel, zakres termin opracowania. </w:t>
      </w:r>
    </w:p>
    <w:p w14:paraId="1479AD16"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zamówienia:</w:t>
      </w:r>
    </w:p>
    <w:p w14:paraId="1AF1E1B0"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osoby dokonywania opisu przedmiotu zamówienia na roboty budowlane.</w:t>
      </w:r>
    </w:p>
    <w:p w14:paraId="4C6BD55C"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skazówki do opracowania przedmiotu zamówienia na prace projektowe wymagania obligatoryjne, zrównoważone projektowanie, uniwersalne projektowanie, koszty cyklu życia.</w:t>
      </w:r>
    </w:p>
    <w:p w14:paraId="5FE4FBA4"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yskryminacja bezpośrednia i pośrednia.</w:t>
      </w:r>
    </w:p>
    <w:p w14:paraId="6E96BEE2"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odukt równoważny, określenie kryteriów stosowanych w celu oceny równoważności na wybranych przykładach zamówień.</w:t>
      </w:r>
    </w:p>
    <w:p w14:paraId="2825CB0E"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na prace projektowe.</w:t>
      </w:r>
    </w:p>
    <w:p w14:paraId="4CEBA1BD"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is przedmiotu na roboty budowlane.</w:t>
      </w:r>
    </w:p>
    <w:p w14:paraId="06A8BEB5"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ział zamówienia na części.</w:t>
      </w:r>
    </w:p>
    <w:p w14:paraId="12A8E093"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dmiotowe środki dowodowe, termin składania, reguła uzupełniania i wyjaśniania.</w:t>
      </w:r>
    </w:p>
    <w:p w14:paraId="73BC316E"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o udzielenie zamówienia w IT:</w:t>
      </w:r>
    </w:p>
    <w:p w14:paraId="15C1347C"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udziału w postępowaniu - proporcjonalność oraz związek z przedmiotem zamówienia.</w:t>
      </w:r>
    </w:p>
    <w:p w14:paraId="300745B3"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ć zawodowa / potencjał kadrowy. minimalne zdolności projektanta, minimalne zdolności Wykonawcy robót budowlanych</w:t>
      </w:r>
    </w:p>
    <w:p w14:paraId="2209B6E6"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dolność finansowa i ekonomiczna.</w:t>
      </w:r>
    </w:p>
    <w:p w14:paraId="69BA6B58"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onsorcjum wykonawców.</w:t>
      </w:r>
    </w:p>
    <w:p w14:paraId="2FB50E59"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wykonawcy.</w:t>
      </w:r>
    </w:p>
    <w:p w14:paraId="4FF43E14"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Rodzaje podmiotowych środków dowodowych (oświadczeń lub dokumentów):</w:t>
      </w:r>
    </w:p>
    <w:p w14:paraId="67FE659F"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Specyfika kryteriów oceny ofert:</w:t>
      </w:r>
    </w:p>
    <w:p w14:paraId="258D753B"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ryteria oceny ofert – definicja, rodzaje, podziały.</w:t>
      </w:r>
    </w:p>
    <w:p w14:paraId="3ED72490"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Dobór kryteriów oceny ofert (kryteria, </w:t>
      </w:r>
      <w:proofErr w:type="spellStart"/>
      <w:r w:rsidRPr="00487C7C">
        <w:rPr>
          <w:rFonts w:ascii="Times New Roman" w:hAnsi="Times New Roman" w:cs="Times New Roman"/>
          <w:sz w:val="24"/>
          <w:szCs w:val="24"/>
        </w:rPr>
        <w:t>podkryteria</w:t>
      </w:r>
      <w:proofErr w:type="spellEnd"/>
      <w:r w:rsidRPr="00487C7C">
        <w:rPr>
          <w:rFonts w:ascii="Times New Roman" w:hAnsi="Times New Roman" w:cs="Times New Roman"/>
          <w:sz w:val="24"/>
          <w:szCs w:val="24"/>
        </w:rPr>
        <w:t>) oraz ich wagi.</w:t>
      </w:r>
    </w:p>
    <w:p w14:paraId="5EA270C4"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proofErr w:type="spellStart"/>
      <w:r w:rsidRPr="00487C7C">
        <w:rPr>
          <w:rFonts w:ascii="Times New Roman" w:hAnsi="Times New Roman" w:cs="Times New Roman"/>
          <w:sz w:val="24"/>
          <w:szCs w:val="24"/>
        </w:rPr>
        <w:t>Pozacenowe</w:t>
      </w:r>
      <w:proofErr w:type="spellEnd"/>
      <w:r w:rsidRPr="00487C7C">
        <w:rPr>
          <w:rFonts w:ascii="Times New Roman" w:hAnsi="Times New Roman" w:cs="Times New Roman"/>
          <w:sz w:val="24"/>
          <w:szCs w:val="24"/>
        </w:rPr>
        <w:t xml:space="preserve"> kryteria oceny ofert. </w:t>
      </w:r>
    </w:p>
    <w:p w14:paraId="18CD01D9"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Reguły opisu kryterium kosztu na przykładzie zakupu urządzeń.</w:t>
      </w:r>
    </w:p>
    <w:p w14:paraId="0BCC91DD"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ptymalne tryby udzielania zamówień:</w:t>
      </w:r>
    </w:p>
    <w:p w14:paraId="42048F52"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Tryb podstawowy wariant bez negocjacji, wariant z fakultatywnymi negocjacjami, wariant z obligatoryjnymi negocjacjami.</w:t>
      </w:r>
    </w:p>
    <w:p w14:paraId="43FB13EE"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rzetarg nieograniczony.</w:t>
      </w:r>
    </w:p>
    <w:p w14:paraId="123874D2"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Negocjacje z ogłoszenie.</w:t>
      </w:r>
    </w:p>
    <w:p w14:paraId="1AE64A39"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Dialog konkurencyjny.</w:t>
      </w:r>
    </w:p>
    <w:p w14:paraId="0FBA2D73" w14:textId="77777777" w:rsidR="004A58F5" w:rsidRPr="00487C7C" w:rsidRDefault="004A58F5" w:rsidP="00487C7C">
      <w:pPr>
        <w:pStyle w:val="Akapitzlist"/>
        <w:numPr>
          <w:ilvl w:val="4"/>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z wolnej ręki.</w:t>
      </w:r>
    </w:p>
    <w:p w14:paraId="746E45D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ówienia w branży budowlanej a rażąco niska cena.</w:t>
      </w:r>
    </w:p>
    <w:p w14:paraId="457ABB6C"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Tajemnica przedsiębiorstwa w zakresie zamówień w branży budowlanej.</w:t>
      </w:r>
    </w:p>
    <w:p w14:paraId="10750890" w14:textId="77777777"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Umowy w branży budowlanej:</w:t>
      </w:r>
    </w:p>
    <w:p w14:paraId="74D6261F"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Obowiązki stron.</w:t>
      </w:r>
    </w:p>
    <w:p w14:paraId="56815ABD"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dwykonawcy.</w:t>
      </w:r>
    </w:p>
    <w:p w14:paraId="3B82D8A8"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lauzule niedozwolone.</w:t>
      </w:r>
    </w:p>
    <w:p w14:paraId="25BE7043"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lauzule przeglądowe.</w:t>
      </w:r>
    </w:p>
    <w:p w14:paraId="15E57BE8"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Warunki odbioru.</w:t>
      </w:r>
    </w:p>
    <w:p w14:paraId="1FCF2449"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Raport z realizacji.</w:t>
      </w:r>
    </w:p>
    <w:p w14:paraId="68AFD66A"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Kary umowne.</w:t>
      </w:r>
    </w:p>
    <w:p w14:paraId="3CC18ECE"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lastRenderedPageBreak/>
        <w:t>Prawa autorskie.</w:t>
      </w:r>
    </w:p>
    <w:p w14:paraId="689036B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Zamiana / aneksowanie umowy.</w:t>
      </w:r>
    </w:p>
    <w:p w14:paraId="7F8F3DE6"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Postanowienia umowy a produkt równoważny.</w:t>
      </w:r>
    </w:p>
    <w:p w14:paraId="3546AEB2"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 xml:space="preserve">Podział </w:t>
      </w:r>
      <w:proofErr w:type="spellStart"/>
      <w:r w:rsidRPr="00487C7C">
        <w:rPr>
          <w:rFonts w:ascii="Times New Roman" w:hAnsi="Times New Roman" w:cs="Times New Roman"/>
          <w:sz w:val="24"/>
          <w:szCs w:val="24"/>
        </w:rPr>
        <w:t>ryzyk</w:t>
      </w:r>
      <w:proofErr w:type="spellEnd"/>
      <w:r w:rsidRPr="00487C7C">
        <w:rPr>
          <w:rFonts w:ascii="Times New Roman" w:hAnsi="Times New Roman" w:cs="Times New Roman"/>
          <w:sz w:val="24"/>
          <w:szCs w:val="24"/>
        </w:rPr>
        <w:t xml:space="preserve"> w umowie na prace projektowe, identyfikacja i skutki </w:t>
      </w:r>
      <w:proofErr w:type="spellStart"/>
      <w:r w:rsidRPr="00487C7C">
        <w:rPr>
          <w:rFonts w:ascii="Times New Roman" w:hAnsi="Times New Roman" w:cs="Times New Roman"/>
          <w:sz w:val="24"/>
          <w:szCs w:val="24"/>
        </w:rPr>
        <w:t>ryzyk</w:t>
      </w:r>
      <w:proofErr w:type="spellEnd"/>
      <w:r w:rsidRPr="00487C7C">
        <w:rPr>
          <w:rFonts w:ascii="Times New Roman" w:hAnsi="Times New Roman" w:cs="Times New Roman"/>
          <w:sz w:val="24"/>
          <w:szCs w:val="24"/>
        </w:rPr>
        <w:t>.</w:t>
      </w:r>
    </w:p>
    <w:p w14:paraId="73A8AC2A" w14:textId="7CD4DA12" w:rsidR="004A58F5" w:rsidRPr="00487C7C" w:rsidRDefault="004A58F5" w:rsidP="00487C7C">
      <w:pPr>
        <w:pStyle w:val="Akapitzlist"/>
        <w:numPr>
          <w:ilvl w:val="2"/>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szkolenia:</w:t>
      </w:r>
    </w:p>
    <w:p w14:paraId="28E1CEBB" w14:textId="77777777" w:rsidR="004A58F5" w:rsidRPr="00487C7C" w:rsidRDefault="004A58F5" w:rsidP="00487C7C">
      <w:pPr>
        <w:pStyle w:val="Akapitzlist"/>
        <w:numPr>
          <w:ilvl w:val="3"/>
          <w:numId w:val="23"/>
        </w:numPr>
        <w:spacing w:after="0" w:line="240" w:lineRule="auto"/>
        <w:jc w:val="both"/>
        <w:rPr>
          <w:rFonts w:ascii="Times New Roman" w:hAnsi="Times New Roman" w:cs="Times New Roman"/>
          <w:sz w:val="24"/>
          <w:szCs w:val="24"/>
        </w:rPr>
      </w:pPr>
      <w:r w:rsidRPr="00487C7C">
        <w:rPr>
          <w:rFonts w:ascii="Times New Roman" w:hAnsi="Times New Roman" w:cs="Times New Roman"/>
          <w:sz w:val="24"/>
          <w:szCs w:val="24"/>
        </w:rPr>
        <w:t>Forma warsztatowa zajęć umożliwiająca poznanie zagadnień związanych z udzieleniem zamówień przez szkołę wyższą, wzmocnione analizą rzeczywistych przykładów, wspólnym rozwiązywaniem problemów, sytuacji budzących wątpliwości oraz wymianę doświadczeń i ćwiczenia umożliwiające praktyczną weryfikację i utrwalenie przekazanej wiedzy.</w:t>
      </w:r>
    </w:p>
    <w:p w14:paraId="61D05084" w14:textId="77777777" w:rsidR="004A58F5" w:rsidRPr="00487C7C" w:rsidRDefault="004A58F5" w:rsidP="00487C7C">
      <w:pPr>
        <w:pStyle w:val="Default"/>
        <w:numPr>
          <w:ilvl w:val="2"/>
          <w:numId w:val="23"/>
        </w:numPr>
        <w:jc w:val="both"/>
        <w:rPr>
          <w:rFonts w:ascii="Times New Roman" w:hAnsi="Times New Roman" w:cs="Times New Roman"/>
        </w:rPr>
      </w:pPr>
      <w:r w:rsidRPr="00487C7C">
        <w:rPr>
          <w:rFonts w:ascii="Times New Roman" w:hAnsi="Times New Roman" w:cs="Times New Roman"/>
        </w:rPr>
        <w:t>Organizacja szkolenia:</w:t>
      </w:r>
    </w:p>
    <w:p w14:paraId="0FADD516" w14:textId="7730DC11" w:rsidR="004A58F5" w:rsidRPr="00487C7C" w:rsidRDefault="004A58F5" w:rsidP="00487C7C">
      <w:pPr>
        <w:pStyle w:val="Default"/>
        <w:numPr>
          <w:ilvl w:val="3"/>
          <w:numId w:val="23"/>
        </w:numPr>
        <w:jc w:val="both"/>
        <w:rPr>
          <w:rFonts w:ascii="Times New Roman" w:hAnsi="Times New Roman" w:cs="Times New Roman"/>
        </w:rPr>
      </w:pPr>
      <w:r w:rsidRPr="00487C7C">
        <w:rPr>
          <w:rFonts w:ascii="Times New Roman" w:hAnsi="Times New Roman" w:cs="Times New Roman"/>
        </w:rPr>
        <w:t>Szkolenie zamknięte, organizowane w obiektach Zamawiającego w Białej Podlaskiej,</w:t>
      </w:r>
    </w:p>
    <w:p w14:paraId="4AD42F8C" w14:textId="77777777" w:rsidR="00487C7C" w:rsidRPr="00487C7C" w:rsidRDefault="00487C7C" w:rsidP="00487C7C">
      <w:pPr>
        <w:pStyle w:val="Akapitzlist"/>
        <w:numPr>
          <w:ilvl w:val="3"/>
          <w:numId w:val="23"/>
        </w:numPr>
        <w:spacing w:after="0" w:line="240" w:lineRule="auto"/>
        <w:jc w:val="both"/>
        <w:rPr>
          <w:rFonts w:ascii="Times New Roman" w:hAnsi="Times New Roman" w:cs="Times New Roman"/>
          <w:color w:val="000000"/>
          <w:sz w:val="24"/>
          <w:szCs w:val="24"/>
        </w:rPr>
      </w:pPr>
      <w:r w:rsidRPr="00487C7C">
        <w:rPr>
          <w:rFonts w:ascii="Times New Roman" w:hAnsi="Times New Roman" w:cs="Times New Roman"/>
          <w:color w:val="000000"/>
          <w:sz w:val="24"/>
          <w:szCs w:val="24"/>
        </w:rPr>
        <w:t xml:space="preserve">Zamawiający nieodpłatnie udostępni sale wykładową wyposażoną w sprzęt audio-video (projektor, ekran) tablicę do pisania kredą lub </w:t>
      </w:r>
      <w:proofErr w:type="spellStart"/>
      <w:r w:rsidRPr="00487C7C">
        <w:rPr>
          <w:rFonts w:ascii="Times New Roman" w:hAnsi="Times New Roman" w:cs="Times New Roman"/>
          <w:color w:val="000000"/>
          <w:sz w:val="24"/>
          <w:szCs w:val="24"/>
        </w:rPr>
        <w:t>suchościeralną</w:t>
      </w:r>
      <w:proofErr w:type="spellEnd"/>
      <w:r w:rsidRPr="00487C7C">
        <w:rPr>
          <w:rFonts w:ascii="Times New Roman" w:hAnsi="Times New Roman" w:cs="Times New Roman"/>
          <w:color w:val="000000"/>
          <w:sz w:val="24"/>
          <w:szCs w:val="24"/>
        </w:rPr>
        <w:t>. W sytuacji gdy do prowadzenia szkolenia wymagany sprzęt nie będący w dyspozycji Zamawiającego, Wykonawca na własny koszt i własnym staraniem zapewni na czas realizacji szkolenia wszystkie niezbędne urządzenia i pomoce i poniesie związane z tym koszty.</w:t>
      </w:r>
    </w:p>
    <w:p w14:paraId="36B3E4A3" w14:textId="77777777" w:rsidR="00D510A3" w:rsidRPr="00D510A3" w:rsidRDefault="00D510A3" w:rsidP="00487C7C">
      <w:pPr>
        <w:pStyle w:val="Akapitzlist"/>
        <w:spacing w:after="0" w:line="240" w:lineRule="auto"/>
        <w:ind w:left="360"/>
        <w:jc w:val="both"/>
        <w:rPr>
          <w:rFonts w:ascii="Times New Roman" w:eastAsia="Calibri" w:hAnsi="Times New Roman" w:cs="Times New Roman"/>
          <w:sz w:val="24"/>
          <w:szCs w:val="24"/>
        </w:rPr>
      </w:pPr>
    </w:p>
    <w:p w14:paraId="1C1928E5" w14:textId="386C1432" w:rsidR="00B842E9" w:rsidRPr="00D510A3" w:rsidRDefault="00B842E9"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D510A3">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POWR.03.05.00-00-Z009/18 z dnia 04.06.2019;</w:t>
      </w:r>
    </w:p>
    <w:p w14:paraId="49B0E8B6" w14:textId="1ADCD333"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00113D90">
        <w:rPr>
          <w:rFonts w:ascii="Times New Roman" w:hAnsi="Times New Roman" w:cs="Times New Roman"/>
          <w:i/>
          <w:sz w:val="24"/>
          <w:szCs w:val="24"/>
        </w:rPr>
        <w:t>……………..</w:t>
      </w:r>
      <w:r w:rsidRPr="00B842E9">
        <w:rPr>
          <w:rFonts w:ascii="Times New Roman" w:hAnsi="Times New Roman" w:cs="Times New Roman"/>
          <w:sz w:val="24"/>
          <w:szCs w:val="24"/>
        </w:rPr>
        <w:t xml:space="preserve">” </w:t>
      </w:r>
      <w:r w:rsidRPr="00B842E9">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B842E9">
        <w:rPr>
          <w:rFonts w:ascii="Times New Roman" w:hAnsi="Times New Roman" w:cs="Times New Roman"/>
          <w:sz w:val="24"/>
          <w:szCs w:val="24"/>
        </w:rPr>
        <w:t>, umowa nr POWR.03.01.022-00-O009/19-00 z dnia 30.03.2020 r.</w:t>
      </w:r>
    </w:p>
    <w:p w14:paraId="22DC672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DFA" w14:textId="77777777" w:rsidR="00414C72" w:rsidRDefault="00414C72" w:rsidP="0097663B">
      <w:pPr>
        <w:spacing w:after="0" w:line="240" w:lineRule="auto"/>
      </w:pPr>
      <w:r>
        <w:separator/>
      </w:r>
    </w:p>
  </w:endnote>
  <w:endnote w:type="continuationSeparator" w:id="0">
    <w:p w14:paraId="57107DB9" w14:textId="77777777" w:rsidR="00414C72" w:rsidRDefault="00414C7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C1" w14:textId="77777777" w:rsidR="00487C7C" w:rsidRDefault="00487C7C" w:rsidP="00FB7FAF">
    <w:pPr>
      <w:pStyle w:val="Nagwek"/>
      <w:jc w:val="center"/>
      <w:rPr>
        <w:sz w:val="20"/>
      </w:rPr>
    </w:pPr>
    <w:r>
      <w:rPr>
        <w:rFonts w:ascii="Arial" w:hAnsi="Arial" w:cs="Arial"/>
        <w:noProof/>
        <w:lang w:eastAsia="pl-PL"/>
      </w:rPr>
      <w:drawing>
        <wp:inline distT="0" distB="0" distL="0" distR="0" wp14:anchorId="5D0CA1FC" wp14:editId="48AF316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CDAAAD1" w14:textId="69D3B4A8" w:rsidR="00487C7C" w:rsidRPr="00111913" w:rsidRDefault="00487C7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3635A">
      <w:rPr>
        <w:rFonts w:ascii="Times New Roman" w:hAnsi="Times New Roman" w:cs="Times New Roman"/>
        <w:noProof/>
        <w:sz w:val="20"/>
      </w:rPr>
      <w:t>8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3635A">
      <w:rPr>
        <w:rFonts w:ascii="Times New Roman" w:hAnsi="Times New Roman" w:cs="Times New Roman"/>
        <w:noProof/>
        <w:sz w:val="20"/>
      </w:rPr>
      <w:t>8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A53" w14:textId="77777777" w:rsidR="00414C72" w:rsidRDefault="00414C72" w:rsidP="0097663B">
      <w:pPr>
        <w:spacing w:after="0" w:line="240" w:lineRule="auto"/>
      </w:pPr>
      <w:r>
        <w:separator/>
      </w:r>
    </w:p>
  </w:footnote>
  <w:footnote w:type="continuationSeparator" w:id="0">
    <w:p w14:paraId="2A27A5AD" w14:textId="77777777" w:rsidR="00414C72" w:rsidRDefault="00414C7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16AA408" w:rsidR="00487C7C" w:rsidRPr="0097663B" w:rsidRDefault="00487C7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22.</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8"/>
  </w:num>
  <w:num w:numId="3">
    <w:abstractNumId w:val="13"/>
  </w:num>
  <w:num w:numId="4">
    <w:abstractNumId w:val="23"/>
  </w:num>
  <w:num w:numId="5">
    <w:abstractNumId w:val="24"/>
  </w:num>
  <w:num w:numId="6">
    <w:abstractNumId w:val="22"/>
  </w:num>
  <w:num w:numId="7">
    <w:abstractNumId w:val="4"/>
  </w:num>
  <w:num w:numId="8">
    <w:abstractNumId w:val="25"/>
  </w:num>
  <w:num w:numId="9">
    <w:abstractNumId w:val="26"/>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9"/>
  </w:num>
  <w:num w:numId="22">
    <w:abstractNumId w:val="21"/>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5"/>
  </w:num>
  <w:num w:numId="29">
    <w:abstractNumId w:val="3"/>
    <w:lvlOverride w:ilvl="0">
      <w:startOverride w:val="9"/>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4DD8"/>
    <w:rsid w:val="00072313"/>
    <w:rsid w:val="0008155A"/>
    <w:rsid w:val="000825FE"/>
    <w:rsid w:val="00090762"/>
    <w:rsid w:val="00092C23"/>
    <w:rsid w:val="00095A16"/>
    <w:rsid w:val="000A755D"/>
    <w:rsid w:val="000B103B"/>
    <w:rsid w:val="000D2293"/>
    <w:rsid w:val="000F0D4E"/>
    <w:rsid w:val="000F517E"/>
    <w:rsid w:val="00104632"/>
    <w:rsid w:val="00111913"/>
    <w:rsid w:val="00113D90"/>
    <w:rsid w:val="00154F18"/>
    <w:rsid w:val="00170A97"/>
    <w:rsid w:val="001711B9"/>
    <w:rsid w:val="00185A93"/>
    <w:rsid w:val="001937B7"/>
    <w:rsid w:val="001B0CB4"/>
    <w:rsid w:val="001C3CAF"/>
    <w:rsid w:val="001D1051"/>
    <w:rsid w:val="001E1B9C"/>
    <w:rsid w:val="00204669"/>
    <w:rsid w:val="00247B72"/>
    <w:rsid w:val="00273865"/>
    <w:rsid w:val="00274536"/>
    <w:rsid w:val="00284DAE"/>
    <w:rsid w:val="00297821"/>
    <w:rsid w:val="002B48C9"/>
    <w:rsid w:val="002D0B72"/>
    <w:rsid w:val="002D63DB"/>
    <w:rsid w:val="002D7F71"/>
    <w:rsid w:val="002E09B8"/>
    <w:rsid w:val="003210C5"/>
    <w:rsid w:val="003265F6"/>
    <w:rsid w:val="00333182"/>
    <w:rsid w:val="00361919"/>
    <w:rsid w:val="00363F02"/>
    <w:rsid w:val="00381533"/>
    <w:rsid w:val="003C7B1B"/>
    <w:rsid w:val="003D191D"/>
    <w:rsid w:val="003E270F"/>
    <w:rsid w:val="003F3405"/>
    <w:rsid w:val="00401E7B"/>
    <w:rsid w:val="004077AB"/>
    <w:rsid w:val="00411C0E"/>
    <w:rsid w:val="00414C72"/>
    <w:rsid w:val="00432C1B"/>
    <w:rsid w:val="0043635A"/>
    <w:rsid w:val="00441392"/>
    <w:rsid w:val="00450104"/>
    <w:rsid w:val="00461DEE"/>
    <w:rsid w:val="00467C71"/>
    <w:rsid w:val="00473B4A"/>
    <w:rsid w:val="00475FD4"/>
    <w:rsid w:val="004820EE"/>
    <w:rsid w:val="00487C7C"/>
    <w:rsid w:val="004A197F"/>
    <w:rsid w:val="004A2FF1"/>
    <w:rsid w:val="004A58F5"/>
    <w:rsid w:val="004C02BC"/>
    <w:rsid w:val="004C0C46"/>
    <w:rsid w:val="004D3546"/>
    <w:rsid w:val="004D4AE5"/>
    <w:rsid w:val="004E179F"/>
    <w:rsid w:val="004F3F39"/>
    <w:rsid w:val="00502D64"/>
    <w:rsid w:val="00532443"/>
    <w:rsid w:val="00546183"/>
    <w:rsid w:val="00554024"/>
    <w:rsid w:val="0056476E"/>
    <w:rsid w:val="005901B0"/>
    <w:rsid w:val="005A7C38"/>
    <w:rsid w:val="005B2DCF"/>
    <w:rsid w:val="005C1D09"/>
    <w:rsid w:val="005D2E67"/>
    <w:rsid w:val="0061029B"/>
    <w:rsid w:val="00617E59"/>
    <w:rsid w:val="006207FA"/>
    <w:rsid w:val="00646490"/>
    <w:rsid w:val="00666A73"/>
    <w:rsid w:val="00673514"/>
    <w:rsid w:val="006769AC"/>
    <w:rsid w:val="006878E5"/>
    <w:rsid w:val="006B0E12"/>
    <w:rsid w:val="006B6AF8"/>
    <w:rsid w:val="006E7CC8"/>
    <w:rsid w:val="006F3D8E"/>
    <w:rsid w:val="00705628"/>
    <w:rsid w:val="007072FC"/>
    <w:rsid w:val="00723914"/>
    <w:rsid w:val="00751583"/>
    <w:rsid w:val="007A13EE"/>
    <w:rsid w:val="007A4233"/>
    <w:rsid w:val="007B0063"/>
    <w:rsid w:val="007C0E06"/>
    <w:rsid w:val="007F0FBC"/>
    <w:rsid w:val="007F4306"/>
    <w:rsid w:val="008C4F8D"/>
    <w:rsid w:val="008F43AC"/>
    <w:rsid w:val="0090323F"/>
    <w:rsid w:val="00903983"/>
    <w:rsid w:val="00923759"/>
    <w:rsid w:val="00936B87"/>
    <w:rsid w:val="009373C7"/>
    <w:rsid w:val="009500CE"/>
    <w:rsid w:val="0097663B"/>
    <w:rsid w:val="00980C50"/>
    <w:rsid w:val="00982D06"/>
    <w:rsid w:val="00996ADB"/>
    <w:rsid w:val="00996DB3"/>
    <w:rsid w:val="009A091E"/>
    <w:rsid w:val="009A601D"/>
    <w:rsid w:val="009C503C"/>
    <w:rsid w:val="009C69D2"/>
    <w:rsid w:val="009D050E"/>
    <w:rsid w:val="00A4636C"/>
    <w:rsid w:val="00A948D2"/>
    <w:rsid w:val="00AA43D1"/>
    <w:rsid w:val="00AD409F"/>
    <w:rsid w:val="00AE0402"/>
    <w:rsid w:val="00B03083"/>
    <w:rsid w:val="00B238B0"/>
    <w:rsid w:val="00B41313"/>
    <w:rsid w:val="00B4301B"/>
    <w:rsid w:val="00B517D3"/>
    <w:rsid w:val="00B842E9"/>
    <w:rsid w:val="00BA5495"/>
    <w:rsid w:val="00BB7C31"/>
    <w:rsid w:val="00BC6437"/>
    <w:rsid w:val="00BE7BC0"/>
    <w:rsid w:val="00C228F8"/>
    <w:rsid w:val="00C2384A"/>
    <w:rsid w:val="00C23EEE"/>
    <w:rsid w:val="00C356A2"/>
    <w:rsid w:val="00C364E5"/>
    <w:rsid w:val="00C44ED0"/>
    <w:rsid w:val="00C46E3F"/>
    <w:rsid w:val="00C47BFC"/>
    <w:rsid w:val="00C8100D"/>
    <w:rsid w:val="00C82084"/>
    <w:rsid w:val="00C967C2"/>
    <w:rsid w:val="00CA6223"/>
    <w:rsid w:val="00CC77F7"/>
    <w:rsid w:val="00D14C1F"/>
    <w:rsid w:val="00D37E88"/>
    <w:rsid w:val="00D411F7"/>
    <w:rsid w:val="00D510A3"/>
    <w:rsid w:val="00D512D3"/>
    <w:rsid w:val="00D5139B"/>
    <w:rsid w:val="00D52351"/>
    <w:rsid w:val="00D549BC"/>
    <w:rsid w:val="00D77E6B"/>
    <w:rsid w:val="00DD468F"/>
    <w:rsid w:val="00DE3835"/>
    <w:rsid w:val="00DF472B"/>
    <w:rsid w:val="00E16893"/>
    <w:rsid w:val="00E2022A"/>
    <w:rsid w:val="00E24F81"/>
    <w:rsid w:val="00E37102"/>
    <w:rsid w:val="00E601F2"/>
    <w:rsid w:val="00E70266"/>
    <w:rsid w:val="00E91DFD"/>
    <w:rsid w:val="00E93903"/>
    <w:rsid w:val="00EA2438"/>
    <w:rsid w:val="00EA4AEF"/>
    <w:rsid w:val="00EA7A0A"/>
    <w:rsid w:val="00EC2A21"/>
    <w:rsid w:val="00ED3A58"/>
    <w:rsid w:val="00ED7AEA"/>
    <w:rsid w:val="00EE7796"/>
    <w:rsid w:val="00F05256"/>
    <w:rsid w:val="00F1189D"/>
    <w:rsid w:val="00F20095"/>
    <w:rsid w:val="00F23FB0"/>
    <w:rsid w:val="00F307FC"/>
    <w:rsid w:val="00F4497D"/>
    <w:rsid w:val="00F5506F"/>
    <w:rsid w:val="00F55718"/>
    <w:rsid w:val="00F573AB"/>
    <w:rsid w:val="00F61B8B"/>
    <w:rsid w:val="00F66805"/>
    <w:rsid w:val="00F66B1D"/>
    <w:rsid w:val="00F8189C"/>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DD23-E59C-492F-A687-4B9A5303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2</Pages>
  <Words>26603</Words>
  <Characters>159622</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18</cp:revision>
  <cp:lastPrinted>2021-07-01T08:47:00Z</cp:lastPrinted>
  <dcterms:created xsi:type="dcterms:W3CDTF">2021-03-31T11:56:00Z</dcterms:created>
  <dcterms:modified xsi:type="dcterms:W3CDTF">2021-07-01T10:29:00Z</dcterms:modified>
</cp:coreProperties>
</file>